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B797" w14:textId="4F6F9196" w:rsidR="00391394" w:rsidRPr="001D1527" w:rsidRDefault="00391394" w:rsidP="00391394">
      <w:pPr>
        <w:spacing w:line="240" w:lineRule="atLeast"/>
        <w:ind w:left="-283"/>
        <w:jc w:val="right"/>
        <w:rPr>
          <w:rFonts w:ascii="標楷體" w:eastAsia="標楷體" w:hAnsi="標楷體"/>
          <w:sz w:val="32"/>
          <w:szCs w:val="32"/>
        </w:rPr>
      </w:pPr>
      <w:bookmarkStart w:id="0" w:name="_Hlk144479747"/>
      <w:r w:rsidRPr="001D1527">
        <w:rPr>
          <w:rFonts w:ascii="標楷體" w:eastAsia="標楷體" w:hAnsi="標楷體"/>
          <w:sz w:val="32"/>
          <w:szCs w:val="32"/>
        </w:rPr>
        <w:t>臺北市11</w:t>
      </w:r>
      <w:r w:rsidR="00A730D3" w:rsidRPr="001D1527">
        <w:rPr>
          <w:rFonts w:ascii="標楷體" w:eastAsia="標楷體" w:hAnsi="標楷體" w:hint="eastAsia"/>
          <w:sz w:val="32"/>
          <w:szCs w:val="32"/>
        </w:rPr>
        <w:t>5</w:t>
      </w:r>
      <w:r w:rsidRPr="001D1527">
        <w:rPr>
          <w:rFonts w:ascii="標楷體" w:eastAsia="標楷體" w:hAnsi="標楷體"/>
          <w:sz w:val="32"/>
          <w:szCs w:val="32"/>
        </w:rPr>
        <w:t>學年度身心障礙學生入學國民小學鑑定及安置工作計畫</w:t>
      </w:r>
    </w:p>
    <w:p w14:paraId="04D6DB79" w14:textId="1721D4B1" w:rsidR="00391394" w:rsidRPr="003D3847" w:rsidRDefault="00391394" w:rsidP="00391394">
      <w:pPr>
        <w:spacing w:line="240" w:lineRule="atLeast"/>
        <w:ind w:left="-283"/>
        <w:jc w:val="right"/>
      </w:pPr>
      <w:r w:rsidRPr="0025486C">
        <w:rPr>
          <w:rFonts w:eastAsia="標楷體"/>
          <w:sz w:val="20"/>
        </w:rPr>
        <w:t>中華民國</w:t>
      </w:r>
      <w:r w:rsidRPr="0025486C">
        <w:rPr>
          <w:rFonts w:eastAsia="標楷體"/>
          <w:sz w:val="20"/>
        </w:rPr>
        <w:t>11</w:t>
      </w:r>
      <w:r w:rsidR="00CA024A" w:rsidRPr="0025486C">
        <w:rPr>
          <w:rFonts w:eastAsia="標楷體"/>
          <w:sz w:val="20"/>
        </w:rPr>
        <w:t>4</w:t>
      </w:r>
      <w:r w:rsidRPr="0025486C">
        <w:rPr>
          <w:rFonts w:eastAsia="標楷體"/>
          <w:sz w:val="20"/>
        </w:rPr>
        <w:t>年</w:t>
      </w:r>
      <w:r w:rsidRPr="0025486C">
        <w:rPr>
          <w:rFonts w:eastAsia="標楷體"/>
          <w:sz w:val="20"/>
        </w:rPr>
        <w:t>9</w:t>
      </w:r>
      <w:r w:rsidRPr="0025486C">
        <w:rPr>
          <w:rFonts w:eastAsia="標楷體"/>
          <w:sz w:val="20"/>
        </w:rPr>
        <w:t>月</w:t>
      </w:r>
      <w:r w:rsidR="00F9123D" w:rsidRPr="0025486C">
        <w:rPr>
          <w:rFonts w:eastAsia="標楷體" w:hint="eastAsia"/>
          <w:sz w:val="20"/>
        </w:rPr>
        <w:t>23</w:t>
      </w:r>
      <w:r w:rsidRPr="0025486C">
        <w:rPr>
          <w:rFonts w:eastAsia="標楷體"/>
          <w:sz w:val="20"/>
        </w:rPr>
        <w:t>日北市教特字第</w:t>
      </w:r>
      <w:r w:rsidR="00F9123D" w:rsidRPr="0025486C">
        <w:rPr>
          <w:rFonts w:eastAsia="標楷體" w:hint="eastAsia"/>
          <w:sz w:val="20"/>
        </w:rPr>
        <w:t>11430989622</w:t>
      </w:r>
      <w:r w:rsidRPr="0025486C">
        <w:rPr>
          <w:rFonts w:eastAsia="標楷體"/>
          <w:sz w:val="20"/>
        </w:rPr>
        <w:t>號函</w:t>
      </w:r>
    </w:p>
    <w:p w14:paraId="76CFD552" w14:textId="77777777" w:rsidR="005F52AD" w:rsidRDefault="00391394" w:rsidP="00C22B4E">
      <w:pPr>
        <w:pStyle w:val="ab"/>
        <w:numPr>
          <w:ilvl w:val="0"/>
          <w:numId w:val="14"/>
        </w:numPr>
        <w:spacing w:line="460" w:lineRule="exact"/>
        <w:ind w:leftChars="0"/>
        <w:rPr>
          <w:rFonts w:eastAsia="標楷體"/>
          <w:sz w:val="28"/>
          <w:szCs w:val="28"/>
        </w:rPr>
      </w:pPr>
      <w:r w:rsidRPr="0006572C">
        <w:rPr>
          <w:rFonts w:eastAsia="標楷體"/>
          <w:sz w:val="28"/>
          <w:szCs w:val="28"/>
        </w:rPr>
        <w:t>依據</w:t>
      </w:r>
    </w:p>
    <w:p w14:paraId="31195EC2" w14:textId="77777777" w:rsidR="005F52AD" w:rsidRDefault="00391394" w:rsidP="00C22B4E">
      <w:pPr>
        <w:pStyle w:val="ab"/>
        <w:numPr>
          <w:ilvl w:val="0"/>
          <w:numId w:val="16"/>
        </w:numPr>
        <w:spacing w:line="460" w:lineRule="exact"/>
        <w:ind w:leftChars="0" w:left="709"/>
        <w:rPr>
          <w:rFonts w:eastAsia="標楷體"/>
          <w:sz w:val="28"/>
          <w:szCs w:val="28"/>
        </w:rPr>
      </w:pPr>
      <w:r w:rsidRPr="005F52AD">
        <w:rPr>
          <w:rFonts w:eastAsia="標楷體"/>
          <w:sz w:val="28"/>
          <w:szCs w:val="28"/>
        </w:rPr>
        <w:t>特殊教育法暨其施行細則相關規定。</w:t>
      </w:r>
    </w:p>
    <w:p w14:paraId="394884BA" w14:textId="77777777" w:rsidR="005F52AD" w:rsidRDefault="00391394" w:rsidP="00C22B4E">
      <w:pPr>
        <w:pStyle w:val="ab"/>
        <w:numPr>
          <w:ilvl w:val="0"/>
          <w:numId w:val="16"/>
        </w:numPr>
        <w:spacing w:line="460" w:lineRule="exact"/>
        <w:ind w:leftChars="0" w:left="709"/>
        <w:rPr>
          <w:rFonts w:eastAsia="標楷體"/>
          <w:sz w:val="28"/>
          <w:szCs w:val="28"/>
        </w:rPr>
      </w:pPr>
      <w:r w:rsidRPr="005F52AD">
        <w:rPr>
          <w:rFonts w:eastAsia="標楷體" w:hint="eastAsia"/>
          <w:sz w:val="28"/>
          <w:szCs w:val="28"/>
        </w:rPr>
        <w:t>特殊教育</w:t>
      </w:r>
      <w:r w:rsidRPr="005F52AD">
        <w:rPr>
          <w:rFonts w:eastAsia="標楷體"/>
          <w:sz w:val="28"/>
          <w:szCs w:val="28"/>
        </w:rPr>
        <w:t>學生</w:t>
      </w:r>
      <w:r w:rsidRPr="005F52AD">
        <w:rPr>
          <w:rFonts w:eastAsia="標楷體" w:hint="eastAsia"/>
          <w:sz w:val="28"/>
          <w:szCs w:val="28"/>
        </w:rPr>
        <w:t>及幼兒</w:t>
      </w:r>
      <w:r w:rsidRPr="005F52AD">
        <w:rPr>
          <w:rFonts w:eastAsia="標楷體"/>
          <w:sz w:val="28"/>
          <w:szCs w:val="28"/>
        </w:rPr>
        <w:t>鑑定辦法。</w:t>
      </w:r>
    </w:p>
    <w:p w14:paraId="0389AE80" w14:textId="77777777" w:rsidR="000D641F" w:rsidRDefault="00391394" w:rsidP="000D641F">
      <w:pPr>
        <w:pStyle w:val="ab"/>
        <w:numPr>
          <w:ilvl w:val="0"/>
          <w:numId w:val="16"/>
        </w:numPr>
        <w:spacing w:line="460" w:lineRule="exact"/>
        <w:ind w:leftChars="0" w:left="709"/>
        <w:rPr>
          <w:rFonts w:eastAsia="標楷體"/>
          <w:sz w:val="28"/>
          <w:szCs w:val="28"/>
        </w:rPr>
      </w:pPr>
      <w:r w:rsidRPr="005F52AD">
        <w:rPr>
          <w:rFonts w:eastAsia="標楷體"/>
          <w:sz w:val="28"/>
          <w:szCs w:val="28"/>
        </w:rPr>
        <w:t>臺北市特殊教育學生鑑定及就學輔導會設置辦法。</w:t>
      </w:r>
    </w:p>
    <w:p w14:paraId="690CF0C0" w14:textId="13A6F7D8" w:rsidR="000D641F" w:rsidRPr="001D1527" w:rsidRDefault="000D641F" w:rsidP="000D641F">
      <w:pPr>
        <w:pStyle w:val="ab"/>
        <w:numPr>
          <w:ilvl w:val="0"/>
          <w:numId w:val="16"/>
        </w:numPr>
        <w:spacing w:line="460" w:lineRule="exact"/>
        <w:ind w:leftChars="0" w:left="709"/>
        <w:rPr>
          <w:rFonts w:eastAsia="標楷體"/>
          <w:sz w:val="28"/>
          <w:szCs w:val="28"/>
        </w:rPr>
      </w:pPr>
      <w:r w:rsidRPr="001D1527">
        <w:rPr>
          <w:rFonts w:ascii="標楷體" w:eastAsia="標楷體" w:hAnsi="標楷體" w:hint="eastAsia"/>
          <w:sz w:val="28"/>
          <w:szCs w:val="28"/>
        </w:rPr>
        <w:t>臺北市</w:t>
      </w:r>
      <w:r w:rsidR="0047125F" w:rsidRPr="001D1527">
        <w:rPr>
          <w:rFonts w:eastAsia="標楷體" w:hint="eastAsia"/>
          <w:sz w:val="28"/>
          <w:szCs w:val="28"/>
        </w:rPr>
        <w:t>高級</w:t>
      </w:r>
      <w:r w:rsidR="0047125F" w:rsidRPr="001D1527">
        <w:rPr>
          <w:rFonts w:ascii="標楷體" w:eastAsia="標楷體" w:hAnsi="標楷體" w:hint="eastAsia"/>
          <w:sz w:val="28"/>
          <w:szCs w:val="28"/>
        </w:rPr>
        <w:t>中等以下學校及幼兒園身心障礙學生及幼兒各級鑑定評估人員工作計畫</w:t>
      </w:r>
    </w:p>
    <w:p w14:paraId="038CF093" w14:textId="2B7301E1" w:rsidR="00391394" w:rsidRPr="0006572C" w:rsidRDefault="00391394" w:rsidP="00C22B4E">
      <w:pPr>
        <w:pStyle w:val="ab"/>
        <w:numPr>
          <w:ilvl w:val="0"/>
          <w:numId w:val="14"/>
        </w:numPr>
        <w:spacing w:line="460" w:lineRule="exact"/>
        <w:ind w:leftChars="0"/>
        <w:rPr>
          <w:rFonts w:eastAsia="標楷體"/>
          <w:sz w:val="28"/>
          <w:szCs w:val="28"/>
        </w:rPr>
      </w:pPr>
      <w:r w:rsidRPr="0006572C">
        <w:rPr>
          <w:rFonts w:eastAsia="標楷體"/>
          <w:sz w:val="28"/>
          <w:szCs w:val="28"/>
        </w:rPr>
        <w:t>目的</w:t>
      </w:r>
    </w:p>
    <w:p w14:paraId="50F5D7EC" w14:textId="55C51528" w:rsidR="00391394" w:rsidRPr="005F52AD" w:rsidRDefault="00391394" w:rsidP="00C22B4E">
      <w:pPr>
        <w:pStyle w:val="ab"/>
        <w:numPr>
          <w:ilvl w:val="0"/>
          <w:numId w:val="17"/>
        </w:numPr>
        <w:spacing w:line="460" w:lineRule="exact"/>
        <w:ind w:leftChars="0" w:left="851" w:hanging="567"/>
        <w:rPr>
          <w:rFonts w:eastAsia="標楷體"/>
          <w:sz w:val="28"/>
          <w:szCs w:val="28"/>
        </w:rPr>
      </w:pPr>
      <w:r w:rsidRPr="005F52AD">
        <w:rPr>
          <w:rFonts w:eastAsia="標楷體"/>
          <w:sz w:val="28"/>
          <w:szCs w:val="28"/>
        </w:rPr>
        <w:t>提供入國小學生特殊教育需求鑑定及安置。</w:t>
      </w:r>
    </w:p>
    <w:p w14:paraId="02694C22" w14:textId="04C98D15" w:rsidR="00391394" w:rsidRPr="005F52AD" w:rsidRDefault="00391394" w:rsidP="00C22B4E">
      <w:pPr>
        <w:pStyle w:val="ab"/>
        <w:numPr>
          <w:ilvl w:val="0"/>
          <w:numId w:val="17"/>
        </w:numPr>
        <w:spacing w:line="460" w:lineRule="exact"/>
        <w:ind w:leftChars="0" w:left="851" w:hanging="567"/>
        <w:rPr>
          <w:rFonts w:eastAsia="標楷體"/>
          <w:sz w:val="28"/>
          <w:szCs w:val="28"/>
        </w:rPr>
      </w:pPr>
      <w:r w:rsidRPr="005F52AD">
        <w:rPr>
          <w:rFonts w:eastAsia="標楷體"/>
          <w:sz w:val="28"/>
          <w:szCs w:val="28"/>
        </w:rPr>
        <w:t>對特殊教育需求學生進行專業評估，提供教學輔導、評量、環境調整及轉銜輔導等建議。</w:t>
      </w:r>
    </w:p>
    <w:p w14:paraId="1C9A6E33" w14:textId="4336012C" w:rsidR="00391394" w:rsidRPr="005F52AD" w:rsidRDefault="00391394" w:rsidP="00C22B4E">
      <w:pPr>
        <w:pStyle w:val="ab"/>
        <w:numPr>
          <w:ilvl w:val="0"/>
          <w:numId w:val="17"/>
        </w:numPr>
        <w:spacing w:line="460" w:lineRule="exact"/>
        <w:ind w:leftChars="0" w:left="851" w:hanging="567"/>
        <w:rPr>
          <w:rFonts w:eastAsia="標楷體"/>
          <w:sz w:val="28"/>
          <w:szCs w:val="28"/>
        </w:rPr>
      </w:pPr>
      <w:r w:rsidRPr="005F52AD">
        <w:rPr>
          <w:rFonts w:eastAsia="標楷體"/>
          <w:sz w:val="28"/>
          <w:szCs w:val="28"/>
        </w:rPr>
        <w:t>鑑定診斷結果提供特殊教育相關服務措施與設施設置之依據。</w:t>
      </w:r>
    </w:p>
    <w:p w14:paraId="6B8256B2" w14:textId="77777777" w:rsidR="00391394" w:rsidRPr="003D3847" w:rsidRDefault="00391394" w:rsidP="00C22B4E">
      <w:pPr>
        <w:pStyle w:val="ab"/>
        <w:numPr>
          <w:ilvl w:val="0"/>
          <w:numId w:val="14"/>
        </w:numPr>
        <w:spacing w:line="460" w:lineRule="exact"/>
        <w:ind w:leftChars="0"/>
        <w:rPr>
          <w:rFonts w:eastAsia="標楷體"/>
          <w:sz w:val="28"/>
          <w:szCs w:val="28"/>
        </w:rPr>
      </w:pPr>
      <w:r w:rsidRPr="003D3847">
        <w:rPr>
          <w:rFonts w:eastAsia="標楷體"/>
          <w:sz w:val="28"/>
          <w:szCs w:val="28"/>
        </w:rPr>
        <w:t>辦理單位</w:t>
      </w:r>
    </w:p>
    <w:p w14:paraId="0244D60A" w14:textId="6BAB4B86" w:rsidR="00391394" w:rsidRPr="005B4242" w:rsidRDefault="00391394" w:rsidP="00C22B4E">
      <w:pPr>
        <w:pStyle w:val="ab"/>
        <w:numPr>
          <w:ilvl w:val="0"/>
          <w:numId w:val="18"/>
        </w:numPr>
        <w:spacing w:line="460" w:lineRule="exact"/>
        <w:ind w:leftChars="0"/>
        <w:jc w:val="both"/>
        <w:rPr>
          <w:rFonts w:eastAsia="標楷體"/>
          <w:sz w:val="28"/>
          <w:szCs w:val="28"/>
        </w:rPr>
      </w:pPr>
      <w:r w:rsidRPr="005B4242">
        <w:rPr>
          <w:rFonts w:eastAsia="標楷體"/>
          <w:sz w:val="28"/>
          <w:szCs w:val="28"/>
        </w:rPr>
        <w:t>主辦單位：臺北市政府教育局（以下簡稱教育局）</w:t>
      </w:r>
    </w:p>
    <w:p w14:paraId="25D3FC5A" w14:textId="1B3F64BB" w:rsidR="00391394" w:rsidRPr="003D3847" w:rsidRDefault="00391394" w:rsidP="00C22B4E">
      <w:pPr>
        <w:pStyle w:val="ab"/>
        <w:numPr>
          <w:ilvl w:val="0"/>
          <w:numId w:val="18"/>
        </w:numPr>
        <w:spacing w:line="460" w:lineRule="exact"/>
        <w:ind w:leftChars="0" w:right="-708"/>
        <w:jc w:val="both"/>
      </w:pPr>
      <w:r w:rsidRPr="005B4242">
        <w:rPr>
          <w:rFonts w:eastAsia="標楷體"/>
          <w:sz w:val="28"/>
          <w:szCs w:val="28"/>
        </w:rPr>
        <w:t>承辦單位：</w:t>
      </w:r>
      <w:r w:rsidRPr="005B4242">
        <w:rPr>
          <w:rFonts w:eastAsia="標楷體"/>
          <w:spacing w:val="-14"/>
          <w:sz w:val="28"/>
          <w:szCs w:val="28"/>
        </w:rPr>
        <w:t>臺北市萬華區雙園國民小學</w:t>
      </w:r>
      <w:r w:rsidRPr="005B4242">
        <w:rPr>
          <w:rFonts w:eastAsia="標楷體"/>
          <w:spacing w:val="-14"/>
          <w:sz w:val="28"/>
          <w:szCs w:val="28"/>
        </w:rPr>
        <w:t xml:space="preserve"> </w:t>
      </w:r>
      <w:r w:rsidRPr="005B4242">
        <w:rPr>
          <w:rFonts w:eastAsia="標楷體"/>
          <w:spacing w:val="-14"/>
          <w:sz w:val="28"/>
          <w:szCs w:val="28"/>
        </w:rPr>
        <w:t>西區特教資源中心</w:t>
      </w:r>
      <w:r w:rsidRPr="005B4242">
        <w:rPr>
          <w:rFonts w:eastAsia="標楷體"/>
          <w:sz w:val="28"/>
          <w:szCs w:val="28"/>
        </w:rPr>
        <w:t>（以下簡稱西區中心）</w:t>
      </w:r>
    </w:p>
    <w:p w14:paraId="5084BD72" w14:textId="77777777" w:rsidR="00391394" w:rsidRPr="003D3847" w:rsidRDefault="00391394" w:rsidP="00C22B4E">
      <w:pPr>
        <w:spacing w:line="460" w:lineRule="exact"/>
        <w:ind w:left="2208"/>
        <w:jc w:val="both"/>
        <w:rPr>
          <w:rFonts w:eastAsia="標楷體"/>
          <w:sz w:val="28"/>
          <w:szCs w:val="28"/>
        </w:rPr>
      </w:pPr>
      <w:r w:rsidRPr="003D3847">
        <w:rPr>
          <w:rFonts w:eastAsia="標楷體"/>
          <w:sz w:val="28"/>
          <w:szCs w:val="28"/>
        </w:rPr>
        <w:t>臺北市立啟明學校</w:t>
      </w:r>
      <w:r w:rsidRPr="003D3847">
        <w:rPr>
          <w:rFonts w:eastAsia="標楷體"/>
          <w:sz w:val="28"/>
          <w:szCs w:val="28"/>
        </w:rPr>
        <w:t xml:space="preserve"> </w:t>
      </w:r>
      <w:r w:rsidRPr="003D3847">
        <w:rPr>
          <w:rFonts w:eastAsia="標楷體"/>
          <w:sz w:val="28"/>
          <w:szCs w:val="28"/>
        </w:rPr>
        <w:t>視障教育資源中心（以下簡稱視資中心）</w:t>
      </w:r>
    </w:p>
    <w:p w14:paraId="0F64AA77" w14:textId="77777777" w:rsidR="00391394" w:rsidRPr="003D3847" w:rsidRDefault="00391394" w:rsidP="00C22B4E">
      <w:pPr>
        <w:spacing w:line="460" w:lineRule="exact"/>
        <w:ind w:left="2208"/>
        <w:jc w:val="both"/>
        <w:rPr>
          <w:rFonts w:eastAsia="標楷體"/>
          <w:sz w:val="28"/>
          <w:szCs w:val="28"/>
        </w:rPr>
      </w:pPr>
      <w:r w:rsidRPr="003D3847">
        <w:rPr>
          <w:rFonts w:eastAsia="標楷體"/>
          <w:sz w:val="28"/>
          <w:szCs w:val="28"/>
        </w:rPr>
        <w:t>臺北市立啟聰學校</w:t>
      </w:r>
      <w:r w:rsidRPr="003D3847">
        <w:rPr>
          <w:rFonts w:eastAsia="標楷體"/>
          <w:sz w:val="28"/>
          <w:szCs w:val="28"/>
        </w:rPr>
        <w:t xml:space="preserve"> </w:t>
      </w:r>
      <w:r w:rsidRPr="003D3847">
        <w:rPr>
          <w:rFonts w:eastAsia="標楷體"/>
          <w:sz w:val="28"/>
          <w:szCs w:val="28"/>
        </w:rPr>
        <w:t>聽障教育資源中心（以下簡稱聽資中心）</w:t>
      </w:r>
    </w:p>
    <w:p w14:paraId="23EC47DC" w14:textId="04FC636F" w:rsidR="00391394" w:rsidRPr="003D3847" w:rsidRDefault="00391394" w:rsidP="00C22B4E">
      <w:pPr>
        <w:pStyle w:val="ab"/>
        <w:numPr>
          <w:ilvl w:val="0"/>
          <w:numId w:val="18"/>
        </w:numPr>
        <w:spacing w:line="460" w:lineRule="exact"/>
        <w:ind w:leftChars="0" w:right="-708"/>
        <w:jc w:val="both"/>
      </w:pPr>
      <w:r w:rsidRPr="005B4242">
        <w:rPr>
          <w:rFonts w:eastAsia="標楷體"/>
          <w:sz w:val="28"/>
          <w:szCs w:val="28"/>
        </w:rPr>
        <w:t>協辦單位：</w:t>
      </w:r>
      <w:r w:rsidRPr="005B4242">
        <w:rPr>
          <w:rFonts w:eastAsia="標楷體"/>
          <w:spacing w:val="-14"/>
          <w:sz w:val="28"/>
          <w:szCs w:val="28"/>
        </w:rPr>
        <w:t>臺北市立文山特殊教育學校</w:t>
      </w:r>
      <w:r w:rsidRPr="005B4242">
        <w:rPr>
          <w:rFonts w:eastAsia="標楷體"/>
          <w:spacing w:val="-14"/>
          <w:sz w:val="28"/>
          <w:szCs w:val="28"/>
        </w:rPr>
        <w:t xml:space="preserve"> </w:t>
      </w:r>
      <w:r w:rsidRPr="005B4242">
        <w:rPr>
          <w:rFonts w:eastAsia="標楷體"/>
          <w:spacing w:val="-14"/>
          <w:sz w:val="28"/>
          <w:szCs w:val="28"/>
        </w:rPr>
        <w:t>南區特教資源中心</w:t>
      </w:r>
      <w:r w:rsidRPr="005B4242">
        <w:rPr>
          <w:rFonts w:eastAsia="標楷體"/>
          <w:sz w:val="28"/>
          <w:szCs w:val="28"/>
        </w:rPr>
        <w:t>（以下簡稱南區中心）</w:t>
      </w:r>
    </w:p>
    <w:p w14:paraId="3A8D9857" w14:textId="77777777" w:rsidR="00391394" w:rsidRPr="003D3847" w:rsidRDefault="00391394" w:rsidP="00C22B4E">
      <w:pPr>
        <w:spacing w:line="460" w:lineRule="exact"/>
        <w:ind w:left="2208" w:right="-566"/>
        <w:jc w:val="both"/>
      </w:pPr>
      <w:r w:rsidRPr="003D3847">
        <w:rPr>
          <w:rFonts w:eastAsia="標楷體"/>
          <w:spacing w:val="-14"/>
          <w:sz w:val="28"/>
          <w:szCs w:val="28"/>
        </w:rPr>
        <w:t>臺北市立臺北特殊教育學校</w:t>
      </w:r>
      <w:r w:rsidRPr="003D3847">
        <w:rPr>
          <w:rFonts w:eastAsia="標楷體"/>
          <w:spacing w:val="-14"/>
          <w:sz w:val="28"/>
          <w:szCs w:val="28"/>
        </w:rPr>
        <w:t xml:space="preserve"> </w:t>
      </w:r>
      <w:r w:rsidRPr="003D3847">
        <w:rPr>
          <w:rFonts w:eastAsia="標楷體"/>
          <w:spacing w:val="-14"/>
          <w:sz w:val="28"/>
          <w:szCs w:val="28"/>
        </w:rPr>
        <w:t>北區特教資源中心（以下簡稱北區中心）</w:t>
      </w:r>
    </w:p>
    <w:p w14:paraId="651A1E24" w14:textId="77777777" w:rsidR="00391394" w:rsidRPr="003D3847" w:rsidRDefault="00391394" w:rsidP="00C22B4E">
      <w:pPr>
        <w:spacing w:line="460" w:lineRule="exact"/>
        <w:ind w:left="2208"/>
        <w:jc w:val="both"/>
        <w:rPr>
          <w:rFonts w:eastAsia="標楷體"/>
          <w:sz w:val="28"/>
          <w:szCs w:val="28"/>
        </w:rPr>
      </w:pPr>
      <w:r w:rsidRPr="003D3847">
        <w:rPr>
          <w:rFonts w:eastAsia="標楷體"/>
          <w:sz w:val="28"/>
          <w:szCs w:val="28"/>
        </w:rPr>
        <w:t>臺北市各公立國民小學</w:t>
      </w:r>
    </w:p>
    <w:p w14:paraId="3603316E" w14:textId="761BF039" w:rsidR="00391394" w:rsidRPr="0006572C" w:rsidRDefault="00391394" w:rsidP="0006572C">
      <w:pPr>
        <w:pStyle w:val="ab"/>
        <w:numPr>
          <w:ilvl w:val="0"/>
          <w:numId w:val="14"/>
        </w:numPr>
        <w:spacing w:line="440" w:lineRule="exact"/>
        <w:ind w:leftChars="0"/>
        <w:rPr>
          <w:rFonts w:eastAsia="標楷體"/>
          <w:sz w:val="28"/>
          <w:szCs w:val="28"/>
        </w:rPr>
      </w:pPr>
      <w:r w:rsidRPr="0006572C">
        <w:rPr>
          <w:rFonts w:eastAsia="標楷體"/>
          <w:sz w:val="28"/>
          <w:szCs w:val="28"/>
        </w:rPr>
        <w:t>報名</w:t>
      </w:r>
    </w:p>
    <w:p w14:paraId="58C573AE" w14:textId="77777777" w:rsidR="005B4242" w:rsidRPr="001D1527" w:rsidRDefault="00391394" w:rsidP="005B4242">
      <w:pPr>
        <w:pStyle w:val="ab"/>
        <w:numPr>
          <w:ilvl w:val="0"/>
          <w:numId w:val="22"/>
        </w:numPr>
        <w:spacing w:line="440" w:lineRule="exact"/>
        <w:ind w:leftChars="0" w:left="851" w:hanging="624"/>
        <w:jc w:val="both"/>
      </w:pPr>
      <w:r w:rsidRPr="001D1527">
        <w:rPr>
          <w:rFonts w:eastAsia="標楷體"/>
          <w:sz w:val="28"/>
          <w:szCs w:val="28"/>
        </w:rPr>
        <w:t>報名資格：設籍臺北市</w:t>
      </w:r>
      <w:r w:rsidRPr="001D1527">
        <w:rPr>
          <w:rFonts w:eastAsia="標楷體"/>
          <w:b/>
          <w:sz w:val="28"/>
          <w:szCs w:val="28"/>
        </w:rPr>
        <w:t>（非寄居身分並有居住事實）</w:t>
      </w:r>
      <w:r w:rsidRPr="001D1527">
        <w:rPr>
          <w:rFonts w:eastAsia="標楷體"/>
          <w:sz w:val="28"/>
          <w:szCs w:val="28"/>
        </w:rPr>
        <w:t>，年滿六足歲之身心障礙學齡兒童，民國</w:t>
      </w:r>
      <w:r w:rsidRPr="001D1527">
        <w:rPr>
          <w:rFonts w:eastAsia="標楷體"/>
          <w:sz w:val="28"/>
          <w:szCs w:val="28"/>
        </w:rPr>
        <w:t>10</w:t>
      </w:r>
      <w:r w:rsidR="00A730D3" w:rsidRPr="001D1527">
        <w:rPr>
          <w:rFonts w:eastAsia="標楷體" w:hint="eastAsia"/>
          <w:sz w:val="28"/>
          <w:szCs w:val="28"/>
        </w:rPr>
        <w:t>9</w:t>
      </w:r>
      <w:r w:rsidRPr="001D1527">
        <w:rPr>
          <w:rFonts w:eastAsia="標楷體"/>
          <w:sz w:val="28"/>
          <w:szCs w:val="28"/>
        </w:rPr>
        <w:t>年</w:t>
      </w:r>
      <w:r w:rsidRPr="001D1527">
        <w:rPr>
          <w:rFonts w:eastAsia="標楷體"/>
          <w:sz w:val="28"/>
          <w:szCs w:val="28"/>
        </w:rPr>
        <w:t>9</w:t>
      </w:r>
      <w:r w:rsidRPr="001D1527">
        <w:rPr>
          <w:rFonts w:eastAsia="標楷體"/>
          <w:sz w:val="28"/>
          <w:szCs w:val="28"/>
        </w:rPr>
        <w:t>月</w:t>
      </w:r>
      <w:r w:rsidRPr="001D1527">
        <w:rPr>
          <w:rFonts w:eastAsia="標楷體"/>
          <w:sz w:val="28"/>
          <w:szCs w:val="28"/>
        </w:rPr>
        <w:t>1</w:t>
      </w:r>
      <w:r w:rsidRPr="001D1527">
        <w:rPr>
          <w:rFonts w:eastAsia="標楷體"/>
          <w:sz w:val="28"/>
          <w:szCs w:val="28"/>
        </w:rPr>
        <w:t>日前出生（含</w:t>
      </w:r>
      <w:r w:rsidRPr="001D1527">
        <w:rPr>
          <w:rFonts w:eastAsia="標楷體"/>
          <w:sz w:val="28"/>
          <w:szCs w:val="28"/>
        </w:rPr>
        <w:t>9</w:t>
      </w:r>
      <w:r w:rsidRPr="001D1527">
        <w:rPr>
          <w:rFonts w:eastAsia="標楷體"/>
          <w:sz w:val="28"/>
          <w:szCs w:val="28"/>
        </w:rPr>
        <w:t>月</w:t>
      </w:r>
      <w:r w:rsidRPr="001D1527">
        <w:rPr>
          <w:rFonts w:eastAsia="標楷體"/>
          <w:sz w:val="28"/>
          <w:szCs w:val="28"/>
        </w:rPr>
        <w:t>1</w:t>
      </w:r>
      <w:r w:rsidRPr="001D1527">
        <w:rPr>
          <w:rFonts w:eastAsia="標楷體"/>
          <w:sz w:val="28"/>
          <w:szCs w:val="28"/>
        </w:rPr>
        <w:t>日當天）。</w:t>
      </w:r>
    </w:p>
    <w:p w14:paraId="63779460" w14:textId="4197E0B4" w:rsidR="005B4242" w:rsidRPr="001D1527" w:rsidRDefault="00391394" w:rsidP="005B4242">
      <w:pPr>
        <w:pStyle w:val="ab"/>
        <w:numPr>
          <w:ilvl w:val="0"/>
          <w:numId w:val="22"/>
        </w:numPr>
        <w:spacing w:line="440" w:lineRule="exact"/>
        <w:ind w:leftChars="0" w:left="851" w:hanging="624"/>
        <w:jc w:val="both"/>
      </w:pPr>
      <w:r w:rsidRPr="001D1527">
        <w:rPr>
          <w:rFonts w:eastAsia="標楷體"/>
          <w:sz w:val="28"/>
          <w:szCs w:val="28"/>
        </w:rPr>
        <w:t>報名方式：法定代理人</w:t>
      </w:r>
      <w:r w:rsidRPr="001D1527">
        <w:rPr>
          <w:rFonts w:eastAsia="標楷體"/>
          <w:sz w:val="28"/>
          <w:szCs w:val="28"/>
        </w:rPr>
        <w:t>(</w:t>
      </w:r>
      <w:r w:rsidRPr="001D1527">
        <w:rPr>
          <w:rFonts w:eastAsia="標楷體"/>
          <w:sz w:val="28"/>
          <w:szCs w:val="28"/>
        </w:rPr>
        <w:t>父母或監護人</w:t>
      </w:r>
      <w:r w:rsidR="0025486C" w:rsidRPr="001D1527">
        <w:rPr>
          <w:rFonts w:eastAsia="標楷體"/>
          <w:sz w:val="28"/>
          <w:szCs w:val="28"/>
        </w:rPr>
        <w:t>)</w:t>
      </w:r>
      <w:r w:rsidRPr="001D1527">
        <w:rPr>
          <w:rFonts w:eastAsia="標楷體"/>
          <w:sz w:val="28"/>
          <w:szCs w:val="28"/>
        </w:rPr>
        <w:t>親自報名或委由他人持委託書報名（委託書如附件）。</w:t>
      </w:r>
    </w:p>
    <w:p w14:paraId="0EBA7A7D" w14:textId="7F6BC45E" w:rsidR="005B4242" w:rsidRPr="001D1527" w:rsidRDefault="00391394" w:rsidP="005B4242">
      <w:pPr>
        <w:pStyle w:val="ab"/>
        <w:numPr>
          <w:ilvl w:val="0"/>
          <w:numId w:val="22"/>
        </w:numPr>
        <w:spacing w:line="440" w:lineRule="exact"/>
        <w:ind w:leftChars="0" w:left="851" w:hanging="624"/>
        <w:jc w:val="both"/>
      </w:pPr>
      <w:r w:rsidRPr="001D1527">
        <w:rPr>
          <w:rFonts w:eastAsia="標楷體"/>
          <w:sz w:val="28"/>
          <w:szCs w:val="28"/>
        </w:rPr>
        <w:t>報名時間：</w:t>
      </w:r>
      <w:r w:rsidRPr="001D1527">
        <w:rPr>
          <w:rFonts w:eastAsia="標楷體"/>
          <w:sz w:val="28"/>
          <w:szCs w:val="28"/>
        </w:rPr>
        <w:t>11</w:t>
      </w:r>
      <w:r w:rsidR="00A730D3" w:rsidRPr="001D1527">
        <w:rPr>
          <w:rFonts w:eastAsia="標楷體" w:hint="eastAsia"/>
          <w:sz w:val="28"/>
          <w:szCs w:val="28"/>
        </w:rPr>
        <w:t>4</w:t>
      </w:r>
      <w:r w:rsidRPr="001D1527">
        <w:rPr>
          <w:rFonts w:eastAsia="標楷體"/>
          <w:sz w:val="28"/>
          <w:szCs w:val="28"/>
        </w:rPr>
        <w:t>年</w:t>
      </w:r>
      <w:r w:rsidRPr="001D1527">
        <w:rPr>
          <w:rFonts w:eastAsia="標楷體"/>
          <w:sz w:val="28"/>
          <w:szCs w:val="28"/>
        </w:rPr>
        <w:t>1</w:t>
      </w:r>
      <w:r w:rsidRPr="001D1527">
        <w:rPr>
          <w:rFonts w:eastAsia="標楷體" w:hint="eastAsia"/>
          <w:sz w:val="28"/>
          <w:szCs w:val="28"/>
        </w:rPr>
        <w:t>2</w:t>
      </w:r>
      <w:r w:rsidRPr="001D1527">
        <w:rPr>
          <w:rFonts w:eastAsia="標楷體"/>
          <w:sz w:val="28"/>
          <w:szCs w:val="28"/>
        </w:rPr>
        <w:t>月</w:t>
      </w:r>
      <w:r w:rsidR="00A730D3" w:rsidRPr="001D1527">
        <w:rPr>
          <w:rFonts w:eastAsia="標楷體" w:hint="eastAsia"/>
          <w:sz w:val="28"/>
          <w:szCs w:val="28"/>
        </w:rPr>
        <w:t>1</w:t>
      </w:r>
      <w:r w:rsidRPr="001D1527">
        <w:rPr>
          <w:rFonts w:eastAsia="標楷體"/>
          <w:sz w:val="28"/>
          <w:szCs w:val="28"/>
        </w:rPr>
        <w:t>日至</w:t>
      </w:r>
      <w:r w:rsidRPr="001D1527">
        <w:rPr>
          <w:rFonts w:eastAsia="標楷體"/>
          <w:sz w:val="28"/>
          <w:szCs w:val="28"/>
        </w:rPr>
        <w:t>11</w:t>
      </w:r>
      <w:r w:rsidR="00871B0A" w:rsidRPr="001D1527">
        <w:rPr>
          <w:rFonts w:eastAsia="標楷體" w:hint="eastAsia"/>
          <w:sz w:val="28"/>
          <w:szCs w:val="28"/>
        </w:rPr>
        <w:t>4</w:t>
      </w:r>
      <w:r w:rsidRPr="001D1527">
        <w:rPr>
          <w:rFonts w:eastAsia="標楷體"/>
          <w:sz w:val="28"/>
          <w:szCs w:val="28"/>
        </w:rPr>
        <w:t>年</w:t>
      </w:r>
      <w:r w:rsidRPr="001D1527">
        <w:rPr>
          <w:rFonts w:eastAsia="標楷體"/>
          <w:sz w:val="28"/>
          <w:szCs w:val="28"/>
        </w:rPr>
        <w:t>12</w:t>
      </w:r>
      <w:r w:rsidRPr="001D1527">
        <w:rPr>
          <w:rFonts w:eastAsia="標楷體"/>
          <w:sz w:val="28"/>
          <w:szCs w:val="28"/>
        </w:rPr>
        <w:t>月</w:t>
      </w:r>
      <w:r w:rsidRPr="001D1527">
        <w:rPr>
          <w:rFonts w:eastAsia="標楷體" w:hint="eastAsia"/>
          <w:sz w:val="28"/>
          <w:szCs w:val="28"/>
        </w:rPr>
        <w:t>1</w:t>
      </w:r>
      <w:r w:rsidR="00A730D3" w:rsidRPr="001D1527">
        <w:rPr>
          <w:rFonts w:eastAsia="標楷體" w:hint="eastAsia"/>
          <w:sz w:val="28"/>
          <w:szCs w:val="28"/>
        </w:rPr>
        <w:t>2</w:t>
      </w:r>
      <w:r w:rsidRPr="001D1527">
        <w:rPr>
          <w:rFonts w:eastAsia="標楷體"/>
          <w:sz w:val="28"/>
          <w:szCs w:val="28"/>
        </w:rPr>
        <w:t>日</w:t>
      </w:r>
      <w:r w:rsidR="005B4242" w:rsidRPr="001D1527">
        <w:rPr>
          <w:rFonts w:eastAsia="標楷體" w:hint="eastAsia"/>
          <w:sz w:val="28"/>
          <w:szCs w:val="28"/>
        </w:rPr>
        <w:t>（</w:t>
      </w:r>
      <w:r w:rsidRPr="001D1527">
        <w:rPr>
          <w:rFonts w:eastAsia="標楷體"/>
          <w:sz w:val="28"/>
          <w:szCs w:val="28"/>
        </w:rPr>
        <w:t>週一至週五上午</w:t>
      </w:r>
      <w:r w:rsidRPr="001D1527">
        <w:rPr>
          <w:rFonts w:eastAsia="標楷體"/>
          <w:sz w:val="28"/>
          <w:szCs w:val="28"/>
        </w:rPr>
        <w:t>9</w:t>
      </w:r>
      <w:r w:rsidRPr="001D1527">
        <w:rPr>
          <w:rFonts w:eastAsia="標楷體"/>
          <w:sz w:val="28"/>
          <w:szCs w:val="28"/>
        </w:rPr>
        <w:t>時至下午</w:t>
      </w:r>
      <w:r w:rsidRPr="001D1527">
        <w:rPr>
          <w:rFonts w:eastAsia="標楷體"/>
          <w:sz w:val="28"/>
          <w:szCs w:val="28"/>
        </w:rPr>
        <w:t>4</w:t>
      </w:r>
      <w:r w:rsidRPr="001D1527">
        <w:rPr>
          <w:rFonts w:eastAsia="標楷體"/>
          <w:sz w:val="28"/>
          <w:szCs w:val="28"/>
        </w:rPr>
        <w:t>時，假日不受理報名</w:t>
      </w:r>
      <w:r w:rsidR="005B4242" w:rsidRPr="001D1527">
        <w:rPr>
          <w:rFonts w:eastAsia="標楷體" w:hint="eastAsia"/>
          <w:sz w:val="28"/>
          <w:szCs w:val="28"/>
        </w:rPr>
        <w:t>）</w:t>
      </w:r>
    </w:p>
    <w:p w14:paraId="7C6BE61E" w14:textId="2D926FCE" w:rsidR="00C22B4E" w:rsidRPr="00C22B4E" w:rsidRDefault="00391394" w:rsidP="00C22B4E">
      <w:pPr>
        <w:pStyle w:val="ab"/>
        <w:numPr>
          <w:ilvl w:val="0"/>
          <w:numId w:val="22"/>
        </w:numPr>
        <w:spacing w:line="440" w:lineRule="exact"/>
        <w:ind w:leftChars="0" w:left="851" w:hanging="624"/>
        <w:jc w:val="both"/>
      </w:pPr>
      <w:r w:rsidRPr="005B4242">
        <w:rPr>
          <w:rFonts w:eastAsia="標楷體"/>
          <w:sz w:val="28"/>
          <w:szCs w:val="28"/>
        </w:rPr>
        <w:t>報名地點：設籍之學區學校</w:t>
      </w:r>
      <w:r w:rsidR="005B4242">
        <w:rPr>
          <w:rFonts w:eastAsia="標楷體" w:hint="eastAsia"/>
          <w:sz w:val="28"/>
          <w:szCs w:val="28"/>
        </w:rPr>
        <w:t>（</w:t>
      </w:r>
      <w:r w:rsidRPr="005B4242">
        <w:rPr>
          <w:rFonts w:eastAsia="標楷體"/>
          <w:sz w:val="28"/>
          <w:szCs w:val="28"/>
        </w:rPr>
        <w:t>隨父母就讀者於父母任職學校報名</w:t>
      </w:r>
      <w:r w:rsidR="005B4242">
        <w:rPr>
          <w:rFonts w:eastAsia="標楷體" w:hint="eastAsia"/>
          <w:sz w:val="28"/>
          <w:szCs w:val="28"/>
        </w:rPr>
        <w:t>）</w:t>
      </w:r>
    </w:p>
    <w:p w14:paraId="28AA653E" w14:textId="77777777" w:rsidR="001D1527" w:rsidRDefault="001D1527">
      <w:pPr>
        <w:widowControl/>
        <w:rPr>
          <w:rFonts w:eastAsia="標楷體"/>
          <w:sz w:val="28"/>
          <w:szCs w:val="28"/>
        </w:rPr>
      </w:pPr>
      <w:r>
        <w:rPr>
          <w:rFonts w:eastAsia="標楷體"/>
          <w:sz w:val="28"/>
          <w:szCs w:val="28"/>
        </w:rPr>
        <w:br w:type="page"/>
      </w:r>
    </w:p>
    <w:p w14:paraId="2AD15C17" w14:textId="6F7CFAB2" w:rsidR="00391394" w:rsidRPr="0006572C" w:rsidRDefault="00391394" w:rsidP="0006572C">
      <w:pPr>
        <w:pStyle w:val="ab"/>
        <w:numPr>
          <w:ilvl w:val="0"/>
          <w:numId w:val="14"/>
        </w:numPr>
        <w:spacing w:line="440" w:lineRule="exact"/>
        <w:ind w:leftChars="0"/>
        <w:rPr>
          <w:rFonts w:eastAsia="標楷體"/>
          <w:sz w:val="28"/>
          <w:szCs w:val="28"/>
        </w:rPr>
      </w:pPr>
      <w:r w:rsidRPr="003D3847">
        <w:rPr>
          <w:rFonts w:eastAsia="標楷體"/>
          <w:sz w:val="28"/>
          <w:szCs w:val="28"/>
        </w:rPr>
        <w:lastRenderedPageBreak/>
        <w:t>報名資料</w:t>
      </w:r>
    </w:p>
    <w:p w14:paraId="17FFC2EE" w14:textId="77777777" w:rsidR="00C22B4E" w:rsidRDefault="00391394" w:rsidP="00C22B4E">
      <w:pPr>
        <w:pStyle w:val="ab"/>
        <w:widowControl/>
        <w:numPr>
          <w:ilvl w:val="0"/>
          <w:numId w:val="24"/>
        </w:numPr>
        <w:snapToGrid w:val="0"/>
        <w:spacing w:line="440" w:lineRule="atLeast"/>
        <w:ind w:leftChars="0" w:hanging="481"/>
        <w:jc w:val="both"/>
        <w:rPr>
          <w:rFonts w:eastAsia="標楷體"/>
          <w:sz w:val="28"/>
          <w:szCs w:val="28"/>
        </w:rPr>
      </w:pPr>
      <w:r w:rsidRPr="00C22B4E">
        <w:rPr>
          <w:rFonts w:eastAsia="標楷體"/>
          <w:sz w:val="28"/>
          <w:szCs w:val="28"/>
        </w:rPr>
        <w:t>檢附基本資料</w:t>
      </w:r>
    </w:p>
    <w:p w14:paraId="0064CCE7" w14:textId="6B4D26C2" w:rsidR="00C22B4E" w:rsidRDefault="00391394" w:rsidP="0030419E">
      <w:pPr>
        <w:pStyle w:val="ab"/>
        <w:widowControl/>
        <w:numPr>
          <w:ilvl w:val="0"/>
          <w:numId w:val="26"/>
        </w:numPr>
        <w:snapToGrid w:val="0"/>
        <w:spacing w:line="400" w:lineRule="atLeast"/>
        <w:ind w:leftChars="0"/>
        <w:jc w:val="both"/>
        <w:rPr>
          <w:rFonts w:eastAsia="標楷體"/>
          <w:sz w:val="28"/>
          <w:szCs w:val="28"/>
        </w:rPr>
      </w:pPr>
      <w:r w:rsidRPr="00C22B4E">
        <w:rPr>
          <w:rFonts w:eastAsia="標楷體"/>
          <w:sz w:val="28"/>
          <w:szCs w:val="28"/>
        </w:rPr>
        <w:t>報名表</w:t>
      </w:r>
    </w:p>
    <w:p w14:paraId="31B353F6" w14:textId="4860682C" w:rsidR="00C22B4E" w:rsidRDefault="00391394" w:rsidP="0030419E">
      <w:pPr>
        <w:pStyle w:val="ab"/>
        <w:widowControl/>
        <w:numPr>
          <w:ilvl w:val="0"/>
          <w:numId w:val="26"/>
        </w:numPr>
        <w:snapToGrid w:val="0"/>
        <w:spacing w:line="400" w:lineRule="atLeast"/>
        <w:ind w:leftChars="0"/>
        <w:jc w:val="both"/>
        <w:rPr>
          <w:rFonts w:eastAsia="標楷體"/>
          <w:sz w:val="28"/>
          <w:szCs w:val="28"/>
        </w:rPr>
      </w:pPr>
      <w:r w:rsidRPr="00C22B4E">
        <w:rPr>
          <w:rFonts w:eastAsia="標楷體"/>
          <w:sz w:val="28"/>
          <w:szCs w:val="28"/>
        </w:rPr>
        <w:t>全戶戶口名簿正本（含</w:t>
      </w:r>
      <w:r w:rsidRPr="001D1527">
        <w:rPr>
          <w:rFonts w:eastAsia="標楷體"/>
          <w:b/>
          <w:bCs/>
          <w:sz w:val="28"/>
          <w:szCs w:val="28"/>
        </w:rPr>
        <w:t>詳細記事</w:t>
      </w:r>
      <w:r w:rsidRPr="00C22B4E">
        <w:rPr>
          <w:rFonts w:eastAsia="標楷體"/>
          <w:sz w:val="28"/>
          <w:szCs w:val="28"/>
        </w:rPr>
        <w:t>、正本驗畢發還）及影本</w:t>
      </w:r>
      <w:r w:rsidRPr="00C22B4E">
        <w:rPr>
          <w:rFonts w:eastAsia="標楷體"/>
          <w:sz w:val="28"/>
          <w:szCs w:val="28"/>
        </w:rPr>
        <w:t>1</w:t>
      </w:r>
      <w:r w:rsidRPr="00C22B4E">
        <w:rPr>
          <w:rFonts w:eastAsia="標楷體"/>
          <w:sz w:val="28"/>
          <w:szCs w:val="28"/>
        </w:rPr>
        <w:t>份、申請參加臺北市身心障礙學生鑑定及安置實際居住</w:t>
      </w:r>
      <w:r w:rsidR="001D1527">
        <w:rPr>
          <w:rFonts w:eastAsia="標楷體" w:hint="eastAsia"/>
          <w:sz w:val="28"/>
          <w:szCs w:val="28"/>
        </w:rPr>
        <w:t>切結</w:t>
      </w:r>
      <w:r w:rsidRPr="00C22B4E">
        <w:rPr>
          <w:rFonts w:eastAsia="標楷體"/>
          <w:sz w:val="28"/>
          <w:szCs w:val="28"/>
        </w:rPr>
        <w:t>書。</w:t>
      </w:r>
    </w:p>
    <w:p w14:paraId="7E791A40" w14:textId="77777777" w:rsidR="00C22B4E" w:rsidRDefault="00391394" w:rsidP="0030419E">
      <w:pPr>
        <w:pStyle w:val="ab"/>
        <w:widowControl/>
        <w:numPr>
          <w:ilvl w:val="0"/>
          <w:numId w:val="26"/>
        </w:numPr>
        <w:snapToGrid w:val="0"/>
        <w:spacing w:line="400" w:lineRule="atLeast"/>
        <w:ind w:leftChars="0"/>
        <w:jc w:val="both"/>
        <w:rPr>
          <w:rFonts w:eastAsia="標楷體"/>
          <w:sz w:val="28"/>
          <w:szCs w:val="28"/>
        </w:rPr>
      </w:pPr>
      <w:r w:rsidRPr="00C22B4E">
        <w:rPr>
          <w:rFonts w:eastAsia="標楷體"/>
          <w:sz w:val="28"/>
          <w:szCs w:val="28"/>
        </w:rPr>
        <w:t>相關證明文件（具有下列文件其中一項即可報名）</w:t>
      </w:r>
    </w:p>
    <w:p w14:paraId="2F341DD0" w14:textId="77777777" w:rsidR="00C22B4E" w:rsidRDefault="00391394" w:rsidP="0030419E">
      <w:pPr>
        <w:pStyle w:val="ab"/>
        <w:widowControl/>
        <w:numPr>
          <w:ilvl w:val="0"/>
          <w:numId w:val="27"/>
        </w:numPr>
        <w:snapToGrid w:val="0"/>
        <w:spacing w:line="400" w:lineRule="atLeast"/>
        <w:ind w:leftChars="0" w:left="1843" w:hanging="338"/>
        <w:jc w:val="both"/>
        <w:rPr>
          <w:rFonts w:eastAsia="標楷體"/>
          <w:sz w:val="28"/>
          <w:szCs w:val="28"/>
        </w:rPr>
      </w:pPr>
      <w:r w:rsidRPr="00C22B4E">
        <w:rPr>
          <w:rFonts w:eastAsia="標楷體"/>
          <w:sz w:val="28"/>
          <w:szCs w:val="28"/>
        </w:rPr>
        <w:t>身心障礙證明</w:t>
      </w:r>
      <w:r w:rsidRPr="00C22B4E">
        <w:rPr>
          <w:rFonts w:eastAsia="標楷體"/>
          <w:sz w:val="28"/>
          <w:szCs w:val="28"/>
        </w:rPr>
        <w:t xml:space="preserve"> </w:t>
      </w:r>
      <w:r w:rsidRPr="00C22B4E">
        <w:rPr>
          <w:rFonts w:eastAsia="標楷體"/>
          <w:sz w:val="28"/>
          <w:szCs w:val="28"/>
        </w:rPr>
        <w:t>（未逾重新鑑定日期者）正本（驗畢發還）及影本</w:t>
      </w:r>
      <w:r w:rsidRPr="00C22B4E">
        <w:rPr>
          <w:rFonts w:eastAsia="標楷體"/>
          <w:sz w:val="28"/>
          <w:szCs w:val="28"/>
        </w:rPr>
        <w:t>1</w:t>
      </w:r>
      <w:r w:rsidRPr="00C22B4E">
        <w:rPr>
          <w:rFonts w:eastAsia="標楷體"/>
          <w:sz w:val="28"/>
          <w:szCs w:val="28"/>
        </w:rPr>
        <w:t>份。</w:t>
      </w:r>
    </w:p>
    <w:p w14:paraId="63149C9C" w14:textId="77777777" w:rsidR="00C22B4E" w:rsidRDefault="00391394" w:rsidP="0030419E">
      <w:pPr>
        <w:pStyle w:val="ab"/>
        <w:widowControl/>
        <w:numPr>
          <w:ilvl w:val="0"/>
          <w:numId w:val="27"/>
        </w:numPr>
        <w:snapToGrid w:val="0"/>
        <w:spacing w:line="400" w:lineRule="atLeast"/>
        <w:ind w:leftChars="0" w:left="1843" w:hanging="338"/>
        <w:jc w:val="both"/>
        <w:rPr>
          <w:rFonts w:eastAsia="標楷體"/>
          <w:sz w:val="28"/>
          <w:szCs w:val="28"/>
        </w:rPr>
      </w:pPr>
      <w:r w:rsidRPr="00C22B4E">
        <w:rPr>
          <w:rFonts w:eastAsia="標楷體"/>
          <w:sz w:val="28"/>
          <w:szCs w:val="28"/>
        </w:rPr>
        <w:t>區域級以上醫院</w:t>
      </w:r>
      <w:r w:rsidRPr="00C22B4E">
        <w:rPr>
          <w:rFonts w:eastAsia="標楷體" w:hint="eastAsia"/>
          <w:sz w:val="28"/>
          <w:szCs w:val="28"/>
        </w:rPr>
        <w:t>或地區</w:t>
      </w:r>
      <w:r w:rsidRPr="00C22B4E">
        <w:rPr>
          <w:rFonts w:eastAsia="標楷體"/>
          <w:sz w:val="28"/>
          <w:szCs w:val="28"/>
        </w:rPr>
        <w:t>醫院兒童發展聯合評估綜合報告書（下次鑑定日期在報名日期之後者；倘評估綜合報告書未註明下次鑑定日期，則以評估綜合報告書日期在報名日期前</w:t>
      </w:r>
      <w:r w:rsidRPr="00C22B4E">
        <w:rPr>
          <w:rFonts w:eastAsia="標楷體"/>
          <w:sz w:val="28"/>
          <w:szCs w:val="28"/>
        </w:rPr>
        <w:t>1</w:t>
      </w:r>
      <w:r w:rsidRPr="00C22B4E">
        <w:rPr>
          <w:rFonts w:eastAsia="標楷體"/>
          <w:sz w:val="28"/>
          <w:szCs w:val="28"/>
        </w:rPr>
        <w:t>年內者為有效</w:t>
      </w:r>
      <w:r w:rsidRPr="00C22B4E">
        <w:rPr>
          <w:rFonts w:eastAsia="標楷體"/>
          <w:sz w:val="28"/>
          <w:szCs w:val="28"/>
        </w:rPr>
        <w:t>)</w:t>
      </w:r>
      <w:r w:rsidRPr="00C22B4E">
        <w:rPr>
          <w:rFonts w:eastAsia="標楷體"/>
          <w:sz w:val="28"/>
          <w:szCs w:val="28"/>
        </w:rPr>
        <w:t>。</w:t>
      </w:r>
    </w:p>
    <w:p w14:paraId="0B7C8D3E" w14:textId="42E194C2" w:rsidR="00391394" w:rsidRPr="00C22B4E" w:rsidRDefault="00391394" w:rsidP="0030419E">
      <w:pPr>
        <w:pStyle w:val="ab"/>
        <w:widowControl/>
        <w:numPr>
          <w:ilvl w:val="0"/>
          <w:numId w:val="27"/>
        </w:numPr>
        <w:snapToGrid w:val="0"/>
        <w:spacing w:line="400" w:lineRule="atLeast"/>
        <w:ind w:leftChars="0" w:left="1843" w:hanging="338"/>
        <w:jc w:val="both"/>
        <w:rPr>
          <w:rFonts w:eastAsia="標楷體"/>
          <w:sz w:val="28"/>
          <w:szCs w:val="28"/>
        </w:rPr>
      </w:pPr>
      <w:r w:rsidRPr="00C22B4E">
        <w:rPr>
          <w:rFonts w:eastAsia="標楷體"/>
          <w:sz w:val="28"/>
          <w:szCs w:val="28"/>
        </w:rPr>
        <w:t>區域級以上醫院</w:t>
      </w:r>
      <w:r w:rsidRPr="00C22B4E">
        <w:rPr>
          <w:rFonts w:eastAsia="標楷體" w:hint="eastAsia"/>
          <w:sz w:val="28"/>
          <w:szCs w:val="28"/>
        </w:rPr>
        <w:t>或地區</w:t>
      </w:r>
      <w:r w:rsidRPr="00C22B4E">
        <w:rPr>
          <w:rFonts w:eastAsia="標楷體"/>
          <w:sz w:val="28"/>
          <w:szCs w:val="28"/>
        </w:rPr>
        <w:t>醫院半年內診斷證明（診斷書開立日期在報名日期前</w:t>
      </w:r>
      <w:r w:rsidRPr="00C22B4E">
        <w:rPr>
          <w:rFonts w:eastAsia="標楷體"/>
          <w:sz w:val="28"/>
          <w:szCs w:val="28"/>
        </w:rPr>
        <w:t>6</w:t>
      </w:r>
      <w:r w:rsidRPr="00C22B4E">
        <w:rPr>
          <w:rFonts w:eastAsia="標楷體"/>
          <w:sz w:val="28"/>
          <w:szCs w:val="28"/>
        </w:rPr>
        <w:t>個月內者）。</w:t>
      </w:r>
    </w:p>
    <w:p w14:paraId="1A8B9EB0" w14:textId="77777777" w:rsidR="00C22B4E" w:rsidRDefault="00391394" w:rsidP="00C22B4E">
      <w:pPr>
        <w:pStyle w:val="ab"/>
        <w:widowControl/>
        <w:numPr>
          <w:ilvl w:val="0"/>
          <w:numId w:val="24"/>
        </w:numPr>
        <w:snapToGrid w:val="0"/>
        <w:spacing w:line="440" w:lineRule="atLeast"/>
        <w:ind w:leftChars="0" w:hanging="481"/>
        <w:jc w:val="both"/>
        <w:rPr>
          <w:rFonts w:eastAsia="標楷體"/>
          <w:sz w:val="28"/>
          <w:szCs w:val="28"/>
        </w:rPr>
      </w:pPr>
      <w:r w:rsidRPr="003D3847">
        <w:rPr>
          <w:rFonts w:eastAsia="標楷體"/>
          <w:sz w:val="28"/>
          <w:szCs w:val="28"/>
        </w:rPr>
        <w:t>特殊教育需求評估</w:t>
      </w:r>
      <w:r w:rsidRPr="0030419E">
        <w:rPr>
          <w:rFonts w:eastAsia="標楷體"/>
          <w:sz w:val="28"/>
          <w:szCs w:val="28"/>
          <w:u w:val="single"/>
        </w:rPr>
        <w:t>補充</w:t>
      </w:r>
      <w:r w:rsidRPr="003D3847">
        <w:rPr>
          <w:rFonts w:eastAsia="標楷體"/>
          <w:sz w:val="28"/>
          <w:szCs w:val="28"/>
        </w:rPr>
        <w:t>資料</w:t>
      </w:r>
    </w:p>
    <w:p w14:paraId="1650A843" w14:textId="77777777" w:rsidR="00C22B4E" w:rsidRDefault="00391394" w:rsidP="0030419E">
      <w:pPr>
        <w:pStyle w:val="ab"/>
        <w:widowControl/>
        <w:numPr>
          <w:ilvl w:val="0"/>
          <w:numId w:val="28"/>
        </w:numPr>
        <w:snapToGrid w:val="0"/>
        <w:spacing w:line="400" w:lineRule="exact"/>
        <w:ind w:leftChars="0"/>
        <w:jc w:val="both"/>
        <w:rPr>
          <w:rFonts w:eastAsia="標楷體"/>
          <w:sz w:val="28"/>
          <w:szCs w:val="28"/>
        </w:rPr>
      </w:pPr>
      <w:r w:rsidRPr="00C22B4E">
        <w:rPr>
          <w:rFonts w:eastAsia="標楷體"/>
          <w:sz w:val="28"/>
          <w:szCs w:val="28"/>
        </w:rPr>
        <w:t>依各障礙類別，應檢附下列相關資料：</w:t>
      </w:r>
      <w:bookmarkStart w:id="1" w:name="_Hlk144107400"/>
    </w:p>
    <w:p w14:paraId="2494E16D" w14:textId="08A79F3B" w:rsidR="00C22B4E" w:rsidRDefault="00391394" w:rsidP="0030419E">
      <w:pPr>
        <w:pStyle w:val="ab"/>
        <w:widowControl/>
        <w:numPr>
          <w:ilvl w:val="0"/>
          <w:numId w:val="30"/>
        </w:numPr>
        <w:snapToGrid w:val="0"/>
        <w:spacing w:line="400" w:lineRule="exact"/>
        <w:ind w:leftChars="0" w:hanging="338"/>
        <w:jc w:val="both"/>
        <w:rPr>
          <w:rFonts w:eastAsia="標楷體"/>
          <w:sz w:val="28"/>
          <w:szCs w:val="28"/>
        </w:rPr>
      </w:pPr>
      <w:r w:rsidRPr="00C22B4E">
        <w:rPr>
          <w:rFonts w:eastAsia="標楷體"/>
          <w:sz w:val="28"/>
          <w:szCs w:val="28"/>
        </w:rPr>
        <w:t>聽覺障礙學生須檢附</w:t>
      </w:r>
      <w:r w:rsidR="0030419E">
        <w:rPr>
          <w:rFonts w:eastAsia="標楷體" w:hint="eastAsia"/>
          <w:sz w:val="28"/>
          <w:szCs w:val="28"/>
        </w:rPr>
        <w:t>：</w:t>
      </w:r>
      <w:r w:rsidRPr="00C22B4E">
        <w:rPr>
          <w:rFonts w:eastAsia="標楷體"/>
          <w:sz w:val="28"/>
          <w:szCs w:val="28"/>
        </w:rPr>
        <w:t>衛生福利部認定之醫學中心、區域醫院、地區醫院或臺北市聽資中心出具之聽力檢查結果及聽力圖</w:t>
      </w:r>
      <w:r w:rsidRPr="00C22B4E">
        <w:rPr>
          <w:rFonts w:ascii="標楷體" w:eastAsia="標楷體" w:hAnsi="標楷體" w:hint="eastAsia"/>
          <w:sz w:val="28"/>
          <w:szCs w:val="28"/>
        </w:rPr>
        <w:t>(評估日期於收件截止日前6個月內)；如已配戴助聽輔具者，請一併檢附配戴助聽輔具後之聽力檢查結果及聽力圖</w:t>
      </w:r>
      <w:r w:rsidRPr="00C22B4E">
        <w:rPr>
          <w:rFonts w:eastAsia="標楷體"/>
          <w:sz w:val="28"/>
          <w:szCs w:val="28"/>
        </w:rPr>
        <w:t>。</w:t>
      </w:r>
      <w:bookmarkEnd w:id="1"/>
    </w:p>
    <w:p w14:paraId="40457559" w14:textId="29B335B4" w:rsidR="00C22B4E" w:rsidRDefault="00391394" w:rsidP="0030419E">
      <w:pPr>
        <w:pStyle w:val="ab"/>
        <w:widowControl/>
        <w:numPr>
          <w:ilvl w:val="0"/>
          <w:numId w:val="30"/>
        </w:numPr>
        <w:snapToGrid w:val="0"/>
        <w:spacing w:line="400" w:lineRule="exact"/>
        <w:ind w:leftChars="0" w:hanging="338"/>
        <w:jc w:val="both"/>
        <w:rPr>
          <w:rFonts w:eastAsia="標楷體"/>
          <w:sz w:val="28"/>
          <w:szCs w:val="28"/>
        </w:rPr>
      </w:pPr>
      <w:r w:rsidRPr="00C22B4E">
        <w:rPr>
          <w:rFonts w:eastAsia="標楷體"/>
          <w:sz w:val="28"/>
          <w:szCs w:val="28"/>
        </w:rPr>
        <w:t>視覺障礙學生須檢附</w:t>
      </w:r>
      <w:r w:rsidR="0030419E">
        <w:rPr>
          <w:rFonts w:eastAsia="標楷體" w:hint="eastAsia"/>
          <w:sz w:val="28"/>
          <w:szCs w:val="28"/>
        </w:rPr>
        <w:t>：</w:t>
      </w:r>
      <w:r w:rsidRPr="00C22B4E">
        <w:rPr>
          <w:rFonts w:eastAsia="標楷體"/>
          <w:sz w:val="28"/>
          <w:szCs w:val="28"/>
        </w:rPr>
        <w:t>衛生福利部認定之醫學中心、區域醫院或地區醫院核發之視覺相關診斷證明書</w:t>
      </w:r>
      <w:r w:rsidRPr="00C22B4E">
        <w:rPr>
          <w:rFonts w:ascii="標楷體" w:eastAsia="標楷體" w:hAnsi="標楷體" w:hint="eastAsia"/>
          <w:sz w:val="28"/>
          <w:szCs w:val="28"/>
        </w:rPr>
        <w:t>(開立日期於收件截止日前6個月內)，若持有身心障礙證明為視障類重度且無須重新鑑定者則免附</w:t>
      </w:r>
      <w:r w:rsidRPr="00C22B4E">
        <w:rPr>
          <w:rFonts w:eastAsia="標楷體"/>
          <w:sz w:val="28"/>
          <w:szCs w:val="28"/>
        </w:rPr>
        <w:t>；如曾接受功能性視覺評估者，請一併檢附評估結果報告書。</w:t>
      </w:r>
    </w:p>
    <w:p w14:paraId="5800D617" w14:textId="0F820099" w:rsidR="00C22B4E" w:rsidRDefault="00391394" w:rsidP="0030419E">
      <w:pPr>
        <w:pStyle w:val="ab"/>
        <w:widowControl/>
        <w:numPr>
          <w:ilvl w:val="0"/>
          <w:numId w:val="30"/>
        </w:numPr>
        <w:snapToGrid w:val="0"/>
        <w:spacing w:line="400" w:lineRule="exact"/>
        <w:ind w:leftChars="0" w:hanging="338"/>
        <w:jc w:val="both"/>
        <w:rPr>
          <w:rFonts w:eastAsia="標楷體"/>
          <w:sz w:val="28"/>
          <w:szCs w:val="28"/>
        </w:rPr>
      </w:pPr>
      <w:r w:rsidRPr="00C22B4E">
        <w:rPr>
          <w:rFonts w:eastAsia="標楷體"/>
          <w:sz w:val="28"/>
          <w:szCs w:val="28"/>
        </w:rPr>
        <w:t>身體病弱學生須檢附</w:t>
      </w:r>
      <w:r w:rsidR="0030419E">
        <w:rPr>
          <w:rFonts w:eastAsia="標楷體" w:hint="eastAsia"/>
          <w:sz w:val="28"/>
          <w:szCs w:val="28"/>
        </w:rPr>
        <w:t>：</w:t>
      </w:r>
      <w:r w:rsidRPr="00C22B4E">
        <w:rPr>
          <w:rFonts w:eastAsia="標楷體"/>
          <w:sz w:val="28"/>
          <w:szCs w:val="28"/>
        </w:rPr>
        <w:t>可佐證其身體病弱，需長期療養且影響學習活動之診斷證明。</w:t>
      </w:r>
    </w:p>
    <w:p w14:paraId="239CA02E" w14:textId="60632EA2" w:rsidR="00391394" w:rsidRPr="00C22B4E" w:rsidRDefault="00391394" w:rsidP="0030419E">
      <w:pPr>
        <w:pStyle w:val="ab"/>
        <w:widowControl/>
        <w:numPr>
          <w:ilvl w:val="0"/>
          <w:numId w:val="30"/>
        </w:numPr>
        <w:snapToGrid w:val="0"/>
        <w:spacing w:line="400" w:lineRule="exact"/>
        <w:ind w:leftChars="0" w:hanging="338"/>
        <w:jc w:val="both"/>
        <w:rPr>
          <w:rFonts w:eastAsia="標楷體"/>
          <w:sz w:val="28"/>
          <w:szCs w:val="28"/>
        </w:rPr>
      </w:pPr>
      <w:r w:rsidRPr="00C22B4E">
        <w:rPr>
          <w:rFonts w:eastAsia="標楷體"/>
          <w:sz w:val="28"/>
          <w:szCs w:val="28"/>
        </w:rPr>
        <w:t>自閉症學生檢附</w:t>
      </w:r>
      <w:r w:rsidRPr="00C22B4E">
        <w:rPr>
          <w:rFonts w:eastAsia="標楷體" w:hint="eastAsia"/>
          <w:sz w:val="28"/>
          <w:szCs w:val="28"/>
        </w:rPr>
        <w:t>台灣</w:t>
      </w:r>
      <w:r w:rsidRPr="00C22B4E">
        <w:rPr>
          <w:rFonts w:eastAsia="標楷體"/>
          <w:sz w:val="28"/>
          <w:szCs w:val="28"/>
        </w:rPr>
        <w:t>兒童</w:t>
      </w:r>
      <w:r w:rsidRPr="00C22B4E">
        <w:rPr>
          <w:rFonts w:eastAsia="標楷體" w:hint="eastAsia"/>
          <w:sz w:val="28"/>
          <w:szCs w:val="28"/>
        </w:rPr>
        <w:t>青少年</w:t>
      </w:r>
      <w:r w:rsidRPr="00C22B4E">
        <w:rPr>
          <w:rFonts w:eastAsia="標楷體"/>
          <w:sz w:val="28"/>
          <w:szCs w:val="28"/>
        </w:rPr>
        <w:t>精神</w:t>
      </w:r>
      <w:r w:rsidRPr="00C22B4E">
        <w:rPr>
          <w:rFonts w:eastAsia="標楷體" w:hint="eastAsia"/>
          <w:sz w:val="28"/>
          <w:szCs w:val="28"/>
        </w:rPr>
        <w:t>醫學會</w:t>
      </w:r>
      <w:r w:rsidRPr="00C22B4E">
        <w:rPr>
          <w:rFonts w:eastAsia="標楷體"/>
          <w:sz w:val="28"/>
          <w:szCs w:val="28"/>
        </w:rPr>
        <w:t>醫</w:t>
      </w:r>
      <w:r w:rsidRPr="00C22B4E">
        <w:rPr>
          <w:rFonts w:eastAsia="標楷體" w:hint="eastAsia"/>
          <w:sz w:val="28"/>
          <w:szCs w:val="28"/>
        </w:rPr>
        <w:t>師</w:t>
      </w:r>
      <w:r w:rsidRPr="00C22B4E">
        <w:rPr>
          <w:rFonts w:eastAsia="標楷體"/>
          <w:sz w:val="28"/>
          <w:szCs w:val="28"/>
        </w:rPr>
        <w:t>之診斷證明（如無則免附）。</w:t>
      </w:r>
    </w:p>
    <w:p w14:paraId="53090142" w14:textId="77777777" w:rsidR="00C22B4E" w:rsidRDefault="00391394" w:rsidP="0030419E">
      <w:pPr>
        <w:pStyle w:val="ab"/>
        <w:numPr>
          <w:ilvl w:val="0"/>
          <w:numId w:val="28"/>
        </w:numPr>
        <w:snapToGrid w:val="0"/>
        <w:spacing w:line="400" w:lineRule="exact"/>
        <w:ind w:leftChars="0" w:left="1560" w:hanging="709"/>
        <w:jc w:val="both"/>
        <w:rPr>
          <w:rFonts w:eastAsia="標楷體"/>
          <w:sz w:val="28"/>
          <w:szCs w:val="28"/>
        </w:rPr>
      </w:pPr>
      <w:r w:rsidRPr="00C22B4E">
        <w:rPr>
          <w:rFonts w:eastAsia="標楷體"/>
          <w:sz w:val="28"/>
          <w:szCs w:val="28"/>
        </w:rPr>
        <w:t>學生倘於學前階段已接受特殊教育服務或早期療育，請檢附下列相關資料（可擇要提供）：</w:t>
      </w:r>
    </w:p>
    <w:p w14:paraId="574C8B71" w14:textId="77777777" w:rsidR="00C22B4E" w:rsidRDefault="00391394" w:rsidP="0030419E">
      <w:pPr>
        <w:pStyle w:val="ab"/>
        <w:numPr>
          <w:ilvl w:val="0"/>
          <w:numId w:val="31"/>
        </w:numPr>
        <w:snapToGrid w:val="0"/>
        <w:spacing w:line="400" w:lineRule="exact"/>
        <w:ind w:leftChars="0" w:left="1984" w:hanging="425"/>
        <w:jc w:val="both"/>
        <w:rPr>
          <w:rFonts w:eastAsia="標楷體"/>
          <w:sz w:val="28"/>
          <w:szCs w:val="28"/>
        </w:rPr>
      </w:pPr>
      <w:r w:rsidRPr="00C22B4E">
        <w:rPr>
          <w:rFonts w:eastAsia="標楷體"/>
          <w:sz w:val="28"/>
          <w:szCs w:val="28"/>
        </w:rPr>
        <w:t>身心障礙學生個案轉銜服務資料表。</w:t>
      </w:r>
    </w:p>
    <w:p w14:paraId="56CE48A1" w14:textId="77777777" w:rsidR="00C22B4E" w:rsidRDefault="00391394" w:rsidP="0030419E">
      <w:pPr>
        <w:pStyle w:val="ab"/>
        <w:numPr>
          <w:ilvl w:val="0"/>
          <w:numId w:val="31"/>
        </w:numPr>
        <w:snapToGrid w:val="0"/>
        <w:spacing w:line="400" w:lineRule="exact"/>
        <w:ind w:leftChars="0" w:left="1984" w:hanging="425"/>
        <w:jc w:val="both"/>
        <w:rPr>
          <w:rFonts w:eastAsia="標楷體"/>
          <w:sz w:val="28"/>
          <w:szCs w:val="28"/>
        </w:rPr>
      </w:pPr>
      <w:r w:rsidRPr="00C22B4E">
        <w:rPr>
          <w:rFonts w:eastAsia="標楷體"/>
          <w:sz w:val="28"/>
          <w:szCs w:val="28"/>
        </w:rPr>
        <w:t>學前階段身心障礙學生</w:t>
      </w:r>
      <w:r w:rsidRPr="00C22B4E">
        <w:rPr>
          <w:rFonts w:eastAsia="標楷體"/>
          <w:sz w:val="28"/>
          <w:szCs w:val="28"/>
        </w:rPr>
        <w:t>1</w:t>
      </w:r>
      <w:r w:rsidRPr="00886DF6">
        <w:rPr>
          <w:rFonts w:eastAsia="標楷體"/>
          <w:sz w:val="28"/>
          <w:szCs w:val="28"/>
        </w:rPr>
        <w:t>1</w:t>
      </w:r>
      <w:r w:rsidR="00A730D3" w:rsidRPr="00886DF6">
        <w:rPr>
          <w:rFonts w:eastAsia="標楷體" w:hint="eastAsia"/>
          <w:sz w:val="28"/>
          <w:szCs w:val="28"/>
        </w:rPr>
        <w:t>4</w:t>
      </w:r>
      <w:r w:rsidRPr="00C22B4E">
        <w:rPr>
          <w:rFonts w:eastAsia="標楷體"/>
          <w:sz w:val="28"/>
          <w:szCs w:val="28"/>
        </w:rPr>
        <w:t>學年度個別化教育計畫。</w:t>
      </w:r>
    </w:p>
    <w:p w14:paraId="3A6352D2" w14:textId="77777777" w:rsidR="00C22B4E" w:rsidRDefault="00391394" w:rsidP="0030419E">
      <w:pPr>
        <w:pStyle w:val="ab"/>
        <w:numPr>
          <w:ilvl w:val="0"/>
          <w:numId w:val="31"/>
        </w:numPr>
        <w:snapToGrid w:val="0"/>
        <w:spacing w:line="400" w:lineRule="exact"/>
        <w:ind w:leftChars="0" w:left="1984" w:hanging="425"/>
        <w:jc w:val="both"/>
        <w:rPr>
          <w:rFonts w:eastAsia="標楷體"/>
          <w:sz w:val="28"/>
          <w:szCs w:val="28"/>
        </w:rPr>
      </w:pPr>
      <w:r w:rsidRPr="00C22B4E">
        <w:rPr>
          <w:rFonts w:eastAsia="標楷體"/>
          <w:sz w:val="28"/>
          <w:szCs w:val="28"/>
        </w:rPr>
        <w:t>六個月內教學（巡迴）輔導及評估摘要資料。</w:t>
      </w:r>
    </w:p>
    <w:p w14:paraId="065F102F" w14:textId="77777777" w:rsidR="00C22B4E" w:rsidRDefault="00391394" w:rsidP="0030419E">
      <w:pPr>
        <w:pStyle w:val="ab"/>
        <w:numPr>
          <w:ilvl w:val="0"/>
          <w:numId w:val="31"/>
        </w:numPr>
        <w:snapToGrid w:val="0"/>
        <w:spacing w:line="400" w:lineRule="exact"/>
        <w:ind w:leftChars="0" w:left="1984" w:hanging="425"/>
        <w:jc w:val="both"/>
        <w:rPr>
          <w:rFonts w:eastAsia="標楷體"/>
          <w:sz w:val="28"/>
          <w:szCs w:val="28"/>
        </w:rPr>
      </w:pPr>
      <w:r w:rsidRPr="00C22B4E">
        <w:rPr>
          <w:rFonts w:eastAsia="標楷體"/>
          <w:sz w:val="28"/>
          <w:szCs w:val="28"/>
        </w:rPr>
        <w:t>學前輔具需求評估資料。</w:t>
      </w:r>
    </w:p>
    <w:p w14:paraId="73B74F68" w14:textId="13E2FF0B" w:rsidR="00391394" w:rsidRPr="00C22B4E" w:rsidRDefault="00391394" w:rsidP="0030419E">
      <w:pPr>
        <w:pStyle w:val="ab"/>
        <w:numPr>
          <w:ilvl w:val="0"/>
          <w:numId w:val="31"/>
        </w:numPr>
        <w:snapToGrid w:val="0"/>
        <w:spacing w:line="400" w:lineRule="exact"/>
        <w:ind w:leftChars="0" w:left="1984" w:hanging="425"/>
        <w:jc w:val="both"/>
        <w:rPr>
          <w:rFonts w:eastAsia="標楷體"/>
          <w:sz w:val="28"/>
          <w:szCs w:val="28"/>
        </w:rPr>
      </w:pPr>
      <w:r w:rsidRPr="00C22B4E">
        <w:rPr>
          <w:rFonts w:eastAsia="標楷體"/>
          <w:sz w:val="28"/>
          <w:szCs w:val="28"/>
        </w:rPr>
        <w:t>早期療育服務資料。</w:t>
      </w:r>
    </w:p>
    <w:p w14:paraId="55236F96" w14:textId="59EDCFD1" w:rsidR="00391394" w:rsidRPr="003D3847" w:rsidRDefault="00391394" w:rsidP="0006572C">
      <w:pPr>
        <w:pStyle w:val="ab"/>
        <w:numPr>
          <w:ilvl w:val="0"/>
          <w:numId w:val="14"/>
        </w:numPr>
        <w:spacing w:line="440" w:lineRule="exact"/>
        <w:ind w:leftChars="0"/>
        <w:rPr>
          <w:rFonts w:eastAsia="標楷體"/>
          <w:sz w:val="28"/>
          <w:szCs w:val="28"/>
        </w:rPr>
      </w:pPr>
      <w:r w:rsidRPr="003D3847">
        <w:rPr>
          <w:rFonts w:eastAsia="標楷體"/>
          <w:sz w:val="28"/>
          <w:szCs w:val="28"/>
        </w:rPr>
        <w:t>特殊教育資格及安置</w:t>
      </w:r>
    </w:p>
    <w:p w14:paraId="4B7C9F04" w14:textId="77777777" w:rsidR="00391394" w:rsidRPr="003D3847" w:rsidRDefault="00391394" w:rsidP="00391394">
      <w:pPr>
        <w:widowControl/>
        <w:spacing w:line="440" w:lineRule="exact"/>
        <w:ind w:left="600"/>
        <w:jc w:val="both"/>
        <w:rPr>
          <w:rFonts w:eastAsia="標楷體"/>
          <w:sz w:val="28"/>
          <w:szCs w:val="28"/>
        </w:rPr>
      </w:pPr>
      <w:r w:rsidRPr="003D3847">
        <w:rPr>
          <w:rFonts w:eastAsia="標楷體"/>
          <w:sz w:val="28"/>
          <w:szCs w:val="28"/>
        </w:rPr>
        <w:lastRenderedPageBreak/>
        <w:t>身心障礙學生之鑑定依轉介申請，收集相關資料，實施初步類別研判、教育需求評估後，交由臺北市特殊教育學生鑑定及就學輔導會綜合研判類別、完成教育安置及所需相關服務之建議。</w:t>
      </w:r>
    </w:p>
    <w:p w14:paraId="06ED27E9" w14:textId="77777777" w:rsidR="00391394" w:rsidRPr="003D3847" w:rsidRDefault="00391394" w:rsidP="00391394">
      <w:pPr>
        <w:spacing w:line="440" w:lineRule="exact"/>
        <w:ind w:firstLine="280"/>
        <w:jc w:val="both"/>
        <w:rPr>
          <w:rFonts w:eastAsia="標楷體"/>
          <w:sz w:val="28"/>
          <w:szCs w:val="28"/>
        </w:rPr>
      </w:pPr>
      <w:r w:rsidRPr="003D3847">
        <w:rPr>
          <w:rFonts w:eastAsia="標楷體"/>
          <w:sz w:val="28"/>
          <w:szCs w:val="28"/>
        </w:rPr>
        <w:t>一、特殊教育資格</w:t>
      </w:r>
    </w:p>
    <w:p w14:paraId="5320C5BF" w14:textId="77777777" w:rsidR="00391394" w:rsidRPr="003D3847" w:rsidRDefault="00391394" w:rsidP="00391394">
      <w:pPr>
        <w:spacing w:line="440" w:lineRule="exact"/>
        <w:ind w:left="1132" w:hanging="501"/>
        <w:jc w:val="both"/>
        <w:rPr>
          <w:rFonts w:eastAsia="標楷體"/>
          <w:sz w:val="28"/>
          <w:szCs w:val="28"/>
        </w:rPr>
      </w:pPr>
      <w:r w:rsidRPr="003D3847">
        <w:rPr>
          <w:rFonts w:eastAsia="標楷體"/>
          <w:sz w:val="28"/>
          <w:szCs w:val="28"/>
        </w:rPr>
        <w:t>(</w:t>
      </w:r>
      <w:r w:rsidRPr="003D3847">
        <w:rPr>
          <w:rFonts w:eastAsia="標楷體"/>
          <w:sz w:val="28"/>
          <w:szCs w:val="28"/>
        </w:rPr>
        <w:t>一</w:t>
      </w:r>
      <w:r w:rsidRPr="003D3847">
        <w:rPr>
          <w:rFonts w:eastAsia="標楷體"/>
          <w:sz w:val="28"/>
          <w:szCs w:val="28"/>
        </w:rPr>
        <w:t>)</w:t>
      </w:r>
      <w:r w:rsidRPr="003D3847">
        <w:rPr>
          <w:rFonts w:eastAsia="標楷體"/>
          <w:sz w:val="28"/>
          <w:szCs w:val="28"/>
        </w:rPr>
        <w:t>確認身心障礙學生：學校應依法擬定學生個別化教育計畫，提供特殊教育服務。</w:t>
      </w:r>
    </w:p>
    <w:p w14:paraId="2B4F21C1" w14:textId="4DC4177F" w:rsidR="00391394" w:rsidRPr="003D3847" w:rsidRDefault="00391394" w:rsidP="00391394">
      <w:pPr>
        <w:spacing w:line="440" w:lineRule="exact"/>
        <w:ind w:left="1104" w:hanging="473"/>
        <w:jc w:val="both"/>
        <w:rPr>
          <w:rFonts w:eastAsia="標楷體"/>
          <w:sz w:val="28"/>
          <w:szCs w:val="28"/>
        </w:rPr>
      </w:pPr>
      <w:r w:rsidRPr="003D3847">
        <w:rPr>
          <w:rFonts w:eastAsia="標楷體"/>
          <w:sz w:val="28"/>
          <w:szCs w:val="28"/>
        </w:rPr>
        <w:t>(</w:t>
      </w:r>
      <w:r w:rsidRPr="003D3847">
        <w:rPr>
          <w:rFonts w:eastAsia="標楷體"/>
          <w:sz w:val="28"/>
          <w:szCs w:val="28"/>
        </w:rPr>
        <w:t>二</w:t>
      </w:r>
      <w:r w:rsidRPr="003D3847">
        <w:rPr>
          <w:rFonts w:eastAsia="標楷體"/>
          <w:sz w:val="28"/>
          <w:szCs w:val="28"/>
        </w:rPr>
        <w:t>)</w:t>
      </w:r>
      <w:r w:rsidRPr="003D3847">
        <w:rPr>
          <w:rFonts w:eastAsia="標楷體"/>
          <w:sz w:val="28"/>
          <w:szCs w:val="28"/>
        </w:rPr>
        <w:t>疑似身心障礙學生：仍得接受部分特殊教育服務</w:t>
      </w:r>
      <w:r w:rsidR="00394665">
        <w:rPr>
          <w:rFonts w:eastAsia="標楷體" w:hint="eastAsia"/>
          <w:sz w:val="28"/>
          <w:szCs w:val="28"/>
        </w:rPr>
        <w:t>。</w:t>
      </w:r>
      <w:r w:rsidRPr="003D3847">
        <w:rPr>
          <w:rFonts w:eastAsia="標楷體"/>
          <w:sz w:val="28"/>
          <w:szCs w:val="28"/>
        </w:rPr>
        <w:t>如</w:t>
      </w:r>
      <w:r w:rsidR="00394665">
        <w:rPr>
          <w:rFonts w:eastAsia="標楷體" w:hint="eastAsia"/>
          <w:sz w:val="28"/>
          <w:szCs w:val="28"/>
        </w:rPr>
        <w:t>：</w:t>
      </w:r>
      <w:r w:rsidRPr="003D3847">
        <w:rPr>
          <w:rFonts w:eastAsia="標楷體"/>
          <w:sz w:val="28"/>
          <w:szCs w:val="28"/>
        </w:rPr>
        <w:t>資源班排課，學校應擬定教學介入方案，持續介入與觀察。</w:t>
      </w:r>
    </w:p>
    <w:p w14:paraId="15CEBC23" w14:textId="6C950A9D" w:rsidR="00391394" w:rsidRPr="003D3847" w:rsidRDefault="00391394" w:rsidP="00391394">
      <w:pPr>
        <w:spacing w:line="440" w:lineRule="exact"/>
        <w:ind w:left="1092" w:hanging="490"/>
        <w:jc w:val="both"/>
        <w:rPr>
          <w:rFonts w:eastAsia="標楷體"/>
          <w:sz w:val="28"/>
          <w:szCs w:val="28"/>
        </w:rPr>
      </w:pPr>
      <w:r w:rsidRPr="003D3847">
        <w:rPr>
          <w:rFonts w:eastAsia="標楷體"/>
          <w:sz w:val="28"/>
          <w:szCs w:val="28"/>
        </w:rPr>
        <w:t>(</w:t>
      </w:r>
      <w:r w:rsidRPr="003D3847">
        <w:rPr>
          <w:rFonts w:eastAsia="標楷體"/>
          <w:sz w:val="28"/>
          <w:szCs w:val="28"/>
        </w:rPr>
        <w:t>三</w:t>
      </w:r>
      <w:r w:rsidRPr="003D3847">
        <w:rPr>
          <w:rFonts w:eastAsia="標楷體"/>
          <w:sz w:val="28"/>
          <w:szCs w:val="28"/>
        </w:rPr>
        <w:t>)</w:t>
      </w:r>
      <w:r w:rsidRPr="003D3847">
        <w:rPr>
          <w:rFonts w:eastAsia="標楷體"/>
          <w:sz w:val="28"/>
          <w:szCs w:val="28"/>
        </w:rPr>
        <w:t>非特教學生</w:t>
      </w:r>
      <w:r w:rsidR="0047125F">
        <w:rPr>
          <w:rFonts w:eastAsia="標楷體" w:hint="eastAsia"/>
          <w:sz w:val="28"/>
          <w:szCs w:val="28"/>
        </w:rPr>
        <w:t>：</w:t>
      </w:r>
      <w:r w:rsidRPr="003D3847">
        <w:rPr>
          <w:rFonts w:eastAsia="標楷體"/>
          <w:sz w:val="28"/>
          <w:szCs w:val="28"/>
        </w:rPr>
        <w:t>不提供特教服務，視需要轉請相關處室列案輔導及協助。</w:t>
      </w:r>
    </w:p>
    <w:p w14:paraId="37144815" w14:textId="77777777" w:rsidR="00391394" w:rsidRPr="003D3847" w:rsidRDefault="00391394" w:rsidP="00391394">
      <w:pPr>
        <w:spacing w:line="440" w:lineRule="exact"/>
        <w:ind w:left="716" w:hanging="476"/>
        <w:jc w:val="both"/>
        <w:rPr>
          <w:rFonts w:eastAsia="標楷體"/>
          <w:sz w:val="28"/>
          <w:szCs w:val="28"/>
        </w:rPr>
      </w:pPr>
      <w:r w:rsidRPr="003D3847">
        <w:rPr>
          <w:rFonts w:eastAsia="標楷體"/>
          <w:sz w:val="28"/>
          <w:szCs w:val="28"/>
        </w:rPr>
        <w:t>二、特殊教育安置原則</w:t>
      </w:r>
    </w:p>
    <w:p w14:paraId="201E1E67" w14:textId="77777777" w:rsidR="00391394" w:rsidRPr="003D3847" w:rsidRDefault="00391394" w:rsidP="00391394">
      <w:pPr>
        <w:widowControl/>
        <w:spacing w:line="440" w:lineRule="exact"/>
        <w:ind w:left="850" w:firstLine="1"/>
        <w:jc w:val="both"/>
        <w:rPr>
          <w:rFonts w:eastAsia="標楷體"/>
          <w:sz w:val="28"/>
          <w:szCs w:val="28"/>
        </w:rPr>
      </w:pPr>
      <w:r w:rsidRPr="003D3847">
        <w:rPr>
          <w:rFonts w:eastAsia="標楷體"/>
          <w:sz w:val="28"/>
          <w:szCs w:val="28"/>
        </w:rPr>
        <w:t>本市依特殊教育法第十</w:t>
      </w:r>
      <w:r w:rsidRPr="003D3847">
        <w:rPr>
          <w:rFonts w:eastAsia="標楷體" w:hint="eastAsia"/>
          <w:sz w:val="28"/>
          <w:szCs w:val="28"/>
        </w:rPr>
        <w:t>二</w:t>
      </w:r>
      <w:r w:rsidRPr="003D3847">
        <w:rPr>
          <w:rFonts w:eastAsia="標楷體"/>
          <w:sz w:val="28"/>
          <w:szCs w:val="28"/>
        </w:rPr>
        <w:t>條第二款訂定「臺北市身心障礙學生入學國民小學安置原則」，特殊教育學生依此原則就近入學安置。</w:t>
      </w:r>
    </w:p>
    <w:p w14:paraId="3E8127EA" w14:textId="77777777" w:rsidR="00391394" w:rsidRPr="003D3847" w:rsidRDefault="00391394" w:rsidP="00391394">
      <w:pPr>
        <w:pStyle w:val="ab"/>
        <w:numPr>
          <w:ilvl w:val="0"/>
          <w:numId w:val="5"/>
        </w:numPr>
        <w:suppressAutoHyphens/>
        <w:autoSpaceDN w:val="0"/>
        <w:spacing w:line="440" w:lineRule="exact"/>
        <w:ind w:leftChars="0"/>
        <w:jc w:val="both"/>
        <w:textAlignment w:val="baseline"/>
        <w:rPr>
          <w:rFonts w:eastAsia="標楷體"/>
          <w:sz w:val="28"/>
          <w:szCs w:val="28"/>
        </w:rPr>
      </w:pPr>
      <w:r w:rsidRPr="003D3847">
        <w:rPr>
          <w:rFonts w:eastAsia="標楷體"/>
          <w:sz w:val="28"/>
          <w:szCs w:val="28"/>
        </w:rPr>
        <w:t>特殊教育安置班型</w:t>
      </w:r>
    </w:p>
    <w:p w14:paraId="7BE51552" w14:textId="77777777" w:rsidR="00391394" w:rsidRPr="003D3847" w:rsidRDefault="00391394" w:rsidP="00391394">
      <w:pPr>
        <w:tabs>
          <w:tab w:val="left" w:pos="1418"/>
        </w:tabs>
        <w:spacing w:line="440" w:lineRule="exact"/>
        <w:ind w:left="1092" w:hanging="490"/>
        <w:jc w:val="both"/>
        <w:rPr>
          <w:rFonts w:eastAsia="標楷體"/>
          <w:sz w:val="28"/>
          <w:szCs w:val="28"/>
        </w:rPr>
      </w:pPr>
      <w:r w:rsidRPr="003D3847">
        <w:rPr>
          <w:rFonts w:eastAsia="標楷體"/>
          <w:sz w:val="28"/>
          <w:szCs w:val="28"/>
        </w:rPr>
        <w:t>(</w:t>
      </w:r>
      <w:r w:rsidRPr="003D3847">
        <w:rPr>
          <w:rFonts w:eastAsia="標楷體"/>
          <w:sz w:val="28"/>
          <w:szCs w:val="28"/>
        </w:rPr>
        <w:t>一</w:t>
      </w:r>
      <w:r w:rsidRPr="003D3847">
        <w:rPr>
          <w:rFonts w:eastAsia="標楷體"/>
          <w:sz w:val="28"/>
          <w:szCs w:val="28"/>
        </w:rPr>
        <w:t>)</w:t>
      </w:r>
      <w:r w:rsidRPr="003D3847">
        <w:rPr>
          <w:rFonts w:eastAsia="標楷體"/>
          <w:sz w:val="28"/>
          <w:szCs w:val="28"/>
        </w:rPr>
        <w:t>身心障礙分散式資源班：學生安置普通班，部分時間或全部時間在普通班學習，學校應依據學生需求提供教學資源及支援服務，提升普通班教師輔導與特教理念，尊重差異，促進身心障礙學生充分參與和融入校園學習，有效推展融合教育。</w:t>
      </w:r>
    </w:p>
    <w:p w14:paraId="1E6FD869" w14:textId="77777777" w:rsidR="00391394" w:rsidRPr="003D3847" w:rsidRDefault="00391394" w:rsidP="00391394">
      <w:pPr>
        <w:spacing w:line="440" w:lineRule="exact"/>
        <w:ind w:left="1103" w:hanging="515"/>
        <w:jc w:val="both"/>
        <w:rPr>
          <w:rFonts w:eastAsia="標楷體"/>
          <w:sz w:val="28"/>
          <w:szCs w:val="28"/>
        </w:rPr>
      </w:pPr>
      <w:r w:rsidRPr="003D3847">
        <w:rPr>
          <w:rFonts w:eastAsia="標楷體"/>
          <w:sz w:val="28"/>
          <w:szCs w:val="28"/>
        </w:rPr>
        <w:t>(</w:t>
      </w:r>
      <w:r w:rsidRPr="003D3847">
        <w:rPr>
          <w:rFonts w:eastAsia="標楷體"/>
          <w:sz w:val="28"/>
          <w:szCs w:val="28"/>
        </w:rPr>
        <w:t>二</w:t>
      </w:r>
      <w:r w:rsidRPr="003D3847">
        <w:rPr>
          <w:rFonts w:eastAsia="標楷體"/>
          <w:sz w:val="28"/>
          <w:szCs w:val="28"/>
        </w:rPr>
        <w:t>)</w:t>
      </w:r>
      <w:r w:rsidRPr="003D3847">
        <w:rPr>
          <w:rFonts w:eastAsia="標楷體"/>
          <w:sz w:val="28"/>
          <w:szCs w:val="28"/>
        </w:rPr>
        <w:t>聽覺障礙資源班：學生安置聽障重點學校之普通班，部分時間或全部時間在普通班學習，學校針對聽障學生的學習特性及個別差異，聘任聽障教育專長之特殊教育教師，提供聽能評估、調頻輔具，進行聽能、說話及綜合溝通訓練等個別化教育服務。</w:t>
      </w:r>
    </w:p>
    <w:p w14:paraId="43CE0418" w14:textId="77777777" w:rsidR="00391394" w:rsidRPr="003D3847" w:rsidRDefault="00391394" w:rsidP="00391394">
      <w:pPr>
        <w:spacing w:line="440" w:lineRule="exact"/>
        <w:ind w:left="1104" w:hanging="487"/>
        <w:jc w:val="both"/>
        <w:rPr>
          <w:rFonts w:eastAsia="標楷體"/>
          <w:sz w:val="28"/>
          <w:szCs w:val="28"/>
        </w:rPr>
      </w:pPr>
      <w:r w:rsidRPr="003D3847">
        <w:rPr>
          <w:rFonts w:eastAsia="標楷體"/>
          <w:sz w:val="28"/>
          <w:szCs w:val="28"/>
        </w:rPr>
        <w:t>(</w:t>
      </w:r>
      <w:r w:rsidRPr="003D3847">
        <w:rPr>
          <w:rFonts w:eastAsia="標楷體"/>
          <w:sz w:val="28"/>
          <w:szCs w:val="28"/>
        </w:rPr>
        <w:t>三</w:t>
      </w:r>
      <w:r w:rsidRPr="003D3847">
        <w:rPr>
          <w:rFonts w:eastAsia="標楷體"/>
          <w:sz w:val="28"/>
          <w:szCs w:val="28"/>
        </w:rPr>
        <w:t>)</w:t>
      </w:r>
      <w:r w:rsidRPr="003D3847">
        <w:rPr>
          <w:rFonts w:eastAsia="標楷體"/>
          <w:sz w:val="28"/>
          <w:szCs w:val="28"/>
        </w:rPr>
        <w:t>視覺障礙資源班：學生安置視障重點學校之普通班，部分時間或全部時間在普通班學習，學校針對視障學生的學習特性及個別差異，聘任視障教育專長之特殊教育教師，提供盲用電腦、點字轉譯、學習所需之觸摸式圖或放大圖等，並指導點字學習、生活自理技能、定向與行動、低視力輔具等，滿足視障學生的學習需求。</w:t>
      </w:r>
    </w:p>
    <w:p w14:paraId="517FDF4A" w14:textId="77777777" w:rsidR="00391394" w:rsidRPr="003D3847" w:rsidRDefault="00391394" w:rsidP="00391394">
      <w:pPr>
        <w:spacing w:line="440" w:lineRule="exact"/>
        <w:ind w:left="1092" w:hanging="490"/>
        <w:jc w:val="both"/>
        <w:rPr>
          <w:rFonts w:eastAsia="標楷體"/>
          <w:sz w:val="28"/>
          <w:szCs w:val="28"/>
        </w:rPr>
      </w:pPr>
      <w:r w:rsidRPr="003D3847">
        <w:rPr>
          <w:rFonts w:eastAsia="標楷體"/>
          <w:sz w:val="28"/>
          <w:szCs w:val="28"/>
        </w:rPr>
        <w:t>(</w:t>
      </w:r>
      <w:r w:rsidRPr="003D3847">
        <w:rPr>
          <w:rFonts w:eastAsia="標楷體"/>
          <w:sz w:val="28"/>
          <w:szCs w:val="28"/>
        </w:rPr>
        <w:t>四</w:t>
      </w:r>
      <w:r w:rsidRPr="003D3847">
        <w:rPr>
          <w:rFonts w:eastAsia="標楷體"/>
          <w:sz w:val="28"/>
          <w:szCs w:val="28"/>
        </w:rPr>
        <w:t>)</w:t>
      </w:r>
      <w:r w:rsidRPr="003D3847">
        <w:rPr>
          <w:rFonts w:eastAsia="標楷體"/>
          <w:sz w:val="28"/>
          <w:szCs w:val="28"/>
        </w:rPr>
        <w:t>集中式特殊教育班：學生安置集中式特教班，大部分或全部時間在集中式特教班學習，依學生需求安排參與資源班或普通班課程，進行融合學習，學校應提供必要之輔導及協助。</w:t>
      </w:r>
    </w:p>
    <w:p w14:paraId="31A5FA2B" w14:textId="77777777" w:rsidR="00391394" w:rsidRPr="003D3847" w:rsidRDefault="00391394" w:rsidP="00391394">
      <w:pPr>
        <w:spacing w:line="440" w:lineRule="exact"/>
        <w:ind w:left="1103" w:hanging="515"/>
        <w:jc w:val="both"/>
        <w:rPr>
          <w:rFonts w:eastAsia="標楷體"/>
          <w:sz w:val="28"/>
          <w:szCs w:val="28"/>
        </w:rPr>
      </w:pPr>
      <w:r w:rsidRPr="003D3847">
        <w:rPr>
          <w:rFonts w:eastAsia="標楷體"/>
          <w:sz w:val="28"/>
          <w:szCs w:val="28"/>
        </w:rPr>
        <w:t>(</w:t>
      </w:r>
      <w:r w:rsidRPr="003D3847">
        <w:rPr>
          <w:rFonts w:eastAsia="標楷體"/>
          <w:sz w:val="28"/>
          <w:szCs w:val="28"/>
        </w:rPr>
        <w:t>五</w:t>
      </w:r>
      <w:r w:rsidRPr="003D3847">
        <w:rPr>
          <w:rFonts w:eastAsia="標楷體"/>
          <w:sz w:val="28"/>
          <w:szCs w:val="28"/>
        </w:rPr>
        <w:t>)</w:t>
      </w:r>
      <w:r w:rsidRPr="003D3847">
        <w:rPr>
          <w:rFonts w:eastAsia="標楷體"/>
          <w:sz w:val="28"/>
          <w:szCs w:val="28"/>
        </w:rPr>
        <w:t>特殊教育學校：學生依需求安置於特殊教育學校，並接受全時制的特殊教育服務，學校協調鄰近社區學校進行融合學習。臺北市設有啟明、啟聰、文山及北特四所特殊教育學校。</w:t>
      </w:r>
    </w:p>
    <w:p w14:paraId="477B06C2" w14:textId="77777777" w:rsidR="00391394" w:rsidRPr="003D3847" w:rsidRDefault="00391394" w:rsidP="00391394">
      <w:pPr>
        <w:spacing w:line="440" w:lineRule="exact"/>
        <w:ind w:left="1103" w:hanging="515"/>
        <w:jc w:val="both"/>
        <w:rPr>
          <w:rFonts w:eastAsia="標楷體"/>
          <w:sz w:val="28"/>
          <w:szCs w:val="28"/>
        </w:rPr>
      </w:pPr>
    </w:p>
    <w:p w14:paraId="55BF10B9" w14:textId="5D81C84A" w:rsidR="00391394" w:rsidRPr="003D3847" w:rsidRDefault="00391394" w:rsidP="0006572C">
      <w:pPr>
        <w:pStyle w:val="ab"/>
        <w:numPr>
          <w:ilvl w:val="0"/>
          <w:numId w:val="14"/>
        </w:numPr>
        <w:spacing w:line="440" w:lineRule="exact"/>
        <w:ind w:leftChars="0"/>
        <w:rPr>
          <w:rFonts w:eastAsia="標楷體"/>
          <w:sz w:val="28"/>
          <w:szCs w:val="28"/>
        </w:rPr>
      </w:pPr>
      <w:r w:rsidRPr="003D3847">
        <w:rPr>
          <w:rFonts w:eastAsia="標楷體"/>
          <w:sz w:val="28"/>
          <w:szCs w:val="28"/>
        </w:rPr>
        <w:t>重新評估（含重新鑑定、重新安置）</w:t>
      </w:r>
    </w:p>
    <w:p w14:paraId="1DF177A7" w14:textId="6E1D56CF" w:rsidR="00391394" w:rsidRPr="003D3847" w:rsidRDefault="00391394" w:rsidP="00391394">
      <w:pPr>
        <w:spacing w:line="440" w:lineRule="exact"/>
        <w:ind w:left="716" w:hanging="476"/>
        <w:jc w:val="both"/>
        <w:rPr>
          <w:rFonts w:eastAsia="標楷體"/>
          <w:sz w:val="28"/>
          <w:szCs w:val="28"/>
        </w:rPr>
      </w:pPr>
      <w:r w:rsidRPr="003D3847">
        <w:rPr>
          <w:rFonts w:eastAsia="標楷體"/>
          <w:sz w:val="28"/>
          <w:szCs w:val="28"/>
        </w:rPr>
        <w:lastRenderedPageBreak/>
        <w:t>一、重新鑑定、重新安置：學生障礙情形改變、優弱勢能力改變、適應不良或其他特殊需求時，應提報重新評估者，經法定代理人</w:t>
      </w:r>
      <w:r w:rsidRPr="003D3847">
        <w:rPr>
          <w:rFonts w:eastAsia="標楷體"/>
          <w:sz w:val="28"/>
          <w:szCs w:val="28"/>
        </w:rPr>
        <w:t>(</w:t>
      </w:r>
      <w:r w:rsidRPr="003D3847">
        <w:rPr>
          <w:rFonts w:eastAsia="標楷體"/>
          <w:sz w:val="28"/>
          <w:szCs w:val="28"/>
        </w:rPr>
        <w:t>父母或監護人</w:t>
      </w:r>
      <w:r w:rsidR="00886DF6" w:rsidRPr="003D3847">
        <w:rPr>
          <w:rFonts w:eastAsia="標楷體"/>
          <w:sz w:val="28"/>
          <w:szCs w:val="28"/>
        </w:rPr>
        <w:t>)</w:t>
      </w:r>
      <w:r w:rsidRPr="003D3847">
        <w:rPr>
          <w:rFonts w:eastAsia="標楷體"/>
          <w:sz w:val="28"/>
          <w:szCs w:val="28"/>
        </w:rPr>
        <w:t>同意後提出申請，由校內</w:t>
      </w:r>
      <w:r w:rsidRPr="003D3847">
        <w:rPr>
          <w:rFonts w:eastAsia="標楷體" w:hint="eastAsia"/>
          <w:sz w:val="28"/>
          <w:szCs w:val="28"/>
        </w:rPr>
        <w:t>初階評估人員</w:t>
      </w:r>
      <w:r w:rsidRPr="003D3847">
        <w:rPr>
          <w:rFonts w:eastAsia="標楷體"/>
          <w:sz w:val="28"/>
          <w:szCs w:val="28"/>
        </w:rPr>
        <w:t>完成評估，並檢附個別化教育計畫、相關輔導資料上傳至臺北市特殊教育鑑定安置系統申請重新評估。</w:t>
      </w:r>
    </w:p>
    <w:p w14:paraId="53881177" w14:textId="77777777" w:rsidR="00391394" w:rsidRPr="003D3847" w:rsidRDefault="00391394" w:rsidP="00391394">
      <w:pPr>
        <w:spacing w:line="440" w:lineRule="exact"/>
        <w:ind w:left="716" w:hanging="476"/>
        <w:jc w:val="both"/>
        <w:rPr>
          <w:rFonts w:eastAsia="標楷體"/>
          <w:sz w:val="28"/>
          <w:szCs w:val="28"/>
        </w:rPr>
      </w:pPr>
      <w:r w:rsidRPr="003D3847">
        <w:rPr>
          <w:rFonts w:eastAsia="標楷體"/>
          <w:sz w:val="28"/>
          <w:szCs w:val="28"/>
        </w:rPr>
        <w:t>二、學生鑑定證明到期時，若學生仍有特教服務之需求，學校應協助學生提出鑑定安置之申請，以維護學生特教資格與特教服務權益。</w:t>
      </w:r>
    </w:p>
    <w:p w14:paraId="2612ED3B" w14:textId="79BFE47C" w:rsidR="00391394" w:rsidRPr="003D3847" w:rsidRDefault="00391394" w:rsidP="00A057B3">
      <w:pPr>
        <w:pStyle w:val="ab"/>
        <w:numPr>
          <w:ilvl w:val="0"/>
          <w:numId w:val="14"/>
        </w:numPr>
        <w:spacing w:line="440" w:lineRule="exact"/>
        <w:ind w:leftChars="0"/>
        <w:rPr>
          <w:rFonts w:eastAsia="標楷體"/>
          <w:sz w:val="28"/>
          <w:szCs w:val="28"/>
        </w:rPr>
      </w:pPr>
      <w:r w:rsidRPr="003D3847">
        <w:rPr>
          <w:rFonts w:eastAsia="標楷體"/>
          <w:sz w:val="28"/>
          <w:szCs w:val="28"/>
        </w:rPr>
        <w:t>非鑑定期程特殊教育鑑定處理原則</w:t>
      </w:r>
    </w:p>
    <w:p w14:paraId="3F23B298" w14:textId="77777777" w:rsidR="00391394" w:rsidRPr="003D3847" w:rsidRDefault="00391394" w:rsidP="00391394">
      <w:pPr>
        <w:widowControl/>
        <w:spacing w:line="440" w:lineRule="exact"/>
        <w:ind w:left="600"/>
        <w:jc w:val="both"/>
        <w:rPr>
          <w:rFonts w:eastAsia="標楷體"/>
          <w:sz w:val="28"/>
          <w:szCs w:val="28"/>
        </w:rPr>
      </w:pPr>
      <w:r w:rsidRPr="003D3847">
        <w:rPr>
          <w:rFonts w:eastAsia="標楷體"/>
          <w:sz w:val="28"/>
          <w:szCs w:val="28"/>
        </w:rPr>
        <w:t>學生領有身心障礙證明或臺北市鑑輔會學前鑑定證明適用階段至國小一年級，如需特教服務者，請函報教育局暫列疑似身心障礙學生，學校先給予特教服務，再依鑑定時程提報最近一次之鑑定及安置。</w:t>
      </w:r>
    </w:p>
    <w:p w14:paraId="578759F8" w14:textId="51AD5A7D" w:rsidR="00391394" w:rsidRPr="003D3847" w:rsidRDefault="00391394" w:rsidP="00A057B3">
      <w:pPr>
        <w:pStyle w:val="ab"/>
        <w:numPr>
          <w:ilvl w:val="0"/>
          <w:numId w:val="14"/>
        </w:numPr>
        <w:spacing w:line="440" w:lineRule="exact"/>
        <w:ind w:leftChars="0"/>
        <w:rPr>
          <w:rFonts w:eastAsia="標楷體"/>
          <w:sz w:val="28"/>
          <w:szCs w:val="28"/>
        </w:rPr>
      </w:pPr>
      <w:r w:rsidRPr="003D3847">
        <w:rPr>
          <w:rFonts w:eastAsia="標楷體"/>
          <w:sz w:val="28"/>
          <w:szCs w:val="28"/>
        </w:rPr>
        <w:t>鑑定及安置結果申復</w:t>
      </w:r>
    </w:p>
    <w:p w14:paraId="7E935662" w14:textId="400CF76A" w:rsidR="00391394" w:rsidRPr="003D3847" w:rsidRDefault="00391394" w:rsidP="00391394">
      <w:pPr>
        <w:pStyle w:val="ab"/>
        <w:numPr>
          <w:ilvl w:val="0"/>
          <w:numId w:val="7"/>
        </w:numPr>
        <w:suppressAutoHyphens/>
        <w:autoSpaceDN w:val="0"/>
        <w:spacing w:line="440" w:lineRule="exact"/>
        <w:ind w:leftChars="0" w:left="993" w:hanging="622"/>
        <w:jc w:val="both"/>
        <w:textAlignment w:val="baseline"/>
        <w:rPr>
          <w:rFonts w:eastAsia="標楷體"/>
          <w:sz w:val="28"/>
          <w:szCs w:val="28"/>
        </w:rPr>
      </w:pPr>
      <w:r w:rsidRPr="003D3847">
        <w:rPr>
          <w:rFonts w:eastAsia="標楷體"/>
          <w:sz w:val="28"/>
          <w:szCs w:val="28"/>
        </w:rPr>
        <w:t>法定代理人</w:t>
      </w:r>
      <w:r w:rsidRPr="003D3847">
        <w:rPr>
          <w:rFonts w:eastAsia="標楷體"/>
          <w:sz w:val="28"/>
          <w:szCs w:val="28"/>
        </w:rPr>
        <w:t>(</w:t>
      </w:r>
      <w:r w:rsidRPr="003D3847">
        <w:rPr>
          <w:rFonts w:eastAsia="標楷體"/>
          <w:sz w:val="28"/>
          <w:szCs w:val="28"/>
        </w:rPr>
        <w:t>父母或監護人</w:t>
      </w:r>
      <w:r w:rsidR="00886DF6" w:rsidRPr="003D3847">
        <w:rPr>
          <w:rFonts w:eastAsia="標楷體"/>
          <w:sz w:val="28"/>
          <w:szCs w:val="28"/>
        </w:rPr>
        <w:t>)</w:t>
      </w:r>
      <w:r w:rsidRPr="003D3847">
        <w:rPr>
          <w:rFonts w:eastAsia="標楷體"/>
          <w:sz w:val="28"/>
          <w:szCs w:val="28"/>
        </w:rPr>
        <w:t>接到鑑定及安置結果通知後，對鑑定結果有疑義者，可與</w:t>
      </w:r>
      <w:r w:rsidR="00886DF6">
        <w:rPr>
          <w:rFonts w:eastAsia="標楷體" w:hint="eastAsia"/>
          <w:sz w:val="28"/>
          <w:szCs w:val="28"/>
        </w:rPr>
        <w:t>臺北市</w:t>
      </w:r>
      <w:r w:rsidRPr="003D3847">
        <w:rPr>
          <w:rFonts w:eastAsia="標楷體"/>
          <w:sz w:val="28"/>
          <w:szCs w:val="28"/>
        </w:rPr>
        <w:t>西區</w:t>
      </w:r>
      <w:r w:rsidR="00886DF6">
        <w:rPr>
          <w:rFonts w:eastAsia="標楷體" w:hint="eastAsia"/>
          <w:sz w:val="28"/>
          <w:szCs w:val="28"/>
        </w:rPr>
        <w:t>特教資源</w:t>
      </w:r>
      <w:r w:rsidRPr="003D3847">
        <w:rPr>
          <w:rFonts w:eastAsia="標楷體"/>
          <w:sz w:val="28"/>
          <w:szCs w:val="28"/>
        </w:rPr>
        <w:t>中心聯繫（臺北市萬華區莒光路</w:t>
      </w:r>
      <w:r w:rsidRPr="003D3847">
        <w:rPr>
          <w:rFonts w:eastAsia="標楷體"/>
          <w:sz w:val="28"/>
          <w:szCs w:val="28"/>
        </w:rPr>
        <w:t>315</w:t>
      </w:r>
      <w:r w:rsidRPr="003D3847">
        <w:rPr>
          <w:rFonts w:eastAsia="標楷體"/>
          <w:sz w:val="28"/>
          <w:szCs w:val="28"/>
        </w:rPr>
        <w:t>號。電話：</w:t>
      </w:r>
      <w:r w:rsidRPr="003D3847">
        <w:rPr>
          <w:rFonts w:eastAsia="標楷體"/>
          <w:sz w:val="28"/>
          <w:szCs w:val="28"/>
        </w:rPr>
        <w:t>23086378</w:t>
      </w:r>
      <w:r w:rsidRPr="003D3847">
        <w:rPr>
          <w:rFonts w:eastAsia="標楷體"/>
          <w:sz w:val="28"/>
          <w:szCs w:val="28"/>
        </w:rPr>
        <w:t>分機</w:t>
      </w:r>
      <w:r w:rsidRPr="003D3847">
        <w:rPr>
          <w:rFonts w:eastAsia="標楷體"/>
          <w:sz w:val="28"/>
          <w:szCs w:val="28"/>
        </w:rPr>
        <w:t>207</w:t>
      </w:r>
      <w:r w:rsidRPr="003D3847">
        <w:rPr>
          <w:rFonts w:eastAsia="標楷體"/>
          <w:sz w:val="28"/>
          <w:szCs w:val="28"/>
        </w:rPr>
        <w:t>、</w:t>
      </w:r>
      <w:r w:rsidRPr="003D3847">
        <w:rPr>
          <w:rFonts w:eastAsia="標楷體"/>
          <w:sz w:val="28"/>
          <w:szCs w:val="28"/>
        </w:rPr>
        <w:t>304</w:t>
      </w:r>
      <w:r w:rsidRPr="003D3847">
        <w:rPr>
          <w:rFonts w:eastAsia="標楷體"/>
          <w:sz w:val="28"/>
          <w:szCs w:val="28"/>
        </w:rPr>
        <w:t>）。</w:t>
      </w:r>
    </w:p>
    <w:p w14:paraId="7565DEE4" w14:textId="09B1B1ED" w:rsidR="00391394" w:rsidRPr="003D3847" w:rsidRDefault="00391394" w:rsidP="00391394">
      <w:pPr>
        <w:pStyle w:val="ab"/>
        <w:numPr>
          <w:ilvl w:val="0"/>
          <w:numId w:val="6"/>
        </w:numPr>
        <w:suppressAutoHyphens/>
        <w:autoSpaceDN w:val="0"/>
        <w:spacing w:line="440" w:lineRule="exact"/>
        <w:ind w:leftChars="0" w:left="993" w:hanging="622"/>
        <w:jc w:val="both"/>
        <w:textAlignment w:val="baseline"/>
        <w:rPr>
          <w:rFonts w:eastAsia="標楷體"/>
          <w:sz w:val="28"/>
          <w:szCs w:val="28"/>
        </w:rPr>
      </w:pPr>
      <w:r w:rsidRPr="003D3847">
        <w:rPr>
          <w:rFonts w:eastAsia="標楷體"/>
          <w:sz w:val="28"/>
          <w:szCs w:val="28"/>
        </w:rPr>
        <w:t>欲提出申復之法定代理人</w:t>
      </w:r>
      <w:r w:rsidRPr="003D3847">
        <w:rPr>
          <w:rFonts w:eastAsia="標楷體"/>
          <w:sz w:val="28"/>
          <w:szCs w:val="28"/>
        </w:rPr>
        <w:t>(</w:t>
      </w:r>
      <w:r w:rsidRPr="003D3847">
        <w:rPr>
          <w:rFonts w:eastAsia="標楷體"/>
          <w:sz w:val="28"/>
          <w:szCs w:val="28"/>
        </w:rPr>
        <w:t>父母或監護人</w:t>
      </w:r>
      <w:r w:rsidR="00886DF6" w:rsidRPr="003D3847">
        <w:rPr>
          <w:rFonts w:eastAsia="標楷體"/>
          <w:sz w:val="28"/>
          <w:szCs w:val="28"/>
        </w:rPr>
        <w:t>)</w:t>
      </w:r>
      <w:r w:rsidRPr="003D3847">
        <w:rPr>
          <w:rFonts w:eastAsia="標楷體"/>
          <w:sz w:val="28"/>
          <w:szCs w:val="28"/>
        </w:rPr>
        <w:t>於收受或知悉結果之次日起</w:t>
      </w:r>
      <w:r w:rsidR="0047125F" w:rsidRPr="0047125F">
        <w:rPr>
          <w:rFonts w:eastAsia="標楷體" w:hint="eastAsia"/>
          <w:sz w:val="28"/>
          <w:szCs w:val="28"/>
        </w:rPr>
        <w:t>2</w:t>
      </w:r>
      <w:r w:rsidRPr="0047125F">
        <w:rPr>
          <w:rFonts w:eastAsia="標楷體"/>
          <w:sz w:val="28"/>
          <w:szCs w:val="28"/>
        </w:rPr>
        <w:t>0</w:t>
      </w:r>
      <w:r w:rsidRPr="003D3847">
        <w:rPr>
          <w:rFonts w:eastAsia="標楷體"/>
          <w:sz w:val="28"/>
          <w:szCs w:val="28"/>
        </w:rPr>
        <w:t>日內填妥申復書，並備妥相關佐證資料，親送或以掛號郵件寄送教育局特殊教育科（臺北市信義區市府路</w:t>
      </w:r>
      <w:r w:rsidRPr="003D3847">
        <w:rPr>
          <w:rFonts w:eastAsia="標楷體"/>
          <w:sz w:val="28"/>
          <w:szCs w:val="28"/>
        </w:rPr>
        <w:t>1</w:t>
      </w:r>
      <w:r w:rsidRPr="003D3847">
        <w:rPr>
          <w:rFonts w:eastAsia="標楷體"/>
          <w:sz w:val="28"/>
          <w:szCs w:val="28"/>
        </w:rPr>
        <w:t>號）。</w:t>
      </w:r>
    </w:p>
    <w:p w14:paraId="6024C33E" w14:textId="64C4A156" w:rsidR="00391394" w:rsidRPr="003D3847" w:rsidRDefault="00391394" w:rsidP="00391394">
      <w:pPr>
        <w:pStyle w:val="ab"/>
        <w:numPr>
          <w:ilvl w:val="0"/>
          <w:numId w:val="6"/>
        </w:numPr>
        <w:suppressAutoHyphens/>
        <w:autoSpaceDN w:val="0"/>
        <w:spacing w:line="440" w:lineRule="exact"/>
        <w:ind w:leftChars="0" w:left="993" w:hanging="622"/>
        <w:jc w:val="both"/>
        <w:textAlignment w:val="baseline"/>
        <w:rPr>
          <w:rFonts w:eastAsia="標楷體"/>
          <w:sz w:val="28"/>
          <w:szCs w:val="28"/>
        </w:rPr>
      </w:pPr>
      <w:r w:rsidRPr="003D3847">
        <w:rPr>
          <w:rFonts w:eastAsia="標楷體"/>
          <w:sz w:val="28"/>
          <w:szCs w:val="28"/>
        </w:rPr>
        <w:t>教育局審查申復書符合規定後，於受理次日起</w:t>
      </w:r>
      <w:r w:rsidRPr="003D3847">
        <w:rPr>
          <w:rFonts w:eastAsia="標楷體"/>
          <w:sz w:val="28"/>
          <w:szCs w:val="28"/>
        </w:rPr>
        <w:t>30</w:t>
      </w:r>
      <w:r w:rsidRPr="003D3847">
        <w:rPr>
          <w:rFonts w:eastAsia="標楷體"/>
          <w:sz w:val="28"/>
          <w:szCs w:val="28"/>
        </w:rPr>
        <w:t>日內召開申復會議，並將申復結果通知申復人及副知學校；如申復書不合規定，通知申復人於收受通知之次日起</w:t>
      </w:r>
      <w:r w:rsidRPr="003D3847">
        <w:rPr>
          <w:rFonts w:eastAsia="標楷體"/>
          <w:sz w:val="28"/>
          <w:szCs w:val="28"/>
        </w:rPr>
        <w:t>7</w:t>
      </w:r>
      <w:r w:rsidRPr="003D3847">
        <w:rPr>
          <w:rFonts w:eastAsia="標楷體"/>
          <w:sz w:val="28"/>
          <w:szCs w:val="28"/>
        </w:rPr>
        <w:t>日內完成補件</w:t>
      </w:r>
      <w:r w:rsidR="00886DF6">
        <w:rPr>
          <w:rFonts w:eastAsia="標楷體" w:hint="eastAsia"/>
          <w:sz w:val="28"/>
          <w:szCs w:val="28"/>
        </w:rPr>
        <w:t>，補件期間不計入辦理時間</w:t>
      </w:r>
      <w:r w:rsidRPr="003D3847">
        <w:rPr>
          <w:rFonts w:eastAsia="標楷體"/>
          <w:sz w:val="28"/>
          <w:szCs w:val="28"/>
        </w:rPr>
        <w:t>。</w:t>
      </w:r>
    </w:p>
    <w:p w14:paraId="7D630972" w14:textId="714CD248" w:rsidR="00391394" w:rsidRPr="003D3847" w:rsidRDefault="00391394" w:rsidP="00391394">
      <w:pPr>
        <w:pStyle w:val="ab"/>
        <w:numPr>
          <w:ilvl w:val="0"/>
          <w:numId w:val="6"/>
        </w:numPr>
        <w:suppressAutoHyphens/>
        <w:autoSpaceDN w:val="0"/>
        <w:spacing w:line="440" w:lineRule="exact"/>
        <w:ind w:leftChars="0" w:left="993" w:hanging="622"/>
        <w:jc w:val="both"/>
        <w:textAlignment w:val="baseline"/>
        <w:rPr>
          <w:rFonts w:eastAsia="標楷體"/>
          <w:sz w:val="28"/>
          <w:szCs w:val="28"/>
        </w:rPr>
      </w:pPr>
      <w:r w:rsidRPr="003D3847">
        <w:rPr>
          <w:rFonts w:eastAsia="標楷體"/>
          <w:sz w:val="28"/>
          <w:szCs w:val="28"/>
        </w:rPr>
        <w:t>法定代理人</w:t>
      </w:r>
      <w:r w:rsidRPr="003D3847">
        <w:rPr>
          <w:rFonts w:eastAsia="標楷體"/>
          <w:sz w:val="28"/>
          <w:szCs w:val="28"/>
        </w:rPr>
        <w:t>(</w:t>
      </w:r>
      <w:r w:rsidRPr="003D3847">
        <w:rPr>
          <w:rFonts w:eastAsia="標楷體"/>
          <w:sz w:val="28"/>
          <w:szCs w:val="28"/>
        </w:rPr>
        <w:t>父母或監護人</w:t>
      </w:r>
      <w:r w:rsidR="00886DF6" w:rsidRPr="003D3847">
        <w:rPr>
          <w:rFonts w:eastAsia="標楷體"/>
          <w:sz w:val="28"/>
          <w:szCs w:val="28"/>
        </w:rPr>
        <w:t>)</w:t>
      </w:r>
      <w:r w:rsidRPr="003D3847">
        <w:rPr>
          <w:rFonts w:eastAsia="標楷體"/>
          <w:sz w:val="28"/>
          <w:szCs w:val="28"/>
        </w:rPr>
        <w:t>請務必出席申復會議，未克出席者須出具「臺北市</w:t>
      </w:r>
      <w:r w:rsidRPr="003D3847">
        <w:rPr>
          <w:rFonts w:eastAsia="標楷體"/>
          <w:sz w:val="28"/>
          <w:szCs w:val="28"/>
        </w:rPr>
        <w:t>11</w:t>
      </w:r>
      <w:r w:rsidR="00394665">
        <w:rPr>
          <w:rFonts w:eastAsia="標楷體" w:hint="eastAsia"/>
          <w:sz w:val="28"/>
          <w:szCs w:val="28"/>
        </w:rPr>
        <w:t>5</w:t>
      </w:r>
      <w:r w:rsidRPr="003D3847">
        <w:rPr>
          <w:rFonts w:eastAsia="標楷體"/>
          <w:sz w:val="28"/>
          <w:szCs w:val="28"/>
        </w:rPr>
        <w:t>學年度身心障礙學生入國民小學鑑定及安置會議委託書」委任受委託人出席，必要時法定代理人</w:t>
      </w:r>
      <w:r w:rsidRPr="003D3847">
        <w:rPr>
          <w:rFonts w:eastAsia="標楷體"/>
          <w:sz w:val="28"/>
          <w:szCs w:val="28"/>
        </w:rPr>
        <w:t>(</w:t>
      </w:r>
      <w:r w:rsidRPr="003D3847">
        <w:rPr>
          <w:rFonts w:eastAsia="標楷體"/>
          <w:sz w:val="28"/>
          <w:szCs w:val="28"/>
        </w:rPr>
        <w:t>父母或監護人</w:t>
      </w:r>
      <w:r w:rsidR="00886DF6" w:rsidRPr="003D3847">
        <w:rPr>
          <w:rFonts w:eastAsia="標楷體"/>
          <w:sz w:val="28"/>
          <w:szCs w:val="28"/>
        </w:rPr>
        <w:t>)</w:t>
      </w:r>
      <w:r w:rsidRPr="003D3847">
        <w:rPr>
          <w:rFonts w:eastAsia="標楷體"/>
          <w:sz w:val="28"/>
          <w:szCs w:val="28"/>
        </w:rPr>
        <w:t>得邀請相關專業人員列席。</w:t>
      </w:r>
    </w:p>
    <w:p w14:paraId="5B6E5824" w14:textId="77777777" w:rsidR="00391394" w:rsidRPr="003D3847" w:rsidRDefault="00391394" w:rsidP="00391394">
      <w:pPr>
        <w:spacing w:line="440" w:lineRule="exact"/>
        <w:rPr>
          <w:rFonts w:eastAsia="標楷體"/>
          <w:sz w:val="28"/>
          <w:szCs w:val="28"/>
        </w:rPr>
      </w:pPr>
      <w:r w:rsidRPr="003D3847">
        <w:rPr>
          <w:rFonts w:eastAsia="標楷體"/>
          <w:sz w:val="28"/>
          <w:szCs w:val="28"/>
        </w:rPr>
        <w:t>拾、鑑定及安置結果申訴</w:t>
      </w:r>
    </w:p>
    <w:p w14:paraId="3338557D" w14:textId="0F1E81BC" w:rsidR="00391394" w:rsidRPr="003D3847" w:rsidRDefault="00391394" w:rsidP="00391394">
      <w:pPr>
        <w:spacing w:line="440" w:lineRule="exact"/>
        <w:ind w:left="990" w:hanging="563"/>
      </w:pPr>
      <w:r w:rsidRPr="003D3847">
        <w:rPr>
          <w:rFonts w:eastAsia="標楷體"/>
          <w:sz w:val="28"/>
          <w:szCs w:val="28"/>
        </w:rPr>
        <w:t>一、法定代理人</w:t>
      </w:r>
      <w:r w:rsidRPr="003D3847">
        <w:rPr>
          <w:rFonts w:eastAsia="標楷體"/>
          <w:sz w:val="28"/>
          <w:szCs w:val="28"/>
        </w:rPr>
        <w:t>(</w:t>
      </w:r>
      <w:r w:rsidRPr="003D3847">
        <w:rPr>
          <w:rFonts w:eastAsia="標楷體"/>
          <w:sz w:val="28"/>
          <w:szCs w:val="28"/>
        </w:rPr>
        <w:t>父母或監護人</w:t>
      </w:r>
      <w:r w:rsidR="00886DF6" w:rsidRPr="003D3847">
        <w:rPr>
          <w:rFonts w:eastAsia="標楷體"/>
          <w:sz w:val="28"/>
          <w:szCs w:val="28"/>
        </w:rPr>
        <w:t>)</w:t>
      </w:r>
      <w:r w:rsidRPr="003D3847">
        <w:rPr>
          <w:rFonts w:eastAsia="標楷體"/>
          <w:sz w:val="28"/>
          <w:szCs w:val="28"/>
        </w:rPr>
        <w:t>接到申復結果通知後，對申復結果有疑義</w:t>
      </w:r>
      <w:r w:rsidRPr="00394665">
        <w:rPr>
          <w:rFonts w:eastAsia="標楷體"/>
          <w:sz w:val="28"/>
          <w:szCs w:val="28"/>
        </w:rPr>
        <w:t>者，於收受或知悉申復結果之次日起</w:t>
      </w:r>
      <w:r w:rsidR="00A730D3" w:rsidRPr="00394665">
        <w:rPr>
          <w:rFonts w:eastAsia="標楷體" w:hint="eastAsia"/>
          <w:sz w:val="28"/>
          <w:szCs w:val="28"/>
        </w:rPr>
        <w:t>3</w:t>
      </w:r>
      <w:r w:rsidRPr="00394665">
        <w:rPr>
          <w:rFonts w:eastAsia="標楷體"/>
          <w:sz w:val="28"/>
          <w:szCs w:val="28"/>
        </w:rPr>
        <w:t>0</w:t>
      </w:r>
      <w:r w:rsidRPr="00394665">
        <w:rPr>
          <w:rFonts w:eastAsia="標楷體"/>
          <w:sz w:val="28"/>
          <w:szCs w:val="28"/>
        </w:rPr>
        <w:t>日內填具申訴書，並備妥相</w:t>
      </w:r>
      <w:r w:rsidRPr="003D3847">
        <w:rPr>
          <w:rFonts w:eastAsia="標楷體"/>
          <w:sz w:val="28"/>
          <w:szCs w:val="28"/>
        </w:rPr>
        <w:t>關佐證資料，函送</w:t>
      </w:r>
      <w:r w:rsidR="00886DF6">
        <w:rPr>
          <w:rFonts w:eastAsia="標楷體" w:hint="eastAsia"/>
          <w:sz w:val="28"/>
          <w:szCs w:val="28"/>
        </w:rPr>
        <w:t>臺北市政府</w:t>
      </w:r>
      <w:r w:rsidRPr="003D3847">
        <w:rPr>
          <w:rFonts w:eastAsia="標楷體"/>
          <w:sz w:val="28"/>
          <w:szCs w:val="28"/>
        </w:rPr>
        <w:t>（臺北市信義區市府路</w:t>
      </w:r>
      <w:r w:rsidRPr="003D3847">
        <w:rPr>
          <w:rFonts w:eastAsia="標楷體"/>
          <w:sz w:val="28"/>
          <w:szCs w:val="28"/>
        </w:rPr>
        <w:t>1</w:t>
      </w:r>
      <w:r w:rsidRPr="003D3847">
        <w:rPr>
          <w:rFonts w:eastAsia="標楷體"/>
          <w:sz w:val="28"/>
          <w:szCs w:val="28"/>
        </w:rPr>
        <w:t>號）。</w:t>
      </w:r>
    </w:p>
    <w:p w14:paraId="13347248" w14:textId="07E14208" w:rsidR="00391394" w:rsidRDefault="00391394" w:rsidP="00391394">
      <w:pPr>
        <w:spacing w:line="440" w:lineRule="exact"/>
        <w:ind w:left="990" w:hanging="563"/>
        <w:rPr>
          <w:rFonts w:eastAsia="標楷體"/>
          <w:sz w:val="28"/>
          <w:szCs w:val="28"/>
        </w:rPr>
      </w:pPr>
      <w:r w:rsidRPr="003D3847">
        <w:rPr>
          <w:rFonts w:eastAsia="標楷體"/>
          <w:sz w:val="28"/>
          <w:szCs w:val="28"/>
        </w:rPr>
        <w:t>二、申訴</w:t>
      </w:r>
      <w:r w:rsidR="00886DF6">
        <w:rPr>
          <w:rFonts w:eastAsia="標楷體" w:hint="eastAsia"/>
          <w:sz w:val="28"/>
          <w:szCs w:val="28"/>
        </w:rPr>
        <w:t>之評議決定於收受申訴</w:t>
      </w:r>
      <w:r w:rsidRPr="003D3847">
        <w:rPr>
          <w:rFonts w:eastAsia="標楷體"/>
          <w:sz w:val="28"/>
          <w:szCs w:val="28"/>
        </w:rPr>
        <w:t>書</w:t>
      </w:r>
      <w:r w:rsidR="00886DF6">
        <w:rPr>
          <w:rFonts w:eastAsia="標楷體" w:hint="eastAsia"/>
          <w:sz w:val="28"/>
          <w:szCs w:val="28"/>
        </w:rPr>
        <w:t>之</w:t>
      </w:r>
      <w:r w:rsidRPr="003D3847">
        <w:rPr>
          <w:rFonts w:eastAsia="標楷體"/>
          <w:sz w:val="28"/>
          <w:szCs w:val="28"/>
        </w:rPr>
        <w:t>次日起</w:t>
      </w:r>
      <w:r w:rsidRPr="003D3847">
        <w:rPr>
          <w:rFonts w:eastAsia="標楷體"/>
          <w:sz w:val="28"/>
          <w:szCs w:val="28"/>
        </w:rPr>
        <w:t>30</w:t>
      </w:r>
      <w:r w:rsidRPr="003D3847">
        <w:rPr>
          <w:rFonts w:eastAsia="標楷體"/>
          <w:sz w:val="28"/>
          <w:szCs w:val="28"/>
        </w:rPr>
        <w:t>日內</w:t>
      </w:r>
      <w:r w:rsidR="00886DF6">
        <w:rPr>
          <w:rFonts w:eastAsia="標楷體" w:hint="eastAsia"/>
          <w:sz w:val="28"/>
          <w:szCs w:val="28"/>
        </w:rPr>
        <w:t>為之</w:t>
      </w:r>
      <w:r w:rsidR="00886DF6" w:rsidRPr="003D3847">
        <w:rPr>
          <w:rFonts w:eastAsia="標楷體"/>
          <w:sz w:val="28"/>
          <w:szCs w:val="28"/>
        </w:rPr>
        <w:t>；</w:t>
      </w:r>
      <w:r w:rsidR="00886DF6">
        <w:rPr>
          <w:rFonts w:eastAsia="標楷體" w:hint="eastAsia"/>
          <w:sz w:val="28"/>
          <w:szCs w:val="28"/>
        </w:rPr>
        <w:t>必要時，得予延長，並通知申訴人。如申訴書不合規定，以書面通知申訴人予收受通知</w:t>
      </w:r>
      <w:r w:rsidRPr="003D3847">
        <w:rPr>
          <w:rFonts w:eastAsia="標楷體"/>
          <w:sz w:val="28"/>
          <w:szCs w:val="28"/>
        </w:rPr>
        <w:t>之次日起</w:t>
      </w:r>
      <w:r w:rsidRPr="003D3847">
        <w:rPr>
          <w:rFonts w:eastAsia="標楷體"/>
          <w:sz w:val="28"/>
          <w:szCs w:val="28"/>
        </w:rPr>
        <w:t>7</w:t>
      </w:r>
      <w:r w:rsidRPr="003D3847">
        <w:rPr>
          <w:rFonts w:eastAsia="標楷體"/>
          <w:sz w:val="28"/>
          <w:szCs w:val="28"/>
        </w:rPr>
        <w:t>日內完成補件</w:t>
      </w:r>
      <w:r w:rsidR="00886DF6">
        <w:rPr>
          <w:rFonts w:eastAsia="標楷體" w:hint="eastAsia"/>
          <w:sz w:val="28"/>
          <w:szCs w:val="28"/>
        </w:rPr>
        <w:t>，補件期間不計入評議期間</w:t>
      </w:r>
      <w:r w:rsidRPr="003D3847">
        <w:rPr>
          <w:rFonts w:eastAsia="標楷體"/>
          <w:sz w:val="28"/>
          <w:szCs w:val="28"/>
        </w:rPr>
        <w:t>。</w:t>
      </w:r>
    </w:p>
    <w:p w14:paraId="67AEF4AF" w14:textId="4AE43F11" w:rsidR="00886DF6" w:rsidRDefault="00886DF6" w:rsidP="00391394">
      <w:pPr>
        <w:spacing w:line="440" w:lineRule="exact"/>
        <w:ind w:left="990" w:hanging="563"/>
        <w:rPr>
          <w:rFonts w:eastAsia="標楷體" w:hint="eastAsia"/>
          <w:sz w:val="28"/>
          <w:szCs w:val="28"/>
        </w:rPr>
      </w:pPr>
      <w:r>
        <w:rPr>
          <w:rFonts w:eastAsia="標楷體" w:hint="eastAsia"/>
          <w:sz w:val="28"/>
          <w:szCs w:val="28"/>
        </w:rPr>
        <w:t>三、法定代理人</w:t>
      </w:r>
      <w:r w:rsidRPr="003D3847">
        <w:rPr>
          <w:rFonts w:eastAsia="標楷體"/>
          <w:sz w:val="28"/>
          <w:szCs w:val="28"/>
        </w:rPr>
        <w:t>(</w:t>
      </w:r>
      <w:r w:rsidRPr="003D3847">
        <w:rPr>
          <w:rFonts w:eastAsia="標楷體"/>
          <w:sz w:val="28"/>
          <w:szCs w:val="28"/>
        </w:rPr>
        <w:t>父母或監護人</w:t>
      </w:r>
      <w:r w:rsidRPr="003D3847">
        <w:rPr>
          <w:rFonts w:eastAsia="標楷體"/>
          <w:sz w:val="28"/>
          <w:szCs w:val="28"/>
        </w:rPr>
        <w:t>)</w:t>
      </w:r>
      <w:r w:rsidRPr="003D3847">
        <w:rPr>
          <w:rFonts w:eastAsia="標楷體"/>
          <w:sz w:val="28"/>
          <w:szCs w:val="28"/>
        </w:rPr>
        <w:t>接到</w:t>
      </w:r>
      <w:r>
        <w:rPr>
          <w:rFonts w:eastAsia="標楷體" w:hint="eastAsia"/>
          <w:sz w:val="28"/>
          <w:szCs w:val="28"/>
        </w:rPr>
        <w:t>申訴結果通知後，對申訴結果有疑義者，得依訴願法提起訴願。</w:t>
      </w:r>
    </w:p>
    <w:p w14:paraId="4A7EB8EB" w14:textId="77777777" w:rsidR="00391394" w:rsidRPr="003D3847" w:rsidRDefault="00391394" w:rsidP="00886DF6">
      <w:pPr>
        <w:spacing w:line="440" w:lineRule="exact"/>
        <w:rPr>
          <w:rFonts w:hint="eastAsia"/>
        </w:rPr>
      </w:pPr>
    </w:p>
    <w:p w14:paraId="4E18945D" w14:textId="341884D8" w:rsidR="00391394" w:rsidRPr="003D3847" w:rsidRDefault="00391394" w:rsidP="00391394">
      <w:pPr>
        <w:spacing w:line="400" w:lineRule="exact"/>
        <w:ind w:left="848" w:hangingChars="303" w:hanging="848"/>
        <w:jc w:val="both"/>
        <w:rPr>
          <w:rFonts w:eastAsia="標楷體"/>
          <w:sz w:val="28"/>
          <w:szCs w:val="28"/>
        </w:rPr>
      </w:pPr>
      <w:r w:rsidRPr="003D3847">
        <w:rPr>
          <w:rFonts w:eastAsia="標楷體"/>
          <w:sz w:val="28"/>
          <w:szCs w:val="28"/>
        </w:rPr>
        <w:lastRenderedPageBreak/>
        <w:t>拾</w:t>
      </w:r>
      <w:r w:rsidR="0047125F" w:rsidRPr="003D3847">
        <w:rPr>
          <w:rFonts w:eastAsia="標楷體"/>
          <w:sz w:val="28"/>
          <w:szCs w:val="28"/>
        </w:rPr>
        <w:t>壹</w:t>
      </w:r>
      <w:r w:rsidRPr="003D3847">
        <w:rPr>
          <w:rFonts w:eastAsia="標楷體"/>
          <w:sz w:val="28"/>
          <w:szCs w:val="28"/>
        </w:rPr>
        <w:t>、</w:t>
      </w:r>
      <w:r w:rsidRPr="003D3847">
        <w:rPr>
          <w:rFonts w:eastAsia="標楷體"/>
          <w:bCs/>
          <w:sz w:val="28"/>
          <w:szCs w:val="28"/>
        </w:rPr>
        <w:t>依特殊教育法第</w:t>
      </w:r>
      <w:r w:rsidRPr="003D3847">
        <w:rPr>
          <w:rFonts w:eastAsia="標楷體"/>
          <w:bCs/>
          <w:sz w:val="28"/>
          <w:szCs w:val="28"/>
        </w:rPr>
        <w:t>6</w:t>
      </w:r>
      <w:r w:rsidRPr="003D3847">
        <w:rPr>
          <w:rFonts w:eastAsia="標楷體"/>
          <w:bCs/>
          <w:sz w:val="28"/>
          <w:szCs w:val="28"/>
        </w:rPr>
        <w:t>條、</w:t>
      </w:r>
      <w:r w:rsidRPr="003D3847">
        <w:rPr>
          <w:rFonts w:eastAsia="標楷體"/>
          <w:bCs/>
          <w:sz w:val="28"/>
          <w:szCs w:val="28"/>
        </w:rPr>
        <w:t>20</w:t>
      </w:r>
      <w:r w:rsidRPr="003D3847">
        <w:rPr>
          <w:rFonts w:eastAsia="標楷體"/>
          <w:bCs/>
          <w:sz w:val="28"/>
          <w:szCs w:val="28"/>
        </w:rPr>
        <w:t>條及</w:t>
      </w:r>
      <w:r w:rsidRPr="003D3847">
        <w:rPr>
          <w:rFonts w:eastAsia="標楷體"/>
          <w:bCs/>
          <w:sz w:val="28"/>
          <w:szCs w:val="28"/>
        </w:rPr>
        <w:t>24</w:t>
      </w:r>
      <w:r w:rsidRPr="003D3847">
        <w:rPr>
          <w:rFonts w:eastAsia="標楷體"/>
          <w:bCs/>
          <w:sz w:val="28"/>
          <w:szCs w:val="28"/>
        </w:rPr>
        <w:t>條立法說明，</w:t>
      </w:r>
      <w:r w:rsidRPr="003D3847">
        <w:rPr>
          <w:rFonts w:eastAsia="標楷體"/>
          <w:sz w:val="28"/>
          <w:szCs w:val="28"/>
        </w:rPr>
        <w:t>本鑑定安置工作計畫中各項法定代理人</w:t>
      </w:r>
      <w:r w:rsidRPr="003D3847">
        <w:rPr>
          <w:rFonts w:eastAsia="標楷體"/>
          <w:sz w:val="28"/>
          <w:szCs w:val="28"/>
        </w:rPr>
        <w:t>(</w:t>
      </w:r>
      <w:r w:rsidRPr="003D3847">
        <w:rPr>
          <w:rFonts w:eastAsia="標楷體"/>
          <w:sz w:val="28"/>
          <w:szCs w:val="28"/>
        </w:rPr>
        <w:t>父母或監護人</w:t>
      </w:r>
      <w:r w:rsidR="00886DF6" w:rsidRPr="003D3847">
        <w:rPr>
          <w:rFonts w:eastAsia="標楷體"/>
          <w:sz w:val="28"/>
          <w:szCs w:val="28"/>
        </w:rPr>
        <w:t>)</w:t>
      </w:r>
      <w:r w:rsidRPr="003D3847">
        <w:rPr>
          <w:rFonts w:eastAsia="標楷體"/>
          <w:sz w:val="28"/>
          <w:szCs w:val="28"/>
        </w:rPr>
        <w:t>之權利義務，若法定代理人</w:t>
      </w:r>
      <w:r w:rsidRPr="003D3847">
        <w:rPr>
          <w:rFonts w:eastAsia="標楷體"/>
          <w:sz w:val="28"/>
          <w:szCs w:val="28"/>
        </w:rPr>
        <w:t>(</w:t>
      </w:r>
      <w:r w:rsidRPr="003D3847">
        <w:rPr>
          <w:rFonts w:eastAsia="標楷體"/>
          <w:sz w:val="28"/>
          <w:szCs w:val="28"/>
        </w:rPr>
        <w:t>父母或監護人</w:t>
      </w:r>
      <w:r w:rsidR="00886DF6" w:rsidRPr="003D3847">
        <w:rPr>
          <w:rFonts w:eastAsia="標楷體"/>
          <w:sz w:val="28"/>
          <w:szCs w:val="28"/>
        </w:rPr>
        <w:t>)</w:t>
      </w:r>
      <w:r w:rsidRPr="003D3847">
        <w:rPr>
          <w:rFonts w:eastAsia="標楷體"/>
          <w:sz w:val="28"/>
          <w:szCs w:val="28"/>
        </w:rPr>
        <w:t>因特殊事由不能或難以行使親權或監護權</w:t>
      </w:r>
      <w:r w:rsidRPr="003D3847">
        <w:rPr>
          <w:rFonts w:eastAsia="標楷體"/>
          <w:sz w:val="28"/>
          <w:szCs w:val="28"/>
        </w:rPr>
        <w:t>(</w:t>
      </w:r>
      <w:r w:rsidRPr="003D3847">
        <w:rPr>
          <w:rFonts w:eastAsia="標楷體"/>
          <w:noProof/>
          <w:sz w:val="28"/>
          <w:szCs w:val="28"/>
        </w:rPr>
        <w:t>如行方不明、入監服刑、家暴等情事</w:t>
      </w:r>
      <w:r w:rsidRPr="003D3847">
        <w:rPr>
          <w:rFonts w:eastAsia="標楷體"/>
          <w:noProof/>
          <w:sz w:val="28"/>
          <w:szCs w:val="28"/>
        </w:rPr>
        <w:t>)</w:t>
      </w:r>
      <w:r w:rsidRPr="003D3847">
        <w:rPr>
          <w:rFonts w:eastAsia="標楷體"/>
          <w:noProof/>
          <w:sz w:val="28"/>
          <w:szCs w:val="28"/>
        </w:rPr>
        <w:t>，</w:t>
      </w:r>
      <w:r w:rsidRPr="003D3847">
        <w:rPr>
          <w:rFonts w:eastAsia="標楷體"/>
          <w:sz w:val="28"/>
          <w:szCs w:val="28"/>
        </w:rPr>
        <w:t>得由實際照顧者代為處理特殊教育鑑定安置事宜，</w:t>
      </w:r>
      <w:r w:rsidRPr="003D3847">
        <w:rPr>
          <w:rFonts w:eastAsia="標楷體"/>
          <w:noProof/>
          <w:sz w:val="28"/>
          <w:szCs w:val="28"/>
        </w:rPr>
        <w:t>或經實際照顧者同意，鑑定後予以安置，並提供特殊教育及相關服務措施。</w:t>
      </w:r>
    </w:p>
    <w:p w14:paraId="20008C21" w14:textId="5CFBF4CB" w:rsidR="00391394" w:rsidRPr="003D3847" w:rsidRDefault="00391394" w:rsidP="00391394">
      <w:pPr>
        <w:spacing w:line="420" w:lineRule="exact"/>
        <w:ind w:left="709" w:hanging="709"/>
        <w:jc w:val="both"/>
        <w:rPr>
          <w:sz w:val="28"/>
          <w:szCs w:val="28"/>
        </w:rPr>
      </w:pPr>
      <w:r w:rsidRPr="003D3847">
        <w:rPr>
          <w:rFonts w:eastAsia="標楷體"/>
          <w:bCs/>
          <w:sz w:val="28"/>
          <w:szCs w:val="28"/>
        </w:rPr>
        <w:t>拾</w:t>
      </w:r>
      <w:r w:rsidR="0047125F" w:rsidRPr="003D3847">
        <w:rPr>
          <w:rFonts w:eastAsia="標楷體"/>
          <w:sz w:val="28"/>
          <w:szCs w:val="28"/>
        </w:rPr>
        <w:t>貳</w:t>
      </w:r>
      <w:r w:rsidRPr="003D3847">
        <w:rPr>
          <w:rFonts w:eastAsia="標楷體"/>
          <w:bCs/>
          <w:sz w:val="28"/>
          <w:szCs w:val="28"/>
        </w:rPr>
        <w:t>、</w:t>
      </w:r>
      <w:r w:rsidRPr="003D3847">
        <w:rPr>
          <w:rFonts w:eastAsia="標楷體"/>
          <w:sz w:val="28"/>
          <w:szCs w:val="28"/>
        </w:rPr>
        <w:t>工作人員、鑑定</w:t>
      </w:r>
      <w:r w:rsidRPr="003D3847">
        <w:rPr>
          <w:rFonts w:eastAsia="標楷體" w:hint="eastAsia"/>
          <w:sz w:val="28"/>
          <w:szCs w:val="28"/>
        </w:rPr>
        <w:t>評估</w:t>
      </w:r>
      <w:r w:rsidRPr="003D3847">
        <w:rPr>
          <w:rFonts w:eastAsia="標楷體"/>
          <w:sz w:val="28"/>
          <w:szCs w:val="28"/>
        </w:rPr>
        <w:t>費用及差假</w:t>
      </w:r>
    </w:p>
    <w:p w14:paraId="500C8762" w14:textId="35D09189" w:rsidR="00391394" w:rsidRPr="00394665" w:rsidRDefault="00391394" w:rsidP="00391394">
      <w:pPr>
        <w:spacing w:line="400" w:lineRule="exact"/>
        <w:ind w:left="851" w:hanging="425"/>
        <w:jc w:val="both"/>
        <w:rPr>
          <w:rFonts w:eastAsia="標楷體"/>
          <w:sz w:val="28"/>
          <w:szCs w:val="28"/>
        </w:rPr>
      </w:pPr>
      <w:r w:rsidRPr="00394665">
        <w:rPr>
          <w:rFonts w:eastAsia="標楷體"/>
          <w:sz w:val="28"/>
          <w:szCs w:val="28"/>
        </w:rPr>
        <w:t>一、各類組鑑輔工作小組委員：</w:t>
      </w:r>
      <w:bookmarkStart w:id="2" w:name="_Hlk207187842"/>
      <w:r w:rsidR="0047125F" w:rsidRPr="00394665">
        <w:rPr>
          <w:rFonts w:ascii="標楷體" w:eastAsia="標楷體" w:hAnsi="標楷體" w:hint="eastAsia"/>
          <w:sz w:val="28"/>
          <w:szCs w:val="28"/>
        </w:rPr>
        <w:t>由</w:t>
      </w:r>
      <w:r w:rsidR="0047125F" w:rsidRPr="00394665">
        <w:rPr>
          <w:rFonts w:ascii="標楷體" w:eastAsia="標楷體" w:hAnsi="標楷體"/>
          <w:sz w:val="28"/>
          <w:szCs w:val="28"/>
        </w:rPr>
        <w:t>臺北市特殊教育學生鑑定及就學輔導會委員代表</w:t>
      </w:r>
      <w:r w:rsidR="0047125F" w:rsidRPr="00394665">
        <w:rPr>
          <w:rFonts w:ascii="標楷體" w:eastAsia="標楷體" w:hAnsi="標楷體" w:hint="eastAsia"/>
          <w:sz w:val="28"/>
          <w:szCs w:val="28"/>
        </w:rPr>
        <w:t>以及視實際需要邀請之學者專家、教師、特殊教育學生家長團體代表共三人至七人組成，並置召集人一人，由委員互推產生</w:t>
      </w:r>
      <w:bookmarkEnd w:id="2"/>
      <w:r w:rsidRPr="00394665">
        <w:rPr>
          <w:rFonts w:eastAsia="標楷體"/>
          <w:sz w:val="28"/>
          <w:szCs w:val="28"/>
        </w:rPr>
        <w:t>。</w:t>
      </w:r>
    </w:p>
    <w:p w14:paraId="0BB299B0" w14:textId="77777777" w:rsidR="00391394" w:rsidRPr="00394665" w:rsidRDefault="00391394" w:rsidP="00391394">
      <w:pPr>
        <w:spacing w:line="440" w:lineRule="exact"/>
        <w:ind w:left="851" w:hanging="425"/>
        <w:jc w:val="both"/>
        <w:rPr>
          <w:rFonts w:eastAsia="標楷體"/>
          <w:sz w:val="28"/>
          <w:szCs w:val="28"/>
        </w:rPr>
      </w:pPr>
      <w:r w:rsidRPr="00394665">
        <w:rPr>
          <w:rFonts w:eastAsia="標楷體"/>
          <w:sz w:val="28"/>
          <w:szCs w:val="28"/>
        </w:rPr>
        <w:t>二、各類組評估人員：包含智能障礙組、視覺障礙組、聽覺障礙組、語言障礙組、肢體障礙組、腦性麻痺組、身體病弱組、多重障礙組、自閉症組及不分類組等。</w:t>
      </w:r>
    </w:p>
    <w:p w14:paraId="5DBEBBAB" w14:textId="73B0B0BC" w:rsidR="00391394" w:rsidRPr="00394665" w:rsidRDefault="00391394" w:rsidP="00391394">
      <w:pPr>
        <w:spacing w:line="440" w:lineRule="exact"/>
        <w:ind w:left="851" w:hanging="425"/>
        <w:jc w:val="both"/>
        <w:rPr>
          <w:rFonts w:eastAsia="標楷體"/>
          <w:sz w:val="28"/>
          <w:szCs w:val="28"/>
        </w:rPr>
      </w:pPr>
      <w:r w:rsidRPr="00394665">
        <w:rPr>
          <w:rFonts w:eastAsia="標楷體"/>
          <w:sz w:val="28"/>
          <w:szCs w:val="28"/>
        </w:rPr>
        <w:t>三、鑑定</w:t>
      </w:r>
      <w:r w:rsidRPr="00394665">
        <w:rPr>
          <w:rFonts w:eastAsia="標楷體" w:hint="eastAsia"/>
          <w:sz w:val="28"/>
          <w:szCs w:val="28"/>
        </w:rPr>
        <w:t>評估</w:t>
      </w:r>
      <w:r w:rsidRPr="00394665">
        <w:rPr>
          <w:rFonts w:eastAsia="標楷體"/>
          <w:sz w:val="28"/>
          <w:szCs w:val="28"/>
        </w:rPr>
        <w:t>費用及差假：依據「</w:t>
      </w:r>
      <w:bookmarkStart w:id="3" w:name="_Hlk207187856"/>
      <w:r w:rsidR="0047125F" w:rsidRPr="00394665">
        <w:rPr>
          <w:rFonts w:ascii="標楷體" w:eastAsia="標楷體" w:hAnsi="標楷體" w:hint="eastAsia"/>
          <w:sz w:val="28"/>
          <w:szCs w:val="28"/>
        </w:rPr>
        <w:t>臺北市國民小學身心障礙鑑定評估人員分級工作實施計畫</w:t>
      </w:r>
      <w:bookmarkEnd w:id="3"/>
      <w:r w:rsidR="0047125F" w:rsidRPr="00394665">
        <w:rPr>
          <w:rFonts w:ascii="標楷體" w:eastAsia="標楷體" w:hAnsi="標楷體"/>
          <w:sz w:val="28"/>
          <w:szCs w:val="28"/>
        </w:rPr>
        <w:t>」</w:t>
      </w:r>
      <w:r w:rsidR="0047125F" w:rsidRPr="00394665">
        <w:rPr>
          <w:rFonts w:ascii="標楷體" w:eastAsia="標楷體" w:hAnsi="標楷體" w:hint="eastAsia"/>
          <w:sz w:val="28"/>
          <w:szCs w:val="28"/>
        </w:rPr>
        <w:t>辦理</w:t>
      </w:r>
      <w:r w:rsidRPr="00394665">
        <w:rPr>
          <w:rFonts w:eastAsia="標楷體"/>
          <w:sz w:val="28"/>
          <w:szCs w:val="28"/>
        </w:rPr>
        <w:t>。特教組長完成心評工作印領清冊，待</w:t>
      </w:r>
      <w:r w:rsidRPr="00394665">
        <w:rPr>
          <w:rFonts w:eastAsia="標楷體" w:hint="eastAsia"/>
          <w:sz w:val="28"/>
          <w:szCs w:val="28"/>
        </w:rPr>
        <w:t>評估</w:t>
      </w:r>
      <w:r w:rsidRPr="00394665">
        <w:rPr>
          <w:rFonts w:eastAsia="標楷體"/>
          <w:sz w:val="28"/>
          <w:szCs w:val="28"/>
        </w:rPr>
        <w:t>經費撥入學校後支應。</w:t>
      </w:r>
    </w:p>
    <w:p w14:paraId="79327AF1" w14:textId="5F61054D" w:rsidR="00391394" w:rsidRPr="003D3847" w:rsidRDefault="00391394" w:rsidP="00391394">
      <w:pPr>
        <w:snapToGrid w:val="0"/>
        <w:spacing w:line="440" w:lineRule="exact"/>
        <w:jc w:val="both"/>
        <w:rPr>
          <w:rFonts w:eastAsia="標楷體"/>
          <w:sz w:val="28"/>
          <w:szCs w:val="28"/>
        </w:rPr>
      </w:pPr>
      <w:r w:rsidRPr="003D3847">
        <w:rPr>
          <w:rFonts w:eastAsia="標楷體"/>
          <w:sz w:val="28"/>
          <w:szCs w:val="28"/>
        </w:rPr>
        <w:t>拾</w:t>
      </w:r>
      <w:r w:rsidR="0047125F" w:rsidRPr="003D3847">
        <w:rPr>
          <w:rFonts w:eastAsia="標楷體"/>
          <w:bCs/>
          <w:sz w:val="28"/>
          <w:szCs w:val="28"/>
        </w:rPr>
        <w:t>參</w:t>
      </w:r>
      <w:r w:rsidRPr="003D3847">
        <w:rPr>
          <w:rFonts w:eastAsia="標楷體"/>
          <w:sz w:val="28"/>
          <w:szCs w:val="28"/>
        </w:rPr>
        <w:t>、獎勵</w:t>
      </w:r>
    </w:p>
    <w:p w14:paraId="20A35801" w14:textId="77777777" w:rsidR="00391394" w:rsidRPr="003D3847" w:rsidRDefault="00391394" w:rsidP="00391394">
      <w:pPr>
        <w:spacing w:line="440" w:lineRule="exact"/>
        <w:ind w:left="-3" w:firstLine="3"/>
        <w:jc w:val="both"/>
        <w:rPr>
          <w:rFonts w:eastAsia="標楷體"/>
          <w:sz w:val="28"/>
          <w:szCs w:val="28"/>
        </w:rPr>
      </w:pPr>
      <w:r w:rsidRPr="003D3847">
        <w:rPr>
          <w:rFonts w:eastAsia="標楷體"/>
          <w:sz w:val="28"/>
          <w:szCs w:val="28"/>
        </w:rPr>
        <w:t xml:space="preserve">   </w:t>
      </w:r>
      <w:r w:rsidRPr="003D3847">
        <w:rPr>
          <w:rFonts w:eastAsia="標楷體"/>
          <w:sz w:val="28"/>
          <w:szCs w:val="28"/>
        </w:rPr>
        <w:t>一、鑑定及安置工作承辦及協辦學校相關人員予以敘獎。</w:t>
      </w:r>
    </w:p>
    <w:p w14:paraId="3573D9EF" w14:textId="77777777" w:rsidR="00391394" w:rsidRPr="003D3847" w:rsidRDefault="00391394" w:rsidP="00391394">
      <w:pPr>
        <w:spacing w:line="440" w:lineRule="exact"/>
        <w:ind w:left="-3" w:firstLine="3"/>
        <w:jc w:val="both"/>
        <w:rPr>
          <w:rFonts w:eastAsia="標楷體"/>
          <w:sz w:val="28"/>
          <w:szCs w:val="28"/>
        </w:rPr>
      </w:pPr>
      <w:r w:rsidRPr="003D3847">
        <w:rPr>
          <w:rFonts w:eastAsia="標楷體"/>
          <w:sz w:val="28"/>
          <w:szCs w:val="28"/>
        </w:rPr>
        <w:t xml:space="preserve">   </w:t>
      </w:r>
      <w:r w:rsidRPr="003D3847">
        <w:rPr>
          <w:rFonts w:eastAsia="標楷體"/>
          <w:sz w:val="28"/>
          <w:szCs w:val="28"/>
        </w:rPr>
        <w:t>二、評估人員執行鑑定評估工作經考核後表現優良者予以敘獎。</w:t>
      </w:r>
    </w:p>
    <w:p w14:paraId="387C68D0" w14:textId="2980372F" w:rsidR="00391394" w:rsidRPr="003D3847" w:rsidRDefault="00391394" w:rsidP="00391394">
      <w:pPr>
        <w:snapToGrid w:val="0"/>
        <w:spacing w:line="440" w:lineRule="exact"/>
        <w:jc w:val="both"/>
        <w:rPr>
          <w:rFonts w:eastAsia="標楷體"/>
          <w:sz w:val="28"/>
          <w:szCs w:val="28"/>
        </w:rPr>
      </w:pPr>
      <w:r w:rsidRPr="003D3847">
        <w:rPr>
          <w:rFonts w:eastAsia="標楷體"/>
          <w:sz w:val="28"/>
          <w:szCs w:val="28"/>
        </w:rPr>
        <w:t>拾</w:t>
      </w:r>
      <w:r w:rsidR="0047125F" w:rsidRPr="003D3847">
        <w:rPr>
          <w:rFonts w:eastAsia="標楷體"/>
          <w:sz w:val="28"/>
          <w:szCs w:val="28"/>
        </w:rPr>
        <w:t>肆</w:t>
      </w:r>
      <w:r w:rsidRPr="003D3847">
        <w:rPr>
          <w:rFonts w:eastAsia="標楷體"/>
          <w:sz w:val="28"/>
          <w:szCs w:val="28"/>
        </w:rPr>
        <w:t>、經費：由教育局相關經費項下支應。</w:t>
      </w:r>
    </w:p>
    <w:p w14:paraId="17CDB5E0" w14:textId="77777777" w:rsidR="00391394" w:rsidRPr="00394665" w:rsidRDefault="00391394" w:rsidP="00394665"/>
    <w:p w14:paraId="1B2F29E5" w14:textId="77777777" w:rsidR="00394665" w:rsidRDefault="00394665">
      <w:pPr>
        <w:widowControl/>
        <w:rPr>
          <w:rFonts w:ascii="標楷體" w:eastAsia="標楷體" w:hAnsi="標楷體"/>
          <w:sz w:val="28"/>
          <w:szCs w:val="28"/>
        </w:rPr>
      </w:pPr>
      <w:r>
        <w:rPr>
          <w:rFonts w:ascii="標楷體" w:eastAsia="標楷體" w:hAnsi="標楷體"/>
          <w:sz w:val="28"/>
          <w:szCs w:val="28"/>
        </w:rPr>
        <w:br w:type="page"/>
      </w:r>
    </w:p>
    <w:p w14:paraId="49C722B3" w14:textId="74166BB6" w:rsidR="00391394" w:rsidRPr="00394665" w:rsidRDefault="00391394" w:rsidP="00391394">
      <w:pPr>
        <w:spacing w:after="163" w:line="280" w:lineRule="exact"/>
        <w:jc w:val="center"/>
        <w:rPr>
          <w:rFonts w:ascii="標楷體" w:eastAsia="標楷體" w:hAnsi="標楷體"/>
          <w:sz w:val="28"/>
          <w:szCs w:val="28"/>
        </w:rPr>
      </w:pPr>
      <w:r w:rsidRPr="00394665">
        <w:rPr>
          <w:rFonts w:ascii="標楷體" w:eastAsia="標楷體" w:hAnsi="標楷體"/>
          <w:sz w:val="28"/>
          <w:szCs w:val="28"/>
        </w:rPr>
        <w:lastRenderedPageBreak/>
        <w:t>11</w:t>
      </w:r>
      <w:r w:rsidR="00CB2D40" w:rsidRPr="00394665">
        <w:rPr>
          <w:rFonts w:ascii="標楷體" w:eastAsia="標楷體" w:hAnsi="標楷體" w:hint="eastAsia"/>
          <w:sz w:val="28"/>
          <w:szCs w:val="28"/>
        </w:rPr>
        <w:t>5</w:t>
      </w:r>
      <w:r w:rsidRPr="00394665">
        <w:rPr>
          <w:rFonts w:ascii="標楷體" w:eastAsia="標楷體" w:hAnsi="標楷體"/>
          <w:sz w:val="28"/>
          <w:szCs w:val="28"/>
        </w:rPr>
        <w:t>學年度身心障礙學生入學國民小學鑑定及安置工作流程</w:t>
      </w:r>
    </w:p>
    <w:p w14:paraId="778AFC13" w14:textId="77777777" w:rsidR="00391394" w:rsidRPr="007A0840" w:rsidRDefault="00391394" w:rsidP="007A0840"/>
    <w:tbl>
      <w:tblPr>
        <w:tblW w:w="9495" w:type="dxa"/>
        <w:jc w:val="center"/>
        <w:tblLayout w:type="fixed"/>
        <w:tblCellMar>
          <w:left w:w="10" w:type="dxa"/>
          <w:right w:w="10" w:type="dxa"/>
        </w:tblCellMar>
        <w:tblLook w:val="04A0" w:firstRow="1" w:lastRow="0" w:firstColumn="1" w:lastColumn="0" w:noHBand="0" w:noVBand="1"/>
      </w:tblPr>
      <w:tblGrid>
        <w:gridCol w:w="991"/>
        <w:gridCol w:w="1276"/>
        <w:gridCol w:w="3401"/>
        <w:gridCol w:w="1559"/>
        <w:gridCol w:w="2268"/>
      </w:tblGrid>
      <w:tr w:rsidR="00391394" w:rsidRPr="003D3847" w14:paraId="18E98C4B" w14:textId="77777777" w:rsidTr="007A0840">
        <w:trPr>
          <w:cantSplit/>
          <w:trHeight w:val="552"/>
          <w:tblHeade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29F556F2" w14:textId="77777777" w:rsidR="00391394" w:rsidRPr="003D3847" w:rsidRDefault="00391394" w:rsidP="007A0840">
            <w:pPr>
              <w:spacing w:line="280" w:lineRule="exact"/>
              <w:jc w:val="center"/>
              <w:rPr>
                <w:rFonts w:eastAsia="標楷體"/>
                <w:szCs w:val="24"/>
              </w:rPr>
            </w:pPr>
            <w:r w:rsidRPr="003D3847">
              <w:rPr>
                <w:rFonts w:eastAsia="標楷體"/>
                <w:szCs w:val="24"/>
              </w:rPr>
              <w:t>階段</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44154713" w14:textId="77777777" w:rsidR="00391394" w:rsidRPr="003D3847" w:rsidRDefault="00391394" w:rsidP="007A0840">
            <w:pPr>
              <w:spacing w:line="280" w:lineRule="exact"/>
              <w:jc w:val="center"/>
              <w:rPr>
                <w:rFonts w:eastAsia="標楷體"/>
                <w:szCs w:val="24"/>
              </w:rPr>
            </w:pPr>
            <w:r w:rsidRPr="003D3847">
              <w:rPr>
                <w:rFonts w:eastAsia="標楷體"/>
                <w:szCs w:val="24"/>
              </w:rPr>
              <w:t>時間</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7F54707A" w14:textId="77777777" w:rsidR="00391394" w:rsidRPr="003D3847" w:rsidRDefault="00391394" w:rsidP="007A0840">
            <w:pPr>
              <w:spacing w:line="280" w:lineRule="exact"/>
              <w:jc w:val="center"/>
              <w:rPr>
                <w:rFonts w:eastAsia="標楷體"/>
                <w:szCs w:val="24"/>
              </w:rPr>
            </w:pPr>
            <w:r w:rsidRPr="003D3847">
              <w:rPr>
                <w:rFonts w:eastAsia="標楷體"/>
                <w:szCs w:val="24"/>
              </w:rPr>
              <w:t>工</w:t>
            </w:r>
            <w:r w:rsidRPr="003D3847">
              <w:rPr>
                <w:rFonts w:eastAsia="標楷體"/>
                <w:szCs w:val="24"/>
              </w:rPr>
              <w:t xml:space="preserve">  </w:t>
            </w:r>
            <w:r w:rsidRPr="003D3847">
              <w:rPr>
                <w:rFonts w:eastAsia="標楷體"/>
                <w:szCs w:val="24"/>
              </w:rPr>
              <w:t>作</w:t>
            </w:r>
            <w:r w:rsidRPr="003D3847">
              <w:rPr>
                <w:rFonts w:eastAsia="標楷體"/>
                <w:szCs w:val="24"/>
              </w:rPr>
              <w:t xml:space="preserve">  </w:t>
            </w:r>
            <w:r w:rsidRPr="003D3847">
              <w:rPr>
                <w:rFonts w:eastAsia="標楷體"/>
                <w:szCs w:val="24"/>
              </w:rPr>
              <w:t>重</w:t>
            </w:r>
            <w:r w:rsidRPr="003D3847">
              <w:rPr>
                <w:rFonts w:eastAsia="標楷體"/>
                <w:szCs w:val="24"/>
              </w:rPr>
              <w:t xml:space="preserve">  </w:t>
            </w:r>
            <w:r w:rsidRPr="003D3847">
              <w:rPr>
                <w:rFonts w:eastAsia="標楷體"/>
                <w:szCs w:val="24"/>
              </w:rPr>
              <w:t>點</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56BEA96" w14:textId="77777777" w:rsidR="00391394" w:rsidRPr="003D3847" w:rsidRDefault="00391394" w:rsidP="007A0840">
            <w:pPr>
              <w:spacing w:line="280" w:lineRule="exact"/>
              <w:jc w:val="center"/>
              <w:rPr>
                <w:rFonts w:eastAsia="標楷體"/>
                <w:szCs w:val="24"/>
              </w:rPr>
            </w:pPr>
            <w:r w:rsidRPr="003D3847">
              <w:rPr>
                <w:rFonts w:eastAsia="標楷體"/>
                <w:szCs w:val="24"/>
              </w:rPr>
              <w:t>辦理單位</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7813567A" w14:textId="77777777" w:rsidR="00391394" w:rsidRPr="003D3847" w:rsidRDefault="00391394" w:rsidP="007A0840">
            <w:pPr>
              <w:spacing w:line="280" w:lineRule="exact"/>
              <w:jc w:val="center"/>
              <w:rPr>
                <w:rFonts w:eastAsia="標楷體"/>
                <w:szCs w:val="24"/>
              </w:rPr>
            </w:pPr>
            <w:r w:rsidRPr="003D3847">
              <w:rPr>
                <w:rFonts w:eastAsia="標楷體"/>
                <w:szCs w:val="24"/>
              </w:rPr>
              <w:t>說明</w:t>
            </w:r>
          </w:p>
        </w:tc>
      </w:tr>
      <w:tr w:rsidR="00394665" w:rsidRPr="00394665" w14:paraId="4FFACFFF" w14:textId="77777777" w:rsidTr="007A0840">
        <w:trPr>
          <w:cantSplit/>
          <w:trHeight w:val="2246"/>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B7EA65" w14:textId="77777777" w:rsidR="00391394" w:rsidRPr="00394665" w:rsidRDefault="00391394" w:rsidP="006E68A2">
            <w:pPr>
              <w:spacing w:line="280" w:lineRule="exact"/>
              <w:ind w:left="-26"/>
              <w:rPr>
                <w:rFonts w:eastAsia="標楷體"/>
                <w:szCs w:val="24"/>
              </w:rPr>
            </w:pPr>
            <w:r w:rsidRPr="00394665">
              <w:rPr>
                <w:rFonts w:eastAsia="標楷體"/>
                <w:szCs w:val="24"/>
              </w:rPr>
              <w:t>壹、</w:t>
            </w:r>
          </w:p>
          <w:p w14:paraId="74A7F3AA" w14:textId="77777777" w:rsidR="00391394" w:rsidRPr="00394665" w:rsidRDefault="00391394" w:rsidP="006E68A2">
            <w:pPr>
              <w:spacing w:line="280" w:lineRule="exact"/>
              <w:ind w:left="-26"/>
              <w:rPr>
                <w:rFonts w:eastAsia="標楷體"/>
                <w:szCs w:val="24"/>
              </w:rPr>
            </w:pPr>
            <w:r w:rsidRPr="00394665">
              <w:rPr>
                <w:rFonts w:eastAsia="標楷體"/>
                <w:szCs w:val="24"/>
              </w:rPr>
              <w:t>訂定年度工作計畫</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3BABD4" w14:textId="12269B1D" w:rsidR="00391394" w:rsidRPr="00394665" w:rsidRDefault="00391394" w:rsidP="006E68A2">
            <w:pPr>
              <w:spacing w:line="280" w:lineRule="exact"/>
              <w:ind w:firstLine="120"/>
              <w:jc w:val="center"/>
              <w:rPr>
                <w:rFonts w:eastAsia="標楷體"/>
                <w:szCs w:val="24"/>
              </w:rPr>
            </w:pPr>
            <w:r w:rsidRPr="00394665">
              <w:rPr>
                <w:rFonts w:eastAsia="標楷體"/>
                <w:szCs w:val="24"/>
              </w:rPr>
              <w:t>11</w:t>
            </w:r>
            <w:r w:rsidR="00BF1471" w:rsidRPr="00394665">
              <w:rPr>
                <w:rFonts w:eastAsia="標楷體" w:hint="eastAsia"/>
                <w:szCs w:val="24"/>
              </w:rPr>
              <w:t>4</w:t>
            </w:r>
            <w:r w:rsidRPr="00394665">
              <w:rPr>
                <w:rFonts w:eastAsia="標楷體"/>
                <w:szCs w:val="24"/>
              </w:rPr>
              <w:t>.08</w:t>
            </w:r>
          </w:p>
          <w:p w14:paraId="0E3BD396" w14:textId="77777777" w:rsidR="00391394" w:rsidRPr="00394665" w:rsidRDefault="00391394" w:rsidP="006E68A2">
            <w:pPr>
              <w:spacing w:line="280" w:lineRule="exact"/>
              <w:ind w:firstLine="120"/>
              <w:jc w:val="center"/>
              <w:rPr>
                <w:rFonts w:eastAsia="標楷體"/>
                <w:szCs w:val="24"/>
              </w:rPr>
            </w:pPr>
            <w:r w:rsidRPr="00394665">
              <w:rPr>
                <w:rFonts w:eastAsia="標楷體"/>
                <w:szCs w:val="24"/>
              </w:rPr>
              <w:t>~</w:t>
            </w:r>
          </w:p>
          <w:p w14:paraId="2830E6BA" w14:textId="000B04F3" w:rsidR="00391394" w:rsidRPr="00394665" w:rsidRDefault="00391394" w:rsidP="006E68A2">
            <w:pPr>
              <w:spacing w:line="280" w:lineRule="exact"/>
              <w:ind w:firstLine="120"/>
              <w:jc w:val="center"/>
              <w:rPr>
                <w:rFonts w:eastAsia="標楷體"/>
                <w:szCs w:val="24"/>
              </w:rPr>
            </w:pPr>
            <w:r w:rsidRPr="00394665">
              <w:rPr>
                <w:rFonts w:eastAsia="標楷體"/>
                <w:szCs w:val="24"/>
              </w:rPr>
              <w:t>11</w:t>
            </w:r>
            <w:r w:rsidR="00BF1471" w:rsidRPr="00394665">
              <w:rPr>
                <w:rFonts w:eastAsia="標楷體" w:hint="eastAsia"/>
                <w:szCs w:val="24"/>
              </w:rPr>
              <w:t>4.</w:t>
            </w:r>
            <w:r w:rsidRPr="00394665">
              <w:rPr>
                <w:rFonts w:eastAsia="標楷體"/>
                <w:szCs w:val="24"/>
              </w:rPr>
              <w:t>09</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10411D" w14:textId="77777777" w:rsidR="00391394" w:rsidRPr="00394665" w:rsidRDefault="00391394" w:rsidP="00391394">
            <w:pPr>
              <w:numPr>
                <w:ilvl w:val="0"/>
                <w:numId w:val="8"/>
              </w:numPr>
              <w:suppressAutoHyphens/>
              <w:autoSpaceDN w:val="0"/>
              <w:textAlignment w:val="baseline"/>
              <w:rPr>
                <w:rFonts w:eastAsia="標楷體"/>
                <w:szCs w:val="24"/>
              </w:rPr>
            </w:pPr>
            <w:r w:rsidRPr="00394665">
              <w:rPr>
                <w:rFonts w:eastAsia="標楷體"/>
                <w:szCs w:val="24"/>
              </w:rPr>
              <w:t>研修鑑定及安置工作計畫。</w:t>
            </w:r>
          </w:p>
          <w:p w14:paraId="459EE3AE" w14:textId="77777777" w:rsidR="00391394" w:rsidRPr="00394665" w:rsidRDefault="00391394" w:rsidP="00391394">
            <w:pPr>
              <w:numPr>
                <w:ilvl w:val="0"/>
                <w:numId w:val="8"/>
              </w:numPr>
              <w:suppressAutoHyphens/>
              <w:autoSpaceDN w:val="0"/>
              <w:jc w:val="both"/>
              <w:textAlignment w:val="baseline"/>
              <w:rPr>
                <w:rFonts w:eastAsia="標楷體"/>
                <w:szCs w:val="24"/>
              </w:rPr>
            </w:pPr>
            <w:r w:rsidRPr="00394665">
              <w:rPr>
                <w:rFonts w:eastAsia="標楷體"/>
                <w:szCs w:val="24"/>
              </w:rPr>
              <w:t>修訂鑑定及安置相關表件。</w:t>
            </w:r>
          </w:p>
          <w:p w14:paraId="7B9164A5" w14:textId="77777777" w:rsidR="00391394" w:rsidRPr="00394665" w:rsidRDefault="00391394" w:rsidP="00391394">
            <w:pPr>
              <w:numPr>
                <w:ilvl w:val="0"/>
                <w:numId w:val="8"/>
              </w:numPr>
              <w:suppressAutoHyphens/>
              <w:autoSpaceDN w:val="0"/>
              <w:jc w:val="both"/>
              <w:textAlignment w:val="baseline"/>
              <w:rPr>
                <w:rFonts w:eastAsia="標楷體"/>
                <w:szCs w:val="24"/>
              </w:rPr>
            </w:pPr>
            <w:r w:rsidRPr="00394665">
              <w:rPr>
                <w:rFonts w:eastAsia="標楷體"/>
                <w:szCs w:val="24"/>
              </w:rPr>
              <w:t>籌組各類組鑑定評估人員。</w:t>
            </w:r>
          </w:p>
          <w:p w14:paraId="13CF175D" w14:textId="68311EB8" w:rsidR="00391394" w:rsidRPr="00394665" w:rsidRDefault="00391394" w:rsidP="00391394">
            <w:pPr>
              <w:numPr>
                <w:ilvl w:val="0"/>
                <w:numId w:val="8"/>
              </w:numPr>
              <w:suppressAutoHyphens/>
              <w:autoSpaceDN w:val="0"/>
              <w:spacing w:line="280" w:lineRule="exact"/>
              <w:ind w:right="113"/>
              <w:jc w:val="both"/>
              <w:textAlignment w:val="baseline"/>
              <w:rPr>
                <w:rFonts w:eastAsia="標楷體"/>
                <w:szCs w:val="24"/>
              </w:rPr>
            </w:pPr>
            <w:r w:rsidRPr="00394665">
              <w:rPr>
                <w:rFonts w:eastAsia="標楷體"/>
                <w:szCs w:val="24"/>
              </w:rPr>
              <w:t>9</w:t>
            </w:r>
            <w:r w:rsidRPr="00394665">
              <w:rPr>
                <w:rFonts w:eastAsia="標楷體"/>
                <w:szCs w:val="24"/>
              </w:rPr>
              <w:t>月</w:t>
            </w:r>
            <w:r w:rsidR="0047125F" w:rsidRPr="00394665">
              <w:rPr>
                <w:rFonts w:eastAsia="標楷體" w:hint="eastAsia"/>
                <w:szCs w:val="24"/>
              </w:rPr>
              <w:t>8</w:t>
            </w:r>
            <w:r w:rsidRPr="00394665">
              <w:rPr>
                <w:rFonts w:eastAsia="標楷體"/>
                <w:szCs w:val="24"/>
              </w:rPr>
              <w:t>日召開鑑定及安置工作籌備會議。</w:t>
            </w:r>
          </w:p>
          <w:p w14:paraId="0AC0035C" w14:textId="77777777" w:rsidR="00391394" w:rsidRPr="00394665" w:rsidRDefault="00391394" w:rsidP="00391394">
            <w:pPr>
              <w:pStyle w:val="ab"/>
              <w:numPr>
                <w:ilvl w:val="0"/>
                <w:numId w:val="8"/>
              </w:numPr>
              <w:tabs>
                <w:tab w:val="left" w:pos="1111"/>
              </w:tabs>
              <w:suppressAutoHyphens/>
              <w:autoSpaceDN w:val="0"/>
              <w:spacing w:line="280" w:lineRule="exact"/>
              <w:ind w:leftChars="0" w:right="-26"/>
              <w:jc w:val="both"/>
              <w:textAlignment w:val="baseline"/>
              <w:rPr>
                <w:rFonts w:eastAsia="標楷體"/>
                <w:szCs w:val="24"/>
              </w:rPr>
            </w:pPr>
            <w:r w:rsidRPr="00394665">
              <w:rPr>
                <w:rFonts w:eastAsia="標楷體"/>
                <w:szCs w:val="24"/>
              </w:rPr>
              <w:t>彙編</w:t>
            </w:r>
            <w:r w:rsidRPr="00394665">
              <w:rPr>
                <w:rFonts w:eastAsia="標楷體"/>
                <w:szCs w:val="24"/>
              </w:rPr>
              <w:t>11</w:t>
            </w:r>
            <w:r w:rsidRPr="00394665">
              <w:rPr>
                <w:rFonts w:eastAsia="標楷體" w:hint="eastAsia"/>
                <w:szCs w:val="24"/>
              </w:rPr>
              <w:t>4</w:t>
            </w:r>
            <w:r w:rsidRPr="00394665">
              <w:rPr>
                <w:rFonts w:eastAsia="標楷體"/>
                <w:szCs w:val="24"/>
              </w:rPr>
              <w:t>學年度新生入學鑑定安置工作手冊。</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4D9939" w14:textId="77777777" w:rsidR="00391394" w:rsidRPr="00394665" w:rsidRDefault="00391394" w:rsidP="006E68A2">
            <w:pPr>
              <w:spacing w:line="280" w:lineRule="exact"/>
              <w:jc w:val="both"/>
              <w:rPr>
                <w:rFonts w:eastAsia="標楷體"/>
                <w:szCs w:val="24"/>
              </w:rPr>
            </w:pPr>
            <w:r w:rsidRPr="00394665">
              <w:rPr>
                <w:rFonts w:eastAsia="標楷體"/>
                <w:szCs w:val="24"/>
              </w:rPr>
              <w:t>教育局</w:t>
            </w:r>
          </w:p>
          <w:p w14:paraId="52FBC70B" w14:textId="77777777" w:rsidR="00391394" w:rsidRPr="00394665" w:rsidRDefault="00391394" w:rsidP="006E68A2">
            <w:pPr>
              <w:spacing w:line="280" w:lineRule="exact"/>
              <w:jc w:val="both"/>
              <w:rPr>
                <w:rFonts w:eastAsia="標楷體"/>
                <w:szCs w:val="24"/>
              </w:rPr>
            </w:pPr>
            <w:r w:rsidRPr="00394665">
              <w:rPr>
                <w:rFonts w:eastAsia="標楷體"/>
                <w:szCs w:val="24"/>
              </w:rPr>
              <w:t>西區中心</w:t>
            </w:r>
          </w:p>
          <w:p w14:paraId="200FD8B4" w14:textId="77777777" w:rsidR="00391394" w:rsidRPr="00394665" w:rsidRDefault="00391394" w:rsidP="006E68A2">
            <w:pPr>
              <w:spacing w:line="280" w:lineRule="exact"/>
              <w:jc w:val="both"/>
              <w:rPr>
                <w:rFonts w:eastAsia="標楷體"/>
                <w:szCs w:val="24"/>
              </w:rPr>
            </w:pPr>
            <w:r w:rsidRPr="00394665">
              <w:rPr>
                <w:rFonts w:eastAsia="標楷體"/>
                <w:szCs w:val="24"/>
              </w:rPr>
              <w:t>南區中心</w:t>
            </w:r>
          </w:p>
          <w:p w14:paraId="1AF9247F" w14:textId="77777777" w:rsidR="00391394" w:rsidRPr="00394665" w:rsidRDefault="00391394" w:rsidP="006E68A2">
            <w:pPr>
              <w:spacing w:line="280" w:lineRule="exact"/>
              <w:jc w:val="both"/>
              <w:rPr>
                <w:rFonts w:eastAsia="標楷體"/>
                <w:szCs w:val="24"/>
              </w:rPr>
            </w:pPr>
            <w:r w:rsidRPr="00394665">
              <w:rPr>
                <w:rFonts w:eastAsia="標楷體"/>
                <w:szCs w:val="24"/>
              </w:rPr>
              <w:t>北區中心</w:t>
            </w:r>
          </w:p>
          <w:p w14:paraId="62F9CAF7" w14:textId="77777777" w:rsidR="00391394" w:rsidRPr="00394665" w:rsidRDefault="00391394" w:rsidP="006E68A2">
            <w:pPr>
              <w:spacing w:line="280" w:lineRule="exact"/>
              <w:jc w:val="both"/>
              <w:rPr>
                <w:rFonts w:eastAsia="標楷體"/>
                <w:szCs w:val="24"/>
              </w:rPr>
            </w:pPr>
            <w:r w:rsidRPr="00394665">
              <w:rPr>
                <w:rFonts w:eastAsia="標楷體"/>
                <w:szCs w:val="24"/>
              </w:rPr>
              <w:t>視資中心</w:t>
            </w:r>
          </w:p>
          <w:p w14:paraId="23EC53BA" w14:textId="77777777" w:rsidR="00391394" w:rsidRPr="00394665" w:rsidRDefault="00391394" w:rsidP="006E68A2">
            <w:pPr>
              <w:spacing w:line="280" w:lineRule="exact"/>
              <w:jc w:val="both"/>
              <w:rPr>
                <w:rFonts w:eastAsia="標楷體"/>
                <w:szCs w:val="24"/>
              </w:rPr>
            </w:pPr>
            <w:r w:rsidRPr="00394665">
              <w:rPr>
                <w:rFonts w:eastAsia="標楷體"/>
                <w:szCs w:val="24"/>
              </w:rPr>
              <w:t>聽資中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54D2EC" w14:textId="77777777" w:rsidR="00391394" w:rsidRPr="00394665" w:rsidRDefault="00391394" w:rsidP="006E68A2">
            <w:pPr>
              <w:spacing w:line="280" w:lineRule="exact"/>
              <w:ind w:left="216" w:hanging="216"/>
              <w:jc w:val="both"/>
            </w:pPr>
            <w:r w:rsidRPr="00394665">
              <w:rPr>
                <w:rFonts w:eastAsia="標楷體"/>
                <w:szCs w:val="24"/>
              </w:rPr>
              <w:t>1.</w:t>
            </w:r>
            <w:r w:rsidRPr="00394665">
              <w:rPr>
                <w:rFonts w:eastAsia="標楷體"/>
                <w:szCs w:val="24"/>
              </w:rPr>
              <w:t>西區中心及各障礙類組承辦單位協助整體規劃。</w:t>
            </w:r>
          </w:p>
          <w:p w14:paraId="1D2C8519" w14:textId="77777777" w:rsidR="00391394" w:rsidRPr="00394665" w:rsidRDefault="00391394" w:rsidP="006E68A2">
            <w:pPr>
              <w:spacing w:line="280" w:lineRule="exact"/>
              <w:ind w:left="216" w:hanging="216"/>
              <w:jc w:val="both"/>
            </w:pPr>
            <w:r w:rsidRPr="00394665">
              <w:rPr>
                <w:rFonts w:eastAsia="標楷體"/>
                <w:szCs w:val="24"/>
              </w:rPr>
              <w:t>2.</w:t>
            </w:r>
            <w:r w:rsidRPr="00394665">
              <w:rPr>
                <w:rFonts w:eastAsia="標楷體"/>
                <w:kern w:val="0"/>
              </w:rPr>
              <w:t>邀請鑑輔工作小組、社會局及承辦學校參與籌備。</w:t>
            </w:r>
          </w:p>
        </w:tc>
      </w:tr>
      <w:tr w:rsidR="00394665" w:rsidRPr="00394665" w14:paraId="16F37BC1" w14:textId="77777777" w:rsidTr="007A0840">
        <w:trPr>
          <w:cantSplit/>
          <w:trHeight w:val="4212"/>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0A4127" w14:textId="77777777" w:rsidR="00391394" w:rsidRPr="00394665" w:rsidRDefault="00391394" w:rsidP="006E68A2">
            <w:pPr>
              <w:spacing w:line="280" w:lineRule="exact"/>
              <w:ind w:left="-26" w:right="-28"/>
              <w:rPr>
                <w:rFonts w:eastAsia="標楷體"/>
                <w:szCs w:val="24"/>
              </w:rPr>
            </w:pPr>
            <w:r w:rsidRPr="00394665">
              <w:rPr>
                <w:rFonts w:eastAsia="標楷體"/>
                <w:szCs w:val="24"/>
              </w:rPr>
              <w:t>貳、</w:t>
            </w:r>
          </w:p>
          <w:p w14:paraId="78725500" w14:textId="77777777" w:rsidR="00391394" w:rsidRPr="00394665" w:rsidRDefault="00391394" w:rsidP="006E68A2">
            <w:pPr>
              <w:spacing w:line="280" w:lineRule="exact"/>
              <w:ind w:left="-26" w:right="-28"/>
              <w:rPr>
                <w:rFonts w:eastAsia="標楷體"/>
                <w:szCs w:val="24"/>
              </w:rPr>
            </w:pPr>
            <w:r w:rsidRPr="00394665">
              <w:rPr>
                <w:rFonts w:eastAsia="標楷體"/>
                <w:szCs w:val="24"/>
              </w:rPr>
              <w:t>宣</w:t>
            </w:r>
            <w:r w:rsidRPr="00394665">
              <w:rPr>
                <w:rFonts w:eastAsia="標楷體"/>
                <w:szCs w:val="24"/>
              </w:rPr>
              <w:t xml:space="preserve">  </w:t>
            </w:r>
            <w:r w:rsidRPr="00394665">
              <w:rPr>
                <w:rFonts w:eastAsia="標楷體"/>
                <w:szCs w:val="24"/>
              </w:rPr>
              <w:t>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33C70D" w14:textId="5148E18C" w:rsidR="00391394" w:rsidRPr="00394665" w:rsidRDefault="00391394" w:rsidP="006E68A2">
            <w:pPr>
              <w:spacing w:line="280" w:lineRule="exact"/>
              <w:jc w:val="center"/>
              <w:rPr>
                <w:rFonts w:eastAsia="標楷體"/>
                <w:szCs w:val="24"/>
              </w:rPr>
            </w:pPr>
            <w:r w:rsidRPr="00394665">
              <w:rPr>
                <w:rFonts w:eastAsia="標楷體"/>
                <w:szCs w:val="24"/>
              </w:rPr>
              <w:t>11</w:t>
            </w:r>
            <w:r w:rsidR="008C4F72" w:rsidRPr="00394665">
              <w:rPr>
                <w:rFonts w:eastAsia="標楷體" w:hint="eastAsia"/>
                <w:szCs w:val="24"/>
              </w:rPr>
              <w:t>4</w:t>
            </w:r>
            <w:r w:rsidRPr="00394665">
              <w:rPr>
                <w:rFonts w:eastAsia="標楷體"/>
                <w:szCs w:val="24"/>
              </w:rPr>
              <w:t>.10</w:t>
            </w:r>
          </w:p>
          <w:p w14:paraId="3E6826D9" w14:textId="77777777" w:rsidR="00391394" w:rsidRPr="00394665" w:rsidRDefault="00391394" w:rsidP="006E68A2">
            <w:pPr>
              <w:spacing w:line="280" w:lineRule="exact"/>
              <w:jc w:val="center"/>
              <w:rPr>
                <w:rFonts w:eastAsia="標楷體"/>
                <w:szCs w:val="24"/>
              </w:rPr>
            </w:pPr>
            <w:r w:rsidRPr="00394665">
              <w:rPr>
                <w:rFonts w:eastAsia="標楷體"/>
                <w:szCs w:val="24"/>
              </w:rPr>
              <w:t>~</w:t>
            </w:r>
          </w:p>
          <w:p w14:paraId="3CA7269A" w14:textId="3272A868" w:rsidR="00391394" w:rsidRPr="00394665" w:rsidRDefault="00391394" w:rsidP="006E68A2">
            <w:pPr>
              <w:spacing w:line="280" w:lineRule="exact"/>
              <w:jc w:val="center"/>
              <w:rPr>
                <w:rFonts w:eastAsia="標楷體"/>
                <w:szCs w:val="24"/>
              </w:rPr>
            </w:pPr>
            <w:r w:rsidRPr="00394665">
              <w:rPr>
                <w:rFonts w:eastAsia="標楷體"/>
                <w:szCs w:val="24"/>
              </w:rPr>
              <w:t>11</w:t>
            </w:r>
            <w:r w:rsidR="008C4F72" w:rsidRPr="00394665">
              <w:rPr>
                <w:rFonts w:eastAsia="標楷體" w:hint="eastAsia"/>
                <w:szCs w:val="24"/>
              </w:rPr>
              <w:t>4</w:t>
            </w:r>
            <w:r w:rsidRPr="00394665">
              <w:rPr>
                <w:rFonts w:eastAsia="標楷體"/>
                <w:szCs w:val="24"/>
              </w:rPr>
              <w:t>.12</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80BEA1" w14:textId="77777777" w:rsidR="00391394" w:rsidRPr="00394665" w:rsidRDefault="00391394" w:rsidP="006E68A2">
            <w:pPr>
              <w:ind w:left="212" w:hanging="212"/>
              <w:jc w:val="both"/>
              <w:rPr>
                <w:rFonts w:eastAsia="標楷體"/>
                <w:szCs w:val="24"/>
              </w:rPr>
            </w:pPr>
            <w:r w:rsidRPr="00394665">
              <w:rPr>
                <w:rFonts w:eastAsia="標楷體"/>
                <w:szCs w:val="24"/>
              </w:rPr>
              <w:t>1.</w:t>
            </w:r>
            <w:r w:rsidRPr="00394665">
              <w:rPr>
                <w:rFonts w:eastAsia="標楷體"/>
                <w:szCs w:val="24"/>
              </w:rPr>
              <w:t>印製宣導海報及簡介摺頁。</w:t>
            </w:r>
          </w:p>
          <w:p w14:paraId="2D1E1AC7" w14:textId="0AC69871" w:rsidR="00391394" w:rsidRPr="00394665" w:rsidRDefault="00391394" w:rsidP="006E68A2">
            <w:pPr>
              <w:ind w:left="182" w:right="113" w:hanging="168"/>
              <w:jc w:val="both"/>
              <w:rPr>
                <w:rFonts w:eastAsia="標楷體"/>
                <w:szCs w:val="24"/>
              </w:rPr>
            </w:pPr>
            <w:r w:rsidRPr="00394665">
              <w:rPr>
                <w:rFonts w:eastAsia="標楷體"/>
                <w:szCs w:val="24"/>
              </w:rPr>
              <w:t>2.</w:t>
            </w:r>
            <w:r w:rsidRPr="00394665">
              <w:rPr>
                <w:rFonts w:eastAsia="標楷體"/>
                <w:szCs w:val="24"/>
              </w:rPr>
              <w:t>函請相關單位協助轉知法定代理人</w:t>
            </w:r>
            <w:r w:rsidRPr="00394665">
              <w:rPr>
                <w:rFonts w:eastAsia="標楷體"/>
                <w:szCs w:val="24"/>
              </w:rPr>
              <w:t>(</w:t>
            </w:r>
            <w:r w:rsidRPr="00394665">
              <w:rPr>
                <w:rFonts w:eastAsia="標楷體"/>
                <w:szCs w:val="24"/>
              </w:rPr>
              <w:t>父母或監護人</w:t>
            </w:r>
            <w:r w:rsidR="0025486C" w:rsidRPr="00394665">
              <w:rPr>
                <w:rFonts w:eastAsia="標楷體"/>
                <w:szCs w:val="24"/>
              </w:rPr>
              <w:t>)</w:t>
            </w:r>
            <w:r w:rsidRPr="00394665">
              <w:rPr>
                <w:rFonts w:eastAsia="標楷體"/>
                <w:szCs w:val="24"/>
              </w:rPr>
              <w:t>鑑定及安置相關訊息。</w:t>
            </w:r>
          </w:p>
          <w:p w14:paraId="76F61A88" w14:textId="77777777" w:rsidR="00391394" w:rsidRPr="00394665" w:rsidRDefault="00391394" w:rsidP="006E68A2">
            <w:pPr>
              <w:jc w:val="both"/>
              <w:rPr>
                <w:rFonts w:eastAsia="標楷體"/>
                <w:szCs w:val="24"/>
              </w:rPr>
            </w:pPr>
            <w:r w:rsidRPr="00394665">
              <w:rPr>
                <w:rFonts w:eastAsia="標楷體"/>
                <w:szCs w:val="24"/>
              </w:rPr>
              <w:t>3.</w:t>
            </w:r>
            <w:r w:rsidRPr="00394665">
              <w:rPr>
                <w:rFonts w:eastAsia="標楷體"/>
                <w:szCs w:val="24"/>
              </w:rPr>
              <w:t>發布新聞。</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64D63B" w14:textId="77777777" w:rsidR="00391394" w:rsidRPr="00394665" w:rsidRDefault="00391394" w:rsidP="006E68A2">
            <w:pPr>
              <w:spacing w:line="280" w:lineRule="exact"/>
              <w:rPr>
                <w:rFonts w:eastAsia="標楷體"/>
                <w:szCs w:val="24"/>
              </w:rPr>
            </w:pPr>
            <w:r w:rsidRPr="00394665">
              <w:rPr>
                <w:rFonts w:eastAsia="標楷體"/>
                <w:szCs w:val="24"/>
              </w:rPr>
              <w:t>教育局</w:t>
            </w:r>
          </w:p>
          <w:p w14:paraId="697B74F7" w14:textId="77777777" w:rsidR="00391394" w:rsidRPr="00394665" w:rsidRDefault="00391394" w:rsidP="006E68A2">
            <w:pPr>
              <w:spacing w:line="280" w:lineRule="exact"/>
              <w:rPr>
                <w:rFonts w:eastAsia="標楷體"/>
                <w:szCs w:val="24"/>
              </w:rPr>
            </w:pPr>
            <w:r w:rsidRPr="00394665">
              <w:rPr>
                <w:rFonts w:eastAsia="標楷體"/>
                <w:szCs w:val="24"/>
              </w:rPr>
              <w:t>西區中心</w:t>
            </w:r>
          </w:p>
          <w:p w14:paraId="40431846" w14:textId="77777777" w:rsidR="00391394" w:rsidRPr="00394665" w:rsidRDefault="00391394" w:rsidP="006E68A2">
            <w:pPr>
              <w:spacing w:line="280" w:lineRule="exact"/>
              <w:rPr>
                <w:rFonts w:eastAsia="標楷體"/>
                <w:szCs w:val="24"/>
              </w:rPr>
            </w:pPr>
            <w:r w:rsidRPr="00394665">
              <w:rPr>
                <w:rFonts w:eastAsia="標楷體"/>
                <w:szCs w:val="24"/>
              </w:rPr>
              <w:t>南區中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070886" w14:textId="6C20DAC1" w:rsidR="00391394" w:rsidRPr="00394665" w:rsidRDefault="00391394" w:rsidP="006E68A2">
            <w:pPr>
              <w:spacing w:line="280" w:lineRule="exact"/>
              <w:ind w:left="216" w:hanging="216"/>
              <w:jc w:val="both"/>
              <w:rPr>
                <w:rFonts w:eastAsia="標楷體"/>
                <w:szCs w:val="24"/>
              </w:rPr>
            </w:pPr>
            <w:r w:rsidRPr="00394665">
              <w:rPr>
                <w:rFonts w:eastAsia="標楷體"/>
                <w:szCs w:val="24"/>
              </w:rPr>
              <w:t>1.</w:t>
            </w:r>
            <w:r w:rsidRPr="00394665">
              <w:rPr>
                <w:rFonts w:eastAsia="標楷體"/>
                <w:szCs w:val="24"/>
              </w:rPr>
              <w:t>邀請本市公私立幼兒園、機構之法定代理人</w:t>
            </w:r>
            <w:r w:rsidRPr="00394665">
              <w:rPr>
                <w:rFonts w:eastAsia="標楷體"/>
                <w:szCs w:val="24"/>
              </w:rPr>
              <w:t>(</w:t>
            </w:r>
            <w:r w:rsidRPr="00394665">
              <w:rPr>
                <w:rFonts w:eastAsia="標楷體"/>
                <w:szCs w:val="24"/>
              </w:rPr>
              <w:t>父母或監護人</w:t>
            </w:r>
            <w:r w:rsidR="0025486C" w:rsidRPr="00394665">
              <w:rPr>
                <w:rFonts w:eastAsia="標楷體"/>
                <w:szCs w:val="24"/>
              </w:rPr>
              <w:t>)</w:t>
            </w:r>
            <w:r w:rsidRPr="00394665">
              <w:rPr>
                <w:rFonts w:eastAsia="標楷體"/>
                <w:szCs w:val="24"/>
              </w:rPr>
              <w:t>、教師及社工參加說明會。</w:t>
            </w:r>
          </w:p>
          <w:p w14:paraId="4DDEE761" w14:textId="77777777" w:rsidR="00391394" w:rsidRPr="00394665" w:rsidRDefault="00391394" w:rsidP="006E68A2">
            <w:pPr>
              <w:snapToGrid w:val="0"/>
              <w:spacing w:line="240" w:lineRule="exact"/>
              <w:rPr>
                <w:rFonts w:eastAsia="標楷體"/>
                <w:szCs w:val="24"/>
              </w:rPr>
            </w:pPr>
            <w:r w:rsidRPr="00394665">
              <w:rPr>
                <w:rFonts w:eastAsia="標楷體"/>
                <w:szCs w:val="24"/>
              </w:rPr>
              <w:t>2.</w:t>
            </w:r>
            <w:r w:rsidRPr="00394665">
              <w:rPr>
                <w:rFonts w:eastAsia="標楷體"/>
                <w:szCs w:val="24"/>
              </w:rPr>
              <w:t>協助宣導單位：</w:t>
            </w:r>
          </w:p>
          <w:p w14:paraId="7B5F40E3" w14:textId="77777777" w:rsidR="00391394" w:rsidRPr="00394665" w:rsidRDefault="00391394" w:rsidP="00391394">
            <w:pPr>
              <w:pStyle w:val="ab"/>
              <w:numPr>
                <w:ilvl w:val="0"/>
                <w:numId w:val="9"/>
              </w:numPr>
              <w:suppressAutoHyphens/>
              <w:autoSpaceDN w:val="0"/>
              <w:snapToGrid w:val="0"/>
              <w:spacing w:line="240" w:lineRule="exact"/>
              <w:ind w:leftChars="0"/>
              <w:textAlignment w:val="baseline"/>
              <w:rPr>
                <w:rFonts w:eastAsia="標楷體"/>
                <w:szCs w:val="24"/>
              </w:rPr>
            </w:pPr>
            <w:r w:rsidRPr="00394665">
              <w:rPr>
                <w:rFonts w:eastAsia="標楷體"/>
                <w:szCs w:val="24"/>
              </w:rPr>
              <w:t>早療診所、評估醫院及健康中心。</w:t>
            </w:r>
          </w:p>
          <w:p w14:paraId="10493DB4" w14:textId="77777777" w:rsidR="00391394" w:rsidRPr="00394665" w:rsidRDefault="00391394" w:rsidP="00391394">
            <w:pPr>
              <w:pStyle w:val="ab"/>
              <w:numPr>
                <w:ilvl w:val="0"/>
                <w:numId w:val="9"/>
              </w:numPr>
              <w:suppressAutoHyphens/>
              <w:autoSpaceDN w:val="0"/>
              <w:snapToGrid w:val="0"/>
              <w:spacing w:line="240" w:lineRule="exact"/>
              <w:ind w:leftChars="0"/>
              <w:jc w:val="both"/>
              <w:textAlignment w:val="baseline"/>
              <w:rPr>
                <w:rFonts w:eastAsia="標楷體"/>
                <w:szCs w:val="24"/>
              </w:rPr>
            </w:pPr>
            <w:r w:rsidRPr="00394665">
              <w:rPr>
                <w:rFonts w:eastAsia="標楷體"/>
                <w:szCs w:val="24"/>
              </w:rPr>
              <w:t>社會局（轉知教養機構）。</w:t>
            </w:r>
          </w:p>
          <w:p w14:paraId="64D0D1F8" w14:textId="77777777" w:rsidR="00391394" w:rsidRPr="00394665" w:rsidRDefault="00391394" w:rsidP="00391394">
            <w:pPr>
              <w:pStyle w:val="ab"/>
              <w:numPr>
                <w:ilvl w:val="0"/>
                <w:numId w:val="9"/>
              </w:numPr>
              <w:suppressAutoHyphens/>
              <w:autoSpaceDN w:val="0"/>
              <w:snapToGrid w:val="0"/>
              <w:spacing w:line="240" w:lineRule="exact"/>
              <w:ind w:leftChars="0"/>
              <w:jc w:val="both"/>
              <w:textAlignment w:val="baseline"/>
              <w:rPr>
                <w:rFonts w:eastAsia="標楷體"/>
                <w:szCs w:val="24"/>
              </w:rPr>
            </w:pPr>
            <w:r w:rsidRPr="00394665">
              <w:rPr>
                <w:rFonts w:eastAsia="標楷體"/>
                <w:szCs w:val="24"/>
              </w:rPr>
              <w:t>區公所（里辦公處）</w:t>
            </w:r>
          </w:p>
          <w:p w14:paraId="3A13FE0C" w14:textId="77777777" w:rsidR="00391394" w:rsidRPr="00394665" w:rsidRDefault="00391394" w:rsidP="00391394">
            <w:pPr>
              <w:pStyle w:val="ab"/>
              <w:numPr>
                <w:ilvl w:val="0"/>
                <w:numId w:val="9"/>
              </w:numPr>
              <w:suppressAutoHyphens/>
              <w:autoSpaceDN w:val="0"/>
              <w:snapToGrid w:val="0"/>
              <w:spacing w:line="240" w:lineRule="exact"/>
              <w:ind w:leftChars="0"/>
              <w:jc w:val="both"/>
              <w:textAlignment w:val="baseline"/>
              <w:rPr>
                <w:rFonts w:eastAsia="標楷體"/>
                <w:szCs w:val="24"/>
              </w:rPr>
            </w:pPr>
            <w:r w:rsidRPr="00394665">
              <w:rPr>
                <w:rFonts w:eastAsia="標楷體"/>
                <w:szCs w:val="24"/>
              </w:rPr>
              <w:t>本市各類身心障礙家長團體。</w:t>
            </w:r>
          </w:p>
          <w:p w14:paraId="2C05DBDE" w14:textId="77777777" w:rsidR="00391394" w:rsidRPr="00394665" w:rsidRDefault="00391394" w:rsidP="00391394">
            <w:pPr>
              <w:pStyle w:val="ab"/>
              <w:numPr>
                <w:ilvl w:val="0"/>
                <w:numId w:val="9"/>
              </w:numPr>
              <w:suppressAutoHyphens/>
              <w:autoSpaceDN w:val="0"/>
              <w:snapToGrid w:val="0"/>
              <w:spacing w:line="240" w:lineRule="exact"/>
              <w:ind w:leftChars="0"/>
              <w:jc w:val="both"/>
              <w:textAlignment w:val="baseline"/>
              <w:rPr>
                <w:rFonts w:eastAsia="標楷體"/>
                <w:szCs w:val="24"/>
              </w:rPr>
            </w:pPr>
            <w:r w:rsidRPr="00394665">
              <w:rPr>
                <w:rFonts w:eastAsia="標楷體"/>
                <w:szCs w:val="24"/>
              </w:rPr>
              <w:t>本市公私立國民小學暨幼兒園。</w:t>
            </w:r>
          </w:p>
          <w:p w14:paraId="77D08E64" w14:textId="77777777" w:rsidR="00391394" w:rsidRPr="00394665" w:rsidRDefault="00391394" w:rsidP="00391394">
            <w:pPr>
              <w:pStyle w:val="ab"/>
              <w:numPr>
                <w:ilvl w:val="0"/>
                <w:numId w:val="9"/>
              </w:numPr>
              <w:suppressAutoHyphens/>
              <w:autoSpaceDN w:val="0"/>
              <w:snapToGrid w:val="0"/>
              <w:spacing w:line="240" w:lineRule="exact"/>
              <w:ind w:leftChars="0"/>
              <w:jc w:val="both"/>
              <w:textAlignment w:val="baseline"/>
              <w:rPr>
                <w:rFonts w:eastAsia="標楷體"/>
                <w:szCs w:val="24"/>
              </w:rPr>
            </w:pPr>
            <w:r w:rsidRPr="00394665">
              <w:rPr>
                <w:rFonts w:eastAsia="標楷體"/>
                <w:szCs w:val="24"/>
              </w:rPr>
              <w:t>臺北市家長團體。</w:t>
            </w:r>
          </w:p>
        </w:tc>
      </w:tr>
      <w:tr w:rsidR="00394665" w:rsidRPr="00394665" w14:paraId="388A011E" w14:textId="77777777" w:rsidTr="007A0840">
        <w:trPr>
          <w:cantSplit/>
          <w:trHeight w:val="140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DF6479" w14:textId="77777777" w:rsidR="00391394" w:rsidRPr="00394665" w:rsidRDefault="00391394" w:rsidP="006E68A2">
            <w:pPr>
              <w:spacing w:line="280" w:lineRule="exact"/>
              <w:ind w:left="-26" w:right="-28"/>
              <w:rPr>
                <w:rFonts w:eastAsia="標楷體"/>
                <w:szCs w:val="24"/>
              </w:rPr>
            </w:pPr>
            <w:r w:rsidRPr="00394665">
              <w:rPr>
                <w:rFonts w:eastAsia="標楷體"/>
                <w:szCs w:val="24"/>
              </w:rPr>
              <w:t>參、</w:t>
            </w:r>
          </w:p>
          <w:p w14:paraId="361E22C4" w14:textId="77777777" w:rsidR="00391394" w:rsidRPr="00394665" w:rsidRDefault="00391394" w:rsidP="006E68A2">
            <w:pPr>
              <w:spacing w:line="280" w:lineRule="exact"/>
              <w:ind w:left="-26" w:right="-28"/>
              <w:rPr>
                <w:rFonts w:eastAsia="標楷體"/>
                <w:szCs w:val="24"/>
              </w:rPr>
            </w:pPr>
            <w:r w:rsidRPr="00394665">
              <w:rPr>
                <w:rFonts w:eastAsia="標楷體"/>
                <w:szCs w:val="24"/>
              </w:rPr>
              <w:t>辦理說明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88482" w14:textId="4EA0E489" w:rsidR="00391394" w:rsidRPr="00394665" w:rsidRDefault="00391394" w:rsidP="006E68A2">
            <w:pPr>
              <w:spacing w:line="280" w:lineRule="exact"/>
              <w:jc w:val="center"/>
              <w:rPr>
                <w:rFonts w:eastAsia="標楷體"/>
                <w:szCs w:val="24"/>
              </w:rPr>
            </w:pPr>
            <w:r w:rsidRPr="00394665">
              <w:rPr>
                <w:rFonts w:eastAsia="標楷體"/>
                <w:szCs w:val="24"/>
              </w:rPr>
              <w:t>11</w:t>
            </w:r>
            <w:r w:rsidR="008C4F72" w:rsidRPr="00394665">
              <w:rPr>
                <w:rFonts w:eastAsia="標楷體" w:hint="eastAsia"/>
                <w:szCs w:val="24"/>
              </w:rPr>
              <w:t>4</w:t>
            </w:r>
            <w:r w:rsidRPr="00394665">
              <w:rPr>
                <w:rFonts w:eastAsia="標楷體"/>
                <w:szCs w:val="24"/>
              </w:rPr>
              <w:t>.10.</w:t>
            </w:r>
            <w:r w:rsidRPr="00394665">
              <w:rPr>
                <w:rFonts w:eastAsia="標楷體" w:hint="eastAsia"/>
                <w:szCs w:val="24"/>
              </w:rPr>
              <w:t>1</w:t>
            </w:r>
            <w:r w:rsidR="00871B0A" w:rsidRPr="00394665">
              <w:rPr>
                <w:rFonts w:eastAsia="標楷體" w:hint="eastAsia"/>
                <w:szCs w:val="24"/>
              </w:rPr>
              <w:t>6</w:t>
            </w:r>
          </w:p>
          <w:p w14:paraId="567037C2" w14:textId="77777777" w:rsidR="00391394" w:rsidRPr="00394665" w:rsidRDefault="00391394" w:rsidP="006E68A2">
            <w:pPr>
              <w:spacing w:line="280" w:lineRule="exact"/>
              <w:jc w:val="center"/>
              <w:rPr>
                <w:rFonts w:eastAsia="標楷體"/>
                <w:szCs w:val="24"/>
              </w:rPr>
            </w:pPr>
            <w:r w:rsidRPr="00394665">
              <w:rPr>
                <w:rFonts w:eastAsia="標楷體"/>
                <w:szCs w:val="24"/>
              </w:rPr>
              <w:t>(</w:t>
            </w:r>
            <w:r w:rsidRPr="00394665">
              <w:rPr>
                <w:rFonts w:eastAsia="標楷體"/>
                <w:szCs w:val="24"/>
              </w:rPr>
              <w:t>社工場</w:t>
            </w:r>
            <w:r w:rsidRPr="00394665">
              <w:rPr>
                <w:rFonts w:eastAsia="標楷體"/>
                <w:szCs w:val="24"/>
              </w:rPr>
              <w:t>)</w:t>
            </w:r>
          </w:p>
          <w:p w14:paraId="2A17E0B9" w14:textId="378DD204" w:rsidR="00391394" w:rsidRPr="00394665" w:rsidRDefault="00391394" w:rsidP="006E68A2">
            <w:pPr>
              <w:spacing w:line="280" w:lineRule="exact"/>
              <w:jc w:val="center"/>
              <w:rPr>
                <w:rFonts w:eastAsia="標楷體"/>
                <w:szCs w:val="24"/>
              </w:rPr>
            </w:pPr>
            <w:r w:rsidRPr="00394665">
              <w:rPr>
                <w:rFonts w:eastAsia="標楷體"/>
                <w:szCs w:val="24"/>
              </w:rPr>
              <w:t>11</w:t>
            </w:r>
            <w:r w:rsidR="008C4F72" w:rsidRPr="00394665">
              <w:rPr>
                <w:rFonts w:eastAsia="標楷體" w:hint="eastAsia"/>
                <w:szCs w:val="24"/>
              </w:rPr>
              <w:t>4</w:t>
            </w:r>
            <w:r w:rsidRPr="00394665">
              <w:rPr>
                <w:rFonts w:eastAsia="標楷體"/>
                <w:szCs w:val="24"/>
              </w:rPr>
              <w:t>.10.</w:t>
            </w:r>
            <w:r w:rsidR="00871B0A" w:rsidRPr="00394665">
              <w:rPr>
                <w:rFonts w:eastAsia="標楷體" w:hint="eastAsia"/>
                <w:szCs w:val="24"/>
              </w:rPr>
              <w:t>19</w:t>
            </w:r>
          </w:p>
          <w:p w14:paraId="7114EB7A" w14:textId="77777777" w:rsidR="00391394" w:rsidRPr="00394665" w:rsidRDefault="00391394" w:rsidP="006E68A2">
            <w:pPr>
              <w:spacing w:line="280" w:lineRule="exact"/>
              <w:jc w:val="center"/>
              <w:rPr>
                <w:rFonts w:eastAsia="標楷體"/>
                <w:szCs w:val="24"/>
              </w:rPr>
            </w:pPr>
            <w:r w:rsidRPr="00394665">
              <w:rPr>
                <w:rFonts w:eastAsia="標楷體"/>
                <w:szCs w:val="24"/>
              </w:rPr>
              <w:t>(</w:t>
            </w:r>
            <w:r w:rsidRPr="00394665">
              <w:rPr>
                <w:rFonts w:eastAsia="標楷體"/>
                <w:szCs w:val="24"/>
              </w:rPr>
              <w:t>家長場</w:t>
            </w:r>
            <w:r w:rsidRPr="00394665">
              <w:rPr>
                <w:rFonts w:eastAsia="標楷體"/>
                <w:szCs w:val="24"/>
              </w:rPr>
              <w:t>)</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9A9218" w14:textId="77777777" w:rsidR="00391394" w:rsidRPr="00394665" w:rsidRDefault="00391394" w:rsidP="006E68A2">
            <w:pPr>
              <w:ind w:right="113"/>
              <w:jc w:val="both"/>
              <w:rPr>
                <w:rFonts w:eastAsia="標楷體"/>
                <w:szCs w:val="24"/>
              </w:rPr>
            </w:pPr>
            <w:r w:rsidRPr="00394665">
              <w:rPr>
                <w:rFonts w:eastAsia="標楷體"/>
                <w:szCs w:val="24"/>
              </w:rPr>
              <w:t>辦理社工及家長各一場申請入學國小身心障礙學生鑑定安置與轉銜線上說明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E3766A" w14:textId="77777777" w:rsidR="00391394" w:rsidRPr="00394665" w:rsidRDefault="00391394" w:rsidP="006E68A2">
            <w:pPr>
              <w:spacing w:line="280" w:lineRule="exact"/>
              <w:rPr>
                <w:rFonts w:eastAsia="標楷體"/>
                <w:szCs w:val="24"/>
              </w:rPr>
            </w:pPr>
            <w:r w:rsidRPr="00394665">
              <w:rPr>
                <w:rFonts w:eastAsia="標楷體"/>
                <w:szCs w:val="24"/>
              </w:rPr>
              <w:t>西區中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429639" w14:textId="77777777" w:rsidR="00391394" w:rsidRPr="00394665" w:rsidRDefault="00391394" w:rsidP="006E68A2">
            <w:pPr>
              <w:spacing w:line="280" w:lineRule="exact"/>
              <w:jc w:val="both"/>
              <w:rPr>
                <w:rFonts w:eastAsia="標楷體"/>
                <w:szCs w:val="24"/>
              </w:rPr>
            </w:pPr>
            <w:r w:rsidRPr="00394665">
              <w:rPr>
                <w:rFonts w:eastAsia="標楷體"/>
                <w:szCs w:val="24"/>
              </w:rPr>
              <w:t>錄製線上說明會供無法參與說明會的家長下載觀看。</w:t>
            </w:r>
          </w:p>
        </w:tc>
      </w:tr>
      <w:tr w:rsidR="00394665" w:rsidRPr="00394665" w14:paraId="339CA18A" w14:textId="77777777" w:rsidTr="007A0840">
        <w:trPr>
          <w:cantSplit/>
          <w:trHeight w:val="140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59B1D8" w14:textId="77777777" w:rsidR="00391394" w:rsidRPr="00394665" w:rsidRDefault="00391394" w:rsidP="006E68A2">
            <w:pPr>
              <w:spacing w:line="280" w:lineRule="exact"/>
              <w:ind w:left="-2" w:hanging="24"/>
              <w:rPr>
                <w:rFonts w:eastAsia="標楷體"/>
                <w:szCs w:val="24"/>
              </w:rPr>
            </w:pPr>
            <w:r w:rsidRPr="00394665">
              <w:rPr>
                <w:rFonts w:eastAsia="標楷體"/>
                <w:szCs w:val="24"/>
              </w:rPr>
              <w:t>肆、</w:t>
            </w:r>
          </w:p>
          <w:p w14:paraId="09086C10" w14:textId="77777777" w:rsidR="00391394" w:rsidRPr="00394665" w:rsidRDefault="00391394" w:rsidP="006E68A2">
            <w:pPr>
              <w:spacing w:line="280" w:lineRule="exact"/>
              <w:ind w:left="-2" w:hanging="24"/>
              <w:rPr>
                <w:rFonts w:eastAsia="標楷體"/>
                <w:szCs w:val="24"/>
              </w:rPr>
            </w:pPr>
            <w:r w:rsidRPr="00394665">
              <w:rPr>
                <w:rFonts w:eastAsia="標楷體"/>
                <w:szCs w:val="24"/>
              </w:rPr>
              <w:t>各類組評估人員培訓</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2644F5" w14:textId="69041FE4" w:rsidR="00391394" w:rsidRPr="00394665" w:rsidRDefault="00391394" w:rsidP="006E68A2">
            <w:pPr>
              <w:spacing w:line="280" w:lineRule="exact"/>
              <w:jc w:val="center"/>
              <w:rPr>
                <w:rFonts w:eastAsia="標楷體"/>
                <w:szCs w:val="24"/>
              </w:rPr>
            </w:pPr>
            <w:r w:rsidRPr="00394665">
              <w:rPr>
                <w:rFonts w:eastAsia="標楷體"/>
                <w:szCs w:val="24"/>
              </w:rPr>
              <w:t>11</w:t>
            </w:r>
            <w:r w:rsidR="008C4F72" w:rsidRPr="00394665">
              <w:rPr>
                <w:rFonts w:eastAsia="標楷體" w:hint="eastAsia"/>
                <w:szCs w:val="24"/>
              </w:rPr>
              <w:t>4</w:t>
            </w:r>
            <w:r w:rsidRPr="00394665">
              <w:rPr>
                <w:rFonts w:eastAsia="標楷體"/>
                <w:szCs w:val="24"/>
              </w:rPr>
              <w:t>.08</w:t>
            </w:r>
          </w:p>
          <w:p w14:paraId="0E3025C0" w14:textId="77777777" w:rsidR="00391394" w:rsidRPr="00394665" w:rsidRDefault="00391394" w:rsidP="006E68A2">
            <w:pPr>
              <w:spacing w:line="280" w:lineRule="exact"/>
              <w:jc w:val="center"/>
              <w:rPr>
                <w:rFonts w:eastAsia="標楷體"/>
                <w:szCs w:val="24"/>
              </w:rPr>
            </w:pPr>
            <w:r w:rsidRPr="00394665">
              <w:rPr>
                <w:rFonts w:eastAsia="標楷體"/>
                <w:szCs w:val="24"/>
              </w:rPr>
              <w:t>~</w:t>
            </w:r>
          </w:p>
          <w:p w14:paraId="6824F9CF" w14:textId="1AEE8360" w:rsidR="00391394" w:rsidRPr="00394665" w:rsidRDefault="00391394" w:rsidP="006E68A2">
            <w:pPr>
              <w:spacing w:line="280" w:lineRule="exact"/>
              <w:jc w:val="center"/>
              <w:rPr>
                <w:rFonts w:eastAsia="標楷體"/>
                <w:szCs w:val="24"/>
              </w:rPr>
            </w:pPr>
            <w:r w:rsidRPr="00394665">
              <w:rPr>
                <w:rFonts w:eastAsia="標楷體"/>
                <w:szCs w:val="24"/>
              </w:rPr>
              <w:t>11</w:t>
            </w:r>
            <w:r w:rsidR="008C4F72" w:rsidRPr="00394665">
              <w:rPr>
                <w:rFonts w:eastAsia="標楷體" w:hint="eastAsia"/>
                <w:szCs w:val="24"/>
              </w:rPr>
              <w:t>4</w:t>
            </w:r>
            <w:r w:rsidRPr="00394665">
              <w:rPr>
                <w:rFonts w:eastAsia="標楷體"/>
                <w:szCs w:val="24"/>
              </w:rPr>
              <w:t>.12</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9069D7" w14:textId="77777777" w:rsidR="00391394" w:rsidRPr="00394665" w:rsidRDefault="00391394" w:rsidP="006E68A2">
            <w:pPr>
              <w:ind w:left="254" w:right="113" w:hanging="254"/>
              <w:jc w:val="both"/>
              <w:rPr>
                <w:rFonts w:eastAsia="標楷體"/>
                <w:szCs w:val="24"/>
              </w:rPr>
            </w:pPr>
            <w:r w:rsidRPr="00394665">
              <w:rPr>
                <w:rFonts w:eastAsia="標楷體"/>
                <w:szCs w:val="24"/>
              </w:rPr>
              <w:t>1.</w:t>
            </w:r>
            <w:r w:rsidRPr="00394665">
              <w:rPr>
                <w:rFonts w:eastAsia="標楷體"/>
                <w:szCs w:val="24"/>
              </w:rPr>
              <w:t>調查評估人員專業培訓需求。</w:t>
            </w:r>
          </w:p>
          <w:p w14:paraId="58394FAB" w14:textId="77777777" w:rsidR="00391394" w:rsidRPr="00394665" w:rsidRDefault="00391394" w:rsidP="006E68A2">
            <w:pPr>
              <w:ind w:left="180" w:right="113" w:hanging="180"/>
              <w:jc w:val="both"/>
              <w:rPr>
                <w:rFonts w:eastAsia="標楷體"/>
                <w:szCs w:val="24"/>
              </w:rPr>
            </w:pPr>
            <w:r w:rsidRPr="00394665">
              <w:rPr>
                <w:rFonts w:eastAsia="標楷體"/>
                <w:szCs w:val="24"/>
              </w:rPr>
              <w:t>2.</w:t>
            </w:r>
            <w:r w:rsidRPr="00394665">
              <w:rPr>
                <w:rFonts w:eastAsia="標楷體"/>
                <w:szCs w:val="24"/>
              </w:rPr>
              <w:t>依評估人員分級制度，辦理各類組評估人員教育診斷評量相關測驗知能研習。</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B248FC" w14:textId="77777777" w:rsidR="00391394" w:rsidRPr="00394665" w:rsidRDefault="00391394" w:rsidP="006E68A2">
            <w:pPr>
              <w:pStyle w:val="a7"/>
              <w:jc w:val="left"/>
              <w:rPr>
                <w:sz w:val="24"/>
                <w:szCs w:val="24"/>
              </w:rPr>
            </w:pPr>
            <w:r w:rsidRPr="00394665">
              <w:rPr>
                <w:sz w:val="24"/>
                <w:szCs w:val="24"/>
              </w:rPr>
              <w:t>西區中心</w:t>
            </w:r>
          </w:p>
          <w:p w14:paraId="37A6BAAC" w14:textId="77777777" w:rsidR="00391394" w:rsidRPr="00394665" w:rsidRDefault="00391394" w:rsidP="006E68A2">
            <w:pPr>
              <w:pStyle w:val="a7"/>
              <w:jc w:val="left"/>
              <w:rPr>
                <w:sz w:val="24"/>
                <w:szCs w:val="24"/>
              </w:rPr>
            </w:pPr>
            <w:r w:rsidRPr="00394665">
              <w:rPr>
                <w:sz w:val="24"/>
                <w:szCs w:val="24"/>
              </w:rPr>
              <w:t>視資中心</w:t>
            </w:r>
          </w:p>
          <w:p w14:paraId="12542B22" w14:textId="77777777" w:rsidR="00391394" w:rsidRPr="00394665" w:rsidRDefault="00391394" w:rsidP="006E68A2">
            <w:pPr>
              <w:pStyle w:val="a7"/>
              <w:jc w:val="left"/>
              <w:rPr>
                <w:sz w:val="24"/>
                <w:szCs w:val="24"/>
              </w:rPr>
            </w:pPr>
            <w:r w:rsidRPr="00394665">
              <w:rPr>
                <w:sz w:val="24"/>
                <w:szCs w:val="24"/>
              </w:rPr>
              <w:t>聽資中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07783D" w14:textId="77777777" w:rsidR="00391394" w:rsidRPr="00394665" w:rsidRDefault="00391394" w:rsidP="006E68A2">
            <w:pPr>
              <w:spacing w:line="280" w:lineRule="exact"/>
              <w:jc w:val="both"/>
              <w:rPr>
                <w:rFonts w:eastAsia="標楷體"/>
                <w:szCs w:val="24"/>
              </w:rPr>
            </w:pPr>
            <w:r w:rsidRPr="00394665">
              <w:rPr>
                <w:rFonts w:eastAsia="標楷體"/>
                <w:szCs w:val="24"/>
              </w:rPr>
              <w:t>臺北市特殊教育鑑定安置系統填報評估人員專業培訓需求。</w:t>
            </w:r>
          </w:p>
        </w:tc>
      </w:tr>
      <w:tr w:rsidR="00394665" w:rsidRPr="00394665" w14:paraId="521F3E75" w14:textId="77777777" w:rsidTr="007A0840">
        <w:trPr>
          <w:cantSplit/>
          <w:trHeight w:val="140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EDFBC2" w14:textId="77777777" w:rsidR="00391394" w:rsidRPr="00394665" w:rsidRDefault="00391394" w:rsidP="006E68A2">
            <w:pPr>
              <w:spacing w:line="280" w:lineRule="exact"/>
              <w:ind w:left="-2" w:hanging="24"/>
              <w:rPr>
                <w:rFonts w:eastAsia="標楷體"/>
                <w:szCs w:val="24"/>
              </w:rPr>
            </w:pPr>
            <w:r w:rsidRPr="00394665">
              <w:rPr>
                <w:rFonts w:eastAsia="標楷體"/>
                <w:szCs w:val="24"/>
              </w:rPr>
              <w:t>伍、</w:t>
            </w:r>
          </w:p>
          <w:p w14:paraId="36E00609" w14:textId="77777777" w:rsidR="00391394" w:rsidRPr="00394665" w:rsidRDefault="00391394" w:rsidP="006E68A2">
            <w:pPr>
              <w:spacing w:line="280" w:lineRule="exact"/>
              <w:ind w:left="-2" w:hanging="24"/>
            </w:pPr>
            <w:r w:rsidRPr="00394665">
              <w:rPr>
                <w:rFonts w:eastAsia="標楷體"/>
                <w:szCs w:val="24"/>
              </w:rPr>
              <w:t>鑑定及安置報名學校工作會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5468D3" w14:textId="6EF683E6" w:rsidR="00391394" w:rsidRPr="00394665" w:rsidRDefault="00391394" w:rsidP="006E68A2">
            <w:pPr>
              <w:spacing w:line="280" w:lineRule="exact"/>
              <w:jc w:val="center"/>
              <w:rPr>
                <w:rFonts w:eastAsia="標楷體"/>
                <w:spacing w:val="-8"/>
                <w:szCs w:val="24"/>
              </w:rPr>
            </w:pPr>
            <w:r w:rsidRPr="00394665">
              <w:rPr>
                <w:rFonts w:eastAsia="標楷體"/>
                <w:spacing w:val="-8"/>
                <w:szCs w:val="24"/>
              </w:rPr>
              <w:t>11</w:t>
            </w:r>
            <w:r w:rsidR="008C4F72" w:rsidRPr="00394665">
              <w:rPr>
                <w:rFonts w:eastAsia="標楷體" w:hint="eastAsia"/>
                <w:spacing w:val="-8"/>
                <w:szCs w:val="24"/>
              </w:rPr>
              <w:t>4</w:t>
            </w:r>
            <w:r w:rsidRPr="00394665">
              <w:rPr>
                <w:rFonts w:eastAsia="標楷體"/>
                <w:spacing w:val="-8"/>
                <w:szCs w:val="24"/>
              </w:rPr>
              <w:t>.11.1</w:t>
            </w:r>
            <w:r w:rsidR="00871B0A" w:rsidRPr="00394665">
              <w:rPr>
                <w:rFonts w:eastAsia="標楷體" w:hint="eastAsia"/>
                <w:spacing w:val="-8"/>
                <w:szCs w:val="24"/>
              </w:rPr>
              <w:t>8</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465387" w14:textId="77777777" w:rsidR="00391394" w:rsidRPr="00394665" w:rsidRDefault="00391394" w:rsidP="006E68A2">
            <w:pPr>
              <w:ind w:right="113"/>
              <w:jc w:val="both"/>
              <w:rPr>
                <w:rFonts w:eastAsia="標楷體"/>
                <w:szCs w:val="24"/>
              </w:rPr>
            </w:pPr>
            <w:r w:rsidRPr="00394665">
              <w:rPr>
                <w:rFonts w:eastAsia="標楷體"/>
                <w:szCs w:val="24"/>
              </w:rPr>
              <w:t>受理報名學校人員工作事項線上說明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FF1299" w14:textId="77777777" w:rsidR="00391394" w:rsidRPr="00394665" w:rsidRDefault="00391394" w:rsidP="006E68A2">
            <w:pPr>
              <w:pStyle w:val="a7"/>
              <w:jc w:val="left"/>
              <w:rPr>
                <w:sz w:val="24"/>
                <w:szCs w:val="24"/>
              </w:rPr>
            </w:pPr>
            <w:r w:rsidRPr="00394665">
              <w:rPr>
                <w:sz w:val="24"/>
                <w:szCs w:val="24"/>
              </w:rPr>
              <w:t>西區中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794608" w14:textId="77777777" w:rsidR="00391394" w:rsidRPr="00394665" w:rsidRDefault="00391394" w:rsidP="006E68A2">
            <w:pPr>
              <w:spacing w:line="280" w:lineRule="exact"/>
              <w:ind w:left="200" w:hanging="200"/>
              <w:jc w:val="both"/>
              <w:rPr>
                <w:rFonts w:eastAsia="標楷體"/>
                <w:szCs w:val="24"/>
              </w:rPr>
            </w:pPr>
            <w:r w:rsidRPr="00394665">
              <w:rPr>
                <w:rFonts w:eastAsia="標楷體"/>
                <w:szCs w:val="24"/>
              </w:rPr>
              <w:t>參加對象：</w:t>
            </w:r>
          </w:p>
          <w:p w14:paraId="0F808FF4" w14:textId="77777777" w:rsidR="00391394" w:rsidRPr="00394665" w:rsidRDefault="00391394" w:rsidP="006E68A2">
            <w:pPr>
              <w:spacing w:line="280" w:lineRule="exact"/>
              <w:jc w:val="both"/>
              <w:rPr>
                <w:rFonts w:eastAsia="標楷體"/>
                <w:szCs w:val="24"/>
              </w:rPr>
            </w:pPr>
            <w:r w:rsidRPr="00394665">
              <w:rPr>
                <w:rFonts w:eastAsia="標楷體"/>
                <w:szCs w:val="24"/>
              </w:rPr>
              <w:t>受理報名學校人員。</w:t>
            </w:r>
          </w:p>
        </w:tc>
      </w:tr>
      <w:tr w:rsidR="00394665" w:rsidRPr="00394665" w14:paraId="22A0B5A7" w14:textId="77777777" w:rsidTr="007A0840">
        <w:trPr>
          <w:cantSplit/>
          <w:trHeight w:val="140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ABFEE6" w14:textId="77777777" w:rsidR="00391394" w:rsidRPr="00394665" w:rsidRDefault="00391394" w:rsidP="006E68A2">
            <w:pPr>
              <w:spacing w:line="280" w:lineRule="exact"/>
              <w:ind w:left="-2" w:hanging="24"/>
              <w:rPr>
                <w:rFonts w:eastAsia="標楷體"/>
                <w:szCs w:val="24"/>
              </w:rPr>
            </w:pPr>
            <w:r w:rsidRPr="00394665">
              <w:rPr>
                <w:rFonts w:eastAsia="標楷體"/>
                <w:szCs w:val="24"/>
              </w:rPr>
              <w:t>陸、</w:t>
            </w:r>
          </w:p>
          <w:p w14:paraId="485E82B7" w14:textId="77777777" w:rsidR="00391394" w:rsidRPr="00394665" w:rsidRDefault="00391394" w:rsidP="006E68A2">
            <w:pPr>
              <w:spacing w:line="280" w:lineRule="exact"/>
              <w:ind w:left="-2" w:hanging="24"/>
              <w:rPr>
                <w:rFonts w:eastAsia="標楷體"/>
                <w:szCs w:val="24"/>
              </w:rPr>
            </w:pPr>
            <w:r w:rsidRPr="00394665">
              <w:rPr>
                <w:rFonts w:eastAsia="標楷體"/>
                <w:szCs w:val="24"/>
              </w:rPr>
              <w:t>評估人員工作說明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C9730E" w14:textId="35765C13" w:rsidR="00391394" w:rsidRPr="00394665" w:rsidRDefault="00391394" w:rsidP="006E68A2">
            <w:pPr>
              <w:spacing w:line="280" w:lineRule="exact"/>
              <w:jc w:val="center"/>
              <w:rPr>
                <w:rFonts w:eastAsia="標楷體"/>
                <w:spacing w:val="-8"/>
                <w:szCs w:val="24"/>
              </w:rPr>
            </w:pPr>
            <w:r w:rsidRPr="00394665">
              <w:rPr>
                <w:rFonts w:eastAsia="標楷體"/>
                <w:spacing w:val="-8"/>
                <w:szCs w:val="24"/>
              </w:rPr>
              <w:t>11</w:t>
            </w:r>
            <w:r w:rsidR="008C4F72" w:rsidRPr="00394665">
              <w:rPr>
                <w:rFonts w:eastAsia="標楷體" w:hint="eastAsia"/>
                <w:spacing w:val="-8"/>
                <w:szCs w:val="24"/>
              </w:rPr>
              <w:t>4</w:t>
            </w:r>
            <w:r w:rsidRPr="00394665">
              <w:rPr>
                <w:rFonts w:eastAsia="標楷體"/>
                <w:spacing w:val="-8"/>
                <w:szCs w:val="24"/>
              </w:rPr>
              <w:t>.11.</w:t>
            </w:r>
            <w:r w:rsidR="00871B0A" w:rsidRPr="00394665">
              <w:rPr>
                <w:rFonts w:eastAsia="標楷體" w:hint="eastAsia"/>
                <w:spacing w:val="-8"/>
                <w:szCs w:val="24"/>
              </w:rPr>
              <w:t>19</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4FD25B" w14:textId="77777777" w:rsidR="00391394" w:rsidRPr="00394665" w:rsidRDefault="00391394" w:rsidP="006E68A2">
            <w:pPr>
              <w:ind w:right="113"/>
              <w:jc w:val="both"/>
              <w:rPr>
                <w:rFonts w:eastAsia="標楷體"/>
                <w:szCs w:val="24"/>
              </w:rPr>
            </w:pPr>
            <w:r w:rsidRPr="00394665">
              <w:rPr>
                <w:rFonts w:eastAsia="標楷體"/>
                <w:szCs w:val="24"/>
              </w:rPr>
              <w:t>辦理各類組評估人員參與施測、晤談、評估等線上工作說明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45A0B0" w14:textId="77777777" w:rsidR="00391394" w:rsidRPr="00394665" w:rsidRDefault="00391394" w:rsidP="006E68A2">
            <w:pPr>
              <w:spacing w:line="280" w:lineRule="exact"/>
              <w:rPr>
                <w:rFonts w:eastAsia="標楷體"/>
                <w:szCs w:val="24"/>
              </w:rPr>
            </w:pPr>
            <w:r w:rsidRPr="00394665">
              <w:rPr>
                <w:rFonts w:eastAsia="標楷體"/>
                <w:szCs w:val="24"/>
              </w:rPr>
              <w:t>西區中心</w:t>
            </w:r>
          </w:p>
          <w:p w14:paraId="3632392F" w14:textId="77777777" w:rsidR="00391394" w:rsidRPr="00394665" w:rsidRDefault="00391394" w:rsidP="006E68A2">
            <w:pPr>
              <w:pStyle w:val="a7"/>
              <w:jc w:val="left"/>
              <w:rPr>
                <w:sz w:val="24"/>
                <w:szCs w:val="24"/>
              </w:rPr>
            </w:pPr>
            <w:r w:rsidRPr="00394665">
              <w:rPr>
                <w:sz w:val="24"/>
                <w:szCs w:val="24"/>
              </w:rPr>
              <w:t>視資中心</w:t>
            </w:r>
          </w:p>
          <w:p w14:paraId="3FC89139" w14:textId="77777777" w:rsidR="00391394" w:rsidRPr="00394665" w:rsidRDefault="00391394" w:rsidP="006E68A2">
            <w:pPr>
              <w:pStyle w:val="a7"/>
              <w:jc w:val="left"/>
              <w:rPr>
                <w:sz w:val="24"/>
                <w:szCs w:val="24"/>
              </w:rPr>
            </w:pPr>
            <w:r w:rsidRPr="00394665">
              <w:rPr>
                <w:sz w:val="24"/>
                <w:szCs w:val="24"/>
              </w:rPr>
              <w:t>聽資中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7806AF" w14:textId="77777777" w:rsidR="00391394" w:rsidRPr="00394665" w:rsidRDefault="00391394" w:rsidP="006E68A2">
            <w:pPr>
              <w:spacing w:line="280" w:lineRule="exact"/>
              <w:ind w:left="200" w:hanging="200"/>
              <w:jc w:val="both"/>
              <w:rPr>
                <w:rFonts w:eastAsia="標楷體"/>
                <w:szCs w:val="24"/>
              </w:rPr>
            </w:pPr>
            <w:r w:rsidRPr="00394665">
              <w:rPr>
                <w:rFonts w:eastAsia="標楷體"/>
                <w:szCs w:val="24"/>
              </w:rPr>
              <w:t>參加對象：</w:t>
            </w:r>
          </w:p>
          <w:p w14:paraId="73A52C48" w14:textId="77777777" w:rsidR="00391394" w:rsidRPr="00394665" w:rsidRDefault="00391394" w:rsidP="006E68A2">
            <w:pPr>
              <w:spacing w:line="280" w:lineRule="exact"/>
              <w:jc w:val="both"/>
              <w:rPr>
                <w:rFonts w:eastAsia="標楷體"/>
                <w:szCs w:val="24"/>
              </w:rPr>
            </w:pPr>
            <w:r w:rsidRPr="00394665">
              <w:rPr>
                <w:rFonts w:eastAsia="標楷體"/>
                <w:szCs w:val="24"/>
              </w:rPr>
              <w:t>各校評估人員。</w:t>
            </w:r>
          </w:p>
        </w:tc>
      </w:tr>
      <w:tr w:rsidR="00394665" w:rsidRPr="00394665" w14:paraId="0CD8325C" w14:textId="77777777" w:rsidTr="007A0840">
        <w:trPr>
          <w:cantSplit/>
          <w:trHeight w:val="198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6585F0" w14:textId="77777777" w:rsidR="00391394" w:rsidRPr="00394665" w:rsidRDefault="00391394" w:rsidP="006E68A2">
            <w:pPr>
              <w:spacing w:line="280" w:lineRule="exact"/>
              <w:ind w:left="-26" w:right="-26"/>
              <w:rPr>
                <w:rFonts w:eastAsia="標楷體"/>
                <w:szCs w:val="24"/>
              </w:rPr>
            </w:pPr>
            <w:r w:rsidRPr="00394665">
              <w:rPr>
                <w:rFonts w:eastAsia="標楷體"/>
                <w:szCs w:val="24"/>
              </w:rPr>
              <w:lastRenderedPageBreak/>
              <w:t>柒、</w:t>
            </w:r>
          </w:p>
          <w:p w14:paraId="73CFF97D" w14:textId="77777777" w:rsidR="00391394" w:rsidRPr="00394665" w:rsidRDefault="00391394" w:rsidP="006E68A2">
            <w:pPr>
              <w:spacing w:line="280" w:lineRule="exact"/>
              <w:ind w:left="-26" w:right="-26"/>
              <w:rPr>
                <w:rFonts w:eastAsia="標楷體"/>
                <w:szCs w:val="24"/>
              </w:rPr>
            </w:pPr>
            <w:r w:rsidRPr="00394665">
              <w:rPr>
                <w:rFonts w:eastAsia="標楷體"/>
                <w:szCs w:val="24"/>
              </w:rPr>
              <w:t>辦理報名</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A31E2F" w14:textId="76ADF8AA" w:rsidR="00391394" w:rsidRPr="00394665" w:rsidRDefault="00391394" w:rsidP="006E68A2">
            <w:pPr>
              <w:spacing w:line="280" w:lineRule="exact"/>
              <w:jc w:val="center"/>
              <w:rPr>
                <w:rFonts w:eastAsia="標楷體"/>
                <w:spacing w:val="-8"/>
                <w:szCs w:val="24"/>
              </w:rPr>
            </w:pPr>
            <w:r w:rsidRPr="00394665">
              <w:rPr>
                <w:rFonts w:eastAsia="標楷體"/>
                <w:spacing w:val="-8"/>
                <w:szCs w:val="24"/>
              </w:rPr>
              <w:t>11</w:t>
            </w:r>
            <w:r w:rsidR="008C4F72" w:rsidRPr="00394665">
              <w:rPr>
                <w:rFonts w:eastAsia="標楷體" w:hint="eastAsia"/>
                <w:spacing w:val="-8"/>
                <w:szCs w:val="24"/>
              </w:rPr>
              <w:t>4</w:t>
            </w:r>
            <w:r w:rsidRPr="00394665">
              <w:rPr>
                <w:rFonts w:eastAsia="標楷體"/>
                <w:spacing w:val="-8"/>
                <w:szCs w:val="24"/>
              </w:rPr>
              <w:t>.1</w:t>
            </w:r>
            <w:r w:rsidRPr="00394665">
              <w:rPr>
                <w:rFonts w:eastAsia="標楷體" w:hint="eastAsia"/>
                <w:spacing w:val="-8"/>
                <w:szCs w:val="24"/>
              </w:rPr>
              <w:t>2</w:t>
            </w:r>
            <w:r w:rsidRPr="00394665">
              <w:rPr>
                <w:rFonts w:eastAsia="標楷體"/>
                <w:spacing w:val="-8"/>
                <w:szCs w:val="24"/>
              </w:rPr>
              <w:t>.</w:t>
            </w:r>
            <w:r w:rsidRPr="00394665">
              <w:rPr>
                <w:rFonts w:eastAsia="標楷體" w:hint="eastAsia"/>
                <w:spacing w:val="-8"/>
                <w:szCs w:val="24"/>
              </w:rPr>
              <w:t>0</w:t>
            </w:r>
            <w:r w:rsidR="008C4F72" w:rsidRPr="00394665">
              <w:rPr>
                <w:rFonts w:eastAsia="標楷體" w:hint="eastAsia"/>
                <w:spacing w:val="-8"/>
                <w:szCs w:val="24"/>
              </w:rPr>
              <w:t>1</w:t>
            </w:r>
          </w:p>
          <w:p w14:paraId="68C9A898" w14:textId="77777777" w:rsidR="00391394" w:rsidRPr="00394665" w:rsidRDefault="00391394" w:rsidP="006E68A2">
            <w:pPr>
              <w:spacing w:line="280" w:lineRule="exact"/>
              <w:jc w:val="center"/>
              <w:rPr>
                <w:rFonts w:eastAsia="標楷體"/>
                <w:spacing w:val="-8"/>
                <w:szCs w:val="24"/>
              </w:rPr>
            </w:pPr>
            <w:r w:rsidRPr="00394665">
              <w:rPr>
                <w:rFonts w:eastAsia="標楷體"/>
                <w:spacing w:val="-8"/>
                <w:szCs w:val="24"/>
              </w:rPr>
              <w:t>~</w:t>
            </w:r>
          </w:p>
          <w:p w14:paraId="1B55BFEA" w14:textId="50BB0B30" w:rsidR="00391394" w:rsidRPr="00394665" w:rsidRDefault="00391394" w:rsidP="006E68A2">
            <w:pPr>
              <w:spacing w:line="280" w:lineRule="exact"/>
              <w:jc w:val="center"/>
              <w:rPr>
                <w:rFonts w:eastAsia="標楷體"/>
                <w:spacing w:val="-8"/>
                <w:szCs w:val="24"/>
              </w:rPr>
            </w:pPr>
            <w:r w:rsidRPr="00394665">
              <w:rPr>
                <w:rFonts w:eastAsia="標楷體"/>
                <w:spacing w:val="-8"/>
                <w:szCs w:val="24"/>
              </w:rPr>
              <w:t>11</w:t>
            </w:r>
            <w:r w:rsidR="008C4F72" w:rsidRPr="00394665">
              <w:rPr>
                <w:rFonts w:eastAsia="標楷體" w:hint="eastAsia"/>
                <w:spacing w:val="-8"/>
                <w:szCs w:val="24"/>
              </w:rPr>
              <w:t>4</w:t>
            </w:r>
            <w:r w:rsidRPr="00394665">
              <w:rPr>
                <w:rFonts w:eastAsia="標楷體"/>
                <w:spacing w:val="-8"/>
                <w:szCs w:val="24"/>
              </w:rPr>
              <w:t>.12.</w:t>
            </w:r>
            <w:r w:rsidRPr="00394665">
              <w:rPr>
                <w:rFonts w:eastAsia="標楷體" w:hint="eastAsia"/>
                <w:spacing w:val="-8"/>
                <w:szCs w:val="24"/>
              </w:rPr>
              <w:t>1</w:t>
            </w:r>
            <w:r w:rsidR="008C4F72" w:rsidRPr="00394665">
              <w:rPr>
                <w:rFonts w:eastAsia="標楷體" w:hint="eastAsia"/>
                <w:spacing w:val="-8"/>
                <w:szCs w:val="24"/>
              </w:rPr>
              <w:t>2</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B02EAD" w14:textId="77777777" w:rsidR="00391394" w:rsidRPr="00394665" w:rsidRDefault="00391394" w:rsidP="006E68A2">
            <w:pPr>
              <w:snapToGrid w:val="0"/>
              <w:spacing w:line="240" w:lineRule="exact"/>
              <w:rPr>
                <w:rFonts w:eastAsia="標楷體"/>
                <w:szCs w:val="24"/>
              </w:rPr>
            </w:pPr>
            <w:r w:rsidRPr="00394665">
              <w:rPr>
                <w:rFonts w:eastAsia="標楷體"/>
                <w:szCs w:val="24"/>
              </w:rPr>
              <w:t>各學區學校報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FB854D" w14:textId="77777777" w:rsidR="00391394" w:rsidRPr="00394665" w:rsidRDefault="00391394" w:rsidP="006E68A2">
            <w:pPr>
              <w:spacing w:line="280" w:lineRule="exact"/>
              <w:rPr>
                <w:rFonts w:eastAsia="標楷體"/>
                <w:szCs w:val="24"/>
              </w:rPr>
            </w:pPr>
            <w:r w:rsidRPr="00394665">
              <w:rPr>
                <w:rFonts w:eastAsia="標楷體"/>
                <w:szCs w:val="24"/>
              </w:rPr>
              <w:t>各學區學校輔導室</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35CEBD" w14:textId="77777777" w:rsidR="00391394" w:rsidRPr="00394665" w:rsidRDefault="00391394" w:rsidP="006E68A2">
            <w:pPr>
              <w:snapToGrid w:val="0"/>
              <w:spacing w:line="320" w:lineRule="exact"/>
              <w:ind w:left="-27" w:right="113" w:hanging="2"/>
              <w:jc w:val="both"/>
              <w:rPr>
                <w:rFonts w:eastAsia="標楷體"/>
                <w:szCs w:val="24"/>
              </w:rPr>
            </w:pPr>
            <w:r w:rsidRPr="00394665">
              <w:rPr>
                <w:rFonts w:eastAsia="標楷體"/>
                <w:szCs w:val="24"/>
              </w:rPr>
              <w:t>受理報名時間：</w:t>
            </w:r>
          </w:p>
          <w:p w14:paraId="5F48F47C" w14:textId="77777777" w:rsidR="00391394" w:rsidRPr="00394665" w:rsidRDefault="00391394" w:rsidP="006E68A2">
            <w:pPr>
              <w:snapToGrid w:val="0"/>
              <w:spacing w:line="320" w:lineRule="exact"/>
              <w:ind w:left="-27" w:right="113" w:hanging="2"/>
              <w:jc w:val="both"/>
              <w:rPr>
                <w:rFonts w:eastAsia="標楷體"/>
                <w:szCs w:val="24"/>
              </w:rPr>
            </w:pPr>
            <w:r w:rsidRPr="00394665">
              <w:rPr>
                <w:rFonts w:eastAsia="標楷體"/>
                <w:szCs w:val="24"/>
              </w:rPr>
              <w:t>週一至週五</w:t>
            </w:r>
            <w:r w:rsidRPr="00394665">
              <w:rPr>
                <w:rFonts w:eastAsia="標楷體"/>
                <w:szCs w:val="24"/>
              </w:rPr>
              <w:t>9</w:t>
            </w:r>
            <w:r w:rsidRPr="00394665">
              <w:rPr>
                <w:rFonts w:eastAsia="標楷體"/>
                <w:szCs w:val="24"/>
              </w:rPr>
              <w:t>：</w:t>
            </w:r>
            <w:r w:rsidRPr="00394665">
              <w:rPr>
                <w:rFonts w:eastAsia="標楷體"/>
                <w:szCs w:val="24"/>
              </w:rPr>
              <w:t>00</w:t>
            </w:r>
            <w:r w:rsidRPr="00394665">
              <w:rPr>
                <w:rFonts w:eastAsia="標楷體"/>
                <w:szCs w:val="24"/>
              </w:rPr>
              <w:t>－</w:t>
            </w:r>
            <w:r w:rsidRPr="00394665">
              <w:rPr>
                <w:rFonts w:eastAsia="標楷體"/>
                <w:szCs w:val="24"/>
              </w:rPr>
              <w:t>16</w:t>
            </w:r>
            <w:r w:rsidRPr="00394665">
              <w:rPr>
                <w:rFonts w:eastAsia="標楷體"/>
                <w:szCs w:val="24"/>
              </w:rPr>
              <w:t>：</w:t>
            </w:r>
            <w:r w:rsidRPr="00394665">
              <w:rPr>
                <w:rFonts w:eastAsia="標楷體"/>
                <w:szCs w:val="24"/>
              </w:rPr>
              <w:t>00</w:t>
            </w:r>
            <w:r w:rsidRPr="00394665">
              <w:rPr>
                <w:rFonts w:eastAsia="標楷體"/>
                <w:szCs w:val="24"/>
              </w:rPr>
              <w:t>，例假日不受理報名。</w:t>
            </w:r>
          </w:p>
        </w:tc>
      </w:tr>
      <w:tr w:rsidR="00394665" w:rsidRPr="00394665" w14:paraId="09E4BE67" w14:textId="77777777" w:rsidTr="007A0840">
        <w:trPr>
          <w:cantSplit/>
          <w:trHeight w:val="3246"/>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10A9D2" w14:textId="77777777" w:rsidR="00391394" w:rsidRPr="00394665" w:rsidRDefault="00391394" w:rsidP="006E68A2">
            <w:pPr>
              <w:spacing w:line="280" w:lineRule="exact"/>
              <w:ind w:left="-26" w:right="-26"/>
              <w:rPr>
                <w:rFonts w:eastAsia="標楷體"/>
                <w:szCs w:val="24"/>
              </w:rPr>
            </w:pPr>
            <w:r w:rsidRPr="00394665">
              <w:rPr>
                <w:rFonts w:eastAsia="標楷體"/>
                <w:szCs w:val="24"/>
              </w:rPr>
              <w:t>捌、</w:t>
            </w:r>
          </w:p>
          <w:p w14:paraId="634FB22E" w14:textId="77777777" w:rsidR="00391394" w:rsidRPr="00394665" w:rsidRDefault="00391394" w:rsidP="006E68A2">
            <w:pPr>
              <w:spacing w:line="280" w:lineRule="exact"/>
              <w:ind w:left="-26" w:right="-26"/>
              <w:rPr>
                <w:rFonts w:eastAsia="標楷體"/>
                <w:szCs w:val="24"/>
              </w:rPr>
            </w:pPr>
            <w:r w:rsidRPr="00394665">
              <w:rPr>
                <w:rFonts w:eastAsia="標楷體"/>
                <w:szCs w:val="24"/>
              </w:rPr>
              <w:t>資料初步篩檢與分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738733" w14:textId="4936D28D" w:rsidR="00391394" w:rsidRPr="00394665" w:rsidRDefault="00391394" w:rsidP="006E68A2">
            <w:pPr>
              <w:spacing w:line="280" w:lineRule="exact"/>
              <w:jc w:val="center"/>
              <w:rPr>
                <w:rFonts w:eastAsia="標楷體"/>
                <w:spacing w:val="-8"/>
                <w:szCs w:val="24"/>
              </w:rPr>
            </w:pPr>
            <w:r w:rsidRPr="00394665">
              <w:rPr>
                <w:rFonts w:eastAsia="標楷體"/>
                <w:spacing w:val="-8"/>
                <w:szCs w:val="24"/>
              </w:rPr>
              <w:t>11</w:t>
            </w:r>
            <w:r w:rsidR="002B3715" w:rsidRPr="00394665">
              <w:rPr>
                <w:rFonts w:eastAsia="標楷體" w:hint="eastAsia"/>
                <w:spacing w:val="-8"/>
                <w:szCs w:val="24"/>
              </w:rPr>
              <w:t>4</w:t>
            </w:r>
            <w:r w:rsidRPr="00394665">
              <w:rPr>
                <w:rFonts w:eastAsia="標楷體"/>
                <w:spacing w:val="-8"/>
                <w:szCs w:val="24"/>
              </w:rPr>
              <w:t>.1</w:t>
            </w:r>
            <w:r w:rsidRPr="00394665">
              <w:rPr>
                <w:rFonts w:eastAsia="標楷體" w:hint="eastAsia"/>
                <w:spacing w:val="-8"/>
                <w:szCs w:val="24"/>
              </w:rPr>
              <w:t>2</w:t>
            </w:r>
            <w:r w:rsidRPr="00394665">
              <w:rPr>
                <w:rFonts w:eastAsia="標楷體"/>
                <w:spacing w:val="-8"/>
                <w:szCs w:val="24"/>
              </w:rPr>
              <w:t>.</w:t>
            </w:r>
            <w:r w:rsidRPr="00394665">
              <w:rPr>
                <w:rFonts w:eastAsia="標楷體" w:hint="eastAsia"/>
                <w:spacing w:val="-8"/>
                <w:szCs w:val="24"/>
              </w:rPr>
              <w:t>0</w:t>
            </w:r>
            <w:r w:rsidR="00CC1F15" w:rsidRPr="00394665">
              <w:rPr>
                <w:rFonts w:eastAsia="標楷體" w:hint="eastAsia"/>
                <w:spacing w:val="-8"/>
                <w:szCs w:val="24"/>
              </w:rPr>
              <w:t>1</w:t>
            </w:r>
          </w:p>
          <w:p w14:paraId="02166601" w14:textId="77777777" w:rsidR="00391394" w:rsidRPr="00394665" w:rsidRDefault="00391394" w:rsidP="006E68A2">
            <w:pPr>
              <w:spacing w:line="280" w:lineRule="exact"/>
              <w:jc w:val="center"/>
              <w:rPr>
                <w:rFonts w:eastAsia="標楷體"/>
                <w:spacing w:val="-8"/>
                <w:szCs w:val="24"/>
              </w:rPr>
            </w:pPr>
            <w:r w:rsidRPr="00394665">
              <w:rPr>
                <w:rFonts w:eastAsia="標楷體"/>
                <w:spacing w:val="-8"/>
                <w:szCs w:val="24"/>
              </w:rPr>
              <w:t>~</w:t>
            </w:r>
          </w:p>
          <w:p w14:paraId="3053E9DD" w14:textId="24960A4C" w:rsidR="00391394" w:rsidRPr="00394665" w:rsidRDefault="00391394" w:rsidP="006E68A2">
            <w:pPr>
              <w:spacing w:line="280" w:lineRule="exact"/>
              <w:jc w:val="center"/>
              <w:rPr>
                <w:rFonts w:eastAsia="標楷體"/>
                <w:spacing w:val="-8"/>
                <w:szCs w:val="24"/>
              </w:rPr>
            </w:pPr>
            <w:r w:rsidRPr="00394665">
              <w:rPr>
                <w:rFonts w:eastAsia="標楷體"/>
                <w:spacing w:val="-8"/>
                <w:szCs w:val="24"/>
              </w:rPr>
              <w:t>11</w:t>
            </w:r>
            <w:r w:rsidR="002B3715" w:rsidRPr="00394665">
              <w:rPr>
                <w:rFonts w:eastAsia="標楷體" w:hint="eastAsia"/>
                <w:spacing w:val="-8"/>
                <w:szCs w:val="24"/>
              </w:rPr>
              <w:t>4</w:t>
            </w:r>
            <w:r w:rsidRPr="00394665">
              <w:rPr>
                <w:rFonts w:eastAsia="標楷體"/>
                <w:spacing w:val="-8"/>
                <w:szCs w:val="24"/>
              </w:rPr>
              <w:t>.12.</w:t>
            </w:r>
            <w:r w:rsidRPr="00394665">
              <w:rPr>
                <w:rFonts w:eastAsia="標楷體" w:hint="eastAsia"/>
                <w:spacing w:val="-8"/>
                <w:szCs w:val="24"/>
              </w:rPr>
              <w:t>1</w:t>
            </w:r>
            <w:r w:rsidR="00CC1F15" w:rsidRPr="00394665">
              <w:rPr>
                <w:rFonts w:eastAsia="標楷體" w:hint="eastAsia"/>
                <w:spacing w:val="-8"/>
                <w:szCs w:val="24"/>
              </w:rPr>
              <w:t>2</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3F914A" w14:textId="77777777" w:rsidR="00391394" w:rsidRPr="00394665" w:rsidRDefault="00391394" w:rsidP="006E68A2">
            <w:pPr>
              <w:ind w:left="182" w:right="113" w:hanging="182"/>
              <w:jc w:val="both"/>
              <w:rPr>
                <w:rFonts w:eastAsia="標楷體"/>
                <w:szCs w:val="24"/>
              </w:rPr>
            </w:pPr>
            <w:r w:rsidRPr="00394665">
              <w:rPr>
                <w:rFonts w:eastAsia="標楷體"/>
                <w:szCs w:val="24"/>
              </w:rPr>
              <w:t>1.</w:t>
            </w:r>
            <w:r w:rsidRPr="00394665">
              <w:rPr>
                <w:rFonts w:eastAsia="標楷體"/>
                <w:szCs w:val="24"/>
              </w:rPr>
              <w:t>各學區學校初篩報名個案學前早療及教育服務資料，確認學前教育特教身分、相關專業及輔具評估需求。</w:t>
            </w:r>
          </w:p>
          <w:p w14:paraId="07B591BD" w14:textId="77777777" w:rsidR="00391394" w:rsidRPr="00394665" w:rsidRDefault="00391394" w:rsidP="006E68A2">
            <w:pPr>
              <w:ind w:left="182" w:right="113" w:hanging="182"/>
              <w:jc w:val="both"/>
              <w:rPr>
                <w:rFonts w:eastAsia="標楷體"/>
                <w:szCs w:val="24"/>
              </w:rPr>
            </w:pPr>
            <w:r w:rsidRPr="00394665">
              <w:rPr>
                <w:rFonts w:eastAsia="標楷體"/>
                <w:szCs w:val="24"/>
              </w:rPr>
              <w:t>2.</w:t>
            </w:r>
            <w:r w:rsidRPr="00394665">
              <w:rPr>
                <w:rFonts w:eastAsia="標楷體"/>
                <w:szCs w:val="24"/>
              </w:rPr>
              <w:t>各學區學校召開分案會議依分案原則進行評估人員派案。</w:t>
            </w:r>
          </w:p>
          <w:p w14:paraId="5BA4A892" w14:textId="77777777" w:rsidR="00391394" w:rsidRPr="00394665" w:rsidRDefault="00391394" w:rsidP="006E68A2">
            <w:pPr>
              <w:ind w:left="212" w:right="113" w:hanging="212"/>
              <w:jc w:val="both"/>
              <w:rPr>
                <w:rFonts w:eastAsia="標楷體"/>
                <w:szCs w:val="24"/>
              </w:rPr>
            </w:pPr>
            <w:r w:rsidRPr="00394665">
              <w:rPr>
                <w:rFonts w:eastAsia="標楷體"/>
                <w:szCs w:val="24"/>
              </w:rPr>
              <w:t>3.</w:t>
            </w:r>
            <w:r w:rsidRPr="00394665">
              <w:rPr>
                <w:rFonts w:eastAsia="標楷體"/>
                <w:szCs w:val="24"/>
              </w:rPr>
              <w:t>上網登錄完成派案程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E3C99F" w14:textId="77777777" w:rsidR="00391394" w:rsidRPr="00394665" w:rsidRDefault="00391394" w:rsidP="006E68A2">
            <w:pPr>
              <w:spacing w:line="280" w:lineRule="exact"/>
              <w:rPr>
                <w:rFonts w:eastAsia="標楷體"/>
                <w:szCs w:val="24"/>
              </w:rPr>
            </w:pPr>
            <w:r w:rsidRPr="00394665">
              <w:rPr>
                <w:rFonts w:eastAsia="標楷體"/>
                <w:szCs w:val="24"/>
              </w:rPr>
              <w:t>各學區學校</w:t>
            </w:r>
          </w:p>
          <w:p w14:paraId="7BBAB7C4" w14:textId="77777777" w:rsidR="00391394" w:rsidRPr="00394665" w:rsidRDefault="00391394" w:rsidP="006E68A2">
            <w:pPr>
              <w:spacing w:line="280" w:lineRule="exact"/>
              <w:rPr>
                <w:rFonts w:eastAsia="標楷體"/>
                <w:szCs w:val="24"/>
              </w:rPr>
            </w:pPr>
            <w:r w:rsidRPr="00394665">
              <w:rPr>
                <w:rFonts w:eastAsia="標楷體"/>
                <w:szCs w:val="24"/>
              </w:rPr>
              <w:t>西區中心</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28E6B2" w14:textId="77777777" w:rsidR="00391394" w:rsidRPr="00394665" w:rsidRDefault="00391394" w:rsidP="006E68A2">
            <w:pPr>
              <w:spacing w:line="280" w:lineRule="exact"/>
              <w:ind w:left="216" w:hanging="216"/>
              <w:jc w:val="both"/>
              <w:rPr>
                <w:rFonts w:eastAsia="標楷體"/>
                <w:szCs w:val="24"/>
              </w:rPr>
            </w:pPr>
            <w:r w:rsidRPr="00394665">
              <w:rPr>
                <w:rFonts w:eastAsia="標楷體"/>
                <w:szCs w:val="24"/>
              </w:rPr>
              <w:t>1.</w:t>
            </w:r>
            <w:r w:rsidRPr="00394665">
              <w:rPr>
                <w:rFonts w:eastAsia="標楷體"/>
                <w:szCs w:val="24"/>
              </w:rPr>
              <w:t>有以下情況請聯絡西區中心：</w:t>
            </w:r>
          </w:p>
          <w:p w14:paraId="6C161043" w14:textId="561ACB5C" w:rsidR="00394665" w:rsidRDefault="00391394" w:rsidP="00394665">
            <w:pPr>
              <w:snapToGrid w:val="0"/>
              <w:ind w:left="312" w:hanging="312"/>
              <w:rPr>
                <w:rFonts w:eastAsia="標楷體"/>
                <w:szCs w:val="24"/>
              </w:rPr>
            </w:pPr>
            <w:r w:rsidRPr="00394665">
              <w:rPr>
                <w:rFonts w:eastAsia="標楷體"/>
                <w:szCs w:val="24"/>
              </w:rPr>
              <w:t>(1)</w:t>
            </w:r>
            <w:r w:rsidRPr="00394665">
              <w:rPr>
                <w:rFonts w:eastAsia="標楷體"/>
                <w:szCs w:val="24"/>
              </w:rPr>
              <w:t>若法定代理人</w:t>
            </w:r>
            <w:r w:rsidRPr="00394665">
              <w:rPr>
                <w:rFonts w:eastAsia="標楷體"/>
                <w:szCs w:val="24"/>
              </w:rPr>
              <w:t>(</w:t>
            </w:r>
            <w:r w:rsidRPr="00394665">
              <w:rPr>
                <w:rFonts w:eastAsia="標楷體"/>
                <w:szCs w:val="24"/>
              </w:rPr>
              <w:t>父母或監護人</w:t>
            </w:r>
            <w:r w:rsidR="0025486C" w:rsidRPr="00394665">
              <w:rPr>
                <w:rFonts w:eastAsia="標楷體"/>
                <w:szCs w:val="24"/>
              </w:rPr>
              <w:t>)</w:t>
            </w:r>
            <w:r w:rsidRPr="00394665">
              <w:rPr>
                <w:rFonts w:eastAsia="標楷體"/>
                <w:szCs w:val="24"/>
              </w:rPr>
              <w:t>意願為集中式特教班或特殊學校，而該學區學校無集中式特教班，學區學校接受報名後連絡西區中心</w:t>
            </w:r>
          </w:p>
          <w:p w14:paraId="4D270451" w14:textId="01AD2FF9" w:rsidR="00391394" w:rsidRPr="00394665" w:rsidRDefault="00391394" w:rsidP="00394665">
            <w:pPr>
              <w:snapToGrid w:val="0"/>
              <w:ind w:left="312" w:hanging="58"/>
              <w:rPr>
                <w:rFonts w:eastAsia="標楷體"/>
                <w:szCs w:val="24"/>
              </w:rPr>
            </w:pPr>
            <w:r w:rsidRPr="00394665">
              <w:rPr>
                <w:rFonts w:eastAsia="標楷體"/>
                <w:szCs w:val="24"/>
              </w:rPr>
              <w:t>，西區中心將依集中式特教班就近入學安置原則派案，由接受派案學校評估人員進行觀察與晤談。</w:t>
            </w:r>
          </w:p>
          <w:p w14:paraId="6CDD8678" w14:textId="77777777" w:rsidR="00391394" w:rsidRPr="00394665" w:rsidRDefault="00391394" w:rsidP="00394665">
            <w:pPr>
              <w:snapToGrid w:val="0"/>
              <w:ind w:left="312" w:hanging="312"/>
              <w:rPr>
                <w:rFonts w:eastAsia="標楷體"/>
                <w:szCs w:val="24"/>
              </w:rPr>
            </w:pPr>
            <w:r w:rsidRPr="00394665">
              <w:rPr>
                <w:rFonts w:eastAsia="標楷體"/>
                <w:szCs w:val="24"/>
              </w:rPr>
              <w:t>(2)</w:t>
            </w:r>
            <w:r w:rsidRPr="00394665">
              <w:rPr>
                <w:rFonts w:eastAsia="標楷體"/>
                <w:szCs w:val="24"/>
              </w:rPr>
              <w:t>單純視障、聽障、語障學生，學區學校接受報名後將</w:t>
            </w:r>
            <w:r w:rsidRPr="00394665">
              <w:rPr>
                <w:rFonts w:eastAsia="標楷體" w:hint="eastAsia"/>
                <w:szCs w:val="24"/>
              </w:rPr>
              <w:t>所有</w:t>
            </w:r>
            <w:r w:rsidRPr="00394665">
              <w:rPr>
                <w:rFonts w:eastAsia="標楷體"/>
                <w:szCs w:val="24"/>
              </w:rPr>
              <w:t>資料掃瞄上傳。</w:t>
            </w:r>
          </w:p>
          <w:p w14:paraId="097C8AC8" w14:textId="22BD89D3" w:rsidR="00391394" w:rsidRPr="00394665" w:rsidRDefault="00391394" w:rsidP="00871B0A">
            <w:pPr>
              <w:snapToGrid w:val="0"/>
              <w:ind w:left="202" w:hanging="202"/>
              <w:rPr>
                <w:rFonts w:eastAsia="標楷體"/>
                <w:szCs w:val="24"/>
              </w:rPr>
            </w:pPr>
            <w:r w:rsidRPr="00394665">
              <w:rPr>
                <w:rFonts w:eastAsia="標楷體"/>
                <w:szCs w:val="24"/>
              </w:rPr>
              <w:t>2.</w:t>
            </w:r>
            <w:r w:rsidRPr="00394665">
              <w:rPr>
                <w:rFonts w:eastAsia="標楷體"/>
                <w:szCs w:val="24"/>
              </w:rPr>
              <w:t>伴隨視障、聽障之多重障礙學生由學區學校接受報名後於</w:t>
            </w:r>
            <w:r w:rsidRPr="00394665">
              <w:rPr>
                <w:rFonts w:eastAsia="標楷體"/>
                <w:szCs w:val="24"/>
              </w:rPr>
              <w:t>11</w:t>
            </w:r>
            <w:r w:rsidR="001D5D85" w:rsidRPr="00394665">
              <w:rPr>
                <w:rFonts w:eastAsia="標楷體" w:hint="eastAsia"/>
                <w:szCs w:val="24"/>
              </w:rPr>
              <w:t>4</w:t>
            </w:r>
            <w:r w:rsidRPr="00394665">
              <w:rPr>
                <w:rFonts w:eastAsia="標楷體"/>
                <w:szCs w:val="24"/>
              </w:rPr>
              <w:t>年</w:t>
            </w:r>
            <w:r w:rsidRPr="00394665">
              <w:rPr>
                <w:rFonts w:eastAsia="標楷體"/>
                <w:szCs w:val="24"/>
              </w:rPr>
              <w:t>12</w:t>
            </w:r>
            <w:r w:rsidRPr="00394665">
              <w:rPr>
                <w:rFonts w:eastAsia="標楷體"/>
                <w:szCs w:val="24"/>
              </w:rPr>
              <w:t>月</w:t>
            </w:r>
            <w:r w:rsidR="00871B0A" w:rsidRPr="00394665">
              <w:rPr>
                <w:rFonts w:eastAsia="標楷體" w:hint="eastAsia"/>
                <w:szCs w:val="24"/>
              </w:rPr>
              <w:t>11</w:t>
            </w:r>
            <w:r w:rsidRPr="00394665">
              <w:rPr>
                <w:rFonts w:eastAsia="標楷體"/>
                <w:szCs w:val="24"/>
              </w:rPr>
              <w:t>日前聯絡視資中心、聽資中心協助評估，並將報名資料掃瞄上傳。</w:t>
            </w:r>
          </w:p>
        </w:tc>
      </w:tr>
      <w:tr w:rsidR="00394665" w:rsidRPr="00394665" w14:paraId="0A60A85E" w14:textId="77777777" w:rsidTr="007A0840">
        <w:trPr>
          <w:cantSplit/>
          <w:trHeight w:val="198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691B2F" w14:textId="77777777" w:rsidR="00391394" w:rsidRPr="00394665" w:rsidRDefault="00391394" w:rsidP="006E68A2">
            <w:pPr>
              <w:spacing w:line="280" w:lineRule="exact"/>
              <w:ind w:left="-26" w:right="-26"/>
              <w:rPr>
                <w:rFonts w:eastAsia="標楷體"/>
                <w:szCs w:val="24"/>
              </w:rPr>
            </w:pPr>
            <w:r w:rsidRPr="00394665">
              <w:rPr>
                <w:rFonts w:eastAsia="標楷體"/>
                <w:szCs w:val="24"/>
              </w:rPr>
              <w:t>玖、</w:t>
            </w:r>
          </w:p>
          <w:p w14:paraId="0644A289" w14:textId="77777777" w:rsidR="00391394" w:rsidRPr="00394665" w:rsidRDefault="00391394" w:rsidP="006E68A2">
            <w:pPr>
              <w:spacing w:line="280" w:lineRule="exact"/>
              <w:ind w:left="-26" w:right="-26"/>
              <w:rPr>
                <w:rFonts w:eastAsia="標楷體"/>
                <w:szCs w:val="24"/>
              </w:rPr>
            </w:pPr>
            <w:r w:rsidRPr="00394665">
              <w:rPr>
                <w:rFonts w:eastAsia="標楷體"/>
                <w:szCs w:val="24"/>
              </w:rPr>
              <w:t>教育評估與晤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1C07B0" w14:textId="38C8EFE5" w:rsidR="00391394" w:rsidRPr="00394665" w:rsidRDefault="00391394" w:rsidP="006E68A2">
            <w:pPr>
              <w:spacing w:line="280" w:lineRule="exact"/>
              <w:jc w:val="center"/>
              <w:rPr>
                <w:rFonts w:eastAsia="標楷體"/>
                <w:spacing w:val="-8"/>
                <w:szCs w:val="24"/>
              </w:rPr>
            </w:pPr>
            <w:r w:rsidRPr="00394665">
              <w:rPr>
                <w:rFonts w:eastAsia="標楷體"/>
                <w:spacing w:val="-8"/>
                <w:szCs w:val="24"/>
              </w:rPr>
              <w:t>11</w:t>
            </w:r>
            <w:r w:rsidR="002B3715" w:rsidRPr="00394665">
              <w:rPr>
                <w:rFonts w:eastAsia="標楷體" w:hint="eastAsia"/>
                <w:spacing w:val="-8"/>
                <w:szCs w:val="24"/>
              </w:rPr>
              <w:t>4</w:t>
            </w:r>
            <w:r w:rsidRPr="00394665">
              <w:rPr>
                <w:rFonts w:eastAsia="標楷體"/>
                <w:spacing w:val="-8"/>
                <w:szCs w:val="24"/>
              </w:rPr>
              <w:t>.1</w:t>
            </w:r>
            <w:r w:rsidRPr="00394665">
              <w:rPr>
                <w:rFonts w:eastAsia="標楷體" w:hint="eastAsia"/>
                <w:spacing w:val="-8"/>
                <w:szCs w:val="24"/>
              </w:rPr>
              <w:t>2</w:t>
            </w:r>
            <w:r w:rsidRPr="00394665">
              <w:rPr>
                <w:rFonts w:eastAsia="標楷體"/>
                <w:spacing w:val="-8"/>
                <w:szCs w:val="24"/>
              </w:rPr>
              <w:t>.</w:t>
            </w:r>
            <w:r w:rsidRPr="00394665">
              <w:rPr>
                <w:rFonts w:eastAsia="標楷體" w:hint="eastAsia"/>
                <w:spacing w:val="-8"/>
                <w:szCs w:val="24"/>
              </w:rPr>
              <w:t>0</w:t>
            </w:r>
            <w:r w:rsidRPr="00394665">
              <w:rPr>
                <w:rFonts w:eastAsia="標楷體"/>
                <w:spacing w:val="-8"/>
                <w:szCs w:val="24"/>
              </w:rPr>
              <w:t>2</w:t>
            </w:r>
          </w:p>
          <w:p w14:paraId="585F9AF7" w14:textId="77777777" w:rsidR="00391394" w:rsidRPr="00394665" w:rsidRDefault="00391394" w:rsidP="006E68A2">
            <w:pPr>
              <w:spacing w:line="280" w:lineRule="exact"/>
              <w:jc w:val="center"/>
              <w:rPr>
                <w:rFonts w:eastAsia="標楷體"/>
                <w:spacing w:val="-8"/>
                <w:szCs w:val="24"/>
              </w:rPr>
            </w:pPr>
            <w:r w:rsidRPr="00394665">
              <w:rPr>
                <w:rFonts w:eastAsia="標楷體"/>
                <w:spacing w:val="-8"/>
                <w:szCs w:val="24"/>
              </w:rPr>
              <w:t>~</w:t>
            </w:r>
          </w:p>
          <w:p w14:paraId="66C8E020" w14:textId="4615B58D" w:rsidR="00391394" w:rsidRPr="00394665" w:rsidRDefault="00391394" w:rsidP="006E68A2">
            <w:pPr>
              <w:spacing w:line="280" w:lineRule="exact"/>
              <w:jc w:val="center"/>
              <w:rPr>
                <w:rFonts w:eastAsia="標楷體"/>
                <w:spacing w:val="-8"/>
                <w:szCs w:val="24"/>
              </w:rPr>
            </w:pPr>
            <w:r w:rsidRPr="00394665">
              <w:rPr>
                <w:rFonts w:eastAsia="標楷體"/>
                <w:spacing w:val="-8"/>
                <w:szCs w:val="24"/>
              </w:rPr>
              <w:t>11</w:t>
            </w:r>
            <w:r w:rsidR="002B3715" w:rsidRPr="00394665">
              <w:rPr>
                <w:rFonts w:eastAsia="標楷體" w:hint="eastAsia"/>
                <w:spacing w:val="-8"/>
                <w:szCs w:val="24"/>
              </w:rPr>
              <w:t>5</w:t>
            </w:r>
            <w:r w:rsidRPr="00394665">
              <w:rPr>
                <w:rFonts w:eastAsia="標楷體"/>
                <w:spacing w:val="-8"/>
                <w:szCs w:val="24"/>
              </w:rPr>
              <w:t>.01.0</w:t>
            </w:r>
            <w:r w:rsidR="00CA024A" w:rsidRPr="00394665">
              <w:rPr>
                <w:rFonts w:eastAsia="標楷體"/>
                <w:spacing w:val="-8"/>
                <w:szCs w:val="24"/>
              </w:rPr>
              <w:t>5</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4B2921" w14:textId="77777777" w:rsidR="00391394" w:rsidRPr="00394665" w:rsidRDefault="00391394" w:rsidP="006E68A2">
            <w:pPr>
              <w:ind w:left="182" w:right="113" w:hanging="182"/>
              <w:jc w:val="both"/>
              <w:rPr>
                <w:rFonts w:eastAsia="標楷體"/>
                <w:szCs w:val="24"/>
              </w:rPr>
            </w:pPr>
            <w:r w:rsidRPr="00394665">
              <w:rPr>
                <w:rFonts w:eastAsia="標楷體"/>
                <w:szCs w:val="24"/>
              </w:rPr>
              <w:t>1.</w:t>
            </w:r>
            <w:r w:rsidRPr="00394665">
              <w:rPr>
                <w:rFonts w:eastAsia="標楷體"/>
                <w:szCs w:val="24"/>
              </w:rPr>
              <w:t>評估人員觀察及評估學生能力現況。</w:t>
            </w:r>
          </w:p>
          <w:p w14:paraId="3575BA58" w14:textId="77777777" w:rsidR="00391394" w:rsidRPr="00394665" w:rsidRDefault="00391394" w:rsidP="006E68A2">
            <w:pPr>
              <w:ind w:left="182" w:right="113" w:hanging="182"/>
              <w:jc w:val="both"/>
            </w:pPr>
            <w:r w:rsidRPr="00394665">
              <w:rPr>
                <w:rFonts w:eastAsia="標楷體"/>
                <w:szCs w:val="24"/>
              </w:rPr>
              <w:t>2.</w:t>
            </w:r>
            <w:r w:rsidRPr="00394665">
              <w:rPr>
                <w:rFonts w:eastAsia="標楷體"/>
                <w:spacing w:val="-10"/>
                <w:szCs w:val="24"/>
              </w:rPr>
              <w:t>與學前教師進行晤談，了解學生學前學習情形</w:t>
            </w:r>
            <w:r w:rsidRPr="00394665">
              <w:rPr>
                <w:rFonts w:eastAsia="標楷體"/>
                <w:szCs w:val="24"/>
              </w:rPr>
              <w:t>。</w:t>
            </w:r>
          </w:p>
          <w:p w14:paraId="007A9644" w14:textId="795FC6FB" w:rsidR="00391394" w:rsidRPr="00394665" w:rsidRDefault="00391394" w:rsidP="006E68A2">
            <w:pPr>
              <w:ind w:left="182" w:right="113" w:hanging="182"/>
              <w:jc w:val="both"/>
              <w:rPr>
                <w:rFonts w:eastAsia="標楷體"/>
                <w:szCs w:val="24"/>
              </w:rPr>
            </w:pPr>
            <w:r w:rsidRPr="00394665">
              <w:rPr>
                <w:rFonts w:eastAsia="標楷體"/>
                <w:szCs w:val="24"/>
              </w:rPr>
              <w:t>3.</w:t>
            </w:r>
            <w:r w:rsidRPr="00394665">
              <w:rPr>
                <w:rFonts w:eastAsia="標楷體"/>
                <w:szCs w:val="24"/>
              </w:rPr>
              <w:t>與法定代理人</w:t>
            </w:r>
            <w:r w:rsidRPr="00394665">
              <w:rPr>
                <w:rFonts w:eastAsia="標楷體"/>
                <w:szCs w:val="24"/>
              </w:rPr>
              <w:t>(</w:t>
            </w:r>
            <w:r w:rsidRPr="00394665">
              <w:rPr>
                <w:rFonts w:eastAsia="標楷體"/>
                <w:szCs w:val="24"/>
              </w:rPr>
              <w:t>父母或監護人</w:t>
            </w:r>
            <w:r w:rsidR="0025486C" w:rsidRPr="00394665">
              <w:rPr>
                <w:rFonts w:eastAsia="標楷體"/>
                <w:szCs w:val="24"/>
              </w:rPr>
              <w:t>)</w:t>
            </w:r>
            <w:r w:rsidRPr="00394665">
              <w:rPr>
                <w:rFonts w:eastAsia="標楷體"/>
                <w:szCs w:val="24"/>
              </w:rPr>
              <w:t>晤談並說明本市鑑定安置會議形式、多元安置形態及特教服務方式。</w:t>
            </w:r>
          </w:p>
          <w:p w14:paraId="79E36F70" w14:textId="7F390D52" w:rsidR="00391394" w:rsidRPr="00394665" w:rsidRDefault="00391394" w:rsidP="006E68A2">
            <w:pPr>
              <w:ind w:left="182" w:right="113" w:hanging="182"/>
              <w:jc w:val="both"/>
              <w:rPr>
                <w:rFonts w:eastAsia="標楷體"/>
                <w:szCs w:val="24"/>
              </w:rPr>
            </w:pPr>
            <w:r w:rsidRPr="00394665">
              <w:rPr>
                <w:rFonts w:eastAsia="標楷體"/>
                <w:szCs w:val="24"/>
              </w:rPr>
              <w:t>4.</w:t>
            </w:r>
            <w:r w:rsidRPr="00394665">
              <w:rPr>
                <w:rFonts w:eastAsia="標楷體"/>
                <w:szCs w:val="24"/>
              </w:rPr>
              <w:t>根據觀察、晤談資料、學生需求以及法定代理人</w:t>
            </w:r>
            <w:r w:rsidRPr="00394665">
              <w:rPr>
                <w:rFonts w:eastAsia="標楷體"/>
                <w:szCs w:val="24"/>
              </w:rPr>
              <w:t>(</w:t>
            </w:r>
            <w:r w:rsidRPr="00394665">
              <w:rPr>
                <w:rFonts w:eastAsia="標楷體"/>
                <w:szCs w:val="24"/>
              </w:rPr>
              <w:t>父母或監護人</w:t>
            </w:r>
            <w:r w:rsidR="0025486C" w:rsidRPr="00394665">
              <w:rPr>
                <w:rFonts w:eastAsia="標楷體"/>
                <w:szCs w:val="24"/>
              </w:rPr>
              <w:t>)</w:t>
            </w:r>
            <w:r w:rsidRPr="00394665">
              <w:rPr>
                <w:rFonts w:eastAsia="標楷體"/>
                <w:szCs w:val="24"/>
              </w:rPr>
              <w:t>意願，說明並決定學生後續特教鑑定</w:t>
            </w:r>
            <w:r w:rsidRPr="00394665">
              <w:rPr>
                <w:rFonts w:eastAsia="標楷體"/>
                <w:szCs w:val="24"/>
              </w:rPr>
              <w:t>/</w:t>
            </w:r>
            <w:r w:rsidRPr="00394665">
              <w:rPr>
                <w:rFonts w:eastAsia="標楷體"/>
                <w:szCs w:val="24"/>
              </w:rPr>
              <w:t>轉銜程序。</w:t>
            </w:r>
          </w:p>
          <w:p w14:paraId="2537197F" w14:textId="77777777" w:rsidR="00391394" w:rsidRPr="00394665" w:rsidRDefault="00391394" w:rsidP="006E68A2">
            <w:pPr>
              <w:ind w:left="182" w:right="113" w:hanging="182"/>
              <w:jc w:val="both"/>
              <w:rPr>
                <w:rFonts w:eastAsia="標楷體"/>
                <w:szCs w:val="24"/>
              </w:rPr>
            </w:pPr>
            <w:r w:rsidRPr="00394665">
              <w:rPr>
                <w:rFonts w:eastAsia="標楷體"/>
                <w:szCs w:val="24"/>
              </w:rPr>
              <w:t xml:space="preserve"> (1) </w:t>
            </w:r>
            <w:r w:rsidRPr="00394665">
              <w:rPr>
                <w:rFonts w:eastAsia="標楷體"/>
                <w:szCs w:val="24"/>
              </w:rPr>
              <w:t>學生符合【跨階段轉銜】，教師完成晤談表與初階研判。</w:t>
            </w:r>
          </w:p>
          <w:p w14:paraId="4DD9DB40" w14:textId="77777777" w:rsidR="00391394" w:rsidRPr="00394665" w:rsidRDefault="00391394" w:rsidP="006E68A2">
            <w:pPr>
              <w:ind w:left="182" w:right="113" w:hanging="182"/>
              <w:jc w:val="both"/>
              <w:rPr>
                <w:rFonts w:eastAsia="標楷體"/>
                <w:szCs w:val="24"/>
              </w:rPr>
            </w:pPr>
            <w:r w:rsidRPr="00394665">
              <w:rPr>
                <w:rFonts w:eastAsia="標楷體"/>
                <w:szCs w:val="24"/>
              </w:rPr>
              <w:t xml:space="preserve"> (2) </w:t>
            </w:r>
            <w:r w:rsidRPr="00394665">
              <w:rPr>
                <w:rFonts w:eastAsia="標楷體"/>
                <w:szCs w:val="24"/>
              </w:rPr>
              <w:t>學生符合【跨階段鑑定】，教師完成晤談表與鑑定摘要報告。</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BD1658" w14:textId="77777777" w:rsidR="00391394" w:rsidRPr="00394665" w:rsidRDefault="00391394" w:rsidP="006E68A2">
            <w:pPr>
              <w:spacing w:line="280" w:lineRule="exact"/>
              <w:rPr>
                <w:rFonts w:eastAsia="標楷體"/>
                <w:szCs w:val="24"/>
              </w:rPr>
            </w:pPr>
            <w:r w:rsidRPr="00394665">
              <w:rPr>
                <w:rFonts w:eastAsia="標楷體"/>
                <w:szCs w:val="24"/>
              </w:rPr>
              <w:t>各學區學校</w:t>
            </w:r>
          </w:p>
          <w:p w14:paraId="260EFD9F" w14:textId="77777777" w:rsidR="00391394" w:rsidRPr="00394665" w:rsidRDefault="00391394" w:rsidP="006E68A2">
            <w:pPr>
              <w:spacing w:line="280" w:lineRule="exact"/>
              <w:rPr>
                <w:rFonts w:eastAsia="標楷體"/>
                <w:szCs w:val="24"/>
              </w:rPr>
            </w:pPr>
            <w:r w:rsidRPr="00394665">
              <w:rPr>
                <w:rFonts w:eastAsia="標楷體"/>
                <w:szCs w:val="24"/>
              </w:rPr>
              <w:t>西區中心</w:t>
            </w:r>
          </w:p>
          <w:p w14:paraId="28247376" w14:textId="77777777" w:rsidR="00391394" w:rsidRPr="00394665" w:rsidRDefault="00391394" w:rsidP="006E68A2">
            <w:pPr>
              <w:spacing w:line="280" w:lineRule="exact"/>
              <w:rPr>
                <w:rFonts w:eastAsia="標楷體"/>
                <w:szCs w:val="24"/>
              </w:rPr>
            </w:pPr>
            <w:r w:rsidRPr="00394665">
              <w:rPr>
                <w:rFonts w:eastAsia="標楷體"/>
                <w:szCs w:val="24"/>
              </w:rPr>
              <w:t>南區中心</w:t>
            </w:r>
          </w:p>
          <w:p w14:paraId="196E4046" w14:textId="77777777" w:rsidR="00391394" w:rsidRPr="00394665" w:rsidRDefault="00391394" w:rsidP="006E68A2">
            <w:pPr>
              <w:spacing w:line="280" w:lineRule="exact"/>
              <w:rPr>
                <w:rFonts w:eastAsia="標楷體"/>
                <w:szCs w:val="24"/>
              </w:rPr>
            </w:pPr>
            <w:r w:rsidRPr="00394665">
              <w:rPr>
                <w:rFonts w:eastAsia="標楷體"/>
                <w:szCs w:val="24"/>
              </w:rPr>
              <w:t>視資中心</w:t>
            </w:r>
          </w:p>
          <w:p w14:paraId="35A47F11" w14:textId="77777777" w:rsidR="00391394" w:rsidRPr="00394665" w:rsidRDefault="00391394" w:rsidP="006E68A2">
            <w:pPr>
              <w:spacing w:line="280" w:lineRule="exact"/>
              <w:rPr>
                <w:rFonts w:eastAsia="標楷體"/>
                <w:szCs w:val="24"/>
              </w:rPr>
            </w:pPr>
            <w:r w:rsidRPr="00394665">
              <w:rPr>
                <w:rFonts w:eastAsia="標楷體"/>
                <w:szCs w:val="24"/>
              </w:rPr>
              <w:t>聽資中心</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AB8D84" w14:textId="77777777" w:rsidR="00391394" w:rsidRPr="00394665" w:rsidRDefault="00391394" w:rsidP="006E68A2">
            <w:pPr>
              <w:widowControl/>
              <w:rPr>
                <w:rFonts w:eastAsia="標楷體"/>
                <w:szCs w:val="24"/>
              </w:rPr>
            </w:pPr>
          </w:p>
        </w:tc>
      </w:tr>
      <w:tr w:rsidR="00394665" w:rsidRPr="00394665" w14:paraId="6660B38C" w14:textId="77777777" w:rsidTr="007A0840">
        <w:trPr>
          <w:cantSplit/>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27E675" w14:textId="77777777" w:rsidR="00391394" w:rsidRPr="00394665" w:rsidRDefault="00391394" w:rsidP="006E68A2">
            <w:pPr>
              <w:spacing w:line="280" w:lineRule="exact"/>
              <w:ind w:left="-26" w:right="-26"/>
              <w:rPr>
                <w:rFonts w:eastAsia="標楷體"/>
                <w:szCs w:val="24"/>
              </w:rPr>
            </w:pPr>
            <w:r w:rsidRPr="00394665">
              <w:rPr>
                <w:rFonts w:eastAsia="標楷體"/>
                <w:szCs w:val="24"/>
              </w:rPr>
              <w:lastRenderedPageBreak/>
              <w:t>拾、</w:t>
            </w:r>
          </w:p>
          <w:p w14:paraId="37635630" w14:textId="77777777" w:rsidR="007A0840" w:rsidRDefault="00391394" w:rsidP="006E68A2">
            <w:pPr>
              <w:spacing w:line="320" w:lineRule="exact"/>
              <w:rPr>
                <w:rFonts w:eastAsia="標楷體"/>
                <w:szCs w:val="24"/>
              </w:rPr>
            </w:pPr>
            <w:r w:rsidRPr="00394665">
              <w:rPr>
                <w:rFonts w:eastAsia="標楷體"/>
                <w:szCs w:val="24"/>
              </w:rPr>
              <w:t>資料</w:t>
            </w:r>
          </w:p>
          <w:p w14:paraId="3D5CEAF6" w14:textId="30AEA7AD" w:rsidR="007A0840" w:rsidRDefault="00391394" w:rsidP="006E68A2">
            <w:pPr>
              <w:spacing w:line="320" w:lineRule="exact"/>
              <w:rPr>
                <w:rFonts w:eastAsia="標楷體"/>
                <w:szCs w:val="24"/>
              </w:rPr>
            </w:pPr>
            <w:r w:rsidRPr="00394665">
              <w:rPr>
                <w:rFonts w:eastAsia="標楷體"/>
                <w:szCs w:val="24"/>
              </w:rPr>
              <w:t>彙整</w:t>
            </w:r>
          </w:p>
          <w:p w14:paraId="1C1F8758" w14:textId="632C80FA" w:rsidR="00391394" w:rsidRPr="00394665" w:rsidRDefault="00391394" w:rsidP="006E68A2">
            <w:pPr>
              <w:spacing w:line="320" w:lineRule="exact"/>
              <w:rPr>
                <w:rFonts w:eastAsia="標楷體"/>
                <w:szCs w:val="24"/>
              </w:rPr>
            </w:pPr>
            <w:r w:rsidRPr="00394665">
              <w:rPr>
                <w:rFonts w:eastAsia="標楷體"/>
                <w:szCs w:val="24"/>
              </w:rPr>
              <w:t>與送件</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97EF6C" w14:textId="17DD1FF0" w:rsidR="00391394" w:rsidRPr="00394665" w:rsidRDefault="00391394" w:rsidP="006E68A2">
            <w:pPr>
              <w:spacing w:line="280" w:lineRule="exact"/>
              <w:jc w:val="center"/>
              <w:rPr>
                <w:rFonts w:eastAsia="標楷體"/>
                <w:spacing w:val="-8"/>
                <w:szCs w:val="24"/>
              </w:rPr>
            </w:pPr>
            <w:r w:rsidRPr="00394665">
              <w:rPr>
                <w:rFonts w:eastAsia="標楷體"/>
                <w:spacing w:val="-8"/>
                <w:szCs w:val="24"/>
              </w:rPr>
              <w:t>11</w:t>
            </w:r>
            <w:r w:rsidR="002B3715" w:rsidRPr="00394665">
              <w:rPr>
                <w:rFonts w:eastAsia="標楷體" w:hint="eastAsia"/>
                <w:spacing w:val="-8"/>
                <w:szCs w:val="24"/>
              </w:rPr>
              <w:t>5</w:t>
            </w:r>
            <w:r w:rsidRPr="00394665">
              <w:rPr>
                <w:rFonts w:eastAsia="標楷體"/>
                <w:spacing w:val="-8"/>
                <w:szCs w:val="24"/>
              </w:rPr>
              <w:t>.01.1</w:t>
            </w:r>
            <w:r w:rsidR="00CA024A" w:rsidRPr="00394665">
              <w:rPr>
                <w:rFonts w:eastAsia="標楷體"/>
                <w:spacing w:val="-8"/>
                <w:szCs w:val="24"/>
              </w:rPr>
              <w:t>2</w:t>
            </w:r>
            <w:r w:rsidRPr="00394665">
              <w:rPr>
                <w:rFonts w:eastAsia="標楷體"/>
                <w:spacing w:val="-8"/>
                <w:szCs w:val="24"/>
              </w:rPr>
              <w:t>前</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C8BB67" w14:textId="77777777" w:rsidR="00391394" w:rsidRPr="00394665" w:rsidRDefault="00391394" w:rsidP="00391394">
            <w:pPr>
              <w:pStyle w:val="ab"/>
              <w:numPr>
                <w:ilvl w:val="0"/>
                <w:numId w:val="10"/>
              </w:numPr>
              <w:suppressAutoHyphens/>
              <w:autoSpaceDN w:val="0"/>
              <w:ind w:leftChars="0" w:left="256" w:hanging="256"/>
              <w:jc w:val="both"/>
              <w:textAlignment w:val="baseline"/>
            </w:pPr>
            <w:r w:rsidRPr="00394665">
              <w:rPr>
                <w:rFonts w:eastAsia="標楷體"/>
                <w:szCs w:val="24"/>
              </w:rPr>
              <w:t>學生【跨階段鑑定】者：</w:t>
            </w:r>
          </w:p>
          <w:p w14:paraId="32CA4EF6" w14:textId="77777777" w:rsidR="00391394" w:rsidRPr="00394665" w:rsidRDefault="00391394" w:rsidP="006E68A2">
            <w:pPr>
              <w:pStyle w:val="ab"/>
              <w:ind w:leftChars="105" w:left="533" w:hanging="281"/>
              <w:jc w:val="both"/>
              <w:rPr>
                <w:rFonts w:eastAsia="標楷體"/>
                <w:kern w:val="0"/>
                <w:szCs w:val="24"/>
              </w:rPr>
            </w:pPr>
            <w:r w:rsidRPr="00394665">
              <w:rPr>
                <w:rFonts w:eastAsia="標楷體"/>
                <w:kern w:val="0"/>
                <w:szCs w:val="24"/>
              </w:rPr>
              <w:t>(1)</w:t>
            </w:r>
            <w:r w:rsidRPr="00394665">
              <w:rPr>
                <w:rFonts w:eastAsia="標楷體"/>
                <w:kern w:val="0"/>
                <w:szCs w:val="24"/>
              </w:rPr>
              <w:t>資料彙整並完成個案鑑定摘要報告。</w:t>
            </w:r>
          </w:p>
          <w:p w14:paraId="164411EE" w14:textId="10FCF3D9" w:rsidR="00391394" w:rsidRPr="00394665" w:rsidRDefault="00391394" w:rsidP="006E68A2">
            <w:pPr>
              <w:pStyle w:val="ab"/>
              <w:ind w:leftChars="105" w:left="533" w:hanging="281"/>
              <w:jc w:val="both"/>
            </w:pPr>
            <w:r w:rsidRPr="00394665">
              <w:rPr>
                <w:rFonts w:eastAsia="標楷體"/>
                <w:kern w:val="0"/>
                <w:szCs w:val="24"/>
              </w:rPr>
              <w:t>(2)</w:t>
            </w:r>
            <w:r w:rsidRPr="00394665">
              <w:rPr>
                <w:rFonts w:eastAsia="標楷體"/>
                <w:szCs w:val="24"/>
              </w:rPr>
              <w:t>電子檔上傳：評估人員於</w:t>
            </w:r>
            <w:r w:rsidRPr="00394665">
              <w:rPr>
                <w:rFonts w:eastAsia="標楷體"/>
                <w:szCs w:val="24"/>
              </w:rPr>
              <w:t>11</w:t>
            </w:r>
            <w:r w:rsidR="001D5D85" w:rsidRPr="00394665">
              <w:rPr>
                <w:rFonts w:eastAsia="標楷體" w:hint="eastAsia"/>
                <w:szCs w:val="24"/>
              </w:rPr>
              <w:t>5</w:t>
            </w:r>
            <w:r w:rsidRPr="00394665">
              <w:rPr>
                <w:rFonts w:eastAsia="標楷體"/>
                <w:szCs w:val="24"/>
              </w:rPr>
              <w:t>年</w:t>
            </w:r>
            <w:r w:rsidRPr="00394665">
              <w:rPr>
                <w:rFonts w:eastAsia="標楷體"/>
                <w:szCs w:val="24"/>
              </w:rPr>
              <w:t>1</w:t>
            </w:r>
            <w:r w:rsidRPr="00394665">
              <w:rPr>
                <w:rFonts w:eastAsia="標楷體"/>
                <w:szCs w:val="24"/>
              </w:rPr>
              <w:t>月</w:t>
            </w:r>
            <w:r w:rsidRPr="00394665">
              <w:rPr>
                <w:rFonts w:eastAsia="標楷體"/>
                <w:szCs w:val="24"/>
              </w:rPr>
              <w:t>1</w:t>
            </w:r>
            <w:r w:rsidR="00871B0A" w:rsidRPr="00394665">
              <w:rPr>
                <w:rFonts w:eastAsia="標楷體" w:hint="eastAsia"/>
                <w:szCs w:val="24"/>
              </w:rPr>
              <w:t>2</w:t>
            </w:r>
            <w:r w:rsidRPr="00394665">
              <w:rPr>
                <w:rFonts w:eastAsia="標楷體"/>
                <w:szCs w:val="24"/>
              </w:rPr>
              <w:t>日前將鑑定相關資料</w:t>
            </w:r>
            <w:r w:rsidRPr="00394665">
              <w:rPr>
                <w:rFonts w:eastAsia="標楷體"/>
                <w:kern w:val="0"/>
                <w:szCs w:val="24"/>
              </w:rPr>
              <w:t>電子檔上傳至臺北市特殊教育鑑定安置系統，並登錄鑑定初判結果。</w:t>
            </w:r>
            <w:r w:rsidRPr="007A0840">
              <w:rPr>
                <w:rFonts w:eastAsia="標楷體" w:hint="eastAsia"/>
                <w:b/>
                <w:bCs/>
                <w:kern w:val="0"/>
                <w:szCs w:val="24"/>
              </w:rPr>
              <w:t>請學校上傳鑑定晤談表</w:t>
            </w:r>
            <w:r w:rsidRPr="00394665">
              <w:rPr>
                <w:rFonts w:eastAsia="標楷體" w:hint="eastAsia"/>
                <w:kern w:val="0"/>
                <w:szCs w:val="24"/>
              </w:rPr>
              <w:t>。</w:t>
            </w:r>
          </w:p>
          <w:p w14:paraId="4C7093C7" w14:textId="004C392D" w:rsidR="00391394" w:rsidRPr="00394665" w:rsidRDefault="00391394" w:rsidP="006E68A2">
            <w:pPr>
              <w:pStyle w:val="ab"/>
              <w:ind w:leftChars="105" w:left="533" w:hanging="281"/>
              <w:jc w:val="both"/>
            </w:pPr>
            <w:r w:rsidRPr="00394665">
              <w:rPr>
                <w:rFonts w:eastAsia="標楷體"/>
                <w:szCs w:val="24"/>
              </w:rPr>
              <w:t>(3)</w:t>
            </w:r>
            <w:r w:rsidRPr="00394665">
              <w:rPr>
                <w:rFonts w:eastAsia="標楷體"/>
                <w:kern w:val="0"/>
                <w:szCs w:val="24"/>
              </w:rPr>
              <w:t>紙本資料繳交：評估人員於</w:t>
            </w:r>
            <w:r w:rsidRPr="00394665">
              <w:rPr>
                <w:rFonts w:eastAsia="標楷體"/>
                <w:szCs w:val="24"/>
              </w:rPr>
              <w:t>11</w:t>
            </w:r>
            <w:r w:rsidR="001D5D85" w:rsidRPr="00394665">
              <w:rPr>
                <w:rFonts w:eastAsia="標楷體" w:hint="eastAsia"/>
                <w:szCs w:val="24"/>
              </w:rPr>
              <w:t>5</w:t>
            </w:r>
            <w:r w:rsidRPr="00394665">
              <w:rPr>
                <w:rFonts w:eastAsia="標楷體"/>
                <w:szCs w:val="24"/>
              </w:rPr>
              <w:t>年</w:t>
            </w:r>
            <w:r w:rsidRPr="00394665">
              <w:rPr>
                <w:rFonts w:eastAsia="標楷體"/>
                <w:szCs w:val="24"/>
              </w:rPr>
              <w:t>1</w:t>
            </w:r>
            <w:r w:rsidRPr="00394665">
              <w:rPr>
                <w:rFonts w:eastAsia="標楷體"/>
                <w:szCs w:val="24"/>
              </w:rPr>
              <w:t>月</w:t>
            </w:r>
            <w:r w:rsidRPr="00394665">
              <w:rPr>
                <w:rFonts w:eastAsia="標楷體"/>
                <w:szCs w:val="24"/>
              </w:rPr>
              <w:t>1</w:t>
            </w:r>
            <w:r w:rsidR="00871B0A" w:rsidRPr="00394665">
              <w:rPr>
                <w:rFonts w:eastAsia="標楷體" w:hint="eastAsia"/>
                <w:szCs w:val="24"/>
              </w:rPr>
              <w:t>4</w:t>
            </w:r>
            <w:r w:rsidRPr="00394665">
              <w:rPr>
                <w:rFonts w:eastAsia="標楷體"/>
                <w:szCs w:val="24"/>
              </w:rPr>
              <w:t>日前依據「臺北市</w:t>
            </w:r>
            <w:r w:rsidRPr="00394665">
              <w:rPr>
                <w:rFonts w:eastAsia="標楷體"/>
                <w:szCs w:val="24"/>
              </w:rPr>
              <w:t>11</w:t>
            </w:r>
            <w:r w:rsidR="001D5D85" w:rsidRPr="00394665">
              <w:rPr>
                <w:rFonts w:eastAsia="標楷體" w:hint="eastAsia"/>
                <w:szCs w:val="24"/>
              </w:rPr>
              <w:t>5</w:t>
            </w:r>
            <w:r w:rsidRPr="00394665">
              <w:rPr>
                <w:rFonts w:eastAsia="標楷體"/>
                <w:szCs w:val="24"/>
              </w:rPr>
              <w:t>學年度身心障礙學生入學國民小學鑑定報名應備資料檢核表」將學生資料整理依序放入文件袋送交西區中心。</w:t>
            </w:r>
          </w:p>
          <w:p w14:paraId="15E21B9A" w14:textId="77777777" w:rsidR="00391394" w:rsidRPr="00394665" w:rsidRDefault="00391394" w:rsidP="006E68A2">
            <w:pPr>
              <w:ind w:left="192" w:hanging="192"/>
              <w:jc w:val="both"/>
            </w:pPr>
            <w:r w:rsidRPr="00394665">
              <w:rPr>
                <w:rFonts w:eastAsia="標楷體"/>
                <w:kern w:val="0"/>
                <w:szCs w:val="24"/>
              </w:rPr>
              <w:t>2.</w:t>
            </w:r>
            <w:r w:rsidRPr="00394665">
              <w:rPr>
                <w:rFonts w:eastAsia="標楷體"/>
                <w:kern w:val="0"/>
                <w:szCs w:val="24"/>
              </w:rPr>
              <w:t>學生【跨階段轉銜】者：</w:t>
            </w:r>
          </w:p>
          <w:p w14:paraId="1E49A269" w14:textId="51364082" w:rsidR="00391394" w:rsidRPr="00394665" w:rsidRDefault="00391394" w:rsidP="006E68A2">
            <w:pPr>
              <w:ind w:left="535" w:hanging="333"/>
              <w:jc w:val="both"/>
            </w:pPr>
            <w:r w:rsidRPr="00394665">
              <w:rPr>
                <w:rFonts w:eastAsia="標楷體"/>
                <w:kern w:val="0"/>
                <w:szCs w:val="24"/>
              </w:rPr>
              <w:t>(1)</w:t>
            </w:r>
            <w:r w:rsidRPr="00394665">
              <w:rPr>
                <w:rFonts w:eastAsia="標楷體"/>
                <w:szCs w:val="24"/>
              </w:rPr>
              <w:t>電子檔上傳：評估人員於</w:t>
            </w:r>
            <w:r w:rsidRPr="00394665">
              <w:rPr>
                <w:rFonts w:eastAsia="標楷體"/>
                <w:szCs w:val="24"/>
              </w:rPr>
              <w:t>11</w:t>
            </w:r>
            <w:r w:rsidR="001D5D85" w:rsidRPr="00394665">
              <w:rPr>
                <w:rFonts w:eastAsia="標楷體" w:hint="eastAsia"/>
                <w:szCs w:val="24"/>
              </w:rPr>
              <w:t>5</w:t>
            </w:r>
            <w:r w:rsidRPr="00394665">
              <w:rPr>
                <w:rFonts w:eastAsia="標楷體"/>
                <w:szCs w:val="24"/>
              </w:rPr>
              <w:t>年</w:t>
            </w:r>
            <w:r w:rsidRPr="00394665">
              <w:rPr>
                <w:rFonts w:eastAsia="標楷體"/>
                <w:szCs w:val="24"/>
              </w:rPr>
              <w:t>1</w:t>
            </w:r>
            <w:r w:rsidRPr="00394665">
              <w:rPr>
                <w:rFonts w:eastAsia="標楷體"/>
                <w:szCs w:val="24"/>
              </w:rPr>
              <w:t>月</w:t>
            </w:r>
            <w:r w:rsidRPr="00394665">
              <w:rPr>
                <w:rFonts w:eastAsia="標楷體"/>
                <w:szCs w:val="24"/>
              </w:rPr>
              <w:t>1</w:t>
            </w:r>
            <w:r w:rsidR="00871B0A" w:rsidRPr="00394665">
              <w:rPr>
                <w:rFonts w:eastAsia="標楷體" w:hint="eastAsia"/>
                <w:szCs w:val="24"/>
              </w:rPr>
              <w:t>2</w:t>
            </w:r>
            <w:r w:rsidRPr="00394665">
              <w:rPr>
                <w:rFonts w:eastAsia="標楷體"/>
                <w:szCs w:val="24"/>
              </w:rPr>
              <w:t>日前將轉銜相關資料</w:t>
            </w:r>
            <w:r w:rsidRPr="00394665">
              <w:rPr>
                <w:rFonts w:eastAsia="標楷體"/>
                <w:kern w:val="0"/>
                <w:szCs w:val="24"/>
              </w:rPr>
              <w:t>電子檔上傳至臺北市特殊教育鑑定安置系統，並登錄鑑定初判結果。</w:t>
            </w:r>
            <w:r w:rsidRPr="007A0840">
              <w:rPr>
                <w:rFonts w:eastAsia="標楷體"/>
                <w:b/>
                <w:bCs/>
                <w:kern w:val="0"/>
                <w:szCs w:val="24"/>
              </w:rPr>
              <w:t>請學校上傳</w:t>
            </w:r>
            <w:r w:rsidRPr="007A0840">
              <w:rPr>
                <w:rFonts w:eastAsia="標楷體" w:hint="eastAsia"/>
                <w:b/>
                <w:bCs/>
                <w:kern w:val="0"/>
                <w:szCs w:val="24"/>
              </w:rPr>
              <w:t>轉銜</w:t>
            </w:r>
            <w:r w:rsidRPr="007A0840">
              <w:rPr>
                <w:rFonts w:eastAsia="標楷體"/>
                <w:b/>
                <w:bCs/>
                <w:kern w:val="0"/>
                <w:szCs w:val="24"/>
              </w:rPr>
              <w:t>晤談表</w:t>
            </w:r>
            <w:r w:rsidRPr="00394665">
              <w:rPr>
                <w:rFonts w:eastAsia="標楷體"/>
                <w:kern w:val="0"/>
                <w:szCs w:val="24"/>
              </w:rPr>
              <w:t>。</w:t>
            </w:r>
          </w:p>
          <w:p w14:paraId="09E86A38" w14:textId="56E7D4F2" w:rsidR="00391394" w:rsidRPr="00394665" w:rsidRDefault="00391394" w:rsidP="006E68A2">
            <w:pPr>
              <w:ind w:left="535" w:hanging="283"/>
              <w:jc w:val="both"/>
              <w:rPr>
                <w:rFonts w:eastAsia="標楷體"/>
                <w:kern w:val="0"/>
                <w:szCs w:val="24"/>
              </w:rPr>
            </w:pPr>
            <w:r w:rsidRPr="00394665">
              <w:rPr>
                <w:rFonts w:eastAsia="標楷體"/>
                <w:kern w:val="0"/>
                <w:szCs w:val="24"/>
              </w:rPr>
              <w:t xml:space="preserve">(2) </w:t>
            </w:r>
            <w:r w:rsidRPr="00394665">
              <w:rPr>
                <w:rFonts w:eastAsia="標楷體"/>
                <w:kern w:val="0"/>
                <w:szCs w:val="24"/>
              </w:rPr>
              <w:t>紙本資料繳交：評估人員於</w:t>
            </w:r>
            <w:r w:rsidRPr="00394665">
              <w:rPr>
                <w:rFonts w:eastAsia="標楷體"/>
                <w:szCs w:val="24"/>
              </w:rPr>
              <w:t>11</w:t>
            </w:r>
            <w:r w:rsidR="001D5D85" w:rsidRPr="00394665">
              <w:rPr>
                <w:rFonts w:eastAsia="標楷體" w:hint="eastAsia"/>
                <w:szCs w:val="24"/>
              </w:rPr>
              <w:t>5</w:t>
            </w:r>
            <w:r w:rsidRPr="00394665">
              <w:rPr>
                <w:rFonts w:eastAsia="標楷體"/>
                <w:szCs w:val="24"/>
              </w:rPr>
              <w:t>年</w:t>
            </w:r>
            <w:r w:rsidRPr="00394665">
              <w:rPr>
                <w:rFonts w:eastAsia="標楷體"/>
                <w:szCs w:val="24"/>
              </w:rPr>
              <w:t>1</w:t>
            </w:r>
            <w:r w:rsidRPr="00394665">
              <w:rPr>
                <w:rFonts w:eastAsia="標楷體"/>
                <w:szCs w:val="24"/>
              </w:rPr>
              <w:t>月</w:t>
            </w:r>
            <w:r w:rsidRPr="00394665">
              <w:rPr>
                <w:rFonts w:eastAsia="標楷體"/>
                <w:szCs w:val="24"/>
              </w:rPr>
              <w:t>1</w:t>
            </w:r>
            <w:r w:rsidR="00871B0A" w:rsidRPr="00394665">
              <w:rPr>
                <w:rFonts w:eastAsia="標楷體" w:hint="eastAsia"/>
                <w:szCs w:val="24"/>
              </w:rPr>
              <w:t>4</w:t>
            </w:r>
            <w:r w:rsidRPr="00394665">
              <w:rPr>
                <w:rFonts w:eastAsia="標楷體"/>
                <w:szCs w:val="24"/>
              </w:rPr>
              <w:t>日前依據「臺北市</w:t>
            </w:r>
            <w:r w:rsidRPr="00394665">
              <w:rPr>
                <w:rFonts w:eastAsia="標楷體"/>
                <w:szCs w:val="24"/>
              </w:rPr>
              <w:t>11</w:t>
            </w:r>
            <w:r w:rsidR="001D5D85" w:rsidRPr="00394665">
              <w:rPr>
                <w:rFonts w:eastAsia="標楷體" w:hint="eastAsia"/>
                <w:szCs w:val="24"/>
              </w:rPr>
              <w:t>5</w:t>
            </w:r>
            <w:r w:rsidRPr="00394665">
              <w:rPr>
                <w:rFonts w:eastAsia="標楷體"/>
                <w:szCs w:val="24"/>
              </w:rPr>
              <w:t>學年度身心障礙學生入學國民小學鑑定報名應備資料檢核表」將學生資料整理依序放入文件袋送交西區中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3F922E" w14:textId="77777777" w:rsidR="00391394" w:rsidRPr="00394665" w:rsidRDefault="00391394" w:rsidP="006E68A2">
            <w:pPr>
              <w:spacing w:line="280" w:lineRule="exact"/>
              <w:rPr>
                <w:rFonts w:eastAsia="標楷體"/>
                <w:szCs w:val="24"/>
              </w:rPr>
            </w:pPr>
            <w:r w:rsidRPr="00394665">
              <w:rPr>
                <w:rFonts w:eastAsia="標楷體"/>
                <w:szCs w:val="24"/>
              </w:rPr>
              <w:t>各學區學校</w:t>
            </w:r>
          </w:p>
          <w:p w14:paraId="05D7AC28" w14:textId="77777777" w:rsidR="00391394" w:rsidRPr="00394665" w:rsidRDefault="00391394" w:rsidP="006E68A2">
            <w:pPr>
              <w:spacing w:line="280" w:lineRule="exact"/>
              <w:rPr>
                <w:rFonts w:eastAsia="標楷體"/>
                <w:szCs w:val="24"/>
              </w:rPr>
            </w:pPr>
            <w:r w:rsidRPr="00394665">
              <w:rPr>
                <w:rFonts w:eastAsia="標楷體"/>
                <w:szCs w:val="24"/>
              </w:rPr>
              <w:t>西區中心</w:t>
            </w:r>
          </w:p>
          <w:p w14:paraId="3DF42BE9" w14:textId="77777777" w:rsidR="00391394" w:rsidRPr="00394665" w:rsidRDefault="00391394" w:rsidP="006E68A2">
            <w:pPr>
              <w:spacing w:line="280" w:lineRule="exact"/>
              <w:rPr>
                <w:rFonts w:eastAsia="標楷體"/>
                <w:szCs w:val="24"/>
              </w:rPr>
            </w:pPr>
            <w:r w:rsidRPr="00394665">
              <w:rPr>
                <w:rFonts w:eastAsia="標楷體"/>
                <w:szCs w:val="24"/>
              </w:rPr>
              <w:t>視資中心</w:t>
            </w:r>
          </w:p>
          <w:p w14:paraId="5B455805" w14:textId="77777777" w:rsidR="00391394" w:rsidRPr="00394665" w:rsidRDefault="00391394" w:rsidP="006E68A2">
            <w:pPr>
              <w:spacing w:line="280" w:lineRule="exact"/>
              <w:rPr>
                <w:rFonts w:eastAsia="標楷體"/>
                <w:szCs w:val="24"/>
              </w:rPr>
            </w:pPr>
            <w:r w:rsidRPr="00394665">
              <w:rPr>
                <w:rFonts w:eastAsia="標楷體"/>
                <w:szCs w:val="24"/>
              </w:rPr>
              <w:t>聽資中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E9182" w14:textId="56E6EEA1" w:rsidR="00391394" w:rsidRPr="00394665" w:rsidRDefault="00391394" w:rsidP="006E68A2">
            <w:pPr>
              <w:snapToGrid w:val="0"/>
              <w:ind w:left="240" w:hanging="240"/>
              <w:jc w:val="both"/>
              <w:rPr>
                <w:rFonts w:eastAsia="標楷體"/>
                <w:szCs w:val="24"/>
              </w:rPr>
            </w:pPr>
            <w:r w:rsidRPr="00394665">
              <w:rPr>
                <w:rFonts w:eastAsia="標楷體"/>
                <w:szCs w:val="24"/>
              </w:rPr>
              <w:t>1.11</w:t>
            </w:r>
            <w:r w:rsidR="001D5D85" w:rsidRPr="00394665">
              <w:rPr>
                <w:rFonts w:eastAsia="標楷體" w:hint="eastAsia"/>
                <w:szCs w:val="24"/>
              </w:rPr>
              <w:t>5</w:t>
            </w:r>
            <w:r w:rsidRPr="00394665">
              <w:rPr>
                <w:rFonts w:eastAsia="標楷體"/>
                <w:szCs w:val="24"/>
              </w:rPr>
              <w:t>年</w:t>
            </w:r>
            <w:r w:rsidRPr="00394665">
              <w:rPr>
                <w:rFonts w:eastAsia="標楷體"/>
                <w:szCs w:val="24"/>
              </w:rPr>
              <w:t>1</w:t>
            </w:r>
            <w:r w:rsidRPr="00394665">
              <w:rPr>
                <w:rFonts w:eastAsia="標楷體"/>
                <w:szCs w:val="24"/>
              </w:rPr>
              <w:t>月</w:t>
            </w:r>
            <w:r w:rsidRPr="00394665">
              <w:rPr>
                <w:rFonts w:eastAsia="標楷體"/>
                <w:szCs w:val="24"/>
              </w:rPr>
              <w:t>1</w:t>
            </w:r>
            <w:r w:rsidR="00871B0A" w:rsidRPr="00394665">
              <w:rPr>
                <w:rFonts w:eastAsia="標楷體" w:hint="eastAsia"/>
                <w:szCs w:val="24"/>
              </w:rPr>
              <w:t>2</w:t>
            </w:r>
            <w:r w:rsidRPr="00394665">
              <w:rPr>
                <w:rFonts w:eastAsia="標楷體"/>
                <w:szCs w:val="24"/>
              </w:rPr>
              <w:t>日零時鑑定安置系統關閉。</w:t>
            </w:r>
          </w:p>
          <w:p w14:paraId="7730EBF5" w14:textId="77777777" w:rsidR="00391394" w:rsidRPr="00394665" w:rsidRDefault="00391394" w:rsidP="006E68A2">
            <w:pPr>
              <w:snapToGrid w:val="0"/>
              <w:ind w:left="240" w:hanging="240"/>
              <w:jc w:val="both"/>
              <w:rPr>
                <w:rFonts w:eastAsia="標楷體"/>
                <w:szCs w:val="24"/>
              </w:rPr>
            </w:pPr>
            <w:r w:rsidRPr="00394665">
              <w:rPr>
                <w:rFonts w:eastAsia="標楷體"/>
                <w:szCs w:val="24"/>
              </w:rPr>
              <w:t>2.</w:t>
            </w:r>
            <w:r w:rsidRPr="00394665">
              <w:rPr>
                <w:rFonts w:eastAsia="標楷體"/>
                <w:szCs w:val="24"/>
              </w:rPr>
              <w:t>完成學生鑑定資料及管控表後，請親自或聯絡員送交西區中心。</w:t>
            </w:r>
          </w:p>
          <w:p w14:paraId="2AD91E00" w14:textId="77777777" w:rsidR="00391394" w:rsidRPr="00394665" w:rsidRDefault="00391394" w:rsidP="006E68A2">
            <w:pPr>
              <w:snapToGrid w:val="0"/>
              <w:ind w:left="240" w:hanging="240"/>
              <w:jc w:val="both"/>
              <w:rPr>
                <w:rFonts w:eastAsia="標楷體"/>
                <w:szCs w:val="24"/>
              </w:rPr>
            </w:pPr>
            <w:r w:rsidRPr="00394665">
              <w:rPr>
                <w:rFonts w:eastAsia="標楷體"/>
                <w:szCs w:val="24"/>
              </w:rPr>
              <w:t>3.</w:t>
            </w:r>
            <w:r w:rsidRPr="00394665">
              <w:rPr>
                <w:rFonts w:eastAsia="標楷體"/>
                <w:szCs w:val="24"/>
              </w:rPr>
              <w:t>各校請將評估人員費用製成印領清冊（一式兩份），繳交至西區中心。</w:t>
            </w:r>
          </w:p>
        </w:tc>
      </w:tr>
      <w:tr w:rsidR="007A0840" w:rsidRPr="007A0840" w14:paraId="1EDFA9A9" w14:textId="77777777" w:rsidTr="007A0840">
        <w:trPr>
          <w:cantSplit/>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D501FD" w14:textId="77777777" w:rsidR="00391394" w:rsidRPr="007A0840" w:rsidRDefault="00391394" w:rsidP="006E68A2">
            <w:pPr>
              <w:spacing w:line="280" w:lineRule="exact"/>
              <w:ind w:left="-26" w:right="-26"/>
              <w:rPr>
                <w:rFonts w:eastAsia="標楷體"/>
                <w:szCs w:val="24"/>
              </w:rPr>
            </w:pPr>
            <w:r w:rsidRPr="007A0840">
              <w:rPr>
                <w:rFonts w:eastAsia="標楷體"/>
                <w:szCs w:val="24"/>
              </w:rPr>
              <w:t>拾壹、</w:t>
            </w:r>
          </w:p>
          <w:p w14:paraId="54BA119D" w14:textId="77777777" w:rsidR="00391394" w:rsidRPr="007A0840" w:rsidRDefault="00391394" w:rsidP="006E68A2">
            <w:pPr>
              <w:spacing w:line="280" w:lineRule="exact"/>
              <w:ind w:left="-26" w:right="-26"/>
              <w:rPr>
                <w:rFonts w:eastAsia="標楷體"/>
                <w:szCs w:val="24"/>
              </w:rPr>
            </w:pPr>
            <w:r w:rsidRPr="007A0840">
              <w:rPr>
                <w:rFonts w:eastAsia="標楷體"/>
                <w:szCs w:val="24"/>
              </w:rPr>
              <w:t>諮詢</w:t>
            </w:r>
            <w:r w:rsidRPr="007A0840">
              <w:rPr>
                <w:rFonts w:eastAsia="標楷體" w:hint="eastAsia"/>
                <w:szCs w:val="24"/>
              </w:rPr>
              <w:t>評估人員</w:t>
            </w:r>
            <w:r w:rsidRPr="007A0840">
              <w:rPr>
                <w:rFonts w:eastAsia="標楷體"/>
                <w:szCs w:val="24"/>
              </w:rPr>
              <w:t>研判資料</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42918D" w14:textId="1C4CF0A2" w:rsidR="00391394" w:rsidRPr="007A0840" w:rsidRDefault="00391394" w:rsidP="006E68A2">
            <w:pPr>
              <w:spacing w:line="280" w:lineRule="exact"/>
              <w:jc w:val="center"/>
              <w:rPr>
                <w:rFonts w:eastAsia="標楷體"/>
                <w:spacing w:val="-8"/>
                <w:szCs w:val="24"/>
              </w:rPr>
            </w:pPr>
            <w:r w:rsidRPr="007A0840">
              <w:rPr>
                <w:rFonts w:eastAsia="標楷體"/>
                <w:spacing w:val="-8"/>
                <w:szCs w:val="24"/>
              </w:rPr>
              <w:t>11</w:t>
            </w:r>
            <w:r w:rsidR="001D5D85" w:rsidRPr="007A0840">
              <w:rPr>
                <w:rFonts w:eastAsia="標楷體" w:hint="eastAsia"/>
                <w:spacing w:val="-8"/>
                <w:szCs w:val="24"/>
              </w:rPr>
              <w:t>5</w:t>
            </w:r>
            <w:r w:rsidRPr="007A0840">
              <w:rPr>
                <w:rFonts w:eastAsia="標楷體"/>
                <w:spacing w:val="-8"/>
                <w:szCs w:val="24"/>
              </w:rPr>
              <w:t>.01.1</w:t>
            </w:r>
            <w:r w:rsidR="00C55D12" w:rsidRPr="007A0840">
              <w:rPr>
                <w:rFonts w:eastAsia="標楷體" w:hint="eastAsia"/>
                <w:spacing w:val="-8"/>
                <w:szCs w:val="24"/>
              </w:rPr>
              <w:t>4</w:t>
            </w:r>
          </w:p>
          <w:p w14:paraId="71D675B5" w14:textId="77777777" w:rsidR="00391394" w:rsidRPr="007A0840" w:rsidRDefault="00391394" w:rsidP="006E68A2">
            <w:pPr>
              <w:spacing w:line="280" w:lineRule="exact"/>
              <w:jc w:val="center"/>
              <w:rPr>
                <w:rFonts w:eastAsia="標楷體"/>
                <w:spacing w:val="-8"/>
                <w:szCs w:val="24"/>
              </w:rPr>
            </w:pPr>
            <w:r w:rsidRPr="007A0840">
              <w:rPr>
                <w:rFonts w:eastAsia="標楷體"/>
                <w:spacing w:val="-8"/>
                <w:szCs w:val="24"/>
              </w:rPr>
              <w:t>~</w:t>
            </w:r>
          </w:p>
          <w:p w14:paraId="4B6E9664" w14:textId="0B509DC7" w:rsidR="00391394" w:rsidRPr="007A0840" w:rsidRDefault="00391394" w:rsidP="006E68A2">
            <w:pPr>
              <w:spacing w:line="280" w:lineRule="exact"/>
              <w:jc w:val="center"/>
              <w:rPr>
                <w:rFonts w:eastAsia="標楷體"/>
                <w:spacing w:val="-8"/>
                <w:szCs w:val="24"/>
              </w:rPr>
            </w:pPr>
            <w:r w:rsidRPr="007A0840">
              <w:rPr>
                <w:rFonts w:eastAsia="標楷體"/>
                <w:spacing w:val="-8"/>
                <w:szCs w:val="24"/>
              </w:rPr>
              <w:t>11</w:t>
            </w:r>
            <w:r w:rsidR="001D5D85" w:rsidRPr="007A0840">
              <w:rPr>
                <w:rFonts w:eastAsia="標楷體" w:hint="eastAsia"/>
                <w:spacing w:val="-8"/>
                <w:szCs w:val="24"/>
              </w:rPr>
              <w:t>5</w:t>
            </w:r>
            <w:r w:rsidRPr="007A0840">
              <w:rPr>
                <w:rFonts w:eastAsia="標楷體"/>
                <w:spacing w:val="-8"/>
                <w:szCs w:val="24"/>
              </w:rPr>
              <w:t>.0</w:t>
            </w:r>
            <w:r w:rsidRPr="007A0840">
              <w:rPr>
                <w:rFonts w:eastAsia="標楷體" w:hint="eastAsia"/>
                <w:spacing w:val="-8"/>
                <w:szCs w:val="24"/>
              </w:rPr>
              <w:t>2</w:t>
            </w:r>
            <w:r w:rsidRPr="007A0840">
              <w:rPr>
                <w:rFonts w:eastAsia="標楷體"/>
                <w:spacing w:val="-8"/>
                <w:szCs w:val="24"/>
              </w:rPr>
              <w:t>.</w:t>
            </w:r>
            <w:r w:rsidRPr="007A0840">
              <w:rPr>
                <w:rFonts w:eastAsia="標楷體" w:hint="eastAsia"/>
                <w:spacing w:val="-8"/>
                <w:szCs w:val="24"/>
              </w:rPr>
              <w:t>0</w:t>
            </w:r>
            <w:r w:rsidR="00C55D12" w:rsidRPr="007A0840">
              <w:rPr>
                <w:rFonts w:eastAsia="標楷體" w:hint="eastAsia"/>
                <w:spacing w:val="-8"/>
                <w:szCs w:val="24"/>
              </w:rPr>
              <w:t>6</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8C6672" w14:textId="77777777" w:rsidR="00391394" w:rsidRPr="007A0840" w:rsidRDefault="00391394" w:rsidP="006E68A2">
            <w:pPr>
              <w:spacing w:line="320" w:lineRule="exact"/>
              <w:rPr>
                <w:rFonts w:eastAsia="標楷體"/>
                <w:szCs w:val="24"/>
              </w:rPr>
            </w:pPr>
            <w:r w:rsidRPr="007A0840">
              <w:rPr>
                <w:rFonts w:eastAsia="標楷體"/>
                <w:szCs w:val="24"/>
              </w:rPr>
              <w:t>諮詢</w:t>
            </w:r>
            <w:r w:rsidRPr="007A0840">
              <w:rPr>
                <w:rFonts w:eastAsia="標楷體" w:hint="eastAsia"/>
                <w:szCs w:val="24"/>
              </w:rPr>
              <w:t>評估人員</w:t>
            </w:r>
            <w:r w:rsidRPr="007A0840">
              <w:rPr>
                <w:rFonts w:eastAsia="標楷體"/>
                <w:szCs w:val="24"/>
              </w:rPr>
              <w:t>以書面審查個案鑑定資料，研判鑑定類別及安置班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4327BC" w14:textId="77777777" w:rsidR="00391394" w:rsidRPr="007A0840" w:rsidRDefault="00391394" w:rsidP="006E68A2">
            <w:pPr>
              <w:spacing w:line="280" w:lineRule="exact"/>
              <w:rPr>
                <w:rFonts w:eastAsia="標楷體"/>
                <w:szCs w:val="24"/>
              </w:rPr>
            </w:pPr>
            <w:r w:rsidRPr="007A0840">
              <w:rPr>
                <w:rFonts w:eastAsia="標楷體"/>
                <w:szCs w:val="24"/>
              </w:rPr>
              <w:t>西區中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584F1B" w14:textId="77777777" w:rsidR="00391394" w:rsidRPr="007A0840" w:rsidRDefault="00391394" w:rsidP="006E68A2">
            <w:pPr>
              <w:snapToGrid w:val="0"/>
              <w:ind w:left="240" w:hanging="240"/>
              <w:jc w:val="both"/>
              <w:rPr>
                <w:rFonts w:eastAsia="標楷體"/>
                <w:szCs w:val="24"/>
              </w:rPr>
            </w:pPr>
          </w:p>
        </w:tc>
      </w:tr>
      <w:tr w:rsidR="007A0840" w:rsidRPr="007A0840" w14:paraId="1B17889C" w14:textId="77777777" w:rsidTr="007A0840">
        <w:trPr>
          <w:cantSplit/>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7C6CA0" w14:textId="77777777" w:rsidR="00391394" w:rsidRPr="007A0840" w:rsidRDefault="00391394" w:rsidP="006E68A2">
            <w:pPr>
              <w:spacing w:line="280" w:lineRule="exact"/>
              <w:ind w:left="-26" w:right="-26"/>
              <w:rPr>
                <w:rFonts w:eastAsia="標楷體"/>
                <w:szCs w:val="24"/>
              </w:rPr>
            </w:pPr>
            <w:r w:rsidRPr="007A0840">
              <w:rPr>
                <w:rFonts w:eastAsia="標楷體"/>
                <w:szCs w:val="24"/>
              </w:rPr>
              <w:t>拾貳、</w:t>
            </w:r>
          </w:p>
          <w:p w14:paraId="115FDA65" w14:textId="77777777" w:rsidR="00391394" w:rsidRPr="007A0840" w:rsidRDefault="00391394" w:rsidP="006E68A2">
            <w:pPr>
              <w:spacing w:line="280" w:lineRule="exact"/>
              <w:ind w:left="-26" w:right="-26"/>
              <w:rPr>
                <w:rFonts w:eastAsia="標楷體"/>
                <w:szCs w:val="24"/>
              </w:rPr>
            </w:pPr>
            <w:r w:rsidRPr="007A0840">
              <w:rPr>
                <w:rFonts w:eastAsia="標楷體"/>
                <w:szCs w:val="24"/>
              </w:rPr>
              <w:t>鑑定及安置會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4A04DF" w14:textId="4E876CB3" w:rsidR="00391394" w:rsidRPr="007A0840" w:rsidRDefault="00391394" w:rsidP="006E68A2">
            <w:pPr>
              <w:spacing w:line="280" w:lineRule="exact"/>
              <w:jc w:val="center"/>
              <w:rPr>
                <w:rFonts w:eastAsia="標楷體"/>
                <w:spacing w:val="-8"/>
                <w:szCs w:val="24"/>
              </w:rPr>
            </w:pPr>
            <w:r w:rsidRPr="007A0840">
              <w:rPr>
                <w:rFonts w:eastAsia="標楷體"/>
                <w:spacing w:val="-8"/>
                <w:szCs w:val="24"/>
              </w:rPr>
              <w:t>11</w:t>
            </w:r>
            <w:r w:rsidR="001D5D85" w:rsidRPr="007A0840">
              <w:rPr>
                <w:rFonts w:eastAsia="標楷體" w:hint="eastAsia"/>
                <w:spacing w:val="-8"/>
                <w:szCs w:val="24"/>
              </w:rPr>
              <w:t>5</w:t>
            </w:r>
            <w:r w:rsidRPr="007A0840">
              <w:rPr>
                <w:rFonts w:eastAsia="標楷體"/>
                <w:spacing w:val="-8"/>
                <w:szCs w:val="24"/>
              </w:rPr>
              <w:t>.02.</w:t>
            </w:r>
            <w:r w:rsidR="00C55D12" w:rsidRPr="007A0840">
              <w:rPr>
                <w:rFonts w:eastAsia="標楷體" w:hint="eastAsia"/>
                <w:spacing w:val="-8"/>
                <w:szCs w:val="24"/>
              </w:rPr>
              <w:t>23</w:t>
            </w:r>
            <w:r w:rsidRPr="007A0840">
              <w:rPr>
                <w:rFonts w:eastAsia="標楷體"/>
                <w:spacing w:val="-8"/>
                <w:szCs w:val="24"/>
              </w:rPr>
              <w:t>~</w:t>
            </w:r>
          </w:p>
          <w:p w14:paraId="23A9B0FC" w14:textId="67FC6AEA" w:rsidR="00391394" w:rsidRPr="007A0840" w:rsidRDefault="00391394" w:rsidP="006E68A2">
            <w:pPr>
              <w:spacing w:line="280" w:lineRule="exact"/>
              <w:jc w:val="center"/>
              <w:rPr>
                <w:rFonts w:eastAsia="標楷體"/>
                <w:spacing w:val="-8"/>
                <w:szCs w:val="24"/>
              </w:rPr>
            </w:pPr>
            <w:r w:rsidRPr="007A0840">
              <w:rPr>
                <w:rFonts w:eastAsia="標楷體"/>
                <w:spacing w:val="-8"/>
                <w:szCs w:val="24"/>
              </w:rPr>
              <w:t>11</w:t>
            </w:r>
            <w:r w:rsidR="001D5D85" w:rsidRPr="007A0840">
              <w:rPr>
                <w:rFonts w:eastAsia="標楷體" w:hint="eastAsia"/>
                <w:spacing w:val="-8"/>
                <w:szCs w:val="24"/>
              </w:rPr>
              <w:t>5</w:t>
            </w:r>
            <w:r w:rsidRPr="007A0840">
              <w:rPr>
                <w:rFonts w:eastAsia="標楷體"/>
                <w:spacing w:val="-8"/>
                <w:szCs w:val="24"/>
              </w:rPr>
              <w:t>.03.</w:t>
            </w:r>
            <w:r w:rsidR="00C55D12" w:rsidRPr="007A0840">
              <w:rPr>
                <w:rFonts w:eastAsia="標楷體" w:hint="eastAsia"/>
                <w:spacing w:val="-8"/>
                <w:szCs w:val="24"/>
              </w:rPr>
              <w:t>18</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F78272" w14:textId="77777777" w:rsidR="00391394" w:rsidRPr="007A0840" w:rsidRDefault="00391394" w:rsidP="006E68A2">
            <w:pPr>
              <w:snapToGrid w:val="0"/>
              <w:spacing w:line="300" w:lineRule="exact"/>
              <w:ind w:left="211" w:hanging="209"/>
              <w:jc w:val="both"/>
              <w:rPr>
                <w:rFonts w:eastAsia="標楷體"/>
                <w:szCs w:val="24"/>
              </w:rPr>
            </w:pPr>
            <w:r w:rsidRPr="007A0840">
              <w:rPr>
                <w:rFonts w:eastAsia="標楷體"/>
                <w:szCs w:val="24"/>
              </w:rPr>
              <w:t>1.</w:t>
            </w:r>
            <w:r w:rsidRPr="007A0840">
              <w:rPr>
                <w:rFonts w:eastAsia="標楷體"/>
                <w:szCs w:val="24"/>
              </w:rPr>
              <w:t>聯絡鑑定及安置會議出席人員並安排召開鑑定及安置會議相關事宜。</w:t>
            </w:r>
          </w:p>
          <w:p w14:paraId="15543385" w14:textId="77777777" w:rsidR="00391394" w:rsidRPr="007A0840" w:rsidRDefault="00391394" w:rsidP="006E68A2">
            <w:pPr>
              <w:snapToGrid w:val="0"/>
              <w:spacing w:line="300" w:lineRule="exact"/>
              <w:ind w:left="211" w:hanging="209"/>
              <w:jc w:val="both"/>
              <w:rPr>
                <w:rFonts w:eastAsia="標楷體"/>
                <w:szCs w:val="24"/>
              </w:rPr>
            </w:pPr>
            <w:r w:rsidRPr="007A0840">
              <w:rPr>
                <w:rFonts w:eastAsia="標楷體"/>
                <w:szCs w:val="24"/>
              </w:rPr>
              <w:t>2.</w:t>
            </w:r>
            <w:r w:rsidRPr="007A0840">
              <w:rPr>
                <w:rFonts w:eastAsia="標楷體"/>
                <w:szCs w:val="24"/>
              </w:rPr>
              <w:t>由鑑輔工作小組委員進行鑑定及安置會議。</w:t>
            </w:r>
          </w:p>
          <w:p w14:paraId="5A494291" w14:textId="77777777" w:rsidR="00391394" w:rsidRPr="007A0840" w:rsidRDefault="00391394" w:rsidP="006E68A2">
            <w:pPr>
              <w:snapToGrid w:val="0"/>
              <w:spacing w:line="300" w:lineRule="exact"/>
              <w:ind w:left="211" w:hanging="209"/>
              <w:jc w:val="both"/>
              <w:rPr>
                <w:rFonts w:eastAsia="標楷體"/>
                <w:szCs w:val="24"/>
              </w:rPr>
            </w:pPr>
            <w:r w:rsidRPr="007A0840">
              <w:rPr>
                <w:rFonts w:eastAsia="標楷體"/>
                <w:szCs w:val="24"/>
              </w:rPr>
              <w:t>3.</w:t>
            </w:r>
            <w:r w:rsidRPr="007A0840">
              <w:rPr>
                <w:rFonts w:eastAsia="標楷體"/>
                <w:szCs w:val="24"/>
              </w:rPr>
              <w:t>完成鑑定及安置會議紀錄與相關資料，並將各類組鑑定及安置結果函報教育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8B98EE" w14:textId="77777777" w:rsidR="00391394" w:rsidRPr="007A0840" w:rsidRDefault="00391394" w:rsidP="006E68A2">
            <w:pPr>
              <w:snapToGrid w:val="0"/>
              <w:spacing w:line="260" w:lineRule="exact"/>
              <w:jc w:val="both"/>
            </w:pPr>
            <w:r w:rsidRPr="007A0840">
              <w:rPr>
                <w:rFonts w:eastAsia="標楷體"/>
                <w:szCs w:val="24"/>
              </w:rPr>
              <w:t>各類組鑑定及安置</w:t>
            </w:r>
            <w:r w:rsidRPr="007A0840">
              <w:rPr>
                <w:rFonts w:eastAsia="標楷體"/>
                <w:spacing w:val="-16"/>
                <w:szCs w:val="24"/>
              </w:rPr>
              <w:t>會議地點：</w:t>
            </w:r>
          </w:p>
          <w:p w14:paraId="5176BDA6" w14:textId="77777777" w:rsidR="00391394" w:rsidRPr="007A0840" w:rsidRDefault="00391394" w:rsidP="006E68A2">
            <w:pPr>
              <w:snapToGrid w:val="0"/>
              <w:spacing w:line="260" w:lineRule="exact"/>
              <w:ind w:left="183" w:hanging="183"/>
              <w:jc w:val="both"/>
            </w:pPr>
            <w:r w:rsidRPr="007A0840">
              <w:rPr>
                <w:rFonts w:eastAsia="標楷體"/>
                <w:spacing w:val="-16"/>
                <w:szCs w:val="24"/>
              </w:rPr>
              <w:t>1.</w:t>
            </w:r>
            <w:r w:rsidRPr="007A0840">
              <w:rPr>
                <w:rFonts w:eastAsia="標楷體"/>
                <w:szCs w:val="24"/>
              </w:rPr>
              <w:t>西區中心</w:t>
            </w:r>
            <w:r w:rsidRPr="007A0840">
              <w:rPr>
                <w:rFonts w:eastAsia="標楷體"/>
                <w:spacing w:val="-16"/>
                <w:szCs w:val="24"/>
              </w:rPr>
              <w:t>：</w:t>
            </w:r>
          </w:p>
          <w:p w14:paraId="53566551" w14:textId="77777777" w:rsidR="00391394" w:rsidRPr="007A0840" w:rsidRDefault="00391394" w:rsidP="006E68A2">
            <w:pPr>
              <w:snapToGrid w:val="0"/>
              <w:spacing w:line="260" w:lineRule="exact"/>
              <w:ind w:left="183" w:hanging="183"/>
              <w:jc w:val="both"/>
            </w:pPr>
            <w:r w:rsidRPr="007A0840">
              <w:rPr>
                <w:rFonts w:eastAsia="標楷體"/>
                <w:spacing w:val="-16"/>
                <w:szCs w:val="24"/>
              </w:rPr>
              <w:t xml:space="preserve">  </w:t>
            </w:r>
            <w:r w:rsidRPr="007A0840">
              <w:rPr>
                <w:rFonts w:eastAsia="標楷體"/>
                <w:szCs w:val="24"/>
              </w:rPr>
              <w:t>智障組、肢障、腦麻、身體病弱、多重障礙組、自閉症組、不分類組。</w:t>
            </w:r>
          </w:p>
          <w:p w14:paraId="3479B05D" w14:textId="77777777" w:rsidR="00391394" w:rsidRPr="007A0840" w:rsidRDefault="00391394" w:rsidP="006E68A2">
            <w:pPr>
              <w:snapToGrid w:val="0"/>
              <w:spacing w:line="260" w:lineRule="exact"/>
              <w:ind w:left="211" w:hanging="211"/>
              <w:jc w:val="both"/>
              <w:rPr>
                <w:rFonts w:eastAsia="標楷體"/>
                <w:szCs w:val="24"/>
              </w:rPr>
            </w:pPr>
            <w:r w:rsidRPr="007A0840">
              <w:rPr>
                <w:rFonts w:eastAsia="標楷體"/>
                <w:szCs w:val="24"/>
              </w:rPr>
              <w:t>2.</w:t>
            </w:r>
            <w:r w:rsidRPr="007A0840">
              <w:rPr>
                <w:rFonts w:eastAsia="標楷體"/>
                <w:szCs w:val="24"/>
              </w:rPr>
              <w:t>視資中心：視障組。</w:t>
            </w:r>
          </w:p>
          <w:p w14:paraId="3B6FB4C1" w14:textId="77777777" w:rsidR="00391394" w:rsidRPr="007A0840" w:rsidRDefault="00391394" w:rsidP="006E68A2">
            <w:pPr>
              <w:snapToGrid w:val="0"/>
              <w:spacing w:line="260" w:lineRule="exact"/>
              <w:ind w:left="211" w:hanging="211"/>
              <w:jc w:val="both"/>
              <w:rPr>
                <w:rFonts w:eastAsia="標楷體"/>
                <w:szCs w:val="24"/>
              </w:rPr>
            </w:pPr>
            <w:r w:rsidRPr="007A0840">
              <w:rPr>
                <w:rFonts w:eastAsia="標楷體"/>
                <w:szCs w:val="24"/>
              </w:rPr>
              <w:t>3.</w:t>
            </w:r>
            <w:r w:rsidRPr="007A0840">
              <w:rPr>
                <w:rFonts w:eastAsia="標楷體"/>
                <w:szCs w:val="24"/>
              </w:rPr>
              <w:t>聽資中心：聽障組、語障組。</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762934" w14:textId="77777777" w:rsidR="00391394" w:rsidRPr="007A0840" w:rsidRDefault="00391394" w:rsidP="006E68A2">
            <w:pPr>
              <w:rPr>
                <w:rFonts w:eastAsia="標楷體"/>
                <w:strike/>
                <w:szCs w:val="24"/>
              </w:rPr>
            </w:pPr>
          </w:p>
        </w:tc>
      </w:tr>
      <w:tr w:rsidR="007A0840" w:rsidRPr="007A0840" w14:paraId="563A6F5D" w14:textId="77777777" w:rsidTr="007A0840">
        <w:trPr>
          <w:cantSplit/>
          <w:trHeight w:val="1724"/>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E07E8B" w14:textId="77777777" w:rsidR="00391394" w:rsidRPr="007A0840" w:rsidRDefault="00391394" w:rsidP="006E68A2">
            <w:pPr>
              <w:rPr>
                <w:rFonts w:eastAsia="標楷體"/>
                <w:szCs w:val="24"/>
              </w:rPr>
            </w:pPr>
            <w:r w:rsidRPr="007A0840">
              <w:rPr>
                <w:rFonts w:eastAsia="標楷體"/>
                <w:szCs w:val="24"/>
              </w:rPr>
              <w:lastRenderedPageBreak/>
              <w:t>拾參、</w:t>
            </w:r>
          </w:p>
          <w:p w14:paraId="6F638B56" w14:textId="77777777" w:rsidR="00391394" w:rsidRPr="007A0840" w:rsidRDefault="00391394" w:rsidP="006E68A2">
            <w:pPr>
              <w:rPr>
                <w:rFonts w:eastAsia="標楷體"/>
                <w:szCs w:val="24"/>
              </w:rPr>
            </w:pPr>
            <w:r w:rsidRPr="007A0840">
              <w:rPr>
                <w:rFonts w:eastAsia="標楷體"/>
                <w:szCs w:val="24"/>
              </w:rPr>
              <w:t>鑑定及安置結果通知</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E5515C" w14:textId="53ECAB80" w:rsidR="00391394" w:rsidRPr="007A0840" w:rsidRDefault="00391394" w:rsidP="006E68A2">
            <w:pPr>
              <w:spacing w:line="280" w:lineRule="exact"/>
              <w:jc w:val="center"/>
              <w:rPr>
                <w:rFonts w:eastAsia="標楷體"/>
                <w:spacing w:val="-8"/>
                <w:szCs w:val="24"/>
              </w:rPr>
            </w:pPr>
            <w:r w:rsidRPr="007A0840">
              <w:rPr>
                <w:rFonts w:eastAsia="標楷體"/>
                <w:spacing w:val="-8"/>
                <w:szCs w:val="24"/>
              </w:rPr>
              <w:t>11</w:t>
            </w:r>
            <w:r w:rsidR="001D5D85" w:rsidRPr="007A0840">
              <w:rPr>
                <w:rFonts w:eastAsia="標楷體" w:hint="eastAsia"/>
                <w:spacing w:val="-8"/>
                <w:szCs w:val="24"/>
              </w:rPr>
              <w:t>5</w:t>
            </w:r>
            <w:r w:rsidRPr="007A0840">
              <w:rPr>
                <w:rFonts w:eastAsia="標楷體"/>
                <w:spacing w:val="-8"/>
                <w:szCs w:val="24"/>
              </w:rPr>
              <w:t>.04.08</w:t>
            </w:r>
            <w:r w:rsidRPr="007A0840">
              <w:rPr>
                <w:rFonts w:eastAsia="標楷體"/>
                <w:spacing w:val="-8"/>
                <w:szCs w:val="24"/>
              </w:rPr>
              <w:t>前</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6F1EA5" w14:textId="77777777" w:rsidR="00391394" w:rsidRPr="007A0840" w:rsidRDefault="00391394" w:rsidP="006E68A2">
            <w:pPr>
              <w:snapToGrid w:val="0"/>
              <w:spacing w:line="300" w:lineRule="exact"/>
              <w:ind w:left="211" w:right="-17" w:hanging="209"/>
              <w:jc w:val="both"/>
              <w:rPr>
                <w:rFonts w:eastAsia="標楷體"/>
                <w:szCs w:val="24"/>
              </w:rPr>
            </w:pPr>
            <w:r w:rsidRPr="007A0840">
              <w:rPr>
                <w:rFonts w:eastAsia="標楷體"/>
                <w:szCs w:val="24"/>
              </w:rPr>
              <w:t>1.</w:t>
            </w:r>
            <w:r w:rsidRPr="007A0840">
              <w:rPr>
                <w:rFonts w:eastAsia="標楷體"/>
                <w:szCs w:val="24"/>
              </w:rPr>
              <w:t>教育局將鑑定及安置結果名冊函送區公所及安置學校，列入新生分發名冊。</w:t>
            </w:r>
          </w:p>
          <w:p w14:paraId="71F7932E" w14:textId="77777777" w:rsidR="00391394" w:rsidRPr="007A0840" w:rsidRDefault="00391394" w:rsidP="006E68A2">
            <w:pPr>
              <w:snapToGrid w:val="0"/>
              <w:spacing w:line="300" w:lineRule="exact"/>
              <w:ind w:left="211" w:hanging="209"/>
              <w:jc w:val="both"/>
              <w:rPr>
                <w:rFonts w:eastAsia="標楷體"/>
                <w:szCs w:val="24"/>
              </w:rPr>
            </w:pPr>
            <w:r w:rsidRPr="007A0840">
              <w:rPr>
                <w:rFonts w:eastAsia="標楷體"/>
                <w:szCs w:val="24"/>
              </w:rPr>
              <w:t>2.</w:t>
            </w:r>
            <w:r w:rsidRPr="007A0840">
              <w:rPr>
                <w:rFonts w:eastAsia="標楷體"/>
                <w:szCs w:val="24"/>
              </w:rPr>
              <w:t>函發鑑定及安置結果通知。</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D633A3" w14:textId="77777777" w:rsidR="00391394" w:rsidRPr="007A0840" w:rsidRDefault="00391394" w:rsidP="006E68A2">
            <w:pPr>
              <w:spacing w:line="280" w:lineRule="exact"/>
              <w:rPr>
                <w:rFonts w:eastAsia="標楷體"/>
                <w:szCs w:val="24"/>
              </w:rPr>
            </w:pPr>
            <w:r w:rsidRPr="007A0840">
              <w:rPr>
                <w:rFonts w:eastAsia="標楷體"/>
                <w:szCs w:val="24"/>
              </w:rPr>
              <w:t>教育局</w:t>
            </w:r>
          </w:p>
          <w:p w14:paraId="5187CBA8" w14:textId="77777777" w:rsidR="00391394" w:rsidRPr="007A0840" w:rsidRDefault="00391394" w:rsidP="006E68A2">
            <w:pPr>
              <w:spacing w:line="280" w:lineRule="exact"/>
              <w:rPr>
                <w:rFonts w:eastAsia="標楷體"/>
                <w:szCs w:val="24"/>
              </w:rPr>
            </w:pPr>
            <w:r w:rsidRPr="007A0840">
              <w:rPr>
                <w:rFonts w:eastAsia="標楷體"/>
                <w:szCs w:val="24"/>
              </w:rPr>
              <w:t>西區中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9CC4E5" w14:textId="6EC63CED" w:rsidR="00391394" w:rsidRPr="007A0840" w:rsidRDefault="00391394" w:rsidP="006E68A2">
            <w:pPr>
              <w:spacing w:line="280" w:lineRule="exact"/>
              <w:jc w:val="both"/>
              <w:rPr>
                <w:rFonts w:eastAsia="標楷體"/>
                <w:szCs w:val="24"/>
              </w:rPr>
            </w:pPr>
            <w:r w:rsidRPr="007A0840">
              <w:rPr>
                <w:rFonts w:eastAsia="標楷體"/>
                <w:szCs w:val="24"/>
              </w:rPr>
              <w:t>欲提申復之法定代理人</w:t>
            </w:r>
            <w:r w:rsidRPr="007A0840">
              <w:rPr>
                <w:rFonts w:eastAsia="標楷體"/>
                <w:szCs w:val="24"/>
              </w:rPr>
              <w:t>(</w:t>
            </w:r>
            <w:r w:rsidRPr="007A0840">
              <w:rPr>
                <w:rFonts w:eastAsia="標楷體"/>
                <w:szCs w:val="24"/>
              </w:rPr>
              <w:t>父母或監護人</w:t>
            </w:r>
            <w:r w:rsidR="0025486C" w:rsidRPr="007A0840">
              <w:rPr>
                <w:rFonts w:eastAsia="標楷體"/>
                <w:szCs w:val="24"/>
              </w:rPr>
              <w:t>)</w:t>
            </w:r>
            <w:r w:rsidRPr="007A0840">
              <w:rPr>
                <w:rFonts w:eastAsia="標楷體"/>
                <w:szCs w:val="24"/>
              </w:rPr>
              <w:t>於收受或知悉結果之次日起</w:t>
            </w:r>
            <w:r w:rsidR="0047125F" w:rsidRPr="007A0840">
              <w:rPr>
                <w:rFonts w:eastAsia="標楷體" w:hint="eastAsia"/>
                <w:szCs w:val="24"/>
              </w:rPr>
              <w:t>2</w:t>
            </w:r>
            <w:r w:rsidRPr="007A0840">
              <w:rPr>
                <w:rFonts w:eastAsia="標楷體"/>
                <w:szCs w:val="24"/>
              </w:rPr>
              <w:t>0</w:t>
            </w:r>
            <w:r w:rsidRPr="007A0840">
              <w:rPr>
                <w:rFonts w:eastAsia="標楷體"/>
                <w:szCs w:val="24"/>
              </w:rPr>
              <w:t>日內向本市教育局特教科提出申復。</w:t>
            </w:r>
          </w:p>
        </w:tc>
      </w:tr>
      <w:tr w:rsidR="007A0840" w:rsidRPr="007A0840" w14:paraId="3AD9384D" w14:textId="77777777" w:rsidTr="007A0840">
        <w:trPr>
          <w:cantSplit/>
          <w:trHeight w:val="273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CF2B63" w14:textId="77777777" w:rsidR="00391394" w:rsidRPr="007A0840" w:rsidRDefault="00391394" w:rsidP="006E68A2">
            <w:pPr>
              <w:spacing w:line="280" w:lineRule="exact"/>
              <w:ind w:left="-26" w:right="-26"/>
              <w:rPr>
                <w:rFonts w:eastAsia="標楷體"/>
                <w:szCs w:val="24"/>
              </w:rPr>
            </w:pPr>
            <w:r w:rsidRPr="007A0840">
              <w:rPr>
                <w:rFonts w:eastAsia="標楷體"/>
                <w:szCs w:val="24"/>
              </w:rPr>
              <w:t>拾肆、</w:t>
            </w:r>
          </w:p>
          <w:p w14:paraId="18C03E53" w14:textId="77777777" w:rsidR="00391394" w:rsidRPr="007A0840" w:rsidRDefault="00391394" w:rsidP="006E68A2">
            <w:pPr>
              <w:spacing w:line="280" w:lineRule="exact"/>
              <w:ind w:left="-26" w:right="-26"/>
              <w:rPr>
                <w:rFonts w:eastAsia="標楷體"/>
                <w:szCs w:val="24"/>
              </w:rPr>
            </w:pPr>
            <w:r w:rsidRPr="007A0840">
              <w:rPr>
                <w:rFonts w:eastAsia="標楷體"/>
                <w:szCs w:val="24"/>
              </w:rPr>
              <w:t>輔具及相關專業需求評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23A2F6" w14:textId="6BE3FBEE" w:rsidR="00391394" w:rsidRPr="007A0840" w:rsidRDefault="00391394" w:rsidP="006E68A2">
            <w:pPr>
              <w:spacing w:line="280" w:lineRule="exact"/>
              <w:ind w:firstLine="120"/>
              <w:jc w:val="center"/>
              <w:rPr>
                <w:rFonts w:eastAsia="標楷體"/>
                <w:szCs w:val="24"/>
              </w:rPr>
            </w:pPr>
            <w:r w:rsidRPr="007A0840">
              <w:rPr>
                <w:rFonts w:eastAsia="標楷體"/>
                <w:szCs w:val="24"/>
              </w:rPr>
              <w:t>11</w:t>
            </w:r>
            <w:r w:rsidR="001D5D85" w:rsidRPr="007A0840">
              <w:rPr>
                <w:rFonts w:eastAsia="標楷體" w:hint="eastAsia"/>
                <w:szCs w:val="24"/>
              </w:rPr>
              <w:t>5</w:t>
            </w:r>
            <w:r w:rsidRPr="007A0840">
              <w:rPr>
                <w:rFonts w:eastAsia="標楷體"/>
                <w:szCs w:val="24"/>
              </w:rPr>
              <w:t>.04</w:t>
            </w:r>
          </w:p>
          <w:p w14:paraId="4C2F82AB" w14:textId="77777777" w:rsidR="00391394" w:rsidRPr="007A0840" w:rsidRDefault="00391394" w:rsidP="006E68A2">
            <w:pPr>
              <w:spacing w:line="280" w:lineRule="exact"/>
              <w:ind w:firstLine="120"/>
              <w:jc w:val="center"/>
              <w:rPr>
                <w:rFonts w:eastAsia="標楷體"/>
                <w:szCs w:val="24"/>
              </w:rPr>
            </w:pPr>
            <w:r w:rsidRPr="007A0840">
              <w:rPr>
                <w:rFonts w:eastAsia="標楷體"/>
                <w:szCs w:val="24"/>
              </w:rPr>
              <w:t>~</w:t>
            </w:r>
          </w:p>
          <w:p w14:paraId="55B4C904" w14:textId="7CE40898" w:rsidR="00391394" w:rsidRPr="007A0840" w:rsidRDefault="00391394" w:rsidP="006E68A2">
            <w:pPr>
              <w:spacing w:line="280" w:lineRule="exact"/>
              <w:ind w:firstLine="120"/>
              <w:jc w:val="center"/>
              <w:rPr>
                <w:rFonts w:eastAsia="標楷體"/>
                <w:szCs w:val="24"/>
              </w:rPr>
            </w:pPr>
            <w:r w:rsidRPr="007A0840">
              <w:rPr>
                <w:rFonts w:eastAsia="標楷體"/>
                <w:szCs w:val="24"/>
              </w:rPr>
              <w:t>11</w:t>
            </w:r>
            <w:r w:rsidR="001D5D85" w:rsidRPr="007A0840">
              <w:rPr>
                <w:rFonts w:eastAsia="標楷體" w:hint="eastAsia"/>
                <w:szCs w:val="24"/>
              </w:rPr>
              <w:t>5</w:t>
            </w:r>
            <w:r w:rsidRPr="007A0840">
              <w:rPr>
                <w:rFonts w:eastAsia="標楷體"/>
                <w:szCs w:val="24"/>
              </w:rPr>
              <w:t>.05</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9071B4" w14:textId="77777777" w:rsidR="00391394" w:rsidRPr="007A0840" w:rsidRDefault="00391394" w:rsidP="006E68A2">
            <w:pPr>
              <w:snapToGrid w:val="0"/>
              <w:spacing w:line="300" w:lineRule="exact"/>
              <w:jc w:val="both"/>
              <w:rPr>
                <w:rFonts w:eastAsia="標楷體"/>
                <w:szCs w:val="24"/>
              </w:rPr>
            </w:pPr>
            <w:r w:rsidRPr="007A0840">
              <w:rPr>
                <w:rFonts w:eastAsia="標楷體"/>
                <w:szCs w:val="24"/>
              </w:rPr>
              <w:t>依學生需求安排輔具及相關專業需求評估。</w:t>
            </w:r>
          </w:p>
          <w:p w14:paraId="2766B24D" w14:textId="77777777" w:rsidR="00391394" w:rsidRPr="007A0840" w:rsidRDefault="00391394" w:rsidP="006E68A2">
            <w:pPr>
              <w:snapToGrid w:val="0"/>
              <w:spacing w:line="300" w:lineRule="exact"/>
              <w:ind w:left="211" w:right="113" w:hanging="209"/>
              <w:jc w:val="both"/>
              <w:rPr>
                <w:rFonts w:eastAsia="標楷體"/>
                <w:szCs w:val="24"/>
              </w:rPr>
            </w:pPr>
            <w:r w:rsidRPr="007A0840">
              <w:rPr>
                <w:rFonts w:eastAsia="標楷體"/>
                <w:szCs w:val="24"/>
              </w:rPr>
              <w:t>1.</w:t>
            </w:r>
            <w:r w:rsidRPr="007A0840">
              <w:rPr>
                <w:rFonts w:eastAsia="標楷體"/>
                <w:szCs w:val="24"/>
              </w:rPr>
              <w:t>肢障、腦麻、身體病弱、多重障礙組有輔具需求者於</w:t>
            </w:r>
            <w:r w:rsidRPr="007A0840">
              <w:rPr>
                <w:rFonts w:eastAsia="標楷體"/>
                <w:szCs w:val="24"/>
              </w:rPr>
              <w:t>5</w:t>
            </w:r>
            <w:r w:rsidRPr="007A0840">
              <w:rPr>
                <w:rFonts w:eastAsia="標楷體"/>
                <w:szCs w:val="24"/>
              </w:rPr>
              <w:t>月進行評估。</w:t>
            </w:r>
          </w:p>
          <w:p w14:paraId="1D8F9B39" w14:textId="79E9624C" w:rsidR="00391394" w:rsidRPr="007A0840" w:rsidRDefault="00391394" w:rsidP="00B473BE">
            <w:pPr>
              <w:snapToGrid w:val="0"/>
              <w:spacing w:line="300" w:lineRule="exact"/>
              <w:ind w:left="211" w:right="113" w:hanging="209"/>
              <w:jc w:val="both"/>
              <w:rPr>
                <w:rFonts w:eastAsia="標楷體"/>
                <w:szCs w:val="24"/>
              </w:rPr>
            </w:pPr>
            <w:r w:rsidRPr="007A0840">
              <w:rPr>
                <w:rFonts w:eastAsia="標楷體"/>
                <w:szCs w:val="24"/>
              </w:rPr>
              <w:t>2.</w:t>
            </w:r>
            <w:r w:rsidRPr="007A0840">
              <w:rPr>
                <w:rFonts w:eastAsia="標楷體"/>
                <w:szCs w:val="24"/>
              </w:rPr>
              <w:t>視障、聽障組於晤談發現有輔具需求時，請法定代理人</w:t>
            </w:r>
            <w:r w:rsidRPr="007A0840">
              <w:rPr>
                <w:rFonts w:eastAsia="標楷體"/>
                <w:szCs w:val="24"/>
              </w:rPr>
              <w:t>(</w:t>
            </w:r>
            <w:r w:rsidRPr="007A0840">
              <w:rPr>
                <w:rFonts w:eastAsia="標楷體"/>
                <w:szCs w:val="24"/>
              </w:rPr>
              <w:t>父母或監護人</w:t>
            </w:r>
            <w:r w:rsidR="0025486C" w:rsidRPr="007A0840">
              <w:rPr>
                <w:rFonts w:eastAsia="標楷體"/>
                <w:szCs w:val="24"/>
              </w:rPr>
              <w:t>)</w:t>
            </w:r>
            <w:r w:rsidRPr="007A0840">
              <w:rPr>
                <w:rFonts w:eastAsia="標楷體"/>
                <w:szCs w:val="24"/>
              </w:rPr>
              <w:t>填寫輔具申請表，資源中心於</w:t>
            </w:r>
            <w:r w:rsidRPr="007A0840">
              <w:rPr>
                <w:rFonts w:eastAsia="標楷體"/>
                <w:szCs w:val="24"/>
              </w:rPr>
              <w:t>5</w:t>
            </w:r>
            <w:r w:rsidRPr="007A0840">
              <w:rPr>
                <w:rFonts w:eastAsia="標楷體"/>
                <w:szCs w:val="24"/>
              </w:rPr>
              <w:t>月</w:t>
            </w:r>
            <w:r w:rsidRPr="007A0840">
              <w:rPr>
                <w:rFonts w:eastAsia="標楷體"/>
                <w:szCs w:val="24"/>
              </w:rPr>
              <w:t>30</w:t>
            </w:r>
            <w:r w:rsidRPr="007A0840">
              <w:rPr>
                <w:rFonts w:eastAsia="標楷體"/>
                <w:szCs w:val="24"/>
              </w:rPr>
              <w:t>日前進行評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42A875" w14:textId="77777777" w:rsidR="00391394" w:rsidRPr="007A0840" w:rsidRDefault="00391394" w:rsidP="006E68A2">
            <w:pPr>
              <w:spacing w:line="280" w:lineRule="exact"/>
              <w:rPr>
                <w:rFonts w:eastAsia="標楷體"/>
                <w:szCs w:val="24"/>
              </w:rPr>
            </w:pPr>
            <w:r w:rsidRPr="007A0840">
              <w:rPr>
                <w:rFonts w:eastAsia="標楷體"/>
                <w:szCs w:val="24"/>
              </w:rPr>
              <w:t>西區中心</w:t>
            </w:r>
          </w:p>
          <w:p w14:paraId="7D4566AB" w14:textId="77777777" w:rsidR="00391394" w:rsidRPr="007A0840" w:rsidRDefault="00391394" w:rsidP="006E68A2">
            <w:pPr>
              <w:spacing w:line="280" w:lineRule="exact"/>
              <w:rPr>
                <w:rFonts w:eastAsia="標楷體"/>
                <w:szCs w:val="24"/>
              </w:rPr>
            </w:pPr>
            <w:r w:rsidRPr="007A0840">
              <w:rPr>
                <w:rFonts w:eastAsia="標楷體"/>
                <w:szCs w:val="24"/>
              </w:rPr>
              <w:t>北區中心</w:t>
            </w:r>
          </w:p>
          <w:p w14:paraId="6A80A9FA" w14:textId="77777777" w:rsidR="00391394" w:rsidRPr="007A0840" w:rsidRDefault="00391394" w:rsidP="006E68A2">
            <w:pPr>
              <w:spacing w:line="280" w:lineRule="exact"/>
              <w:rPr>
                <w:rFonts w:eastAsia="標楷體"/>
                <w:szCs w:val="24"/>
              </w:rPr>
            </w:pPr>
            <w:r w:rsidRPr="007A0840">
              <w:rPr>
                <w:rFonts w:eastAsia="標楷體"/>
                <w:szCs w:val="24"/>
              </w:rPr>
              <w:t>視資中心</w:t>
            </w:r>
          </w:p>
          <w:p w14:paraId="6505BF66" w14:textId="77777777" w:rsidR="00391394" w:rsidRPr="007A0840" w:rsidRDefault="00391394" w:rsidP="006E68A2">
            <w:pPr>
              <w:spacing w:line="280" w:lineRule="exact"/>
              <w:rPr>
                <w:rFonts w:eastAsia="標楷體"/>
                <w:szCs w:val="24"/>
              </w:rPr>
            </w:pPr>
            <w:r w:rsidRPr="007A0840">
              <w:rPr>
                <w:rFonts w:eastAsia="標楷體"/>
                <w:szCs w:val="24"/>
              </w:rPr>
              <w:t>聽資中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8C9541" w14:textId="77777777" w:rsidR="00391394" w:rsidRPr="007A0840" w:rsidRDefault="00391394" w:rsidP="006E68A2">
            <w:pPr>
              <w:rPr>
                <w:rFonts w:eastAsia="標楷體"/>
                <w:szCs w:val="24"/>
              </w:rPr>
            </w:pPr>
            <w:r w:rsidRPr="007A0840">
              <w:rPr>
                <w:rFonts w:eastAsia="標楷體"/>
                <w:szCs w:val="24"/>
              </w:rPr>
              <w:t>輔具及相關專業評估評估參與人員。</w:t>
            </w:r>
          </w:p>
          <w:p w14:paraId="3446B95A" w14:textId="77777777" w:rsidR="00391394" w:rsidRPr="007A0840" w:rsidRDefault="00391394" w:rsidP="006E68A2">
            <w:pPr>
              <w:rPr>
                <w:rFonts w:eastAsia="標楷體"/>
                <w:szCs w:val="24"/>
              </w:rPr>
            </w:pPr>
            <w:r w:rsidRPr="007A0840">
              <w:rPr>
                <w:rFonts w:eastAsia="標楷體"/>
                <w:szCs w:val="24"/>
              </w:rPr>
              <w:t>1.</w:t>
            </w:r>
            <w:r w:rsidRPr="007A0840">
              <w:rPr>
                <w:rFonts w:eastAsia="標楷體"/>
                <w:szCs w:val="24"/>
              </w:rPr>
              <w:t>相關專業人員</w:t>
            </w:r>
          </w:p>
          <w:p w14:paraId="18418A43" w14:textId="77777777" w:rsidR="00391394" w:rsidRPr="007A0840" w:rsidRDefault="00391394" w:rsidP="006E68A2">
            <w:pPr>
              <w:rPr>
                <w:rFonts w:eastAsia="標楷體"/>
                <w:szCs w:val="24"/>
              </w:rPr>
            </w:pPr>
            <w:r w:rsidRPr="007A0840">
              <w:rPr>
                <w:rFonts w:eastAsia="標楷體"/>
                <w:szCs w:val="24"/>
              </w:rPr>
              <w:t>2.</w:t>
            </w:r>
            <w:r w:rsidRPr="007A0840">
              <w:rPr>
                <w:rFonts w:eastAsia="標楷體"/>
                <w:szCs w:val="24"/>
              </w:rPr>
              <w:t>資源中心相關人員</w:t>
            </w:r>
          </w:p>
          <w:p w14:paraId="2561FAA4" w14:textId="227EB98F" w:rsidR="00391394" w:rsidRPr="007A0840" w:rsidRDefault="00391394" w:rsidP="006E68A2">
            <w:pPr>
              <w:rPr>
                <w:rFonts w:eastAsia="標楷體"/>
                <w:szCs w:val="24"/>
              </w:rPr>
            </w:pPr>
            <w:r w:rsidRPr="007A0840">
              <w:rPr>
                <w:rFonts w:eastAsia="標楷體"/>
                <w:szCs w:val="24"/>
              </w:rPr>
              <w:t>3.</w:t>
            </w:r>
            <w:r w:rsidRPr="007A0840">
              <w:rPr>
                <w:rFonts w:eastAsia="標楷體"/>
                <w:szCs w:val="24"/>
              </w:rPr>
              <w:t>法定代理人</w:t>
            </w:r>
            <w:r w:rsidRPr="007A0840">
              <w:rPr>
                <w:rFonts w:eastAsia="標楷體"/>
                <w:szCs w:val="24"/>
              </w:rPr>
              <w:t>(</w:t>
            </w:r>
            <w:r w:rsidRPr="007A0840">
              <w:rPr>
                <w:rFonts w:eastAsia="標楷體"/>
                <w:szCs w:val="24"/>
              </w:rPr>
              <w:t>父母或監護人</w:t>
            </w:r>
            <w:r w:rsidR="0025486C" w:rsidRPr="007A0840">
              <w:rPr>
                <w:rFonts w:eastAsia="標楷體"/>
                <w:szCs w:val="24"/>
              </w:rPr>
              <w:t>)</w:t>
            </w:r>
          </w:p>
        </w:tc>
      </w:tr>
      <w:tr w:rsidR="007A0840" w:rsidRPr="007A0840" w14:paraId="34E7A800" w14:textId="77777777" w:rsidTr="007A0840">
        <w:trPr>
          <w:cantSplit/>
          <w:trHeight w:val="1026"/>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51A9D4" w14:textId="77777777" w:rsidR="00391394" w:rsidRPr="007A0840" w:rsidRDefault="00391394" w:rsidP="006E68A2">
            <w:pPr>
              <w:rPr>
                <w:rFonts w:eastAsia="標楷體"/>
                <w:szCs w:val="24"/>
              </w:rPr>
            </w:pPr>
            <w:r w:rsidRPr="007A0840">
              <w:rPr>
                <w:rFonts w:eastAsia="標楷體"/>
                <w:szCs w:val="24"/>
              </w:rPr>
              <w:t>拾伍、</w:t>
            </w:r>
          </w:p>
          <w:p w14:paraId="69ED0B45" w14:textId="77777777" w:rsidR="00391394" w:rsidRPr="007A0840" w:rsidRDefault="00391394" w:rsidP="006E68A2">
            <w:r w:rsidRPr="007A0840">
              <w:rPr>
                <w:rFonts w:eastAsia="標楷體"/>
                <w:szCs w:val="24"/>
              </w:rPr>
              <w:t>鑑定資料領取</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D64D6D" w14:textId="248D96F5" w:rsidR="00391394" w:rsidRPr="007A0840" w:rsidRDefault="00391394" w:rsidP="006E68A2">
            <w:pPr>
              <w:jc w:val="center"/>
              <w:rPr>
                <w:rFonts w:eastAsia="標楷體"/>
                <w:szCs w:val="24"/>
              </w:rPr>
            </w:pPr>
            <w:r w:rsidRPr="007A0840">
              <w:rPr>
                <w:rFonts w:eastAsia="標楷體"/>
                <w:szCs w:val="24"/>
              </w:rPr>
              <w:t>11</w:t>
            </w:r>
            <w:r w:rsidR="001D5D85" w:rsidRPr="007A0840">
              <w:rPr>
                <w:rFonts w:eastAsia="標楷體" w:hint="eastAsia"/>
                <w:szCs w:val="24"/>
              </w:rPr>
              <w:t>5</w:t>
            </w:r>
            <w:r w:rsidRPr="007A0840">
              <w:rPr>
                <w:rFonts w:eastAsia="標楷體"/>
                <w:szCs w:val="24"/>
              </w:rPr>
              <w:t>.05</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653600" w14:textId="77777777" w:rsidR="00391394" w:rsidRPr="007A0840" w:rsidRDefault="00391394" w:rsidP="006E68A2">
            <w:pPr>
              <w:snapToGrid w:val="0"/>
              <w:spacing w:line="300" w:lineRule="exact"/>
              <w:ind w:firstLine="2"/>
              <w:jc w:val="both"/>
              <w:rPr>
                <w:rFonts w:eastAsia="標楷體"/>
                <w:szCs w:val="24"/>
              </w:rPr>
            </w:pPr>
            <w:r w:rsidRPr="007A0840">
              <w:rPr>
                <w:rFonts w:eastAsia="標楷體"/>
                <w:szCs w:val="24"/>
              </w:rPr>
              <w:t>請各校特教組長將學生資料領回，依鑑定及安置結果及建議事項安排後續之特教服務。</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D56AF3" w14:textId="77777777" w:rsidR="00391394" w:rsidRPr="007A0840" w:rsidRDefault="00391394" w:rsidP="006E68A2">
            <w:pPr>
              <w:spacing w:line="280" w:lineRule="exact"/>
              <w:rPr>
                <w:rFonts w:eastAsia="標楷體"/>
                <w:szCs w:val="24"/>
              </w:rPr>
            </w:pPr>
            <w:r w:rsidRPr="007A0840">
              <w:rPr>
                <w:rFonts w:eastAsia="標楷體"/>
                <w:szCs w:val="24"/>
              </w:rPr>
              <w:t>西區中心</w:t>
            </w:r>
          </w:p>
          <w:p w14:paraId="7874DB05" w14:textId="77777777" w:rsidR="00391394" w:rsidRPr="007A0840" w:rsidRDefault="00391394" w:rsidP="006E68A2">
            <w:pPr>
              <w:spacing w:line="280" w:lineRule="exact"/>
              <w:rPr>
                <w:rFonts w:eastAsia="標楷體"/>
                <w:szCs w:val="24"/>
              </w:rPr>
            </w:pPr>
            <w:r w:rsidRPr="007A0840">
              <w:rPr>
                <w:rFonts w:eastAsia="標楷體"/>
                <w:szCs w:val="24"/>
              </w:rPr>
              <w:t>各校特教組</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033A7D" w14:textId="77777777" w:rsidR="00391394" w:rsidRPr="007A0840" w:rsidRDefault="00391394" w:rsidP="006E68A2">
            <w:pPr>
              <w:spacing w:line="280" w:lineRule="exact"/>
              <w:jc w:val="both"/>
              <w:rPr>
                <w:rFonts w:eastAsia="標楷體"/>
                <w:szCs w:val="24"/>
              </w:rPr>
            </w:pPr>
            <w:r w:rsidRPr="007A0840">
              <w:rPr>
                <w:rFonts w:eastAsia="標楷體"/>
                <w:szCs w:val="24"/>
              </w:rPr>
              <w:t>請各校收到學生資料後，進行相關特教服務規劃。</w:t>
            </w:r>
          </w:p>
        </w:tc>
      </w:tr>
      <w:tr w:rsidR="007A0840" w:rsidRPr="007A0840" w14:paraId="7C2A66E2" w14:textId="77777777" w:rsidTr="007A0840">
        <w:trPr>
          <w:cantSplit/>
          <w:trHeight w:val="1026"/>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24D2A1" w14:textId="77777777" w:rsidR="00391394" w:rsidRPr="007A0840" w:rsidRDefault="00391394" w:rsidP="006E68A2">
            <w:pPr>
              <w:spacing w:line="280" w:lineRule="exact"/>
              <w:ind w:left="-26" w:right="-26"/>
              <w:rPr>
                <w:rFonts w:eastAsia="標楷體"/>
                <w:szCs w:val="24"/>
              </w:rPr>
            </w:pPr>
            <w:r w:rsidRPr="007A0840">
              <w:rPr>
                <w:rFonts w:eastAsia="標楷體"/>
                <w:szCs w:val="24"/>
              </w:rPr>
              <w:t>拾陸、</w:t>
            </w:r>
          </w:p>
          <w:p w14:paraId="3DB14108" w14:textId="77777777" w:rsidR="00391394" w:rsidRPr="007A0840" w:rsidRDefault="00391394" w:rsidP="006E68A2">
            <w:pPr>
              <w:spacing w:line="280" w:lineRule="exact"/>
              <w:ind w:left="-26" w:right="-26"/>
              <w:rPr>
                <w:rFonts w:eastAsia="標楷體"/>
                <w:szCs w:val="24"/>
              </w:rPr>
            </w:pPr>
            <w:r w:rsidRPr="007A0840">
              <w:rPr>
                <w:rFonts w:eastAsia="標楷體"/>
                <w:szCs w:val="24"/>
              </w:rPr>
              <w:t>報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8A1E0" w14:textId="04DE1137" w:rsidR="00391394" w:rsidRPr="007A0840" w:rsidRDefault="00391394" w:rsidP="006E68A2">
            <w:pPr>
              <w:jc w:val="center"/>
              <w:rPr>
                <w:rFonts w:eastAsia="標楷體"/>
                <w:szCs w:val="24"/>
              </w:rPr>
            </w:pPr>
            <w:r w:rsidRPr="007A0840">
              <w:rPr>
                <w:rFonts w:eastAsia="標楷體"/>
                <w:szCs w:val="24"/>
              </w:rPr>
              <w:t>11</w:t>
            </w:r>
            <w:r w:rsidR="001D5D85" w:rsidRPr="007A0840">
              <w:rPr>
                <w:rFonts w:eastAsia="標楷體" w:hint="eastAsia"/>
                <w:szCs w:val="24"/>
              </w:rPr>
              <w:t>5</w:t>
            </w:r>
            <w:r w:rsidRPr="007A0840">
              <w:rPr>
                <w:rFonts w:eastAsia="標楷體"/>
                <w:szCs w:val="24"/>
              </w:rPr>
              <w:t>.06</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0703A3" w14:textId="77777777" w:rsidR="00391394" w:rsidRPr="007A0840" w:rsidRDefault="00391394" w:rsidP="006E68A2">
            <w:pPr>
              <w:spacing w:line="280" w:lineRule="exact"/>
              <w:rPr>
                <w:rFonts w:eastAsia="標楷體"/>
                <w:szCs w:val="24"/>
              </w:rPr>
            </w:pPr>
            <w:r w:rsidRPr="007A0840">
              <w:rPr>
                <w:rFonts w:eastAsia="標楷體"/>
                <w:szCs w:val="24"/>
              </w:rPr>
              <w:t>學生辦理報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236852" w14:textId="77777777" w:rsidR="00391394" w:rsidRPr="007A0840" w:rsidRDefault="00391394" w:rsidP="006E68A2">
            <w:pPr>
              <w:spacing w:line="280" w:lineRule="exact"/>
              <w:rPr>
                <w:rFonts w:eastAsia="標楷體"/>
                <w:szCs w:val="24"/>
              </w:rPr>
            </w:pPr>
            <w:r w:rsidRPr="007A0840">
              <w:rPr>
                <w:rFonts w:eastAsia="標楷體"/>
                <w:szCs w:val="24"/>
              </w:rPr>
              <w:t>各校</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65DF0A" w14:textId="77777777" w:rsidR="00391394" w:rsidRPr="007A0840" w:rsidRDefault="00391394" w:rsidP="006E68A2">
            <w:pPr>
              <w:spacing w:line="280" w:lineRule="exact"/>
              <w:jc w:val="both"/>
              <w:rPr>
                <w:rFonts w:eastAsia="標楷體"/>
                <w:szCs w:val="24"/>
              </w:rPr>
            </w:pPr>
            <w:r w:rsidRPr="007A0840">
              <w:rPr>
                <w:rFonts w:eastAsia="標楷體"/>
                <w:szCs w:val="24"/>
              </w:rPr>
              <w:t>以新生實際報到日為主。</w:t>
            </w:r>
          </w:p>
        </w:tc>
      </w:tr>
      <w:tr w:rsidR="007A0840" w:rsidRPr="007A0840" w14:paraId="6A226CED" w14:textId="77777777" w:rsidTr="007A0840">
        <w:trPr>
          <w:cantSplit/>
          <w:trHeight w:val="189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B9EDA8" w14:textId="77777777" w:rsidR="00391394" w:rsidRPr="007A0840" w:rsidRDefault="00391394" w:rsidP="006E68A2">
            <w:pPr>
              <w:spacing w:line="280" w:lineRule="exact"/>
              <w:ind w:left="-26" w:right="-26"/>
              <w:rPr>
                <w:rFonts w:eastAsia="標楷體"/>
                <w:szCs w:val="24"/>
              </w:rPr>
            </w:pPr>
            <w:r w:rsidRPr="007A0840">
              <w:rPr>
                <w:rFonts w:eastAsia="標楷體"/>
                <w:szCs w:val="24"/>
              </w:rPr>
              <w:t>拾柒、</w:t>
            </w:r>
          </w:p>
          <w:p w14:paraId="54DEFBC1" w14:textId="77777777" w:rsidR="00391394" w:rsidRPr="007A0840" w:rsidRDefault="00391394" w:rsidP="006E68A2">
            <w:pPr>
              <w:spacing w:line="280" w:lineRule="exact"/>
              <w:ind w:left="-26" w:right="-26"/>
              <w:rPr>
                <w:rFonts w:eastAsia="標楷體"/>
                <w:szCs w:val="24"/>
              </w:rPr>
            </w:pPr>
            <w:r w:rsidRPr="007A0840">
              <w:rPr>
                <w:rFonts w:eastAsia="標楷體"/>
                <w:szCs w:val="24"/>
              </w:rPr>
              <w:t>安置與</w:t>
            </w:r>
          </w:p>
          <w:p w14:paraId="096CFE06" w14:textId="77777777" w:rsidR="00391394" w:rsidRPr="007A0840" w:rsidRDefault="00391394" w:rsidP="006E68A2">
            <w:pPr>
              <w:spacing w:line="280" w:lineRule="exact"/>
              <w:ind w:left="-26" w:right="-26"/>
              <w:rPr>
                <w:rFonts w:eastAsia="標楷體"/>
                <w:szCs w:val="24"/>
              </w:rPr>
            </w:pPr>
            <w:r w:rsidRPr="007A0840">
              <w:rPr>
                <w:rFonts w:eastAsia="標楷體"/>
                <w:szCs w:val="24"/>
              </w:rPr>
              <w:t>輔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59EDAB" w14:textId="1AD7ECED" w:rsidR="00391394" w:rsidRPr="007A0840" w:rsidRDefault="00391394" w:rsidP="006E68A2">
            <w:pPr>
              <w:jc w:val="center"/>
              <w:rPr>
                <w:rFonts w:eastAsia="標楷體"/>
                <w:szCs w:val="24"/>
              </w:rPr>
            </w:pPr>
            <w:r w:rsidRPr="007A0840">
              <w:rPr>
                <w:rFonts w:eastAsia="標楷體"/>
                <w:szCs w:val="24"/>
              </w:rPr>
              <w:t>11</w:t>
            </w:r>
            <w:r w:rsidR="001D5D85" w:rsidRPr="007A0840">
              <w:rPr>
                <w:rFonts w:eastAsia="標楷體" w:hint="eastAsia"/>
                <w:szCs w:val="24"/>
              </w:rPr>
              <w:t>5</w:t>
            </w:r>
            <w:r w:rsidRPr="007A0840">
              <w:rPr>
                <w:rFonts w:eastAsia="標楷體"/>
                <w:szCs w:val="24"/>
              </w:rPr>
              <w:t>.06</w:t>
            </w:r>
          </w:p>
          <w:p w14:paraId="55FF8985" w14:textId="77777777" w:rsidR="00391394" w:rsidRPr="007A0840" w:rsidRDefault="00391394" w:rsidP="006E68A2">
            <w:pPr>
              <w:jc w:val="center"/>
              <w:rPr>
                <w:rFonts w:eastAsia="標楷體"/>
                <w:szCs w:val="24"/>
              </w:rPr>
            </w:pPr>
            <w:r w:rsidRPr="007A0840">
              <w:rPr>
                <w:rFonts w:eastAsia="標楷體"/>
                <w:szCs w:val="24"/>
              </w:rPr>
              <w:t>~</w:t>
            </w:r>
          </w:p>
          <w:p w14:paraId="474B8955" w14:textId="2B4A7EDB" w:rsidR="00391394" w:rsidRPr="007A0840" w:rsidRDefault="00391394" w:rsidP="006E68A2">
            <w:pPr>
              <w:jc w:val="center"/>
              <w:rPr>
                <w:rFonts w:eastAsia="標楷體"/>
                <w:szCs w:val="24"/>
              </w:rPr>
            </w:pPr>
            <w:r w:rsidRPr="007A0840">
              <w:rPr>
                <w:rFonts w:eastAsia="標楷體"/>
                <w:szCs w:val="24"/>
              </w:rPr>
              <w:t>11</w:t>
            </w:r>
            <w:r w:rsidR="001D5D85" w:rsidRPr="007A0840">
              <w:rPr>
                <w:rFonts w:eastAsia="標楷體" w:hint="eastAsia"/>
                <w:szCs w:val="24"/>
              </w:rPr>
              <w:t>5</w:t>
            </w:r>
            <w:r w:rsidRPr="007A0840">
              <w:rPr>
                <w:rFonts w:eastAsia="標楷體"/>
                <w:szCs w:val="24"/>
              </w:rPr>
              <w:t>.08</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E06FCD" w14:textId="77777777" w:rsidR="00391394" w:rsidRPr="007A0840" w:rsidRDefault="00391394" w:rsidP="006E68A2">
            <w:pPr>
              <w:spacing w:line="280" w:lineRule="exact"/>
              <w:ind w:left="209" w:hanging="209"/>
              <w:jc w:val="both"/>
              <w:rPr>
                <w:rFonts w:eastAsia="標楷體"/>
                <w:szCs w:val="24"/>
              </w:rPr>
            </w:pPr>
            <w:r w:rsidRPr="007A0840">
              <w:rPr>
                <w:rFonts w:eastAsia="標楷體"/>
                <w:szCs w:val="24"/>
              </w:rPr>
              <w:t>1.</w:t>
            </w:r>
            <w:r w:rsidRPr="007A0840">
              <w:rPr>
                <w:rFonts w:eastAsia="標楷體"/>
                <w:szCs w:val="24"/>
              </w:rPr>
              <w:t>教育局發放特殊教育學生鑑定證明。</w:t>
            </w:r>
          </w:p>
          <w:p w14:paraId="382DD0DB" w14:textId="77777777" w:rsidR="00391394" w:rsidRPr="007A0840" w:rsidRDefault="00391394" w:rsidP="006E68A2">
            <w:pPr>
              <w:spacing w:line="280" w:lineRule="exact"/>
              <w:ind w:left="209" w:hanging="209"/>
              <w:jc w:val="both"/>
              <w:rPr>
                <w:rFonts w:eastAsia="標楷體"/>
                <w:szCs w:val="24"/>
              </w:rPr>
            </w:pPr>
            <w:r w:rsidRPr="007A0840">
              <w:rPr>
                <w:rFonts w:eastAsia="標楷體"/>
                <w:szCs w:val="24"/>
              </w:rPr>
              <w:t>2.</w:t>
            </w:r>
            <w:r w:rsidRPr="007A0840">
              <w:rPr>
                <w:rFonts w:eastAsia="標楷體"/>
                <w:szCs w:val="24"/>
              </w:rPr>
              <w:t>各校依學生特殊需求安置適當班級及安排相關輔導措施。</w:t>
            </w:r>
          </w:p>
          <w:p w14:paraId="50B2430A" w14:textId="77777777" w:rsidR="00391394" w:rsidRPr="007A0840" w:rsidRDefault="00391394" w:rsidP="006E68A2">
            <w:pPr>
              <w:spacing w:line="280" w:lineRule="exact"/>
              <w:ind w:left="254" w:hanging="254"/>
              <w:jc w:val="both"/>
              <w:rPr>
                <w:rFonts w:eastAsia="標楷體"/>
                <w:szCs w:val="24"/>
              </w:rPr>
            </w:pPr>
            <w:r w:rsidRPr="007A0840">
              <w:rPr>
                <w:rFonts w:eastAsia="標楷體"/>
                <w:szCs w:val="24"/>
              </w:rPr>
              <w:t>3.</w:t>
            </w:r>
            <w:r w:rsidRPr="007A0840">
              <w:rPr>
                <w:rFonts w:eastAsia="標楷體"/>
                <w:szCs w:val="24"/>
              </w:rPr>
              <w:t>依學生需求提供輔助器材。</w:t>
            </w:r>
          </w:p>
          <w:p w14:paraId="61C2BC89" w14:textId="77777777" w:rsidR="00391394" w:rsidRPr="007A0840" w:rsidRDefault="00391394" w:rsidP="006E68A2">
            <w:pPr>
              <w:spacing w:line="280" w:lineRule="exact"/>
              <w:ind w:left="396" w:hanging="396"/>
              <w:jc w:val="both"/>
              <w:rPr>
                <w:rFonts w:eastAsia="標楷體"/>
                <w:szCs w:val="24"/>
              </w:rPr>
            </w:pPr>
            <w:r w:rsidRPr="007A0840">
              <w:rPr>
                <w:rFonts w:eastAsia="標楷體"/>
                <w:szCs w:val="24"/>
              </w:rPr>
              <w:t>4.</w:t>
            </w:r>
            <w:r w:rsidRPr="007A0840">
              <w:rPr>
                <w:rFonts w:eastAsia="標楷體"/>
                <w:szCs w:val="24"/>
              </w:rPr>
              <w:t>擬定學生個別化教育計畫。</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C7AED0" w14:textId="77777777" w:rsidR="00391394" w:rsidRPr="007A0840" w:rsidRDefault="00391394" w:rsidP="006E68A2">
            <w:pPr>
              <w:spacing w:line="320" w:lineRule="exact"/>
              <w:rPr>
                <w:rFonts w:eastAsia="標楷體"/>
              </w:rPr>
            </w:pPr>
            <w:r w:rsidRPr="007A0840">
              <w:rPr>
                <w:rFonts w:eastAsia="標楷體"/>
              </w:rPr>
              <w:t>教育局</w:t>
            </w:r>
          </w:p>
          <w:p w14:paraId="358A0947" w14:textId="77777777" w:rsidR="00391394" w:rsidRPr="007A0840" w:rsidRDefault="00391394" w:rsidP="006E68A2">
            <w:pPr>
              <w:spacing w:line="280" w:lineRule="exact"/>
            </w:pPr>
            <w:r w:rsidRPr="007A0840">
              <w:rPr>
                <w:rFonts w:eastAsia="標楷體"/>
                <w:kern w:val="0"/>
              </w:rPr>
              <w:t>各校特推會、特教組及特教教師</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92A69D" w14:textId="77777777" w:rsidR="00391394" w:rsidRPr="007A0840" w:rsidRDefault="00391394" w:rsidP="00391394">
            <w:pPr>
              <w:pStyle w:val="ab"/>
              <w:numPr>
                <w:ilvl w:val="0"/>
                <w:numId w:val="11"/>
              </w:numPr>
              <w:suppressAutoHyphens/>
              <w:autoSpaceDN w:val="0"/>
              <w:spacing w:line="320" w:lineRule="exact"/>
              <w:ind w:leftChars="0" w:left="256" w:hanging="256"/>
              <w:jc w:val="both"/>
              <w:textAlignment w:val="baseline"/>
              <w:rPr>
                <w:rFonts w:eastAsia="標楷體"/>
                <w:szCs w:val="24"/>
              </w:rPr>
            </w:pPr>
            <w:r w:rsidRPr="007A0840">
              <w:rPr>
                <w:rFonts w:eastAsia="標楷體"/>
                <w:szCs w:val="24"/>
              </w:rPr>
              <w:t>請各校依鑑定及安置結果名冊備註欄建議事項，辦理學生之就學輔導。</w:t>
            </w:r>
          </w:p>
          <w:p w14:paraId="140E82E5" w14:textId="77777777" w:rsidR="00391394" w:rsidRPr="007A0840" w:rsidRDefault="00391394" w:rsidP="00391394">
            <w:pPr>
              <w:pStyle w:val="ab"/>
              <w:numPr>
                <w:ilvl w:val="0"/>
                <w:numId w:val="11"/>
              </w:numPr>
              <w:suppressAutoHyphens/>
              <w:autoSpaceDN w:val="0"/>
              <w:spacing w:line="320" w:lineRule="exact"/>
              <w:ind w:leftChars="0" w:left="256" w:hanging="256"/>
              <w:jc w:val="both"/>
              <w:textAlignment w:val="baseline"/>
              <w:rPr>
                <w:rFonts w:eastAsia="標楷體"/>
                <w:szCs w:val="24"/>
              </w:rPr>
            </w:pPr>
            <w:r w:rsidRPr="007A0840">
              <w:rPr>
                <w:rFonts w:eastAsia="標楷體"/>
                <w:szCs w:val="24"/>
              </w:rPr>
              <w:t>各校召開特推會協助安置適當班級。</w:t>
            </w:r>
          </w:p>
          <w:p w14:paraId="0BC044F7" w14:textId="77777777" w:rsidR="00391394" w:rsidRPr="007A0840" w:rsidRDefault="00391394" w:rsidP="00391394">
            <w:pPr>
              <w:pStyle w:val="ab"/>
              <w:numPr>
                <w:ilvl w:val="0"/>
                <w:numId w:val="11"/>
              </w:numPr>
              <w:suppressAutoHyphens/>
              <w:autoSpaceDN w:val="0"/>
              <w:spacing w:line="320" w:lineRule="exact"/>
              <w:ind w:leftChars="0" w:left="256" w:hanging="256"/>
              <w:jc w:val="both"/>
              <w:textAlignment w:val="baseline"/>
              <w:rPr>
                <w:rFonts w:eastAsia="標楷體"/>
                <w:szCs w:val="24"/>
              </w:rPr>
            </w:pPr>
            <w:r w:rsidRPr="007A0840">
              <w:rPr>
                <w:rFonts w:eastAsia="標楷體"/>
                <w:szCs w:val="24"/>
              </w:rPr>
              <w:t>安排個案管理教師</w:t>
            </w:r>
          </w:p>
        </w:tc>
      </w:tr>
      <w:tr w:rsidR="007A0840" w:rsidRPr="007A0840" w14:paraId="44F746F8" w14:textId="77777777" w:rsidTr="007A0840">
        <w:trPr>
          <w:cantSplit/>
          <w:trHeight w:val="1557"/>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9BEF4" w14:textId="77777777" w:rsidR="00391394" w:rsidRPr="007A0840" w:rsidRDefault="00391394" w:rsidP="006E68A2">
            <w:pPr>
              <w:spacing w:line="280" w:lineRule="exact"/>
              <w:ind w:left="-2" w:hanging="24"/>
              <w:rPr>
                <w:rFonts w:eastAsia="標楷體"/>
                <w:szCs w:val="24"/>
              </w:rPr>
            </w:pPr>
            <w:r w:rsidRPr="007A0840">
              <w:rPr>
                <w:rFonts w:eastAsia="標楷體"/>
                <w:szCs w:val="24"/>
              </w:rPr>
              <w:t>拾捌、</w:t>
            </w:r>
          </w:p>
          <w:p w14:paraId="01DF5DFA" w14:textId="77777777" w:rsidR="00391394" w:rsidRPr="007A0840" w:rsidRDefault="00391394" w:rsidP="006E68A2">
            <w:pPr>
              <w:spacing w:line="280" w:lineRule="exact"/>
              <w:ind w:right="-26"/>
              <w:rPr>
                <w:rFonts w:eastAsia="標楷體"/>
                <w:szCs w:val="24"/>
              </w:rPr>
            </w:pPr>
            <w:r w:rsidRPr="007A0840">
              <w:rPr>
                <w:rFonts w:eastAsia="標楷體"/>
                <w:szCs w:val="24"/>
              </w:rPr>
              <w:t>鑑定及安置工作檢討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24F04C" w14:textId="61CAAEB3" w:rsidR="00391394" w:rsidRPr="007A0840" w:rsidRDefault="00391394" w:rsidP="006E68A2">
            <w:pPr>
              <w:spacing w:line="280" w:lineRule="exact"/>
              <w:jc w:val="center"/>
              <w:rPr>
                <w:rFonts w:eastAsia="標楷體"/>
                <w:szCs w:val="24"/>
              </w:rPr>
            </w:pPr>
            <w:r w:rsidRPr="007A0840">
              <w:rPr>
                <w:rFonts w:eastAsia="標楷體"/>
                <w:szCs w:val="24"/>
              </w:rPr>
              <w:t>11</w:t>
            </w:r>
            <w:r w:rsidR="001D5D85" w:rsidRPr="007A0840">
              <w:rPr>
                <w:rFonts w:eastAsia="標楷體" w:hint="eastAsia"/>
                <w:szCs w:val="24"/>
              </w:rPr>
              <w:t>5</w:t>
            </w:r>
            <w:r w:rsidRPr="007A0840">
              <w:rPr>
                <w:rFonts w:eastAsia="標楷體"/>
                <w:szCs w:val="24"/>
              </w:rPr>
              <w:t>.0</w:t>
            </w:r>
            <w:r w:rsidRPr="007A0840">
              <w:rPr>
                <w:rFonts w:eastAsia="標楷體" w:hint="eastAsia"/>
                <w:szCs w:val="24"/>
              </w:rPr>
              <w:t>9</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238175" w14:textId="77777777" w:rsidR="00391394" w:rsidRPr="007A0840" w:rsidRDefault="00391394" w:rsidP="006E68A2">
            <w:pPr>
              <w:spacing w:line="280" w:lineRule="exact"/>
              <w:rPr>
                <w:rFonts w:eastAsia="標楷體"/>
                <w:szCs w:val="24"/>
              </w:rPr>
            </w:pPr>
            <w:r w:rsidRPr="007A0840">
              <w:rPr>
                <w:rFonts w:eastAsia="標楷體"/>
                <w:szCs w:val="24"/>
              </w:rPr>
              <w:t>召開各類組鑑輔工作小組、協辦單位鑑定及安置工作檢討會</w:t>
            </w:r>
            <w:r w:rsidRPr="007A0840">
              <w:rPr>
                <w:rFonts w:eastAsia="標楷體" w:hint="eastAsia"/>
                <w:szCs w:val="24"/>
              </w:rPr>
              <w:t>暨籌備會</w:t>
            </w:r>
            <w:r w:rsidRPr="007A0840">
              <w:rPr>
                <w:rFonts w:eastAsia="標楷體"/>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2A3AFF" w14:textId="77777777" w:rsidR="00391394" w:rsidRPr="007A0840" w:rsidRDefault="00391394" w:rsidP="006E68A2">
            <w:pPr>
              <w:spacing w:line="280" w:lineRule="exact"/>
              <w:jc w:val="both"/>
              <w:rPr>
                <w:rFonts w:eastAsia="標楷體"/>
                <w:szCs w:val="24"/>
              </w:rPr>
            </w:pPr>
            <w:r w:rsidRPr="007A0840">
              <w:rPr>
                <w:rFonts w:eastAsia="標楷體"/>
                <w:szCs w:val="24"/>
              </w:rPr>
              <w:t>教育局</w:t>
            </w:r>
          </w:p>
          <w:p w14:paraId="01262C25" w14:textId="77777777" w:rsidR="00391394" w:rsidRPr="007A0840" w:rsidRDefault="00391394" w:rsidP="006E68A2">
            <w:pPr>
              <w:spacing w:line="280" w:lineRule="exact"/>
              <w:jc w:val="both"/>
              <w:rPr>
                <w:rFonts w:eastAsia="標楷體"/>
                <w:szCs w:val="24"/>
              </w:rPr>
            </w:pPr>
            <w:r w:rsidRPr="007A0840">
              <w:rPr>
                <w:rFonts w:eastAsia="標楷體"/>
                <w:szCs w:val="24"/>
              </w:rPr>
              <w:t>西區中心</w:t>
            </w:r>
          </w:p>
          <w:p w14:paraId="3078434F" w14:textId="77777777" w:rsidR="00391394" w:rsidRPr="007A0840" w:rsidRDefault="00391394" w:rsidP="006E68A2">
            <w:pPr>
              <w:spacing w:line="280" w:lineRule="exact"/>
              <w:jc w:val="both"/>
              <w:rPr>
                <w:rFonts w:eastAsia="標楷體"/>
                <w:szCs w:val="24"/>
              </w:rPr>
            </w:pPr>
            <w:r w:rsidRPr="007A0840">
              <w:rPr>
                <w:rFonts w:eastAsia="標楷體"/>
                <w:szCs w:val="24"/>
              </w:rPr>
              <w:t>南區中心</w:t>
            </w:r>
          </w:p>
          <w:p w14:paraId="10BB0C90" w14:textId="77777777" w:rsidR="00391394" w:rsidRPr="007A0840" w:rsidRDefault="00391394" w:rsidP="006E68A2">
            <w:pPr>
              <w:spacing w:line="280" w:lineRule="exact"/>
              <w:jc w:val="both"/>
              <w:rPr>
                <w:rFonts w:eastAsia="標楷體"/>
                <w:szCs w:val="24"/>
              </w:rPr>
            </w:pPr>
            <w:r w:rsidRPr="007A0840">
              <w:rPr>
                <w:rFonts w:eastAsia="標楷體"/>
                <w:szCs w:val="24"/>
              </w:rPr>
              <w:t>北區中心</w:t>
            </w:r>
          </w:p>
          <w:p w14:paraId="72DDADA3" w14:textId="77777777" w:rsidR="00391394" w:rsidRPr="007A0840" w:rsidRDefault="00391394" w:rsidP="006E68A2">
            <w:pPr>
              <w:spacing w:line="280" w:lineRule="exact"/>
              <w:jc w:val="both"/>
              <w:rPr>
                <w:rFonts w:eastAsia="標楷體"/>
                <w:szCs w:val="24"/>
              </w:rPr>
            </w:pPr>
            <w:r w:rsidRPr="007A0840">
              <w:rPr>
                <w:rFonts w:eastAsia="標楷體"/>
                <w:szCs w:val="24"/>
              </w:rPr>
              <w:t>視資中心</w:t>
            </w:r>
          </w:p>
          <w:p w14:paraId="3D5B4D0C" w14:textId="77777777" w:rsidR="00391394" w:rsidRPr="007A0840" w:rsidRDefault="00391394" w:rsidP="006E68A2">
            <w:pPr>
              <w:spacing w:line="280" w:lineRule="exact"/>
              <w:jc w:val="both"/>
              <w:rPr>
                <w:rFonts w:eastAsia="標楷體"/>
                <w:szCs w:val="24"/>
              </w:rPr>
            </w:pPr>
            <w:r w:rsidRPr="007A0840">
              <w:rPr>
                <w:rFonts w:eastAsia="標楷體"/>
                <w:szCs w:val="24"/>
              </w:rPr>
              <w:t>聽資中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A7AD22" w14:textId="77777777" w:rsidR="00391394" w:rsidRPr="007A0840" w:rsidRDefault="00391394" w:rsidP="006E68A2">
            <w:pPr>
              <w:spacing w:line="280" w:lineRule="exact"/>
              <w:jc w:val="both"/>
              <w:rPr>
                <w:rFonts w:eastAsia="標楷體"/>
                <w:szCs w:val="24"/>
              </w:rPr>
            </w:pPr>
            <w:r w:rsidRPr="007A0840">
              <w:rPr>
                <w:rFonts w:eastAsia="標楷體"/>
                <w:szCs w:val="24"/>
              </w:rPr>
              <w:t>參與會議人員：</w:t>
            </w:r>
          </w:p>
          <w:p w14:paraId="25A9E126" w14:textId="77777777" w:rsidR="00391394" w:rsidRPr="007A0840" w:rsidRDefault="00391394" w:rsidP="00391394">
            <w:pPr>
              <w:numPr>
                <w:ilvl w:val="0"/>
                <w:numId w:val="12"/>
              </w:numPr>
              <w:suppressAutoHyphens/>
              <w:autoSpaceDN w:val="0"/>
              <w:spacing w:line="280" w:lineRule="exact"/>
              <w:jc w:val="both"/>
              <w:textAlignment w:val="baseline"/>
              <w:rPr>
                <w:rFonts w:eastAsia="標楷體"/>
                <w:szCs w:val="24"/>
              </w:rPr>
            </w:pPr>
            <w:r w:rsidRPr="007A0840">
              <w:rPr>
                <w:rFonts w:eastAsia="標楷體"/>
                <w:szCs w:val="24"/>
              </w:rPr>
              <w:t>鑑輔工作小組委員</w:t>
            </w:r>
          </w:p>
          <w:p w14:paraId="012F2296" w14:textId="77777777" w:rsidR="00391394" w:rsidRPr="007A0840" w:rsidRDefault="00391394" w:rsidP="00391394">
            <w:pPr>
              <w:numPr>
                <w:ilvl w:val="0"/>
                <w:numId w:val="12"/>
              </w:numPr>
              <w:suppressAutoHyphens/>
              <w:autoSpaceDN w:val="0"/>
              <w:spacing w:line="280" w:lineRule="exact"/>
              <w:jc w:val="both"/>
              <w:textAlignment w:val="baseline"/>
              <w:rPr>
                <w:rFonts w:eastAsia="標楷體"/>
                <w:szCs w:val="24"/>
              </w:rPr>
            </w:pPr>
            <w:r w:rsidRPr="007A0840">
              <w:rPr>
                <w:rFonts w:eastAsia="標楷體"/>
                <w:szCs w:val="24"/>
              </w:rPr>
              <w:t>教育局人員</w:t>
            </w:r>
          </w:p>
          <w:p w14:paraId="084E7551" w14:textId="77777777" w:rsidR="00391394" w:rsidRPr="007A0840" w:rsidRDefault="00391394" w:rsidP="00391394">
            <w:pPr>
              <w:numPr>
                <w:ilvl w:val="0"/>
                <w:numId w:val="12"/>
              </w:numPr>
              <w:suppressAutoHyphens/>
              <w:autoSpaceDN w:val="0"/>
              <w:spacing w:line="280" w:lineRule="exact"/>
              <w:ind w:left="202" w:hanging="202"/>
              <w:jc w:val="both"/>
              <w:textAlignment w:val="baseline"/>
              <w:rPr>
                <w:rFonts w:eastAsia="標楷體"/>
                <w:szCs w:val="24"/>
              </w:rPr>
            </w:pPr>
            <w:r w:rsidRPr="007A0840">
              <w:rPr>
                <w:rFonts w:eastAsia="標楷體"/>
                <w:szCs w:val="24"/>
              </w:rPr>
              <w:t>西區中心、南區中心、北區中心、視資中心、聽資中心</w:t>
            </w:r>
          </w:p>
        </w:tc>
      </w:tr>
      <w:bookmarkEnd w:id="0"/>
    </w:tbl>
    <w:p w14:paraId="176EC877" w14:textId="5BC51024" w:rsidR="000A2C2F" w:rsidRPr="00391394" w:rsidRDefault="000A2C2F" w:rsidP="00AC65B8"/>
    <w:sectPr w:rsidR="000A2C2F" w:rsidRPr="00391394" w:rsidSect="00AC65B8">
      <w:footerReference w:type="even" r:id="rId8"/>
      <w:footerReference w:type="default" r:id="rId9"/>
      <w:pgSz w:w="11907" w:h="16840" w:code="9"/>
      <w:pgMar w:top="851" w:right="1418" w:bottom="851" w:left="1134" w:header="567" w:footer="227" w:gutter="0"/>
      <w:pgNumType w:start="12"/>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0B97" w14:textId="77777777" w:rsidR="007B4794" w:rsidRDefault="007B4794">
      <w:r>
        <w:separator/>
      </w:r>
    </w:p>
  </w:endnote>
  <w:endnote w:type="continuationSeparator" w:id="0">
    <w:p w14:paraId="62D21716" w14:textId="77777777" w:rsidR="007B4794" w:rsidRDefault="007B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7612" w14:textId="77777777" w:rsidR="003972EE" w:rsidRDefault="005B4A23" w:rsidP="002C490B">
    <w:pPr>
      <w:pStyle w:val="a4"/>
      <w:framePr w:wrap="around" w:vAnchor="text" w:hAnchor="margin" w:xAlign="center" w:y="1"/>
      <w:rPr>
        <w:rStyle w:val="a6"/>
      </w:rPr>
    </w:pPr>
    <w:r>
      <w:rPr>
        <w:rStyle w:val="a6"/>
      </w:rPr>
      <w:fldChar w:fldCharType="begin"/>
    </w:r>
    <w:r w:rsidR="003972EE">
      <w:rPr>
        <w:rStyle w:val="a6"/>
      </w:rPr>
      <w:instrText xml:space="preserve">PAGE  </w:instrText>
    </w:r>
    <w:r>
      <w:rPr>
        <w:rStyle w:val="a6"/>
      </w:rPr>
      <w:fldChar w:fldCharType="end"/>
    </w:r>
  </w:p>
  <w:p w14:paraId="2C484B36" w14:textId="77777777" w:rsidR="003972EE" w:rsidRDefault="003972E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339" w14:textId="77777777" w:rsidR="003972EE" w:rsidRDefault="003972EE" w:rsidP="00215FF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D4E62" w14:textId="77777777" w:rsidR="007B4794" w:rsidRDefault="007B4794">
      <w:r>
        <w:separator/>
      </w:r>
    </w:p>
  </w:footnote>
  <w:footnote w:type="continuationSeparator" w:id="0">
    <w:p w14:paraId="221C38B1" w14:textId="77777777" w:rsidR="007B4794" w:rsidRDefault="007B4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B06"/>
    <w:multiLevelType w:val="hybridMultilevel"/>
    <w:tmpl w:val="E3CE0800"/>
    <w:lvl w:ilvl="0" w:tplc="25A0E8DC">
      <w:start w:val="1"/>
      <w:numFmt w:val="taiwaneseCountingThousand"/>
      <w:lvlText w:val="%1、"/>
      <w:lvlJc w:val="left"/>
      <w:pPr>
        <w:ind w:left="841" w:hanging="555"/>
      </w:pPr>
      <w:rPr>
        <w:rFonts w:eastAsia="標楷體" w:hint="default"/>
        <w:sz w:val="28"/>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 w15:restartNumberingAfterBreak="0">
    <w:nsid w:val="09D735A1"/>
    <w:multiLevelType w:val="hybridMultilevel"/>
    <w:tmpl w:val="504603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F9749EF"/>
    <w:multiLevelType w:val="hybridMultilevel"/>
    <w:tmpl w:val="504603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24F103F"/>
    <w:multiLevelType w:val="multilevel"/>
    <w:tmpl w:val="E71A969C"/>
    <w:lvl w:ilvl="0">
      <w:numFmt w:val="bullet"/>
      <w:lvlText w:val=""/>
      <w:lvlJc w:val="left"/>
      <w:pPr>
        <w:ind w:left="170" w:hanging="17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 w15:restartNumberingAfterBreak="0">
    <w:nsid w:val="12DA58C8"/>
    <w:multiLevelType w:val="multilevel"/>
    <w:tmpl w:val="9174BD82"/>
    <w:lvl w:ilvl="0">
      <w:start w:val="3"/>
      <w:numFmt w:val="taiwaneseCountingThousand"/>
      <w:lvlText w:val="%1、"/>
      <w:lvlJc w:val="left"/>
      <w:pPr>
        <w:ind w:left="960" w:hanging="72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5" w15:restartNumberingAfterBreak="0">
    <w:nsid w:val="19811946"/>
    <w:multiLevelType w:val="hybridMultilevel"/>
    <w:tmpl w:val="8BA83358"/>
    <w:lvl w:ilvl="0" w:tplc="342E377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7C51F9"/>
    <w:multiLevelType w:val="hybridMultilevel"/>
    <w:tmpl w:val="90243064"/>
    <w:lvl w:ilvl="0" w:tplc="11568102">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 w15:restartNumberingAfterBreak="0">
    <w:nsid w:val="27800DC9"/>
    <w:multiLevelType w:val="multilevel"/>
    <w:tmpl w:val="1C229E64"/>
    <w:lvl w:ilvl="0">
      <w:start w:val="1"/>
      <w:numFmt w:val="decimal"/>
      <w:suff w:val="nothing"/>
      <w:lvlText w:val="%1."/>
      <w:lvlJc w:val="left"/>
      <w:pPr>
        <w:ind w:left="284" w:hanging="28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87D7AC7"/>
    <w:multiLevelType w:val="multilevel"/>
    <w:tmpl w:val="041E4F10"/>
    <w:lvl w:ilvl="0">
      <w:start w:val="1"/>
      <w:numFmt w:val="taiwaneseCountingThousand"/>
      <w:lvlText w:val="%1、"/>
      <w:lvlJc w:val="left"/>
      <w:pPr>
        <w:ind w:left="720" w:hanging="480"/>
      </w:pPr>
      <w:rPr>
        <w:color w:val="auto"/>
        <w:kern w:val="0"/>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9" w15:restartNumberingAfterBreak="0">
    <w:nsid w:val="2EB75C49"/>
    <w:multiLevelType w:val="hybridMultilevel"/>
    <w:tmpl w:val="FC645678"/>
    <w:lvl w:ilvl="0" w:tplc="DD0483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A933F6"/>
    <w:multiLevelType w:val="multilevel"/>
    <w:tmpl w:val="377E275A"/>
    <w:lvl w:ilvl="0">
      <w:start w:val="3"/>
      <w:numFmt w:val="ideographLegalTraditional"/>
      <w:lvlText w:val="%1、"/>
      <w:lvlJc w:val="left"/>
      <w:pPr>
        <w:ind w:left="720" w:hanging="720"/>
      </w:pPr>
    </w:lvl>
    <w:lvl w:ilvl="1">
      <w:start w:val="3"/>
      <w:numFmt w:val="taiwaneseCountingThousand"/>
      <w:suff w:val="nothing"/>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FF51262"/>
    <w:multiLevelType w:val="multilevel"/>
    <w:tmpl w:val="EED4C570"/>
    <w:lvl w:ilvl="0">
      <w:start w:val="1"/>
      <w:numFmt w:val="decimal"/>
      <w:lvlText w:val="%1."/>
      <w:lvlJc w:val="left"/>
      <w:pPr>
        <w:ind w:left="480" w:hanging="480"/>
      </w:pPr>
      <w:rPr>
        <w:b w:val="0"/>
        <w:i w:val="0"/>
        <w:color w:val="auto"/>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0A30786"/>
    <w:multiLevelType w:val="hybridMultilevel"/>
    <w:tmpl w:val="9852152C"/>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15:restartNumberingAfterBreak="0">
    <w:nsid w:val="32A8274E"/>
    <w:multiLevelType w:val="hybridMultilevel"/>
    <w:tmpl w:val="3228AAA4"/>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340F6F96"/>
    <w:multiLevelType w:val="hybridMultilevel"/>
    <w:tmpl w:val="623ADFAE"/>
    <w:lvl w:ilvl="0" w:tplc="F26A61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E64437"/>
    <w:multiLevelType w:val="hybridMultilevel"/>
    <w:tmpl w:val="7F320DA2"/>
    <w:lvl w:ilvl="0" w:tplc="A5F8ACC4">
      <w:start w:val="1"/>
      <w:numFmt w:val="taiwaneseCountingThousand"/>
      <w:lvlText w:val="(%1)"/>
      <w:lvlJc w:val="left"/>
      <w:pPr>
        <w:ind w:left="1032" w:hanging="480"/>
      </w:pPr>
      <w:rPr>
        <w:rFonts w:ascii="標楷體" w:eastAsia="標楷體" w:hAnsi="標楷體" w:hint="eastAsia"/>
        <w:sz w:val="24"/>
        <w:szCs w:val="24"/>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6" w15:restartNumberingAfterBreak="0">
    <w:nsid w:val="4AB36B3D"/>
    <w:multiLevelType w:val="hybridMultilevel"/>
    <w:tmpl w:val="BF5841AE"/>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7" w15:restartNumberingAfterBreak="0">
    <w:nsid w:val="4B013423"/>
    <w:multiLevelType w:val="hybridMultilevel"/>
    <w:tmpl w:val="E4D07FBA"/>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8" w15:restartNumberingAfterBreak="0">
    <w:nsid w:val="4C7A1B92"/>
    <w:multiLevelType w:val="hybridMultilevel"/>
    <w:tmpl w:val="00503FBC"/>
    <w:lvl w:ilvl="0" w:tplc="E1480DCA">
      <w:start w:val="1"/>
      <w:numFmt w:val="taiwaneseCountingThousand"/>
      <w:lvlText w:val="(%1)"/>
      <w:lvlJc w:val="left"/>
      <w:pPr>
        <w:ind w:left="1331" w:hanging="480"/>
      </w:pPr>
      <w:rPr>
        <w:rFonts w:ascii="標楷體" w:eastAsia="標楷體" w:hAnsi="標楷體" w:hint="eastAsia"/>
        <w:sz w:val="28"/>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4FE8407F"/>
    <w:multiLevelType w:val="hybridMultilevel"/>
    <w:tmpl w:val="6B041B38"/>
    <w:lvl w:ilvl="0" w:tplc="737CE9D6">
      <w:start w:val="1"/>
      <w:numFmt w:val="taiwaneseCountingThousand"/>
      <w:lvlText w:val="%1、"/>
      <w:lvlJc w:val="left"/>
      <w:pPr>
        <w:ind w:left="766" w:hanging="480"/>
      </w:pPr>
      <w:rPr>
        <w:rFonts w:ascii="標楷體" w:eastAsia="標楷體" w:hAnsi="標楷體"/>
        <w:sz w:val="28"/>
        <w:szCs w:val="22"/>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0" w15:restartNumberingAfterBreak="0">
    <w:nsid w:val="52C4671D"/>
    <w:multiLevelType w:val="hybridMultilevel"/>
    <w:tmpl w:val="35A2D0CE"/>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1" w15:restartNumberingAfterBreak="0">
    <w:nsid w:val="572145C0"/>
    <w:multiLevelType w:val="hybridMultilevel"/>
    <w:tmpl w:val="33C2E3DA"/>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596071FA"/>
    <w:multiLevelType w:val="hybridMultilevel"/>
    <w:tmpl w:val="B6182D8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15:restartNumberingAfterBreak="0">
    <w:nsid w:val="60444B8D"/>
    <w:multiLevelType w:val="multilevel"/>
    <w:tmpl w:val="39A4A528"/>
    <w:lvl w:ilvl="0">
      <w:start w:val="1"/>
      <w:numFmt w:val="decimal"/>
      <w:lvlText w:val="%1."/>
      <w:lvlJc w:val="left"/>
      <w:pPr>
        <w:ind w:left="195" w:hanging="19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3D3535C"/>
    <w:multiLevelType w:val="hybridMultilevel"/>
    <w:tmpl w:val="DEEE13AA"/>
    <w:lvl w:ilvl="0" w:tplc="E42CF91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5" w15:restartNumberingAfterBreak="0">
    <w:nsid w:val="63F4656A"/>
    <w:multiLevelType w:val="multilevel"/>
    <w:tmpl w:val="C0A4E1BE"/>
    <w:lvl w:ilvl="0">
      <w:start w:val="1"/>
      <w:numFmt w:val="decimal"/>
      <w:suff w:val="noth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71F766F7"/>
    <w:multiLevelType w:val="hybridMultilevel"/>
    <w:tmpl w:val="B2B8CABC"/>
    <w:lvl w:ilvl="0" w:tplc="1AFA5AD2">
      <w:start w:val="1"/>
      <w:numFmt w:val="taiwaneseCountingThousand"/>
      <w:lvlText w:val="%1、"/>
      <w:lvlJc w:val="left"/>
      <w:pPr>
        <w:ind w:left="760" w:hanging="480"/>
      </w:pPr>
      <w:rPr>
        <w:rFonts w:ascii="標楷體" w:eastAsia="標楷體" w:hAnsi="標楷體"/>
        <w:sz w:val="28"/>
        <w:szCs w:val="22"/>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7" w15:restartNumberingAfterBreak="0">
    <w:nsid w:val="725E4260"/>
    <w:multiLevelType w:val="hybridMultilevel"/>
    <w:tmpl w:val="8F50617A"/>
    <w:lvl w:ilvl="0" w:tplc="0DCA3E58">
      <w:start w:val="1"/>
      <w:numFmt w:val="taiwaneseCountingThousand"/>
      <w:lvlText w:val="(%1)"/>
      <w:lvlJc w:val="left"/>
      <w:pPr>
        <w:ind w:left="1331" w:hanging="480"/>
      </w:pPr>
      <w:rPr>
        <w:rFonts w:ascii="標楷體" w:eastAsia="標楷體" w:hAnsi="標楷體" w:hint="eastAsia"/>
        <w:sz w:val="28"/>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15:restartNumberingAfterBreak="0">
    <w:nsid w:val="733052B5"/>
    <w:multiLevelType w:val="hybridMultilevel"/>
    <w:tmpl w:val="42E24CD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D15703"/>
    <w:multiLevelType w:val="hybridMultilevel"/>
    <w:tmpl w:val="1CB21D2E"/>
    <w:lvl w:ilvl="0" w:tplc="427CD97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8"/>
  </w:num>
  <w:num w:numId="7">
    <w:abstractNumId w:val="8"/>
    <w:lvlOverride w:ilvl="0">
      <w:startOverride w:val="1"/>
    </w:lvlOverride>
  </w:num>
  <w:num w:numId="8">
    <w:abstractNumId w:val="23"/>
  </w:num>
  <w:num w:numId="9">
    <w:abstractNumId w:val="3"/>
  </w:num>
  <w:num w:numId="10">
    <w:abstractNumId w:val="11"/>
  </w:num>
  <w:num w:numId="11">
    <w:abstractNumId w:val="7"/>
  </w:num>
  <w:num w:numId="12">
    <w:abstractNumId w:val="25"/>
  </w:num>
  <w:num w:numId="13">
    <w:abstractNumId w:val="9"/>
  </w:num>
  <w:num w:numId="14">
    <w:abstractNumId w:val="28"/>
  </w:num>
  <w:num w:numId="15">
    <w:abstractNumId w:val="5"/>
  </w:num>
  <w:num w:numId="16">
    <w:abstractNumId w:val="2"/>
  </w:num>
  <w:num w:numId="17">
    <w:abstractNumId w:val="1"/>
  </w:num>
  <w:num w:numId="18">
    <w:abstractNumId w:val="26"/>
  </w:num>
  <w:num w:numId="19">
    <w:abstractNumId w:val="6"/>
  </w:num>
  <w:num w:numId="20">
    <w:abstractNumId w:val="16"/>
  </w:num>
  <w:num w:numId="21">
    <w:abstractNumId w:val="20"/>
  </w:num>
  <w:num w:numId="22">
    <w:abstractNumId w:val="19"/>
  </w:num>
  <w:num w:numId="23">
    <w:abstractNumId w:val="0"/>
  </w:num>
  <w:num w:numId="24">
    <w:abstractNumId w:val="13"/>
  </w:num>
  <w:num w:numId="25">
    <w:abstractNumId w:val="24"/>
  </w:num>
  <w:num w:numId="26">
    <w:abstractNumId w:val="27"/>
  </w:num>
  <w:num w:numId="27">
    <w:abstractNumId w:val="21"/>
  </w:num>
  <w:num w:numId="28">
    <w:abstractNumId w:val="18"/>
  </w:num>
  <w:num w:numId="29">
    <w:abstractNumId w:val="15"/>
  </w:num>
  <w:num w:numId="30">
    <w:abstractNumId w:val="22"/>
  </w:num>
  <w:num w:numId="31">
    <w:abstractNumId w:val="1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zh-TW"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63"/>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51"/>
    <w:rsid w:val="00002690"/>
    <w:rsid w:val="0000311E"/>
    <w:rsid w:val="0001149D"/>
    <w:rsid w:val="00014189"/>
    <w:rsid w:val="000141C4"/>
    <w:rsid w:val="0001549F"/>
    <w:rsid w:val="00017713"/>
    <w:rsid w:val="000222BC"/>
    <w:rsid w:val="00025755"/>
    <w:rsid w:val="00026E27"/>
    <w:rsid w:val="00031BE5"/>
    <w:rsid w:val="0003255D"/>
    <w:rsid w:val="00032935"/>
    <w:rsid w:val="0003645B"/>
    <w:rsid w:val="00036F7E"/>
    <w:rsid w:val="00041999"/>
    <w:rsid w:val="000420A8"/>
    <w:rsid w:val="0004225C"/>
    <w:rsid w:val="00043568"/>
    <w:rsid w:val="00050D95"/>
    <w:rsid w:val="000519E5"/>
    <w:rsid w:val="00052591"/>
    <w:rsid w:val="000544BE"/>
    <w:rsid w:val="000546BA"/>
    <w:rsid w:val="00054C69"/>
    <w:rsid w:val="00054FB3"/>
    <w:rsid w:val="00056D76"/>
    <w:rsid w:val="00061FBD"/>
    <w:rsid w:val="0006356C"/>
    <w:rsid w:val="000656FD"/>
    <w:rsid w:val="0006572C"/>
    <w:rsid w:val="00073626"/>
    <w:rsid w:val="00075589"/>
    <w:rsid w:val="00076909"/>
    <w:rsid w:val="0008213C"/>
    <w:rsid w:val="00083C5D"/>
    <w:rsid w:val="00083CDA"/>
    <w:rsid w:val="000841A4"/>
    <w:rsid w:val="00085F05"/>
    <w:rsid w:val="00091FD2"/>
    <w:rsid w:val="000A2C2F"/>
    <w:rsid w:val="000A332A"/>
    <w:rsid w:val="000A47CB"/>
    <w:rsid w:val="000A53A3"/>
    <w:rsid w:val="000B05F6"/>
    <w:rsid w:val="000B1597"/>
    <w:rsid w:val="000B4465"/>
    <w:rsid w:val="000C2812"/>
    <w:rsid w:val="000C3D74"/>
    <w:rsid w:val="000C5F8C"/>
    <w:rsid w:val="000D078C"/>
    <w:rsid w:val="000D1AB0"/>
    <w:rsid w:val="000D641F"/>
    <w:rsid w:val="000D6542"/>
    <w:rsid w:val="000D732C"/>
    <w:rsid w:val="000E1209"/>
    <w:rsid w:val="000E20DF"/>
    <w:rsid w:val="000E26D7"/>
    <w:rsid w:val="000E2BBC"/>
    <w:rsid w:val="000E49FC"/>
    <w:rsid w:val="000E54E1"/>
    <w:rsid w:val="000F04EC"/>
    <w:rsid w:val="000F1666"/>
    <w:rsid w:val="000F29A2"/>
    <w:rsid w:val="000F4D68"/>
    <w:rsid w:val="00100233"/>
    <w:rsid w:val="00105511"/>
    <w:rsid w:val="00106443"/>
    <w:rsid w:val="001113F8"/>
    <w:rsid w:val="001115DC"/>
    <w:rsid w:val="00113DED"/>
    <w:rsid w:val="00114737"/>
    <w:rsid w:val="00117D6B"/>
    <w:rsid w:val="00120D65"/>
    <w:rsid w:val="0012477E"/>
    <w:rsid w:val="00124C89"/>
    <w:rsid w:val="00125431"/>
    <w:rsid w:val="00125842"/>
    <w:rsid w:val="00125D9D"/>
    <w:rsid w:val="00135B95"/>
    <w:rsid w:val="00137507"/>
    <w:rsid w:val="001376C1"/>
    <w:rsid w:val="00137E41"/>
    <w:rsid w:val="001423C1"/>
    <w:rsid w:val="001434C9"/>
    <w:rsid w:val="00143D63"/>
    <w:rsid w:val="00143EBF"/>
    <w:rsid w:val="001470B7"/>
    <w:rsid w:val="00151C1B"/>
    <w:rsid w:val="00152DF9"/>
    <w:rsid w:val="0015300E"/>
    <w:rsid w:val="00157C51"/>
    <w:rsid w:val="00160086"/>
    <w:rsid w:val="001603C7"/>
    <w:rsid w:val="00160CC7"/>
    <w:rsid w:val="00161241"/>
    <w:rsid w:val="00163CFA"/>
    <w:rsid w:val="001669C1"/>
    <w:rsid w:val="00167107"/>
    <w:rsid w:val="001767A7"/>
    <w:rsid w:val="001851D4"/>
    <w:rsid w:val="0018660B"/>
    <w:rsid w:val="001876B4"/>
    <w:rsid w:val="001907A1"/>
    <w:rsid w:val="00190BA1"/>
    <w:rsid w:val="00195CA3"/>
    <w:rsid w:val="001967C8"/>
    <w:rsid w:val="00196DDE"/>
    <w:rsid w:val="001971FA"/>
    <w:rsid w:val="001A1708"/>
    <w:rsid w:val="001A30CC"/>
    <w:rsid w:val="001A4048"/>
    <w:rsid w:val="001A46A7"/>
    <w:rsid w:val="001A640F"/>
    <w:rsid w:val="001A7B11"/>
    <w:rsid w:val="001B28AD"/>
    <w:rsid w:val="001B2F72"/>
    <w:rsid w:val="001B4E1D"/>
    <w:rsid w:val="001B6B34"/>
    <w:rsid w:val="001B6D09"/>
    <w:rsid w:val="001B7635"/>
    <w:rsid w:val="001C07E0"/>
    <w:rsid w:val="001C2141"/>
    <w:rsid w:val="001C376D"/>
    <w:rsid w:val="001C4990"/>
    <w:rsid w:val="001C4D71"/>
    <w:rsid w:val="001C5901"/>
    <w:rsid w:val="001C5B71"/>
    <w:rsid w:val="001C602D"/>
    <w:rsid w:val="001D1250"/>
    <w:rsid w:val="001D1527"/>
    <w:rsid w:val="001D179C"/>
    <w:rsid w:val="001D18AD"/>
    <w:rsid w:val="001D20F1"/>
    <w:rsid w:val="001D514E"/>
    <w:rsid w:val="001D52C3"/>
    <w:rsid w:val="001D542F"/>
    <w:rsid w:val="001D5D85"/>
    <w:rsid w:val="001D5F79"/>
    <w:rsid w:val="001D78BA"/>
    <w:rsid w:val="001E069C"/>
    <w:rsid w:val="001E08E2"/>
    <w:rsid w:val="001E1BFB"/>
    <w:rsid w:val="001E2CE5"/>
    <w:rsid w:val="001E3DC2"/>
    <w:rsid w:val="001E42D4"/>
    <w:rsid w:val="001E4B9B"/>
    <w:rsid w:val="001E4D27"/>
    <w:rsid w:val="001E4F2E"/>
    <w:rsid w:val="001F05CE"/>
    <w:rsid w:val="001F2E40"/>
    <w:rsid w:val="001F55B6"/>
    <w:rsid w:val="001F6D82"/>
    <w:rsid w:val="001F7372"/>
    <w:rsid w:val="00203B75"/>
    <w:rsid w:val="00207ADA"/>
    <w:rsid w:val="0021175D"/>
    <w:rsid w:val="002122F4"/>
    <w:rsid w:val="00215FFE"/>
    <w:rsid w:val="00216E9F"/>
    <w:rsid w:val="00217201"/>
    <w:rsid w:val="002178CC"/>
    <w:rsid w:val="00220342"/>
    <w:rsid w:val="00220A61"/>
    <w:rsid w:val="00220CED"/>
    <w:rsid w:val="002218C3"/>
    <w:rsid w:val="00222467"/>
    <w:rsid w:val="00226006"/>
    <w:rsid w:val="0022657A"/>
    <w:rsid w:val="00230D53"/>
    <w:rsid w:val="00231758"/>
    <w:rsid w:val="0023310A"/>
    <w:rsid w:val="002354D7"/>
    <w:rsid w:val="00236009"/>
    <w:rsid w:val="00236536"/>
    <w:rsid w:val="002379D7"/>
    <w:rsid w:val="0024116E"/>
    <w:rsid w:val="0024404E"/>
    <w:rsid w:val="0024781A"/>
    <w:rsid w:val="00252E4F"/>
    <w:rsid w:val="00253687"/>
    <w:rsid w:val="00253E6B"/>
    <w:rsid w:val="0025477E"/>
    <w:rsid w:val="0025486C"/>
    <w:rsid w:val="0025643E"/>
    <w:rsid w:val="0025737E"/>
    <w:rsid w:val="00261D4E"/>
    <w:rsid w:val="00261E64"/>
    <w:rsid w:val="00263346"/>
    <w:rsid w:val="00265EB0"/>
    <w:rsid w:val="002665B9"/>
    <w:rsid w:val="002670A2"/>
    <w:rsid w:val="00270DF6"/>
    <w:rsid w:val="002737FF"/>
    <w:rsid w:val="00277F76"/>
    <w:rsid w:val="00283823"/>
    <w:rsid w:val="00283E9C"/>
    <w:rsid w:val="00283ED3"/>
    <w:rsid w:val="00286ABB"/>
    <w:rsid w:val="002878EF"/>
    <w:rsid w:val="0029121E"/>
    <w:rsid w:val="00294FD1"/>
    <w:rsid w:val="00295F6D"/>
    <w:rsid w:val="00297DFB"/>
    <w:rsid w:val="002A07B9"/>
    <w:rsid w:val="002A30AA"/>
    <w:rsid w:val="002A7F2A"/>
    <w:rsid w:val="002B0708"/>
    <w:rsid w:val="002B203D"/>
    <w:rsid w:val="002B366C"/>
    <w:rsid w:val="002B3715"/>
    <w:rsid w:val="002B5E60"/>
    <w:rsid w:val="002C490B"/>
    <w:rsid w:val="002C4DC1"/>
    <w:rsid w:val="002C5C4B"/>
    <w:rsid w:val="002C61B6"/>
    <w:rsid w:val="002D02AC"/>
    <w:rsid w:val="002D1925"/>
    <w:rsid w:val="002D1C8B"/>
    <w:rsid w:val="002D583F"/>
    <w:rsid w:val="002D5EAB"/>
    <w:rsid w:val="002D6D68"/>
    <w:rsid w:val="002D6ED9"/>
    <w:rsid w:val="002E0F0A"/>
    <w:rsid w:val="002E3FC4"/>
    <w:rsid w:val="002E71FF"/>
    <w:rsid w:val="002E7559"/>
    <w:rsid w:val="002E775F"/>
    <w:rsid w:val="002F17A5"/>
    <w:rsid w:val="002F26B7"/>
    <w:rsid w:val="002F2E1B"/>
    <w:rsid w:val="002F304A"/>
    <w:rsid w:val="002F388F"/>
    <w:rsid w:val="002F4367"/>
    <w:rsid w:val="002F55E5"/>
    <w:rsid w:val="002F5640"/>
    <w:rsid w:val="002F6662"/>
    <w:rsid w:val="002F6BBF"/>
    <w:rsid w:val="00301349"/>
    <w:rsid w:val="0030339B"/>
    <w:rsid w:val="0030419E"/>
    <w:rsid w:val="003109DB"/>
    <w:rsid w:val="00311E2B"/>
    <w:rsid w:val="003128AF"/>
    <w:rsid w:val="00316616"/>
    <w:rsid w:val="00320032"/>
    <w:rsid w:val="003218D8"/>
    <w:rsid w:val="00322778"/>
    <w:rsid w:val="003254DE"/>
    <w:rsid w:val="00325FC9"/>
    <w:rsid w:val="00326FCF"/>
    <w:rsid w:val="0032747C"/>
    <w:rsid w:val="003274C6"/>
    <w:rsid w:val="00330F42"/>
    <w:rsid w:val="003311AE"/>
    <w:rsid w:val="003316D1"/>
    <w:rsid w:val="0033442F"/>
    <w:rsid w:val="00345FF8"/>
    <w:rsid w:val="00346025"/>
    <w:rsid w:val="0034606B"/>
    <w:rsid w:val="00357744"/>
    <w:rsid w:val="00362EF7"/>
    <w:rsid w:val="00364061"/>
    <w:rsid w:val="003652EA"/>
    <w:rsid w:val="003706F0"/>
    <w:rsid w:val="0037082B"/>
    <w:rsid w:val="00376795"/>
    <w:rsid w:val="003806DA"/>
    <w:rsid w:val="00380DB5"/>
    <w:rsid w:val="003818FF"/>
    <w:rsid w:val="00381C35"/>
    <w:rsid w:val="00384230"/>
    <w:rsid w:val="00385616"/>
    <w:rsid w:val="00387455"/>
    <w:rsid w:val="00387993"/>
    <w:rsid w:val="00391394"/>
    <w:rsid w:val="00391A65"/>
    <w:rsid w:val="00391AE3"/>
    <w:rsid w:val="00392476"/>
    <w:rsid w:val="00394665"/>
    <w:rsid w:val="003946EE"/>
    <w:rsid w:val="00395259"/>
    <w:rsid w:val="003972EE"/>
    <w:rsid w:val="00397F0A"/>
    <w:rsid w:val="003A2507"/>
    <w:rsid w:val="003A42DB"/>
    <w:rsid w:val="003A6AE0"/>
    <w:rsid w:val="003B234D"/>
    <w:rsid w:val="003B382A"/>
    <w:rsid w:val="003B694D"/>
    <w:rsid w:val="003C065A"/>
    <w:rsid w:val="003C07D5"/>
    <w:rsid w:val="003C26E7"/>
    <w:rsid w:val="003C5F08"/>
    <w:rsid w:val="003D39CC"/>
    <w:rsid w:val="003D4C83"/>
    <w:rsid w:val="003D64E8"/>
    <w:rsid w:val="003E6602"/>
    <w:rsid w:val="003F2319"/>
    <w:rsid w:val="003F527E"/>
    <w:rsid w:val="003F6B1A"/>
    <w:rsid w:val="004012CE"/>
    <w:rsid w:val="00402A17"/>
    <w:rsid w:val="00404651"/>
    <w:rsid w:val="004047DF"/>
    <w:rsid w:val="004056EA"/>
    <w:rsid w:val="004060E0"/>
    <w:rsid w:val="00410B7B"/>
    <w:rsid w:val="004145E7"/>
    <w:rsid w:val="004145F2"/>
    <w:rsid w:val="00416539"/>
    <w:rsid w:val="00420754"/>
    <w:rsid w:val="0042533F"/>
    <w:rsid w:val="0042660A"/>
    <w:rsid w:val="004346F0"/>
    <w:rsid w:val="0043768F"/>
    <w:rsid w:val="0044400D"/>
    <w:rsid w:val="00445173"/>
    <w:rsid w:val="004455E2"/>
    <w:rsid w:val="00446DDE"/>
    <w:rsid w:val="00447357"/>
    <w:rsid w:val="00450184"/>
    <w:rsid w:val="00455596"/>
    <w:rsid w:val="00456B58"/>
    <w:rsid w:val="0046011A"/>
    <w:rsid w:val="004620E2"/>
    <w:rsid w:val="0046296B"/>
    <w:rsid w:val="0046399E"/>
    <w:rsid w:val="00464349"/>
    <w:rsid w:val="00466D79"/>
    <w:rsid w:val="0047070E"/>
    <w:rsid w:val="0047093C"/>
    <w:rsid w:val="00470A2D"/>
    <w:rsid w:val="0047125F"/>
    <w:rsid w:val="00473A3E"/>
    <w:rsid w:val="00473CC3"/>
    <w:rsid w:val="00475618"/>
    <w:rsid w:val="004765AC"/>
    <w:rsid w:val="00477B98"/>
    <w:rsid w:val="00477E8F"/>
    <w:rsid w:val="00480DEB"/>
    <w:rsid w:val="004831C6"/>
    <w:rsid w:val="00483B5B"/>
    <w:rsid w:val="004855CC"/>
    <w:rsid w:val="00485870"/>
    <w:rsid w:val="00485C15"/>
    <w:rsid w:val="004902E2"/>
    <w:rsid w:val="004930BA"/>
    <w:rsid w:val="004941E6"/>
    <w:rsid w:val="00494913"/>
    <w:rsid w:val="00496799"/>
    <w:rsid w:val="00496C71"/>
    <w:rsid w:val="00497C76"/>
    <w:rsid w:val="004A17F7"/>
    <w:rsid w:val="004A26FB"/>
    <w:rsid w:val="004A4627"/>
    <w:rsid w:val="004A779C"/>
    <w:rsid w:val="004B1F0E"/>
    <w:rsid w:val="004B48FF"/>
    <w:rsid w:val="004B57AE"/>
    <w:rsid w:val="004B782B"/>
    <w:rsid w:val="004C2FA4"/>
    <w:rsid w:val="004C3418"/>
    <w:rsid w:val="004C4B9C"/>
    <w:rsid w:val="004C5D20"/>
    <w:rsid w:val="004C68BA"/>
    <w:rsid w:val="004D042B"/>
    <w:rsid w:val="004D159E"/>
    <w:rsid w:val="004D1C0B"/>
    <w:rsid w:val="004D546C"/>
    <w:rsid w:val="004D56D3"/>
    <w:rsid w:val="004D6E0A"/>
    <w:rsid w:val="004D7624"/>
    <w:rsid w:val="004E2CF4"/>
    <w:rsid w:val="004E45FC"/>
    <w:rsid w:val="004E53FA"/>
    <w:rsid w:val="004E669C"/>
    <w:rsid w:val="004E6CF3"/>
    <w:rsid w:val="004E6F1A"/>
    <w:rsid w:val="004E7C34"/>
    <w:rsid w:val="004F0B10"/>
    <w:rsid w:val="004F4172"/>
    <w:rsid w:val="004F4F6E"/>
    <w:rsid w:val="004F6D70"/>
    <w:rsid w:val="00500DB4"/>
    <w:rsid w:val="00504CF9"/>
    <w:rsid w:val="005060E3"/>
    <w:rsid w:val="00507E60"/>
    <w:rsid w:val="0051120E"/>
    <w:rsid w:val="00512EEE"/>
    <w:rsid w:val="00514BA1"/>
    <w:rsid w:val="005169A7"/>
    <w:rsid w:val="00517051"/>
    <w:rsid w:val="00520FA7"/>
    <w:rsid w:val="00521E21"/>
    <w:rsid w:val="00522E2F"/>
    <w:rsid w:val="005277BB"/>
    <w:rsid w:val="00527DED"/>
    <w:rsid w:val="00531651"/>
    <w:rsid w:val="0053557F"/>
    <w:rsid w:val="00535A29"/>
    <w:rsid w:val="005364E9"/>
    <w:rsid w:val="0053715A"/>
    <w:rsid w:val="0053751A"/>
    <w:rsid w:val="00540D0A"/>
    <w:rsid w:val="005420A1"/>
    <w:rsid w:val="00544163"/>
    <w:rsid w:val="0054437A"/>
    <w:rsid w:val="005560C1"/>
    <w:rsid w:val="00556E4A"/>
    <w:rsid w:val="0055704D"/>
    <w:rsid w:val="00557BD6"/>
    <w:rsid w:val="00560D8F"/>
    <w:rsid w:val="005619E2"/>
    <w:rsid w:val="00561E43"/>
    <w:rsid w:val="00563624"/>
    <w:rsid w:val="0056580F"/>
    <w:rsid w:val="00566D3A"/>
    <w:rsid w:val="005753EB"/>
    <w:rsid w:val="00587A82"/>
    <w:rsid w:val="00592B7E"/>
    <w:rsid w:val="00594F82"/>
    <w:rsid w:val="00597374"/>
    <w:rsid w:val="0059770F"/>
    <w:rsid w:val="005A0B4F"/>
    <w:rsid w:val="005A1215"/>
    <w:rsid w:val="005A258B"/>
    <w:rsid w:val="005A5155"/>
    <w:rsid w:val="005A5CAA"/>
    <w:rsid w:val="005A5CCD"/>
    <w:rsid w:val="005A7546"/>
    <w:rsid w:val="005B1ADD"/>
    <w:rsid w:val="005B210A"/>
    <w:rsid w:val="005B2147"/>
    <w:rsid w:val="005B2883"/>
    <w:rsid w:val="005B3741"/>
    <w:rsid w:val="005B3B59"/>
    <w:rsid w:val="005B4242"/>
    <w:rsid w:val="005B4A23"/>
    <w:rsid w:val="005B7788"/>
    <w:rsid w:val="005B7CDE"/>
    <w:rsid w:val="005C01A9"/>
    <w:rsid w:val="005C2374"/>
    <w:rsid w:val="005C7483"/>
    <w:rsid w:val="005D00FE"/>
    <w:rsid w:val="005D3129"/>
    <w:rsid w:val="005D4001"/>
    <w:rsid w:val="005D625C"/>
    <w:rsid w:val="005D637E"/>
    <w:rsid w:val="005D7599"/>
    <w:rsid w:val="005D7C10"/>
    <w:rsid w:val="005E174E"/>
    <w:rsid w:val="005E3841"/>
    <w:rsid w:val="005E4877"/>
    <w:rsid w:val="005F05E1"/>
    <w:rsid w:val="005F19E4"/>
    <w:rsid w:val="005F52AD"/>
    <w:rsid w:val="005F687D"/>
    <w:rsid w:val="005F69C1"/>
    <w:rsid w:val="00600EFA"/>
    <w:rsid w:val="00601A77"/>
    <w:rsid w:val="00602605"/>
    <w:rsid w:val="006026CE"/>
    <w:rsid w:val="00610D95"/>
    <w:rsid w:val="006228DC"/>
    <w:rsid w:val="00625833"/>
    <w:rsid w:val="006277D1"/>
    <w:rsid w:val="00630457"/>
    <w:rsid w:val="0064018E"/>
    <w:rsid w:val="006417EF"/>
    <w:rsid w:val="0064209F"/>
    <w:rsid w:val="00642138"/>
    <w:rsid w:val="00642E89"/>
    <w:rsid w:val="00644ECA"/>
    <w:rsid w:val="00647297"/>
    <w:rsid w:val="00650B05"/>
    <w:rsid w:val="00652C5C"/>
    <w:rsid w:val="006535A1"/>
    <w:rsid w:val="00655186"/>
    <w:rsid w:val="006607FD"/>
    <w:rsid w:val="00661352"/>
    <w:rsid w:val="00661850"/>
    <w:rsid w:val="00664308"/>
    <w:rsid w:val="006653A5"/>
    <w:rsid w:val="006669B6"/>
    <w:rsid w:val="00667061"/>
    <w:rsid w:val="00667562"/>
    <w:rsid w:val="00672563"/>
    <w:rsid w:val="00672699"/>
    <w:rsid w:val="0067479C"/>
    <w:rsid w:val="00674811"/>
    <w:rsid w:val="006753DC"/>
    <w:rsid w:val="00676E38"/>
    <w:rsid w:val="00681563"/>
    <w:rsid w:val="00683CB4"/>
    <w:rsid w:val="0068465B"/>
    <w:rsid w:val="00684FC9"/>
    <w:rsid w:val="00690EE0"/>
    <w:rsid w:val="006969E1"/>
    <w:rsid w:val="006A1C10"/>
    <w:rsid w:val="006A319F"/>
    <w:rsid w:val="006A4065"/>
    <w:rsid w:val="006A47E3"/>
    <w:rsid w:val="006A7BA7"/>
    <w:rsid w:val="006C38F5"/>
    <w:rsid w:val="006C48A9"/>
    <w:rsid w:val="006C691B"/>
    <w:rsid w:val="006C6B59"/>
    <w:rsid w:val="006C73DB"/>
    <w:rsid w:val="006D301B"/>
    <w:rsid w:val="006D394D"/>
    <w:rsid w:val="006D5439"/>
    <w:rsid w:val="006D5A5E"/>
    <w:rsid w:val="006D7F6C"/>
    <w:rsid w:val="006E063D"/>
    <w:rsid w:val="006E353B"/>
    <w:rsid w:val="006E3B42"/>
    <w:rsid w:val="006E5D99"/>
    <w:rsid w:val="006E6C49"/>
    <w:rsid w:val="006E7936"/>
    <w:rsid w:val="0070107A"/>
    <w:rsid w:val="00701C5A"/>
    <w:rsid w:val="00704E49"/>
    <w:rsid w:val="0070730B"/>
    <w:rsid w:val="00707E99"/>
    <w:rsid w:val="007105B5"/>
    <w:rsid w:val="00720329"/>
    <w:rsid w:val="007213AF"/>
    <w:rsid w:val="0072219C"/>
    <w:rsid w:val="00723052"/>
    <w:rsid w:val="0072763E"/>
    <w:rsid w:val="00727F2B"/>
    <w:rsid w:val="00730188"/>
    <w:rsid w:val="00730CDD"/>
    <w:rsid w:val="00731593"/>
    <w:rsid w:val="00732D6C"/>
    <w:rsid w:val="00733C07"/>
    <w:rsid w:val="00734BEE"/>
    <w:rsid w:val="00735184"/>
    <w:rsid w:val="00737E54"/>
    <w:rsid w:val="00742731"/>
    <w:rsid w:val="007447C7"/>
    <w:rsid w:val="00745C8A"/>
    <w:rsid w:val="00745DDA"/>
    <w:rsid w:val="007476FD"/>
    <w:rsid w:val="00750B94"/>
    <w:rsid w:val="007524F7"/>
    <w:rsid w:val="00752EAC"/>
    <w:rsid w:val="00756F6D"/>
    <w:rsid w:val="00756FF3"/>
    <w:rsid w:val="00764D9C"/>
    <w:rsid w:val="007674AF"/>
    <w:rsid w:val="007704D7"/>
    <w:rsid w:val="0077487A"/>
    <w:rsid w:val="0077583A"/>
    <w:rsid w:val="00780380"/>
    <w:rsid w:val="00781B0D"/>
    <w:rsid w:val="007820F9"/>
    <w:rsid w:val="007821E4"/>
    <w:rsid w:val="00782577"/>
    <w:rsid w:val="00782BCC"/>
    <w:rsid w:val="00784673"/>
    <w:rsid w:val="00792BFD"/>
    <w:rsid w:val="007954E3"/>
    <w:rsid w:val="007A0840"/>
    <w:rsid w:val="007A1212"/>
    <w:rsid w:val="007A1EDA"/>
    <w:rsid w:val="007A66B7"/>
    <w:rsid w:val="007A7DBB"/>
    <w:rsid w:val="007B28EE"/>
    <w:rsid w:val="007B2E6A"/>
    <w:rsid w:val="007B35F9"/>
    <w:rsid w:val="007B4794"/>
    <w:rsid w:val="007C028B"/>
    <w:rsid w:val="007C1E5D"/>
    <w:rsid w:val="007C1EB6"/>
    <w:rsid w:val="007C3C2A"/>
    <w:rsid w:val="007C5360"/>
    <w:rsid w:val="007C539C"/>
    <w:rsid w:val="007D22E2"/>
    <w:rsid w:val="007D24CB"/>
    <w:rsid w:val="007D3D46"/>
    <w:rsid w:val="007D3E2C"/>
    <w:rsid w:val="007D75F1"/>
    <w:rsid w:val="007E13A4"/>
    <w:rsid w:val="007E23DA"/>
    <w:rsid w:val="007E3FF9"/>
    <w:rsid w:val="007E40EB"/>
    <w:rsid w:val="007E6910"/>
    <w:rsid w:val="007E78B3"/>
    <w:rsid w:val="007E7C4F"/>
    <w:rsid w:val="007E7EFE"/>
    <w:rsid w:val="007F005A"/>
    <w:rsid w:val="007F0650"/>
    <w:rsid w:val="007F18FC"/>
    <w:rsid w:val="007F21E1"/>
    <w:rsid w:val="007F3882"/>
    <w:rsid w:val="008006C9"/>
    <w:rsid w:val="00805BD0"/>
    <w:rsid w:val="008107A1"/>
    <w:rsid w:val="00815FDD"/>
    <w:rsid w:val="0081699C"/>
    <w:rsid w:val="00820189"/>
    <w:rsid w:val="00822711"/>
    <w:rsid w:val="00824D76"/>
    <w:rsid w:val="00825C87"/>
    <w:rsid w:val="00825E59"/>
    <w:rsid w:val="0082677E"/>
    <w:rsid w:val="00835106"/>
    <w:rsid w:val="00835342"/>
    <w:rsid w:val="00835464"/>
    <w:rsid w:val="00836A2D"/>
    <w:rsid w:val="008449BE"/>
    <w:rsid w:val="00846397"/>
    <w:rsid w:val="008477BB"/>
    <w:rsid w:val="0085162F"/>
    <w:rsid w:val="00855D45"/>
    <w:rsid w:val="00861BE5"/>
    <w:rsid w:val="00862369"/>
    <w:rsid w:val="0086252D"/>
    <w:rsid w:val="00863D93"/>
    <w:rsid w:val="00864919"/>
    <w:rsid w:val="008650F5"/>
    <w:rsid w:val="00865344"/>
    <w:rsid w:val="00871711"/>
    <w:rsid w:val="00871B0A"/>
    <w:rsid w:val="008735EA"/>
    <w:rsid w:val="00874B12"/>
    <w:rsid w:val="0088310E"/>
    <w:rsid w:val="0088433E"/>
    <w:rsid w:val="00886DF6"/>
    <w:rsid w:val="00893382"/>
    <w:rsid w:val="00893DE6"/>
    <w:rsid w:val="00895C5C"/>
    <w:rsid w:val="008976F8"/>
    <w:rsid w:val="00897B1E"/>
    <w:rsid w:val="00897C3D"/>
    <w:rsid w:val="008A023D"/>
    <w:rsid w:val="008A188C"/>
    <w:rsid w:val="008A1B7E"/>
    <w:rsid w:val="008A3EDA"/>
    <w:rsid w:val="008A4269"/>
    <w:rsid w:val="008A52E3"/>
    <w:rsid w:val="008A61FD"/>
    <w:rsid w:val="008A7CCE"/>
    <w:rsid w:val="008B0CA6"/>
    <w:rsid w:val="008B0E28"/>
    <w:rsid w:val="008B14EC"/>
    <w:rsid w:val="008B1695"/>
    <w:rsid w:val="008B6010"/>
    <w:rsid w:val="008B6EB4"/>
    <w:rsid w:val="008B76A1"/>
    <w:rsid w:val="008C0375"/>
    <w:rsid w:val="008C249A"/>
    <w:rsid w:val="008C26B9"/>
    <w:rsid w:val="008C40BB"/>
    <w:rsid w:val="008C4F72"/>
    <w:rsid w:val="008C6C2F"/>
    <w:rsid w:val="008D05DA"/>
    <w:rsid w:val="008D34C9"/>
    <w:rsid w:val="008D41DB"/>
    <w:rsid w:val="008D4AF2"/>
    <w:rsid w:val="008D692E"/>
    <w:rsid w:val="008D72F4"/>
    <w:rsid w:val="008D756A"/>
    <w:rsid w:val="008D78EC"/>
    <w:rsid w:val="008E067A"/>
    <w:rsid w:val="008E14E4"/>
    <w:rsid w:val="008E2C45"/>
    <w:rsid w:val="008E4EF4"/>
    <w:rsid w:val="008E6298"/>
    <w:rsid w:val="008E6DF3"/>
    <w:rsid w:val="008F328F"/>
    <w:rsid w:val="008F3D19"/>
    <w:rsid w:val="008F502B"/>
    <w:rsid w:val="008F7245"/>
    <w:rsid w:val="008F7ABE"/>
    <w:rsid w:val="00900258"/>
    <w:rsid w:val="0090231C"/>
    <w:rsid w:val="00902F06"/>
    <w:rsid w:val="00902F64"/>
    <w:rsid w:val="00905682"/>
    <w:rsid w:val="009062A7"/>
    <w:rsid w:val="00913BCA"/>
    <w:rsid w:val="00914E3A"/>
    <w:rsid w:val="009152B5"/>
    <w:rsid w:val="00915828"/>
    <w:rsid w:val="00915BB8"/>
    <w:rsid w:val="00917F01"/>
    <w:rsid w:val="009279F3"/>
    <w:rsid w:val="00931927"/>
    <w:rsid w:val="00933129"/>
    <w:rsid w:val="00933990"/>
    <w:rsid w:val="00934218"/>
    <w:rsid w:val="00942DD5"/>
    <w:rsid w:val="0094316A"/>
    <w:rsid w:val="00943719"/>
    <w:rsid w:val="00950205"/>
    <w:rsid w:val="009523CD"/>
    <w:rsid w:val="00953E74"/>
    <w:rsid w:val="00954A06"/>
    <w:rsid w:val="009550E7"/>
    <w:rsid w:val="00962281"/>
    <w:rsid w:val="00963783"/>
    <w:rsid w:val="00963F53"/>
    <w:rsid w:val="0096458B"/>
    <w:rsid w:val="00965B80"/>
    <w:rsid w:val="009662DA"/>
    <w:rsid w:val="00966B94"/>
    <w:rsid w:val="0097118E"/>
    <w:rsid w:val="00975D47"/>
    <w:rsid w:val="00976840"/>
    <w:rsid w:val="0098048D"/>
    <w:rsid w:val="009812CD"/>
    <w:rsid w:val="00982253"/>
    <w:rsid w:val="0098282E"/>
    <w:rsid w:val="00984C55"/>
    <w:rsid w:val="00990738"/>
    <w:rsid w:val="00995545"/>
    <w:rsid w:val="0099625F"/>
    <w:rsid w:val="009A0094"/>
    <w:rsid w:val="009A0801"/>
    <w:rsid w:val="009A2046"/>
    <w:rsid w:val="009A4A0E"/>
    <w:rsid w:val="009A5346"/>
    <w:rsid w:val="009A7362"/>
    <w:rsid w:val="009B0AD5"/>
    <w:rsid w:val="009B171F"/>
    <w:rsid w:val="009B2B60"/>
    <w:rsid w:val="009B2C1E"/>
    <w:rsid w:val="009B4A2F"/>
    <w:rsid w:val="009B5073"/>
    <w:rsid w:val="009B5E7F"/>
    <w:rsid w:val="009B6003"/>
    <w:rsid w:val="009B64DB"/>
    <w:rsid w:val="009C08B8"/>
    <w:rsid w:val="009C177B"/>
    <w:rsid w:val="009C3625"/>
    <w:rsid w:val="009C50B9"/>
    <w:rsid w:val="009C5B19"/>
    <w:rsid w:val="009C7865"/>
    <w:rsid w:val="009D420D"/>
    <w:rsid w:val="009D4839"/>
    <w:rsid w:val="009D4B52"/>
    <w:rsid w:val="009D6CE9"/>
    <w:rsid w:val="009D708C"/>
    <w:rsid w:val="009D7A1D"/>
    <w:rsid w:val="009D7DC7"/>
    <w:rsid w:val="009E0EE4"/>
    <w:rsid w:val="009E2B5F"/>
    <w:rsid w:val="009E3CED"/>
    <w:rsid w:val="009E4313"/>
    <w:rsid w:val="009E489B"/>
    <w:rsid w:val="009E5BF6"/>
    <w:rsid w:val="009E7E2E"/>
    <w:rsid w:val="009F0CC3"/>
    <w:rsid w:val="009F4180"/>
    <w:rsid w:val="009F5E80"/>
    <w:rsid w:val="00A003C4"/>
    <w:rsid w:val="00A00A3E"/>
    <w:rsid w:val="00A029F2"/>
    <w:rsid w:val="00A057B3"/>
    <w:rsid w:val="00A07231"/>
    <w:rsid w:val="00A14CBC"/>
    <w:rsid w:val="00A15950"/>
    <w:rsid w:val="00A20A88"/>
    <w:rsid w:val="00A214FF"/>
    <w:rsid w:val="00A228F0"/>
    <w:rsid w:val="00A24838"/>
    <w:rsid w:val="00A25258"/>
    <w:rsid w:val="00A3193B"/>
    <w:rsid w:val="00A32547"/>
    <w:rsid w:val="00A346DC"/>
    <w:rsid w:val="00A3498B"/>
    <w:rsid w:val="00A355C1"/>
    <w:rsid w:val="00A37560"/>
    <w:rsid w:val="00A424C3"/>
    <w:rsid w:val="00A42B3A"/>
    <w:rsid w:val="00A43108"/>
    <w:rsid w:val="00A54A4E"/>
    <w:rsid w:val="00A54D88"/>
    <w:rsid w:val="00A553D8"/>
    <w:rsid w:val="00A558EB"/>
    <w:rsid w:val="00A55C17"/>
    <w:rsid w:val="00A60283"/>
    <w:rsid w:val="00A64E2D"/>
    <w:rsid w:val="00A6610E"/>
    <w:rsid w:val="00A66982"/>
    <w:rsid w:val="00A66F7E"/>
    <w:rsid w:val="00A670C1"/>
    <w:rsid w:val="00A70527"/>
    <w:rsid w:val="00A7070E"/>
    <w:rsid w:val="00A71DA9"/>
    <w:rsid w:val="00A730D3"/>
    <w:rsid w:val="00A737A5"/>
    <w:rsid w:val="00A73E8E"/>
    <w:rsid w:val="00A75CDD"/>
    <w:rsid w:val="00A776AF"/>
    <w:rsid w:val="00A807A2"/>
    <w:rsid w:val="00A81611"/>
    <w:rsid w:val="00A81B10"/>
    <w:rsid w:val="00A83196"/>
    <w:rsid w:val="00A83C3C"/>
    <w:rsid w:val="00A86E39"/>
    <w:rsid w:val="00A9374B"/>
    <w:rsid w:val="00A946E3"/>
    <w:rsid w:val="00A957F6"/>
    <w:rsid w:val="00AA1A0B"/>
    <w:rsid w:val="00AA3195"/>
    <w:rsid w:val="00AA5B77"/>
    <w:rsid w:val="00AB138B"/>
    <w:rsid w:val="00AB217E"/>
    <w:rsid w:val="00AB2C02"/>
    <w:rsid w:val="00AB3E1B"/>
    <w:rsid w:val="00AB5BF7"/>
    <w:rsid w:val="00AB71C0"/>
    <w:rsid w:val="00AC0A2D"/>
    <w:rsid w:val="00AC1BC7"/>
    <w:rsid w:val="00AC2D16"/>
    <w:rsid w:val="00AC3F87"/>
    <w:rsid w:val="00AC46DF"/>
    <w:rsid w:val="00AC480F"/>
    <w:rsid w:val="00AC5A8A"/>
    <w:rsid w:val="00AC5C47"/>
    <w:rsid w:val="00AC5E20"/>
    <w:rsid w:val="00AC65B8"/>
    <w:rsid w:val="00AC79CA"/>
    <w:rsid w:val="00AD5811"/>
    <w:rsid w:val="00AD738D"/>
    <w:rsid w:val="00AE2D48"/>
    <w:rsid w:val="00AE3B86"/>
    <w:rsid w:val="00AF0746"/>
    <w:rsid w:val="00AF0E6F"/>
    <w:rsid w:val="00AF1572"/>
    <w:rsid w:val="00AF210B"/>
    <w:rsid w:val="00AF2686"/>
    <w:rsid w:val="00AF3BB5"/>
    <w:rsid w:val="00AF7175"/>
    <w:rsid w:val="00B01F02"/>
    <w:rsid w:val="00B02467"/>
    <w:rsid w:val="00B02A1D"/>
    <w:rsid w:val="00B0344C"/>
    <w:rsid w:val="00B03E47"/>
    <w:rsid w:val="00B0553D"/>
    <w:rsid w:val="00B0606F"/>
    <w:rsid w:val="00B13242"/>
    <w:rsid w:val="00B150D6"/>
    <w:rsid w:val="00B16403"/>
    <w:rsid w:val="00B22ED7"/>
    <w:rsid w:val="00B2331E"/>
    <w:rsid w:val="00B257B6"/>
    <w:rsid w:val="00B26282"/>
    <w:rsid w:val="00B26F22"/>
    <w:rsid w:val="00B27477"/>
    <w:rsid w:val="00B274D3"/>
    <w:rsid w:val="00B302DE"/>
    <w:rsid w:val="00B306D5"/>
    <w:rsid w:val="00B324DA"/>
    <w:rsid w:val="00B340A9"/>
    <w:rsid w:val="00B35569"/>
    <w:rsid w:val="00B3637E"/>
    <w:rsid w:val="00B3727F"/>
    <w:rsid w:val="00B37820"/>
    <w:rsid w:val="00B42E27"/>
    <w:rsid w:val="00B43605"/>
    <w:rsid w:val="00B45F41"/>
    <w:rsid w:val="00B468C6"/>
    <w:rsid w:val="00B46E54"/>
    <w:rsid w:val="00B473BE"/>
    <w:rsid w:val="00B51A27"/>
    <w:rsid w:val="00B523FA"/>
    <w:rsid w:val="00B53263"/>
    <w:rsid w:val="00B532D3"/>
    <w:rsid w:val="00B536BC"/>
    <w:rsid w:val="00B5453A"/>
    <w:rsid w:val="00B570BB"/>
    <w:rsid w:val="00B62BF1"/>
    <w:rsid w:val="00B63DAB"/>
    <w:rsid w:val="00B64A1A"/>
    <w:rsid w:val="00B66F99"/>
    <w:rsid w:val="00B70511"/>
    <w:rsid w:val="00B70A74"/>
    <w:rsid w:val="00B710B2"/>
    <w:rsid w:val="00B74467"/>
    <w:rsid w:val="00B7507D"/>
    <w:rsid w:val="00B76B73"/>
    <w:rsid w:val="00B77D81"/>
    <w:rsid w:val="00B814A1"/>
    <w:rsid w:val="00B81606"/>
    <w:rsid w:val="00B817B2"/>
    <w:rsid w:val="00B83C4B"/>
    <w:rsid w:val="00B877F7"/>
    <w:rsid w:val="00B9212F"/>
    <w:rsid w:val="00B93A31"/>
    <w:rsid w:val="00B9614B"/>
    <w:rsid w:val="00BA0427"/>
    <w:rsid w:val="00BA1988"/>
    <w:rsid w:val="00BA4112"/>
    <w:rsid w:val="00BA431A"/>
    <w:rsid w:val="00BA4DF3"/>
    <w:rsid w:val="00BB0833"/>
    <w:rsid w:val="00BB180A"/>
    <w:rsid w:val="00BB1923"/>
    <w:rsid w:val="00BB2C85"/>
    <w:rsid w:val="00BC0E5E"/>
    <w:rsid w:val="00BC114C"/>
    <w:rsid w:val="00BC1A5E"/>
    <w:rsid w:val="00BC2EEF"/>
    <w:rsid w:val="00BC3F0F"/>
    <w:rsid w:val="00BC7CDD"/>
    <w:rsid w:val="00BD1EEC"/>
    <w:rsid w:val="00BD218A"/>
    <w:rsid w:val="00BD3C4A"/>
    <w:rsid w:val="00BD4E1C"/>
    <w:rsid w:val="00BD7038"/>
    <w:rsid w:val="00BE0116"/>
    <w:rsid w:val="00BE42AD"/>
    <w:rsid w:val="00BE58E9"/>
    <w:rsid w:val="00BE5CE7"/>
    <w:rsid w:val="00BE65A1"/>
    <w:rsid w:val="00BE7536"/>
    <w:rsid w:val="00BF011D"/>
    <w:rsid w:val="00BF1471"/>
    <w:rsid w:val="00BF1671"/>
    <w:rsid w:val="00BF310A"/>
    <w:rsid w:val="00BF3279"/>
    <w:rsid w:val="00BF3E1A"/>
    <w:rsid w:val="00BF624E"/>
    <w:rsid w:val="00C00383"/>
    <w:rsid w:val="00C014A4"/>
    <w:rsid w:val="00C018D2"/>
    <w:rsid w:val="00C049D6"/>
    <w:rsid w:val="00C05001"/>
    <w:rsid w:val="00C061FB"/>
    <w:rsid w:val="00C07A58"/>
    <w:rsid w:val="00C10996"/>
    <w:rsid w:val="00C11254"/>
    <w:rsid w:val="00C11C27"/>
    <w:rsid w:val="00C13612"/>
    <w:rsid w:val="00C14278"/>
    <w:rsid w:val="00C147A8"/>
    <w:rsid w:val="00C15573"/>
    <w:rsid w:val="00C159C9"/>
    <w:rsid w:val="00C20383"/>
    <w:rsid w:val="00C2141B"/>
    <w:rsid w:val="00C22B4E"/>
    <w:rsid w:val="00C24EBC"/>
    <w:rsid w:val="00C353AA"/>
    <w:rsid w:val="00C40756"/>
    <w:rsid w:val="00C40CAC"/>
    <w:rsid w:val="00C43611"/>
    <w:rsid w:val="00C45025"/>
    <w:rsid w:val="00C45609"/>
    <w:rsid w:val="00C475F0"/>
    <w:rsid w:val="00C5533E"/>
    <w:rsid w:val="00C55D12"/>
    <w:rsid w:val="00C62CCA"/>
    <w:rsid w:val="00C64FF4"/>
    <w:rsid w:val="00C66948"/>
    <w:rsid w:val="00C67E52"/>
    <w:rsid w:val="00C67ED0"/>
    <w:rsid w:val="00C70DAD"/>
    <w:rsid w:val="00C70E69"/>
    <w:rsid w:val="00C8292C"/>
    <w:rsid w:val="00C84551"/>
    <w:rsid w:val="00C852C3"/>
    <w:rsid w:val="00C86067"/>
    <w:rsid w:val="00C90636"/>
    <w:rsid w:val="00C91341"/>
    <w:rsid w:val="00C92026"/>
    <w:rsid w:val="00C9276C"/>
    <w:rsid w:val="00C93620"/>
    <w:rsid w:val="00C951AC"/>
    <w:rsid w:val="00C96F5E"/>
    <w:rsid w:val="00CA024A"/>
    <w:rsid w:val="00CA05B7"/>
    <w:rsid w:val="00CA0CB3"/>
    <w:rsid w:val="00CA3582"/>
    <w:rsid w:val="00CA3C4E"/>
    <w:rsid w:val="00CA4A51"/>
    <w:rsid w:val="00CA74A2"/>
    <w:rsid w:val="00CB019F"/>
    <w:rsid w:val="00CB1B3D"/>
    <w:rsid w:val="00CB2D40"/>
    <w:rsid w:val="00CB3351"/>
    <w:rsid w:val="00CB3FEA"/>
    <w:rsid w:val="00CB6C49"/>
    <w:rsid w:val="00CC0968"/>
    <w:rsid w:val="00CC1C60"/>
    <w:rsid w:val="00CC1F15"/>
    <w:rsid w:val="00CC1F3B"/>
    <w:rsid w:val="00CC53E9"/>
    <w:rsid w:val="00CC748E"/>
    <w:rsid w:val="00CC7AE6"/>
    <w:rsid w:val="00CD0505"/>
    <w:rsid w:val="00CD15DF"/>
    <w:rsid w:val="00CD2B05"/>
    <w:rsid w:val="00CE2173"/>
    <w:rsid w:val="00CE72AC"/>
    <w:rsid w:val="00CF491C"/>
    <w:rsid w:val="00CF571B"/>
    <w:rsid w:val="00CF5CB7"/>
    <w:rsid w:val="00CF77FC"/>
    <w:rsid w:val="00CF7F95"/>
    <w:rsid w:val="00D0170E"/>
    <w:rsid w:val="00D03D7B"/>
    <w:rsid w:val="00D047F1"/>
    <w:rsid w:val="00D06371"/>
    <w:rsid w:val="00D07D69"/>
    <w:rsid w:val="00D100E0"/>
    <w:rsid w:val="00D11C15"/>
    <w:rsid w:val="00D17B98"/>
    <w:rsid w:val="00D21922"/>
    <w:rsid w:val="00D2221C"/>
    <w:rsid w:val="00D24F71"/>
    <w:rsid w:val="00D255AE"/>
    <w:rsid w:val="00D267BD"/>
    <w:rsid w:val="00D2778E"/>
    <w:rsid w:val="00D3095D"/>
    <w:rsid w:val="00D33166"/>
    <w:rsid w:val="00D3367E"/>
    <w:rsid w:val="00D3440B"/>
    <w:rsid w:val="00D3743C"/>
    <w:rsid w:val="00D4224B"/>
    <w:rsid w:val="00D4459E"/>
    <w:rsid w:val="00D46903"/>
    <w:rsid w:val="00D4704B"/>
    <w:rsid w:val="00D50596"/>
    <w:rsid w:val="00D50990"/>
    <w:rsid w:val="00D515CF"/>
    <w:rsid w:val="00D52BA4"/>
    <w:rsid w:val="00D55608"/>
    <w:rsid w:val="00D556CE"/>
    <w:rsid w:val="00D65B47"/>
    <w:rsid w:val="00D67A1F"/>
    <w:rsid w:val="00D7125C"/>
    <w:rsid w:val="00D73EBF"/>
    <w:rsid w:val="00D764C2"/>
    <w:rsid w:val="00D77A1E"/>
    <w:rsid w:val="00D80117"/>
    <w:rsid w:val="00D806C2"/>
    <w:rsid w:val="00D81E3D"/>
    <w:rsid w:val="00D82059"/>
    <w:rsid w:val="00D83099"/>
    <w:rsid w:val="00D85A4C"/>
    <w:rsid w:val="00D86300"/>
    <w:rsid w:val="00D8775D"/>
    <w:rsid w:val="00D949E7"/>
    <w:rsid w:val="00D95430"/>
    <w:rsid w:val="00D96E53"/>
    <w:rsid w:val="00D97150"/>
    <w:rsid w:val="00DA0646"/>
    <w:rsid w:val="00DA32A5"/>
    <w:rsid w:val="00DA5ED2"/>
    <w:rsid w:val="00DA6CDF"/>
    <w:rsid w:val="00DA7C31"/>
    <w:rsid w:val="00DB0111"/>
    <w:rsid w:val="00DB3565"/>
    <w:rsid w:val="00DB7A09"/>
    <w:rsid w:val="00DC2E98"/>
    <w:rsid w:val="00DC2FA9"/>
    <w:rsid w:val="00DC3DED"/>
    <w:rsid w:val="00DC67B8"/>
    <w:rsid w:val="00DC707B"/>
    <w:rsid w:val="00DC70B6"/>
    <w:rsid w:val="00DC7C9F"/>
    <w:rsid w:val="00DD35C5"/>
    <w:rsid w:val="00DD633C"/>
    <w:rsid w:val="00DD733D"/>
    <w:rsid w:val="00DE0C88"/>
    <w:rsid w:val="00DE141C"/>
    <w:rsid w:val="00DE1B59"/>
    <w:rsid w:val="00DE3F5B"/>
    <w:rsid w:val="00DE54C7"/>
    <w:rsid w:val="00DF2B11"/>
    <w:rsid w:val="00DF2B6D"/>
    <w:rsid w:val="00DF6ADB"/>
    <w:rsid w:val="00E04F04"/>
    <w:rsid w:val="00E0651A"/>
    <w:rsid w:val="00E0765B"/>
    <w:rsid w:val="00E077A5"/>
    <w:rsid w:val="00E11D99"/>
    <w:rsid w:val="00E140E6"/>
    <w:rsid w:val="00E1494B"/>
    <w:rsid w:val="00E1707F"/>
    <w:rsid w:val="00E23BE0"/>
    <w:rsid w:val="00E24305"/>
    <w:rsid w:val="00E273FB"/>
    <w:rsid w:val="00E27D09"/>
    <w:rsid w:val="00E30885"/>
    <w:rsid w:val="00E333A8"/>
    <w:rsid w:val="00E333E9"/>
    <w:rsid w:val="00E3407D"/>
    <w:rsid w:val="00E36C41"/>
    <w:rsid w:val="00E37DD8"/>
    <w:rsid w:val="00E412EE"/>
    <w:rsid w:val="00E41A07"/>
    <w:rsid w:val="00E46141"/>
    <w:rsid w:val="00E51DE8"/>
    <w:rsid w:val="00E5756F"/>
    <w:rsid w:val="00E61078"/>
    <w:rsid w:val="00E627D7"/>
    <w:rsid w:val="00E64189"/>
    <w:rsid w:val="00E66E54"/>
    <w:rsid w:val="00E70F6D"/>
    <w:rsid w:val="00E70FD6"/>
    <w:rsid w:val="00E72B45"/>
    <w:rsid w:val="00E73764"/>
    <w:rsid w:val="00E746EF"/>
    <w:rsid w:val="00E766F3"/>
    <w:rsid w:val="00E767C3"/>
    <w:rsid w:val="00E80D77"/>
    <w:rsid w:val="00E81AC2"/>
    <w:rsid w:val="00E83D23"/>
    <w:rsid w:val="00E87429"/>
    <w:rsid w:val="00E91733"/>
    <w:rsid w:val="00E922B5"/>
    <w:rsid w:val="00E93046"/>
    <w:rsid w:val="00E930AA"/>
    <w:rsid w:val="00E944A1"/>
    <w:rsid w:val="00E96214"/>
    <w:rsid w:val="00E9655F"/>
    <w:rsid w:val="00E9768D"/>
    <w:rsid w:val="00E97DAD"/>
    <w:rsid w:val="00EA01AF"/>
    <w:rsid w:val="00EA31F7"/>
    <w:rsid w:val="00EA502F"/>
    <w:rsid w:val="00EA5056"/>
    <w:rsid w:val="00EB0D82"/>
    <w:rsid w:val="00EB4E3B"/>
    <w:rsid w:val="00EB578C"/>
    <w:rsid w:val="00EB580F"/>
    <w:rsid w:val="00EB68A6"/>
    <w:rsid w:val="00EB78FB"/>
    <w:rsid w:val="00EC199B"/>
    <w:rsid w:val="00EC1CED"/>
    <w:rsid w:val="00EC20D0"/>
    <w:rsid w:val="00EC2BDD"/>
    <w:rsid w:val="00EC6F26"/>
    <w:rsid w:val="00ED114B"/>
    <w:rsid w:val="00ED354C"/>
    <w:rsid w:val="00ED4A8F"/>
    <w:rsid w:val="00ED4D41"/>
    <w:rsid w:val="00ED5735"/>
    <w:rsid w:val="00ED7D1A"/>
    <w:rsid w:val="00EE0635"/>
    <w:rsid w:val="00EE455C"/>
    <w:rsid w:val="00EE4687"/>
    <w:rsid w:val="00EE5832"/>
    <w:rsid w:val="00EE5FBE"/>
    <w:rsid w:val="00EE682C"/>
    <w:rsid w:val="00EE722A"/>
    <w:rsid w:val="00EE7867"/>
    <w:rsid w:val="00EF0BFB"/>
    <w:rsid w:val="00EF2281"/>
    <w:rsid w:val="00EF2992"/>
    <w:rsid w:val="00EF3A30"/>
    <w:rsid w:val="00EF7F02"/>
    <w:rsid w:val="00F013AB"/>
    <w:rsid w:val="00F01D4E"/>
    <w:rsid w:val="00F04782"/>
    <w:rsid w:val="00F04C5C"/>
    <w:rsid w:val="00F06306"/>
    <w:rsid w:val="00F06F43"/>
    <w:rsid w:val="00F0729A"/>
    <w:rsid w:val="00F11416"/>
    <w:rsid w:val="00F12776"/>
    <w:rsid w:val="00F1585C"/>
    <w:rsid w:val="00F17ABB"/>
    <w:rsid w:val="00F2163B"/>
    <w:rsid w:val="00F250C9"/>
    <w:rsid w:val="00F252F9"/>
    <w:rsid w:val="00F25BFA"/>
    <w:rsid w:val="00F25E4D"/>
    <w:rsid w:val="00F260C7"/>
    <w:rsid w:val="00F278AF"/>
    <w:rsid w:val="00F27D18"/>
    <w:rsid w:val="00F27EE5"/>
    <w:rsid w:val="00F30265"/>
    <w:rsid w:val="00F302C7"/>
    <w:rsid w:val="00F3155C"/>
    <w:rsid w:val="00F331C5"/>
    <w:rsid w:val="00F334F2"/>
    <w:rsid w:val="00F339A0"/>
    <w:rsid w:val="00F34147"/>
    <w:rsid w:val="00F36971"/>
    <w:rsid w:val="00F37572"/>
    <w:rsid w:val="00F4099A"/>
    <w:rsid w:val="00F41F7E"/>
    <w:rsid w:val="00F43044"/>
    <w:rsid w:val="00F4350D"/>
    <w:rsid w:val="00F437DD"/>
    <w:rsid w:val="00F45B27"/>
    <w:rsid w:val="00F4752F"/>
    <w:rsid w:val="00F50816"/>
    <w:rsid w:val="00F51381"/>
    <w:rsid w:val="00F54AB8"/>
    <w:rsid w:val="00F56D11"/>
    <w:rsid w:val="00F56D64"/>
    <w:rsid w:val="00F57279"/>
    <w:rsid w:val="00F60A58"/>
    <w:rsid w:val="00F62A04"/>
    <w:rsid w:val="00F63435"/>
    <w:rsid w:val="00F64131"/>
    <w:rsid w:val="00F6779A"/>
    <w:rsid w:val="00F6782B"/>
    <w:rsid w:val="00F7098D"/>
    <w:rsid w:val="00F72D17"/>
    <w:rsid w:val="00F74B82"/>
    <w:rsid w:val="00F74EB6"/>
    <w:rsid w:val="00F753CF"/>
    <w:rsid w:val="00F77734"/>
    <w:rsid w:val="00F812AE"/>
    <w:rsid w:val="00F844CF"/>
    <w:rsid w:val="00F84A7F"/>
    <w:rsid w:val="00F859F5"/>
    <w:rsid w:val="00F9123D"/>
    <w:rsid w:val="00F949A8"/>
    <w:rsid w:val="00F94A2C"/>
    <w:rsid w:val="00F95650"/>
    <w:rsid w:val="00F979F1"/>
    <w:rsid w:val="00FA1ED3"/>
    <w:rsid w:val="00FA2001"/>
    <w:rsid w:val="00FA2A82"/>
    <w:rsid w:val="00FA31FD"/>
    <w:rsid w:val="00FA3D50"/>
    <w:rsid w:val="00FB030F"/>
    <w:rsid w:val="00FB194E"/>
    <w:rsid w:val="00FB306E"/>
    <w:rsid w:val="00FB530E"/>
    <w:rsid w:val="00FB580C"/>
    <w:rsid w:val="00FB71EC"/>
    <w:rsid w:val="00FC12FD"/>
    <w:rsid w:val="00FC1606"/>
    <w:rsid w:val="00FC3E26"/>
    <w:rsid w:val="00FC4731"/>
    <w:rsid w:val="00FC5F59"/>
    <w:rsid w:val="00FC667E"/>
    <w:rsid w:val="00FC6814"/>
    <w:rsid w:val="00FC7C8B"/>
    <w:rsid w:val="00FC7E14"/>
    <w:rsid w:val="00FD01F2"/>
    <w:rsid w:val="00FD253D"/>
    <w:rsid w:val="00FD4761"/>
    <w:rsid w:val="00FD6C63"/>
    <w:rsid w:val="00FE1EB1"/>
    <w:rsid w:val="00FE62E3"/>
    <w:rsid w:val="00FE688E"/>
    <w:rsid w:val="00FF48E4"/>
    <w:rsid w:val="00FF49D2"/>
    <w:rsid w:val="00FF4DD0"/>
    <w:rsid w:val="00FF623A"/>
    <w:rsid w:val="00FF76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B5CADB9"/>
  <w15:docId w15:val="{D634432E-285A-4A01-9196-AE58AC2A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543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25431"/>
    <w:pPr>
      <w:spacing w:line="280" w:lineRule="exact"/>
      <w:ind w:leftChars="-11" w:left="-26" w:rightChars="-11" w:right="-26"/>
      <w:jc w:val="both"/>
    </w:pPr>
    <w:rPr>
      <w:rFonts w:ascii="標楷體" w:eastAsia="標楷體" w:hAnsi="標楷體"/>
    </w:rPr>
  </w:style>
  <w:style w:type="paragraph" w:styleId="a4">
    <w:name w:val="footer"/>
    <w:basedOn w:val="a"/>
    <w:link w:val="a5"/>
    <w:uiPriority w:val="99"/>
    <w:rsid w:val="00125431"/>
    <w:pPr>
      <w:tabs>
        <w:tab w:val="center" w:pos="4153"/>
        <w:tab w:val="right" w:pos="8306"/>
      </w:tabs>
      <w:snapToGrid w:val="0"/>
    </w:pPr>
    <w:rPr>
      <w:sz w:val="20"/>
    </w:rPr>
  </w:style>
  <w:style w:type="character" w:styleId="a6">
    <w:name w:val="page number"/>
    <w:basedOn w:val="a0"/>
    <w:rsid w:val="00125431"/>
  </w:style>
  <w:style w:type="paragraph" w:styleId="a7">
    <w:name w:val="Body Text"/>
    <w:basedOn w:val="a"/>
    <w:link w:val="a8"/>
    <w:rsid w:val="00125431"/>
    <w:pPr>
      <w:spacing w:line="280" w:lineRule="exact"/>
      <w:jc w:val="both"/>
    </w:pPr>
    <w:rPr>
      <w:rFonts w:eastAsia="標楷體"/>
      <w:sz w:val="20"/>
    </w:rPr>
  </w:style>
  <w:style w:type="paragraph" w:styleId="a9">
    <w:name w:val="header"/>
    <w:basedOn w:val="a"/>
    <w:rsid w:val="00125431"/>
    <w:pPr>
      <w:tabs>
        <w:tab w:val="center" w:pos="4153"/>
        <w:tab w:val="right" w:pos="8306"/>
      </w:tabs>
      <w:snapToGrid w:val="0"/>
    </w:pPr>
    <w:rPr>
      <w:sz w:val="20"/>
    </w:rPr>
  </w:style>
  <w:style w:type="paragraph" w:styleId="2">
    <w:name w:val="Body Text Indent 2"/>
    <w:basedOn w:val="a"/>
    <w:rsid w:val="00AF1572"/>
    <w:pPr>
      <w:spacing w:after="120" w:line="480" w:lineRule="auto"/>
      <w:ind w:left="480"/>
    </w:pPr>
  </w:style>
  <w:style w:type="paragraph" w:styleId="aa">
    <w:name w:val="Balloon Text"/>
    <w:basedOn w:val="a"/>
    <w:semiHidden/>
    <w:rsid w:val="00DC707B"/>
    <w:rPr>
      <w:rFonts w:ascii="Arial" w:hAnsi="Arial"/>
      <w:sz w:val="18"/>
      <w:szCs w:val="18"/>
    </w:rPr>
  </w:style>
  <w:style w:type="character" w:customStyle="1" w:styleId="a5">
    <w:name w:val="頁尾 字元"/>
    <w:basedOn w:val="a0"/>
    <w:link w:val="a4"/>
    <w:uiPriority w:val="99"/>
    <w:rsid w:val="00A346DC"/>
    <w:rPr>
      <w:kern w:val="2"/>
    </w:rPr>
  </w:style>
  <w:style w:type="paragraph" w:styleId="ab">
    <w:name w:val="List Paragraph"/>
    <w:aliases w:val="12 20"/>
    <w:basedOn w:val="a"/>
    <w:link w:val="ac"/>
    <w:qFormat/>
    <w:rsid w:val="00D100E0"/>
    <w:pPr>
      <w:ind w:leftChars="200" w:left="480"/>
    </w:pPr>
  </w:style>
  <w:style w:type="paragraph" w:styleId="3">
    <w:name w:val="toc 3"/>
    <w:basedOn w:val="a"/>
    <w:next w:val="a"/>
    <w:autoRedefine/>
    <w:rsid w:val="009C50B9"/>
    <w:pPr>
      <w:ind w:leftChars="400" w:left="960"/>
    </w:pPr>
    <w:rPr>
      <w:szCs w:val="24"/>
    </w:rPr>
  </w:style>
  <w:style w:type="character" w:customStyle="1" w:styleId="ac">
    <w:name w:val="清單段落 字元"/>
    <w:aliases w:val="12 20 字元"/>
    <w:basedOn w:val="a0"/>
    <w:link w:val="ab"/>
    <w:rsid w:val="009C50B9"/>
    <w:rPr>
      <w:kern w:val="2"/>
      <w:sz w:val="24"/>
    </w:rPr>
  </w:style>
  <w:style w:type="character" w:customStyle="1" w:styleId="a8">
    <w:name w:val="本文 字元"/>
    <w:basedOn w:val="a0"/>
    <w:link w:val="a7"/>
    <w:rsid w:val="00391394"/>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713741">
      <w:bodyDiv w:val="1"/>
      <w:marLeft w:val="0"/>
      <w:marRight w:val="0"/>
      <w:marTop w:val="0"/>
      <w:marBottom w:val="0"/>
      <w:divBdr>
        <w:top w:val="none" w:sz="0" w:space="0" w:color="auto"/>
        <w:left w:val="none" w:sz="0" w:space="0" w:color="auto"/>
        <w:bottom w:val="none" w:sz="0" w:space="0" w:color="auto"/>
        <w:right w:val="none" w:sz="0" w:space="0" w:color="auto"/>
      </w:divBdr>
    </w:div>
    <w:div w:id="1799713841">
      <w:bodyDiv w:val="1"/>
      <w:marLeft w:val="0"/>
      <w:marRight w:val="0"/>
      <w:marTop w:val="0"/>
      <w:marBottom w:val="0"/>
      <w:divBdr>
        <w:top w:val="none" w:sz="0" w:space="0" w:color="auto"/>
        <w:left w:val="none" w:sz="0" w:space="0" w:color="auto"/>
        <w:bottom w:val="none" w:sz="0" w:space="0" w:color="auto"/>
        <w:right w:val="none" w:sz="0" w:space="0" w:color="auto"/>
      </w:divBdr>
    </w:div>
    <w:div w:id="205071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7F15B-5A43-47F4-A203-FEE4CC03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9</Pages>
  <Words>6174</Words>
  <Characters>588</Characters>
  <Application>Microsoft Office Word</Application>
  <DocSecurity>0</DocSecurity>
  <Lines>4</Lines>
  <Paragraphs>13</Paragraphs>
  <ScaleCrop>false</ScaleCrop>
  <Company>台北市政府教育局</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九十學年度自閉症學生入學鑑定及安置工作計畫</dc:title>
  <dc:creator>user</dc:creator>
  <cp:lastModifiedBy>User</cp:lastModifiedBy>
  <cp:revision>11</cp:revision>
  <cp:lastPrinted>2021-09-01T08:49:00Z</cp:lastPrinted>
  <dcterms:created xsi:type="dcterms:W3CDTF">2025-06-13T03:56:00Z</dcterms:created>
  <dcterms:modified xsi:type="dcterms:W3CDTF">2025-09-23T09:20:00Z</dcterms:modified>
</cp:coreProperties>
</file>